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371" w:rsidRPr="00E315DC" w:rsidRDefault="00015371" w:rsidP="00015371">
      <w:pPr>
        <w:rPr>
          <w:b/>
          <w:bCs/>
        </w:rPr>
      </w:pPr>
    </w:p>
    <w:p w:rsidR="00015371" w:rsidRPr="00E315DC" w:rsidRDefault="001D742F" w:rsidP="00015371">
      <w:pPr>
        <w:jc w:val="center"/>
        <w:outlineLvl w:val="0"/>
        <w:rPr>
          <w:b/>
          <w:bCs/>
        </w:rPr>
      </w:pPr>
      <w:r w:rsidRPr="00E315DC">
        <w:rPr>
          <w:b/>
          <w:bCs/>
          <w:sz w:val="44"/>
          <w:szCs w:val="44"/>
        </w:rPr>
        <w:t>一卡通平台接口</w:t>
      </w:r>
      <w:r w:rsidR="00841E85" w:rsidRPr="00E315DC">
        <w:rPr>
          <w:b/>
          <w:bCs/>
          <w:sz w:val="44"/>
          <w:szCs w:val="44"/>
        </w:rPr>
        <w:t>协议</w:t>
      </w:r>
    </w:p>
    <w:p w:rsidR="00015371" w:rsidRPr="00E315DC" w:rsidRDefault="00015371" w:rsidP="00015371">
      <w:pPr>
        <w:rPr>
          <w:b/>
          <w:bCs/>
        </w:rPr>
      </w:pPr>
    </w:p>
    <w:p w:rsidR="00015371" w:rsidRPr="00E315DC" w:rsidRDefault="00015371" w:rsidP="00015371">
      <w:pPr>
        <w:rPr>
          <w:b/>
          <w:bCs/>
        </w:rPr>
      </w:pPr>
    </w:p>
    <w:p w:rsidR="00015371" w:rsidRPr="00E315DC" w:rsidRDefault="00015371" w:rsidP="00015371">
      <w:pPr>
        <w:rPr>
          <w:b/>
          <w:bCs/>
        </w:rPr>
      </w:pPr>
    </w:p>
    <w:p w:rsidR="00015371" w:rsidRPr="00E315DC" w:rsidRDefault="00015371" w:rsidP="00015371">
      <w:pPr>
        <w:rPr>
          <w:b/>
          <w:bCs/>
        </w:rPr>
      </w:pPr>
    </w:p>
    <w:p w:rsidR="00015371" w:rsidRPr="00E315DC" w:rsidRDefault="00015371" w:rsidP="00015371">
      <w:pPr>
        <w:rPr>
          <w:b/>
          <w:bCs/>
        </w:rPr>
      </w:pPr>
    </w:p>
    <w:p w:rsidR="00015371" w:rsidRPr="00E315DC" w:rsidRDefault="00015371" w:rsidP="00015371">
      <w:pPr>
        <w:rPr>
          <w:b/>
          <w:bCs/>
        </w:rPr>
      </w:pPr>
    </w:p>
    <w:p w:rsidR="00015371" w:rsidRPr="00E315DC" w:rsidRDefault="00015371" w:rsidP="00015371">
      <w:pPr>
        <w:rPr>
          <w:b/>
          <w:bCs/>
        </w:rPr>
      </w:pPr>
    </w:p>
    <w:p w:rsidR="00015371" w:rsidRPr="00E315DC" w:rsidRDefault="00015371" w:rsidP="00015371">
      <w:pPr>
        <w:rPr>
          <w:b/>
          <w:bCs/>
        </w:rPr>
      </w:pPr>
    </w:p>
    <w:p w:rsidR="00015371" w:rsidRPr="00E315DC" w:rsidRDefault="00015371" w:rsidP="00015371">
      <w:pPr>
        <w:pStyle w:val="2"/>
        <w:rPr>
          <w:b w:val="0"/>
        </w:rPr>
      </w:pPr>
      <w:r w:rsidRPr="00E315DC">
        <w:rPr>
          <w:rFonts w:hint="eastAsia"/>
        </w:rPr>
        <w:t>文档信息：</w:t>
      </w:r>
    </w:p>
    <w:p w:rsidR="00015371" w:rsidRPr="00E315DC" w:rsidRDefault="00015371" w:rsidP="00015371">
      <w:r w:rsidRPr="00E315DC">
        <w:rPr>
          <w:rFonts w:hint="eastAsia"/>
        </w:rPr>
        <w:t>版本：V1.0.0</w:t>
      </w:r>
    </w:p>
    <w:p w:rsidR="00015371" w:rsidRPr="00E315DC" w:rsidRDefault="00015371" w:rsidP="00015371">
      <w:pPr>
        <w:pStyle w:val="2"/>
        <w:rPr>
          <w:b w:val="0"/>
        </w:rPr>
      </w:pPr>
      <w:r w:rsidRPr="00E315DC">
        <w:br w:type="page"/>
      </w:r>
      <w:r w:rsidRPr="00E315DC">
        <w:rPr>
          <w:rFonts w:hint="eastAsia"/>
        </w:rPr>
        <w:lastRenderedPageBreak/>
        <w:t>修订记录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946"/>
        <w:gridCol w:w="2129"/>
        <w:gridCol w:w="2316"/>
      </w:tblGrid>
      <w:tr w:rsidR="00015371" w:rsidRPr="00E315DC" w:rsidTr="00EB4583">
        <w:trPr>
          <w:jc w:val="center"/>
        </w:trPr>
        <w:tc>
          <w:tcPr>
            <w:tcW w:w="2131" w:type="dxa"/>
            <w:shd w:val="clear" w:color="auto" w:fill="B3B3B3"/>
            <w:vAlign w:val="center"/>
          </w:tcPr>
          <w:p w:rsidR="00015371" w:rsidRPr="00E315DC" w:rsidRDefault="00015371" w:rsidP="00EB4583">
            <w:r w:rsidRPr="00E315DC">
              <w:rPr>
                <w:rFonts w:hint="eastAsia"/>
              </w:rPr>
              <w:t>日期</w:t>
            </w:r>
          </w:p>
        </w:tc>
        <w:tc>
          <w:tcPr>
            <w:tcW w:w="1946" w:type="dxa"/>
            <w:shd w:val="clear" w:color="auto" w:fill="B3B3B3"/>
            <w:vAlign w:val="center"/>
          </w:tcPr>
          <w:p w:rsidR="00015371" w:rsidRPr="00E315DC" w:rsidRDefault="00015371" w:rsidP="00EB4583">
            <w:r w:rsidRPr="00E315DC">
              <w:rPr>
                <w:rFonts w:hint="eastAsia"/>
              </w:rPr>
              <w:t>版本</w:t>
            </w:r>
          </w:p>
        </w:tc>
        <w:tc>
          <w:tcPr>
            <w:tcW w:w="2129" w:type="dxa"/>
            <w:shd w:val="clear" w:color="auto" w:fill="B3B3B3"/>
            <w:vAlign w:val="center"/>
          </w:tcPr>
          <w:p w:rsidR="00015371" w:rsidRPr="00E315DC" w:rsidRDefault="00015371" w:rsidP="00EB4583">
            <w:r w:rsidRPr="00E315DC">
              <w:rPr>
                <w:rFonts w:hint="eastAsia"/>
              </w:rPr>
              <w:t>修订目的描述</w:t>
            </w:r>
          </w:p>
        </w:tc>
        <w:tc>
          <w:tcPr>
            <w:tcW w:w="2316" w:type="dxa"/>
            <w:shd w:val="clear" w:color="auto" w:fill="B3B3B3"/>
            <w:vAlign w:val="center"/>
          </w:tcPr>
          <w:p w:rsidR="00015371" w:rsidRPr="00E315DC" w:rsidRDefault="00015371" w:rsidP="00EB4583">
            <w:r w:rsidRPr="00E315DC">
              <w:rPr>
                <w:rFonts w:hint="eastAsia"/>
              </w:rPr>
              <w:t>作者</w:t>
            </w:r>
          </w:p>
        </w:tc>
      </w:tr>
      <w:tr w:rsidR="00015371" w:rsidRPr="00E315DC" w:rsidTr="00EB4583">
        <w:trPr>
          <w:jc w:val="center"/>
        </w:trPr>
        <w:tc>
          <w:tcPr>
            <w:tcW w:w="2131" w:type="dxa"/>
            <w:vAlign w:val="center"/>
          </w:tcPr>
          <w:p w:rsidR="00015371" w:rsidRPr="00E315DC" w:rsidRDefault="00015371" w:rsidP="00EB4583">
            <w:r w:rsidRPr="00E315DC">
              <w:rPr>
                <w:rFonts w:hint="eastAsia"/>
              </w:rPr>
              <w:t>201</w:t>
            </w:r>
            <w:r w:rsidR="00EF490C" w:rsidRPr="00E315DC">
              <w:t>80318</w:t>
            </w:r>
          </w:p>
        </w:tc>
        <w:tc>
          <w:tcPr>
            <w:tcW w:w="1946" w:type="dxa"/>
            <w:vAlign w:val="center"/>
          </w:tcPr>
          <w:p w:rsidR="00015371" w:rsidRPr="00E315DC" w:rsidRDefault="00015371" w:rsidP="00EB4583">
            <w:r w:rsidRPr="00E315DC">
              <w:t>V</w:t>
            </w:r>
            <w:r w:rsidRPr="00E315DC">
              <w:rPr>
                <w:rFonts w:hint="eastAsia"/>
              </w:rPr>
              <w:t>1.0</w:t>
            </w:r>
          </w:p>
        </w:tc>
        <w:tc>
          <w:tcPr>
            <w:tcW w:w="2129" w:type="dxa"/>
            <w:vAlign w:val="center"/>
          </w:tcPr>
          <w:p w:rsidR="00015371" w:rsidRPr="00E315DC" w:rsidRDefault="00015371" w:rsidP="00EB4583">
            <w:r w:rsidRPr="00E315DC">
              <w:t>创建文档</w:t>
            </w:r>
          </w:p>
        </w:tc>
        <w:tc>
          <w:tcPr>
            <w:tcW w:w="2316" w:type="dxa"/>
            <w:vAlign w:val="center"/>
          </w:tcPr>
          <w:p w:rsidR="00015371" w:rsidRPr="00E315DC" w:rsidRDefault="00EF490C" w:rsidP="00EB4583">
            <w:r w:rsidRPr="00E315DC">
              <w:rPr>
                <w:rFonts w:hint="eastAsia"/>
              </w:rPr>
              <w:t>刘晓刚</w:t>
            </w:r>
          </w:p>
        </w:tc>
      </w:tr>
      <w:tr w:rsidR="00015371" w:rsidRPr="00E315DC" w:rsidTr="00EB4583">
        <w:trPr>
          <w:jc w:val="center"/>
        </w:trPr>
        <w:tc>
          <w:tcPr>
            <w:tcW w:w="2131" w:type="dxa"/>
            <w:vAlign w:val="center"/>
          </w:tcPr>
          <w:p w:rsidR="00015371" w:rsidRPr="00E315DC" w:rsidRDefault="00015371" w:rsidP="00EB4583"/>
        </w:tc>
        <w:tc>
          <w:tcPr>
            <w:tcW w:w="1946" w:type="dxa"/>
            <w:vAlign w:val="center"/>
          </w:tcPr>
          <w:p w:rsidR="00015371" w:rsidRPr="00E315DC" w:rsidRDefault="00015371" w:rsidP="00EB4583"/>
        </w:tc>
        <w:tc>
          <w:tcPr>
            <w:tcW w:w="2129" w:type="dxa"/>
            <w:vAlign w:val="center"/>
          </w:tcPr>
          <w:p w:rsidR="00015371" w:rsidRPr="00E315DC" w:rsidRDefault="00015371" w:rsidP="00EB4583"/>
        </w:tc>
        <w:tc>
          <w:tcPr>
            <w:tcW w:w="2316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1" w:type="dxa"/>
            <w:vAlign w:val="center"/>
          </w:tcPr>
          <w:p w:rsidR="00015371" w:rsidRPr="00E315DC" w:rsidRDefault="00015371" w:rsidP="00EB4583"/>
        </w:tc>
        <w:tc>
          <w:tcPr>
            <w:tcW w:w="1946" w:type="dxa"/>
            <w:vAlign w:val="center"/>
          </w:tcPr>
          <w:p w:rsidR="00015371" w:rsidRPr="00E315DC" w:rsidRDefault="00015371" w:rsidP="00EB4583"/>
        </w:tc>
        <w:tc>
          <w:tcPr>
            <w:tcW w:w="2129" w:type="dxa"/>
            <w:vAlign w:val="center"/>
          </w:tcPr>
          <w:p w:rsidR="00015371" w:rsidRPr="00E315DC" w:rsidRDefault="00015371" w:rsidP="00EB4583"/>
        </w:tc>
        <w:tc>
          <w:tcPr>
            <w:tcW w:w="2316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1" w:type="dxa"/>
            <w:vAlign w:val="center"/>
          </w:tcPr>
          <w:p w:rsidR="00015371" w:rsidRPr="00E315DC" w:rsidRDefault="00015371" w:rsidP="00EB4583"/>
        </w:tc>
        <w:tc>
          <w:tcPr>
            <w:tcW w:w="1946" w:type="dxa"/>
            <w:vAlign w:val="center"/>
          </w:tcPr>
          <w:p w:rsidR="00015371" w:rsidRPr="00E315DC" w:rsidRDefault="00015371" w:rsidP="00EB4583"/>
        </w:tc>
        <w:tc>
          <w:tcPr>
            <w:tcW w:w="2129" w:type="dxa"/>
            <w:vAlign w:val="center"/>
          </w:tcPr>
          <w:p w:rsidR="00015371" w:rsidRPr="00E315DC" w:rsidRDefault="00015371" w:rsidP="00EB4583"/>
        </w:tc>
        <w:tc>
          <w:tcPr>
            <w:tcW w:w="2316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1" w:type="dxa"/>
            <w:vAlign w:val="center"/>
          </w:tcPr>
          <w:p w:rsidR="00015371" w:rsidRPr="00E315DC" w:rsidRDefault="00015371" w:rsidP="00EB4583"/>
        </w:tc>
        <w:tc>
          <w:tcPr>
            <w:tcW w:w="1946" w:type="dxa"/>
            <w:vAlign w:val="center"/>
          </w:tcPr>
          <w:p w:rsidR="00015371" w:rsidRPr="00E315DC" w:rsidRDefault="00015371" w:rsidP="00EB4583"/>
        </w:tc>
        <w:tc>
          <w:tcPr>
            <w:tcW w:w="2129" w:type="dxa"/>
            <w:vAlign w:val="center"/>
          </w:tcPr>
          <w:p w:rsidR="00015371" w:rsidRPr="00E315DC" w:rsidRDefault="00015371" w:rsidP="00EB4583"/>
        </w:tc>
        <w:tc>
          <w:tcPr>
            <w:tcW w:w="2316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1" w:type="dxa"/>
            <w:vAlign w:val="center"/>
          </w:tcPr>
          <w:p w:rsidR="00015371" w:rsidRPr="00E315DC" w:rsidRDefault="00015371" w:rsidP="00EB4583"/>
        </w:tc>
        <w:tc>
          <w:tcPr>
            <w:tcW w:w="1946" w:type="dxa"/>
            <w:vAlign w:val="center"/>
          </w:tcPr>
          <w:p w:rsidR="00015371" w:rsidRPr="00E315DC" w:rsidRDefault="00015371" w:rsidP="00EB4583"/>
        </w:tc>
        <w:tc>
          <w:tcPr>
            <w:tcW w:w="2129" w:type="dxa"/>
            <w:vAlign w:val="center"/>
          </w:tcPr>
          <w:p w:rsidR="00015371" w:rsidRPr="00E315DC" w:rsidRDefault="00015371" w:rsidP="00EB4583"/>
        </w:tc>
        <w:tc>
          <w:tcPr>
            <w:tcW w:w="2316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1" w:type="dxa"/>
            <w:vAlign w:val="center"/>
          </w:tcPr>
          <w:p w:rsidR="00015371" w:rsidRPr="00E315DC" w:rsidRDefault="00015371" w:rsidP="00EB4583"/>
        </w:tc>
        <w:tc>
          <w:tcPr>
            <w:tcW w:w="1946" w:type="dxa"/>
            <w:vAlign w:val="center"/>
          </w:tcPr>
          <w:p w:rsidR="00015371" w:rsidRPr="00E315DC" w:rsidRDefault="00015371" w:rsidP="00EB4583"/>
        </w:tc>
        <w:tc>
          <w:tcPr>
            <w:tcW w:w="2129" w:type="dxa"/>
            <w:vAlign w:val="center"/>
          </w:tcPr>
          <w:p w:rsidR="00015371" w:rsidRPr="00E315DC" w:rsidRDefault="00015371" w:rsidP="00EB4583"/>
        </w:tc>
        <w:tc>
          <w:tcPr>
            <w:tcW w:w="2316" w:type="dxa"/>
            <w:vAlign w:val="center"/>
          </w:tcPr>
          <w:p w:rsidR="00015371" w:rsidRPr="00E315DC" w:rsidRDefault="00015371" w:rsidP="00EB4583"/>
        </w:tc>
      </w:tr>
    </w:tbl>
    <w:p w:rsidR="00015371" w:rsidRPr="00E315DC" w:rsidRDefault="00015371" w:rsidP="00015371">
      <w:pPr>
        <w:rPr>
          <w:b/>
        </w:rPr>
      </w:pPr>
    </w:p>
    <w:p w:rsidR="00015371" w:rsidRPr="00E315DC" w:rsidRDefault="00015371" w:rsidP="00015371">
      <w:pPr>
        <w:pStyle w:val="2"/>
        <w:rPr>
          <w:b w:val="0"/>
        </w:rPr>
      </w:pPr>
      <w:r w:rsidRPr="00E315DC">
        <w:rPr>
          <w:rFonts w:hint="eastAsia"/>
        </w:rPr>
        <w:t>修订内容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015371" w:rsidRPr="00E315DC" w:rsidTr="00EB4583">
        <w:trPr>
          <w:jc w:val="center"/>
        </w:trPr>
        <w:tc>
          <w:tcPr>
            <w:tcW w:w="2130" w:type="dxa"/>
            <w:shd w:val="clear" w:color="auto" w:fill="B3B3B3"/>
            <w:vAlign w:val="center"/>
          </w:tcPr>
          <w:p w:rsidR="00015371" w:rsidRPr="00E315DC" w:rsidRDefault="00015371" w:rsidP="00EB4583">
            <w:r w:rsidRPr="00E315DC">
              <w:rPr>
                <w:rFonts w:hint="eastAsia"/>
              </w:rPr>
              <w:t>版本</w:t>
            </w:r>
          </w:p>
        </w:tc>
        <w:tc>
          <w:tcPr>
            <w:tcW w:w="6392" w:type="dxa"/>
            <w:shd w:val="clear" w:color="auto" w:fill="B3B3B3"/>
            <w:vAlign w:val="center"/>
          </w:tcPr>
          <w:p w:rsidR="00015371" w:rsidRPr="00E315DC" w:rsidRDefault="00015371" w:rsidP="00EB4583">
            <w:r w:rsidRPr="00E315DC">
              <w:rPr>
                <w:rFonts w:hint="eastAsia"/>
              </w:rPr>
              <w:t>修订内容</w:t>
            </w:r>
          </w:p>
        </w:tc>
      </w:tr>
      <w:tr w:rsidR="00015371" w:rsidRPr="00E315DC" w:rsidTr="00EB4583">
        <w:trPr>
          <w:jc w:val="center"/>
        </w:trPr>
        <w:tc>
          <w:tcPr>
            <w:tcW w:w="2130" w:type="dxa"/>
            <w:vAlign w:val="center"/>
          </w:tcPr>
          <w:p w:rsidR="00015371" w:rsidRPr="00E315DC" w:rsidRDefault="00015371" w:rsidP="00EB4583">
            <w:r w:rsidRPr="00E315DC">
              <w:t>V</w:t>
            </w:r>
            <w:r w:rsidRPr="00E315DC">
              <w:rPr>
                <w:rFonts w:hint="eastAsia"/>
              </w:rPr>
              <w:t>1.0</w:t>
            </w:r>
          </w:p>
        </w:tc>
        <w:tc>
          <w:tcPr>
            <w:tcW w:w="6392" w:type="dxa"/>
            <w:vAlign w:val="center"/>
          </w:tcPr>
          <w:p w:rsidR="00015371" w:rsidRPr="00E315DC" w:rsidRDefault="00015371" w:rsidP="00EB4583">
            <w:r w:rsidRPr="00E315DC">
              <w:t>创建第一版文档</w:t>
            </w:r>
          </w:p>
        </w:tc>
      </w:tr>
      <w:tr w:rsidR="00015371" w:rsidRPr="00E315DC" w:rsidTr="00EB4583">
        <w:trPr>
          <w:jc w:val="center"/>
        </w:trPr>
        <w:tc>
          <w:tcPr>
            <w:tcW w:w="2130" w:type="dxa"/>
            <w:vAlign w:val="center"/>
          </w:tcPr>
          <w:p w:rsidR="00015371" w:rsidRPr="00E315DC" w:rsidRDefault="00015371" w:rsidP="00EB4583"/>
        </w:tc>
        <w:tc>
          <w:tcPr>
            <w:tcW w:w="6392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0" w:type="dxa"/>
            <w:vAlign w:val="center"/>
          </w:tcPr>
          <w:p w:rsidR="00015371" w:rsidRPr="00E315DC" w:rsidRDefault="00015371" w:rsidP="00EB4583"/>
        </w:tc>
        <w:tc>
          <w:tcPr>
            <w:tcW w:w="6392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0" w:type="dxa"/>
            <w:vAlign w:val="center"/>
          </w:tcPr>
          <w:p w:rsidR="00015371" w:rsidRPr="00E315DC" w:rsidRDefault="00015371" w:rsidP="00EB4583"/>
        </w:tc>
        <w:tc>
          <w:tcPr>
            <w:tcW w:w="6392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0" w:type="dxa"/>
            <w:vAlign w:val="center"/>
          </w:tcPr>
          <w:p w:rsidR="00015371" w:rsidRPr="00E315DC" w:rsidRDefault="00015371" w:rsidP="00EB4583"/>
        </w:tc>
        <w:tc>
          <w:tcPr>
            <w:tcW w:w="6392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0" w:type="dxa"/>
            <w:vAlign w:val="center"/>
          </w:tcPr>
          <w:p w:rsidR="00015371" w:rsidRPr="00E315DC" w:rsidRDefault="00015371" w:rsidP="00EB4583"/>
        </w:tc>
        <w:tc>
          <w:tcPr>
            <w:tcW w:w="6392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0" w:type="dxa"/>
            <w:vAlign w:val="center"/>
          </w:tcPr>
          <w:p w:rsidR="00015371" w:rsidRPr="00E315DC" w:rsidRDefault="00015371" w:rsidP="00EB4583"/>
        </w:tc>
        <w:tc>
          <w:tcPr>
            <w:tcW w:w="6392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0" w:type="dxa"/>
            <w:vAlign w:val="center"/>
          </w:tcPr>
          <w:p w:rsidR="00015371" w:rsidRPr="00E315DC" w:rsidRDefault="00015371" w:rsidP="00EB4583"/>
        </w:tc>
        <w:tc>
          <w:tcPr>
            <w:tcW w:w="6392" w:type="dxa"/>
            <w:vAlign w:val="center"/>
          </w:tcPr>
          <w:p w:rsidR="00015371" w:rsidRPr="00E315DC" w:rsidRDefault="00015371" w:rsidP="00EB4583"/>
        </w:tc>
      </w:tr>
    </w:tbl>
    <w:p w:rsidR="00015371" w:rsidRPr="00E315DC" w:rsidRDefault="00015371" w:rsidP="00015371">
      <w:r w:rsidRPr="00E315DC">
        <w:rPr>
          <w:rFonts w:hint="eastAsia"/>
          <w:b/>
        </w:rPr>
        <w:br w:type="page"/>
      </w:r>
    </w:p>
    <w:p w:rsidR="00015371" w:rsidRPr="00E315DC" w:rsidRDefault="00015371" w:rsidP="00015371">
      <w:pPr>
        <w:pStyle w:val="2"/>
        <w:rPr>
          <w:b w:val="0"/>
        </w:rPr>
      </w:pPr>
      <w:r w:rsidRPr="00E315DC">
        <w:rPr>
          <w:rFonts w:hint="eastAsia"/>
        </w:rPr>
        <w:lastRenderedPageBreak/>
        <w:t>开发架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2631"/>
        <w:gridCol w:w="2131"/>
        <w:gridCol w:w="2131"/>
      </w:tblGrid>
      <w:tr w:rsidR="00015371" w:rsidRPr="00E315DC" w:rsidTr="00EB4583">
        <w:tc>
          <w:tcPr>
            <w:tcW w:w="1629" w:type="dxa"/>
          </w:tcPr>
          <w:p w:rsidR="00015371" w:rsidRPr="00E315DC" w:rsidRDefault="00015371" w:rsidP="00EB4583"/>
        </w:tc>
        <w:tc>
          <w:tcPr>
            <w:tcW w:w="263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开发语言</w:t>
            </w:r>
          </w:p>
        </w:tc>
        <w:tc>
          <w:tcPr>
            <w:tcW w:w="213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技术</w:t>
            </w:r>
          </w:p>
        </w:tc>
        <w:tc>
          <w:tcPr>
            <w:tcW w:w="213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</w:tr>
      <w:tr w:rsidR="00015371" w:rsidRPr="00E315DC" w:rsidTr="00EB4583">
        <w:tc>
          <w:tcPr>
            <w:tcW w:w="162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一卡通接口</w:t>
            </w:r>
          </w:p>
        </w:tc>
        <w:tc>
          <w:tcPr>
            <w:tcW w:w="2631" w:type="dxa"/>
          </w:tcPr>
          <w:p w:rsidR="00015371" w:rsidRPr="00E315DC" w:rsidRDefault="00015371" w:rsidP="00EB4583">
            <w:r w:rsidRPr="00E315DC">
              <w:t>JAVA</w:t>
            </w:r>
          </w:p>
        </w:tc>
        <w:tc>
          <w:tcPr>
            <w:tcW w:w="213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采用REST方式</w:t>
            </w:r>
          </w:p>
        </w:tc>
        <w:tc>
          <w:tcPr>
            <w:tcW w:w="213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REST WebService接口</w:t>
            </w:r>
          </w:p>
        </w:tc>
      </w:tr>
    </w:tbl>
    <w:p w:rsidR="00015371" w:rsidRPr="00E315DC" w:rsidRDefault="00015371" w:rsidP="00015371">
      <w:pPr>
        <w:pStyle w:val="2"/>
        <w:rPr>
          <w:b w:val="0"/>
        </w:rPr>
      </w:pPr>
      <w:r w:rsidRPr="00E315DC">
        <w:rPr>
          <w:rFonts w:hint="eastAsia"/>
        </w:rPr>
        <w:t>安全设计</w:t>
      </w:r>
    </w:p>
    <w:p w:rsidR="000C73BC" w:rsidRPr="00E315DC" w:rsidRDefault="000C73BC" w:rsidP="000C73BC">
      <w:r w:rsidRPr="00E315DC">
        <w:rPr>
          <w:rFonts w:hint="eastAsia"/>
        </w:rPr>
        <w:t>签名，具体方式双方约定。</w:t>
      </w:r>
    </w:p>
    <w:p w:rsidR="00015371" w:rsidRPr="00E315DC" w:rsidRDefault="00015371" w:rsidP="00015371">
      <w:pPr>
        <w:pStyle w:val="2"/>
        <w:rPr>
          <w:b w:val="0"/>
        </w:rPr>
      </w:pPr>
      <w:r w:rsidRPr="00E315DC">
        <w:rPr>
          <w:rFonts w:hint="eastAsia"/>
        </w:rPr>
        <w:t>接口约定</w:t>
      </w:r>
    </w:p>
    <w:p w:rsidR="00015371" w:rsidRPr="00E315DC" w:rsidRDefault="00015371" w:rsidP="00015371">
      <w:r w:rsidRPr="00E315DC">
        <w:rPr>
          <w:rFonts w:hint="eastAsia"/>
        </w:rPr>
        <w:t>请求参数和返回参数都用JSON格式。请求参数依据实际需求确定内容；返回参数内容有三个字段：{</w:t>
      </w:r>
      <w:r w:rsidRPr="00E315DC">
        <w:t>state</w:t>
      </w:r>
      <w:r w:rsidRPr="00E315DC">
        <w:rPr>
          <w:rFonts w:hint="eastAsia"/>
        </w:rPr>
        <w:t>:状态标识;msg:提示信息;result:结果数据}。双方交互字段保持一致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355"/>
        <w:gridCol w:w="2947"/>
        <w:gridCol w:w="2131"/>
      </w:tblGrid>
      <w:tr w:rsidR="00015371" w:rsidRPr="00E315DC" w:rsidTr="00EB4583">
        <w:tc>
          <w:tcPr>
            <w:tcW w:w="108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序号</w:t>
            </w:r>
          </w:p>
        </w:tc>
        <w:tc>
          <w:tcPr>
            <w:tcW w:w="235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</w:t>
            </w:r>
          </w:p>
        </w:tc>
        <w:tc>
          <w:tcPr>
            <w:tcW w:w="2947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EB4583">
        <w:tc>
          <w:tcPr>
            <w:tcW w:w="108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1</w:t>
            </w:r>
          </w:p>
        </w:tc>
        <w:tc>
          <w:tcPr>
            <w:tcW w:w="2355" w:type="dxa"/>
          </w:tcPr>
          <w:p w:rsidR="00015371" w:rsidRPr="00E315DC" w:rsidRDefault="00015371" w:rsidP="00EB4583">
            <w:r w:rsidRPr="00E315DC">
              <w:t>state</w:t>
            </w:r>
          </w:p>
        </w:tc>
        <w:tc>
          <w:tcPr>
            <w:tcW w:w="2947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状态标识，标识是否成功或其它详细状态，三位</w:t>
            </w:r>
          </w:p>
        </w:tc>
        <w:tc>
          <w:tcPr>
            <w:tcW w:w="213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200成功</w:t>
            </w:r>
          </w:p>
          <w:p w:rsidR="005D7338" w:rsidRPr="00E315DC" w:rsidRDefault="007158ED" w:rsidP="00EB4583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015371" w:rsidRPr="00E315DC" w:rsidRDefault="00015371" w:rsidP="00EB4583">
            <w:r w:rsidRPr="00E315DC">
              <w:rPr>
                <w:rFonts w:hint="eastAsia"/>
              </w:rPr>
              <w:t>500失败</w:t>
            </w:r>
          </w:p>
          <w:p w:rsidR="00CD7F22" w:rsidRPr="00E315DC" w:rsidRDefault="00CD7F22" w:rsidP="00EB4583">
            <w:r w:rsidRPr="00E315DC">
              <w:rPr>
                <w:rFonts w:hint="eastAsia"/>
              </w:rPr>
              <w:t>4</w:t>
            </w:r>
            <w:r w:rsidRPr="00E315DC">
              <w:t xml:space="preserve">04 </w:t>
            </w:r>
            <w:r w:rsidRPr="00E315DC">
              <w:rPr>
                <w:rFonts w:hint="eastAsia"/>
              </w:rPr>
              <w:t>过期</w:t>
            </w:r>
          </w:p>
        </w:tc>
      </w:tr>
      <w:tr w:rsidR="00015371" w:rsidRPr="00E315DC" w:rsidTr="00EB4583">
        <w:tc>
          <w:tcPr>
            <w:tcW w:w="108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2</w:t>
            </w:r>
          </w:p>
        </w:tc>
        <w:tc>
          <w:tcPr>
            <w:tcW w:w="235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msg</w:t>
            </w:r>
          </w:p>
        </w:tc>
        <w:tc>
          <w:tcPr>
            <w:tcW w:w="2947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文本型提示信息</w:t>
            </w:r>
          </w:p>
        </w:tc>
        <w:tc>
          <w:tcPr>
            <w:tcW w:w="2131" w:type="dxa"/>
          </w:tcPr>
          <w:p w:rsidR="00015371" w:rsidRPr="00E315DC" w:rsidRDefault="00015371" w:rsidP="00EB4583"/>
        </w:tc>
      </w:tr>
      <w:tr w:rsidR="00015371" w:rsidRPr="00E315DC" w:rsidTr="00EB4583">
        <w:tc>
          <w:tcPr>
            <w:tcW w:w="108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3</w:t>
            </w:r>
          </w:p>
        </w:tc>
        <w:tc>
          <w:tcPr>
            <w:tcW w:w="235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result</w:t>
            </w:r>
          </w:p>
        </w:tc>
        <w:tc>
          <w:tcPr>
            <w:tcW w:w="2947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结果字符串，可以是：</w:t>
            </w:r>
          </w:p>
          <w:p w:rsidR="00015371" w:rsidRPr="00E315DC" w:rsidRDefault="00015371" w:rsidP="00EB4583">
            <w:r w:rsidRPr="00E315DC">
              <w:rPr>
                <w:rFonts w:hint="eastAsia"/>
              </w:rPr>
              <w:t>JSON对象、JSON数组</w:t>
            </w:r>
          </w:p>
        </w:tc>
        <w:tc>
          <w:tcPr>
            <w:tcW w:w="2131" w:type="dxa"/>
          </w:tcPr>
          <w:p w:rsidR="00015371" w:rsidRPr="00E315DC" w:rsidRDefault="00015371" w:rsidP="00EB4583"/>
        </w:tc>
      </w:tr>
    </w:tbl>
    <w:p w:rsidR="00015371" w:rsidRPr="00E315DC" w:rsidRDefault="00015371" w:rsidP="00015371"/>
    <w:p w:rsidR="00015371" w:rsidRPr="00E315DC" w:rsidRDefault="00015371" w:rsidP="00015371"/>
    <w:p w:rsidR="00015371" w:rsidRPr="00E315DC" w:rsidRDefault="00015371" w:rsidP="00015371"/>
    <w:p w:rsidR="00015371" w:rsidRPr="00E315DC" w:rsidRDefault="00015371" w:rsidP="00015371">
      <w:pPr>
        <w:pStyle w:val="2"/>
      </w:pPr>
      <w:r w:rsidRPr="00E315DC">
        <w:rPr>
          <w:rFonts w:hint="eastAsia"/>
          <w:b w:val="0"/>
        </w:rPr>
        <w:t>系统</w:t>
      </w:r>
      <w:r w:rsidR="0054012B" w:rsidRPr="00E315DC">
        <w:rPr>
          <w:rFonts w:hint="eastAsia"/>
          <w:b w:val="0"/>
        </w:rPr>
        <w:t>登录</w:t>
      </w:r>
      <w:r w:rsidRPr="00E315DC">
        <w:rPr>
          <w:rFonts w:hint="eastAsia"/>
          <w:b w:val="0"/>
        </w:rPr>
        <w:t>接口</w:t>
      </w:r>
    </w:p>
    <w:p w:rsidR="00015371" w:rsidRPr="00E315DC" w:rsidRDefault="00015371" w:rsidP="00015371">
      <w:r w:rsidRPr="00E315DC">
        <w:rPr>
          <w:rFonts w:hint="eastAsia"/>
        </w:rPr>
        <w:t>接口名称：</w:t>
      </w:r>
      <w:r w:rsidR="00A95EBA" w:rsidRPr="00E315DC">
        <w:rPr>
          <w:rFonts w:hint="eastAsia"/>
        </w:rPr>
        <w:t>login</w:t>
      </w:r>
      <w:r w:rsidRPr="00E315DC">
        <w:t>Auth</w:t>
      </w:r>
    </w:p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0D1908" w:rsidRPr="00E315DC" w:rsidRDefault="000D1908" w:rsidP="00015371">
      <w:r w:rsidRPr="00E315DC">
        <w:rPr>
          <w:rFonts w:hint="eastAsia"/>
        </w:rPr>
        <w:t>实现用户登录安全性校验，获取</w:t>
      </w:r>
      <w:r w:rsidRPr="00E315DC">
        <w:t>服务返回的</w:t>
      </w:r>
      <w:r w:rsidRPr="00E315DC">
        <w:rPr>
          <w:rFonts w:hint="eastAsia"/>
        </w:rPr>
        <w:t>token</w:t>
      </w:r>
    </w:p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入项</w:t>
      </w:r>
    </w:p>
    <w:p w:rsidR="00015371" w:rsidRPr="00E315DC" w:rsidRDefault="00015371" w:rsidP="00015371"/>
    <w:p w:rsidR="00015371" w:rsidRPr="00E315DC" w:rsidRDefault="00015371" w:rsidP="00015371">
      <w:pPr>
        <w:rPr>
          <w:rFonts w:eastAsia="宋体"/>
          <w:b/>
          <w:bCs/>
          <w:sz w:val="24"/>
        </w:rPr>
      </w:pPr>
      <w:r w:rsidRPr="00E315DC">
        <w:rPr>
          <w:rFonts w:hint="eastAsia"/>
        </w:rPr>
        <w:t>输入格式：{</w:t>
      </w:r>
      <w:r w:rsidRPr="00E315DC">
        <w:t xml:space="preserve"> </w:t>
      </w:r>
      <w:r w:rsidR="00A56A99" w:rsidRPr="00E315DC">
        <w:rPr>
          <w:rFonts w:ascii="宋体" w:eastAsia="宋体" w:hAnsi="宋体" w:cs="宋体" w:hint="eastAsia"/>
          <w:sz w:val="24"/>
          <w:szCs w:val="24"/>
        </w:rPr>
        <w:t>u</w:t>
      </w:r>
      <w:r w:rsidR="00A56A99" w:rsidRPr="00E315DC">
        <w:rPr>
          <w:rFonts w:ascii="宋体" w:eastAsia="宋体" w:hAnsi="宋体" w:cs="宋体"/>
          <w:sz w:val="24"/>
          <w:szCs w:val="24"/>
        </w:rPr>
        <w:t>serId</w:t>
      </w:r>
      <w:r w:rsidRPr="00E315DC">
        <w:rPr>
          <w:rFonts w:hint="eastAsia"/>
        </w:rPr>
        <w:t>:注册</w:t>
      </w:r>
      <w:r w:rsidRPr="00E315DC">
        <w:t>号</w:t>
      </w:r>
      <w:r w:rsidRPr="00E315DC">
        <w:rPr>
          <w:rFonts w:hint="eastAsia"/>
        </w:rPr>
        <w:t>,</w:t>
      </w:r>
      <w:r w:rsidR="00E43474" w:rsidRPr="00E315DC">
        <w:rPr>
          <w:rFonts w:ascii="宋体" w:eastAsia="宋体" w:hAnsi="宋体" w:cs="宋体" w:hint="eastAsia"/>
          <w:sz w:val="24"/>
          <w:szCs w:val="24"/>
        </w:rPr>
        <w:t xml:space="preserve"> u</w:t>
      </w:r>
      <w:r w:rsidR="00E43474" w:rsidRPr="00E315DC">
        <w:rPr>
          <w:rFonts w:ascii="宋体" w:eastAsia="宋体" w:hAnsi="宋体" w:cs="宋体"/>
          <w:sz w:val="24"/>
          <w:szCs w:val="24"/>
        </w:rPr>
        <w:t>serPassword</w:t>
      </w:r>
      <w:r w:rsidRPr="00E315DC">
        <w:rPr>
          <w:rFonts w:hint="eastAsia"/>
        </w:rPr>
        <w:t xml:space="preserve">: </w:t>
      </w:r>
      <w:r w:rsidR="00D27037" w:rsidRPr="00E315DC">
        <w:rPr>
          <w:rFonts w:hint="eastAsia"/>
        </w:rPr>
        <w:t>密码md</w:t>
      </w:r>
      <w:r w:rsidR="00D27037" w:rsidRPr="00E315DC">
        <w:t>5</w:t>
      </w:r>
      <w:r w:rsidR="00E87694" w:rsidRPr="00E315DC">
        <w:rPr>
          <w:rFonts w:hint="eastAsia"/>
        </w:rPr>
        <w:t>,</w:t>
      </w:r>
      <w:r w:rsidR="00E87694" w:rsidRPr="00E315DC">
        <w:rPr>
          <w:szCs w:val="21"/>
        </w:rPr>
        <w:t xml:space="preserve"> macid</w:t>
      </w:r>
      <w:r w:rsidR="00E87694" w:rsidRPr="00E315DC">
        <w:rPr>
          <w:rFonts w:hint="eastAsia"/>
        </w:rPr>
        <w:t xml:space="preserve"> </w:t>
      </w:r>
      <w:r w:rsidR="00A81A5C" w:rsidRPr="00E315DC">
        <w:t>:</w:t>
      </w:r>
      <w:r w:rsidR="001D6A2A" w:rsidRPr="00E315DC">
        <w:rPr>
          <w:rFonts w:hint="eastAsia"/>
        </w:rPr>
        <w:t>设备id</w:t>
      </w:r>
      <w:r w:rsidRPr="00E315DC">
        <w:rPr>
          <w:rFonts w:hint="eastAsia"/>
        </w:rPr>
        <w:t>}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1900"/>
        <w:gridCol w:w="2036"/>
        <w:gridCol w:w="2020"/>
      </w:tblGrid>
      <w:tr w:rsidR="00015371" w:rsidRPr="00E315DC" w:rsidTr="00003102">
        <w:tc>
          <w:tcPr>
            <w:tcW w:w="169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名</w:t>
            </w:r>
          </w:p>
        </w:tc>
        <w:tc>
          <w:tcPr>
            <w:tcW w:w="85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190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003102">
        <w:tc>
          <w:tcPr>
            <w:tcW w:w="1696" w:type="dxa"/>
          </w:tcPr>
          <w:p w:rsidR="00015371" w:rsidRPr="00E315DC" w:rsidRDefault="00490D32" w:rsidP="00EB4583">
            <w:r w:rsidRPr="00E315DC">
              <w:rPr>
                <w:rFonts w:ascii="宋体" w:eastAsia="宋体" w:hAnsi="宋体" w:cs="宋体" w:hint="eastAsia"/>
                <w:sz w:val="24"/>
                <w:szCs w:val="24"/>
              </w:rPr>
              <w:t>u</w:t>
            </w:r>
            <w:r w:rsidRPr="00E315DC">
              <w:rPr>
                <w:rFonts w:ascii="宋体" w:eastAsia="宋体" w:hAnsi="宋体" w:cs="宋体"/>
                <w:sz w:val="24"/>
                <w:szCs w:val="24"/>
              </w:rPr>
              <w:t>serId</w:t>
            </w:r>
          </w:p>
        </w:tc>
        <w:tc>
          <w:tcPr>
            <w:tcW w:w="851" w:type="dxa"/>
          </w:tcPr>
          <w:p w:rsidR="00015371" w:rsidRPr="00E315DC" w:rsidRDefault="00015371" w:rsidP="00EB4583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1900" w:type="dxa"/>
          </w:tcPr>
          <w:p w:rsidR="00015371" w:rsidRPr="00E315DC" w:rsidRDefault="00931D84" w:rsidP="00EB4583">
            <w:r w:rsidRPr="00E315DC">
              <w:rPr>
                <w:rFonts w:hint="eastAsia"/>
              </w:rPr>
              <w:t>用户</w:t>
            </w:r>
            <w:r w:rsidR="00015371" w:rsidRPr="00E315DC">
              <w:t>号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015371" w:rsidRPr="00E315DC" w:rsidTr="00003102">
        <w:tc>
          <w:tcPr>
            <w:tcW w:w="1696" w:type="dxa"/>
          </w:tcPr>
          <w:p w:rsidR="00015371" w:rsidRPr="00E315DC" w:rsidRDefault="00B022CF" w:rsidP="00EB4583">
            <w:r w:rsidRPr="00E315DC">
              <w:rPr>
                <w:rFonts w:ascii="宋体" w:eastAsia="宋体" w:hAnsi="宋体" w:cs="宋体" w:hint="eastAsia"/>
                <w:sz w:val="24"/>
                <w:szCs w:val="24"/>
              </w:rPr>
              <w:t>u</w:t>
            </w:r>
            <w:r w:rsidRPr="00E315DC">
              <w:rPr>
                <w:rFonts w:ascii="宋体" w:eastAsia="宋体" w:hAnsi="宋体" w:cs="宋体"/>
                <w:sz w:val="24"/>
                <w:szCs w:val="24"/>
              </w:rPr>
              <w:t>serPassword</w:t>
            </w:r>
          </w:p>
        </w:tc>
        <w:tc>
          <w:tcPr>
            <w:tcW w:w="851" w:type="dxa"/>
          </w:tcPr>
          <w:p w:rsidR="00015371" w:rsidRPr="00E315DC" w:rsidRDefault="00015371" w:rsidP="00EB4583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1900" w:type="dxa"/>
          </w:tcPr>
          <w:p w:rsidR="00015371" w:rsidRPr="00E315DC" w:rsidRDefault="00286E1F" w:rsidP="00EB4583">
            <w:r w:rsidRPr="00E315DC">
              <w:rPr>
                <w:rFonts w:hint="eastAsia"/>
              </w:rPr>
              <w:t>密码</w:t>
            </w:r>
            <w:r w:rsidR="003B1F6D" w:rsidRPr="00E315DC">
              <w:rPr>
                <w:rFonts w:hint="eastAsia"/>
                <w:szCs w:val="21"/>
              </w:rPr>
              <w:t>（</w:t>
            </w:r>
            <w:r w:rsidR="003B1F6D" w:rsidRPr="00E315DC">
              <w:rPr>
                <w:szCs w:val="21"/>
              </w:rPr>
              <w:t>M</w:t>
            </w:r>
            <w:r w:rsidR="003B1F6D" w:rsidRPr="00E315DC">
              <w:rPr>
                <w:rFonts w:hint="eastAsia"/>
                <w:szCs w:val="21"/>
              </w:rPr>
              <w:t>D5加密</w:t>
            </w:r>
            <w:r w:rsidR="003B1F6D" w:rsidRPr="00E315DC">
              <w:rPr>
                <w:szCs w:val="21"/>
              </w:rPr>
              <w:t>）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FE0BF6" w:rsidRPr="00E315DC" w:rsidTr="00003102">
        <w:tc>
          <w:tcPr>
            <w:tcW w:w="1696" w:type="dxa"/>
          </w:tcPr>
          <w:p w:rsidR="00FE0BF6" w:rsidRPr="00E315DC" w:rsidRDefault="00174378" w:rsidP="00EB458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E315DC">
              <w:rPr>
                <w:szCs w:val="21"/>
              </w:rPr>
              <w:t>macid</w:t>
            </w:r>
          </w:p>
        </w:tc>
        <w:tc>
          <w:tcPr>
            <w:tcW w:w="851" w:type="dxa"/>
          </w:tcPr>
          <w:p w:rsidR="00FE0BF6" w:rsidRPr="00E315DC" w:rsidRDefault="0068181A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1900" w:type="dxa"/>
          </w:tcPr>
          <w:p w:rsidR="00FE0BF6" w:rsidRPr="00E315DC" w:rsidRDefault="002B734E" w:rsidP="00EB4583">
            <w:r w:rsidRPr="00E315DC">
              <w:rPr>
                <w:rFonts w:hint="eastAsia"/>
                <w:szCs w:val="21"/>
              </w:rPr>
              <w:t>MAC地址</w:t>
            </w:r>
            <w:r w:rsidRPr="00E315DC">
              <w:rPr>
                <w:szCs w:val="21"/>
              </w:rPr>
              <w:t>，手机的唯一标识（</w:t>
            </w:r>
            <w:r w:rsidRPr="00E315DC">
              <w:rPr>
                <w:rFonts w:hint="eastAsia"/>
                <w:szCs w:val="21"/>
              </w:rPr>
              <w:t>用来</w:t>
            </w:r>
            <w:r w:rsidRPr="00E315DC">
              <w:rPr>
                <w:szCs w:val="21"/>
              </w:rPr>
              <w:t>让服务端生成</w:t>
            </w:r>
            <w:r w:rsidRPr="00E315DC">
              <w:rPr>
                <w:rFonts w:hint="eastAsia"/>
                <w:szCs w:val="21"/>
              </w:rPr>
              <w:lastRenderedPageBreak/>
              <w:t>token</w:t>
            </w:r>
            <w:r w:rsidRPr="00E315DC">
              <w:rPr>
                <w:szCs w:val="21"/>
              </w:rPr>
              <w:t>）</w:t>
            </w:r>
          </w:p>
        </w:tc>
        <w:tc>
          <w:tcPr>
            <w:tcW w:w="2036" w:type="dxa"/>
          </w:tcPr>
          <w:p w:rsidR="00FE0BF6" w:rsidRPr="00E315DC" w:rsidRDefault="00431CBA" w:rsidP="00EB4583">
            <w:r w:rsidRPr="00E315DC">
              <w:rPr>
                <w:rFonts w:hint="eastAsia"/>
              </w:rPr>
              <w:lastRenderedPageBreak/>
              <w:t>不可以</w:t>
            </w:r>
          </w:p>
        </w:tc>
        <w:tc>
          <w:tcPr>
            <w:tcW w:w="2020" w:type="dxa"/>
          </w:tcPr>
          <w:p w:rsidR="00FE0BF6" w:rsidRPr="00E315DC" w:rsidRDefault="00FE0BF6" w:rsidP="00EB4583"/>
        </w:tc>
      </w:tr>
    </w:tbl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出项</w:t>
      </w:r>
    </w:p>
    <w:p w:rsidR="00015371" w:rsidRPr="00E315DC" w:rsidRDefault="00015371" w:rsidP="00015371">
      <w:pPr>
        <w:rPr>
          <w:b/>
        </w:rPr>
      </w:pPr>
    </w:p>
    <w:p w:rsidR="00015371" w:rsidRPr="00E315DC" w:rsidRDefault="00015371" w:rsidP="00015371">
      <w:r w:rsidRPr="00E315DC">
        <w:rPr>
          <w:rFonts w:hint="eastAsia"/>
        </w:rPr>
        <w:t>输出格式：{</w:t>
      </w:r>
      <w:r w:rsidRPr="00E315DC">
        <w:t xml:space="preserve"> state</w:t>
      </w:r>
      <w:r w:rsidRPr="00E315DC">
        <w:rPr>
          <w:rFonts w:hint="eastAsia"/>
        </w:rPr>
        <w:t>: 状态标识;msg:提示信息;result:空 }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30"/>
        <w:gridCol w:w="2523"/>
        <w:gridCol w:w="2410"/>
      </w:tblGrid>
      <w:tr w:rsidR="00015371" w:rsidRPr="00E315DC" w:rsidTr="004A59BD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</w:t>
            </w:r>
          </w:p>
        </w:tc>
        <w:tc>
          <w:tcPr>
            <w:tcW w:w="173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523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4A59BD">
        <w:tc>
          <w:tcPr>
            <w:tcW w:w="1809" w:type="dxa"/>
          </w:tcPr>
          <w:p w:rsidR="00015371" w:rsidRPr="00E315DC" w:rsidRDefault="00015371" w:rsidP="00EB4583">
            <w:r w:rsidRPr="00E315DC">
              <w:t>state</w:t>
            </w:r>
          </w:p>
        </w:tc>
        <w:tc>
          <w:tcPr>
            <w:tcW w:w="1730" w:type="dxa"/>
          </w:tcPr>
          <w:p w:rsidR="00015371" w:rsidRPr="00E315DC" w:rsidRDefault="00015371" w:rsidP="00EB4583">
            <w:r w:rsidRPr="00E315DC">
              <w:t>Int</w:t>
            </w:r>
          </w:p>
        </w:tc>
        <w:tc>
          <w:tcPr>
            <w:tcW w:w="2523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015371" w:rsidRPr="00E315DC" w:rsidRDefault="00015371" w:rsidP="00EB4583">
            <w:r w:rsidRPr="00E315DC">
              <w:t>501</w:t>
            </w:r>
            <w:r w:rsidR="008E6A2C" w:rsidRPr="00E315DC">
              <w:rPr>
                <w:rFonts w:hint="eastAsia"/>
              </w:rPr>
              <w:t>用户名或者密码错误</w:t>
            </w:r>
          </w:p>
          <w:p w:rsidR="00015371" w:rsidRPr="00E315DC" w:rsidRDefault="00015371" w:rsidP="00EB4583">
            <w:r w:rsidRPr="00E315DC">
              <w:rPr>
                <w:rFonts w:hint="eastAsia"/>
              </w:rPr>
              <w:t>500操作失败</w:t>
            </w:r>
          </w:p>
        </w:tc>
      </w:tr>
      <w:tr w:rsidR="00015371" w:rsidRPr="00E315DC" w:rsidTr="004A59BD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msg</w:t>
            </w:r>
          </w:p>
        </w:tc>
        <w:tc>
          <w:tcPr>
            <w:tcW w:w="173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2523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015371" w:rsidRPr="00E315DC" w:rsidRDefault="00015371" w:rsidP="00EB4583"/>
        </w:tc>
      </w:tr>
      <w:tr w:rsidR="00614480" w:rsidRPr="00E315DC" w:rsidTr="004A59BD">
        <w:tc>
          <w:tcPr>
            <w:tcW w:w="1809" w:type="dxa"/>
          </w:tcPr>
          <w:p w:rsidR="00614480" w:rsidRPr="00E315DC" w:rsidRDefault="00614480" w:rsidP="00C60529">
            <w:r w:rsidRPr="00E315DC">
              <w:rPr>
                <w:rFonts w:hint="eastAsia"/>
                <w:szCs w:val="21"/>
              </w:rPr>
              <w:t>token</w:t>
            </w:r>
          </w:p>
        </w:tc>
        <w:tc>
          <w:tcPr>
            <w:tcW w:w="1730" w:type="dxa"/>
          </w:tcPr>
          <w:p w:rsidR="00614480" w:rsidRPr="00E315DC" w:rsidRDefault="00614480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523" w:type="dxa"/>
          </w:tcPr>
          <w:p w:rsidR="00614480" w:rsidRPr="00E315DC" w:rsidRDefault="00614480" w:rsidP="00C60529">
            <w:r w:rsidRPr="00E315DC">
              <w:rPr>
                <w:rFonts w:hint="eastAsia"/>
              </w:rPr>
              <w:t>用户token</w:t>
            </w:r>
          </w:p>
        </w:tc>
        <w:tc>
          <w:tcPr>
            <w:tcW w:w="2410" w:type="dxa"/>
          </w:tcPr>
          <w:p w:rsidR="00614480" w:rsidRPr="00E315DC" w:rsidRDefault="00614480" w:rsidP="00C60529"/>
        </w:tc>
      </w:tr>
      <w:tr w:rsidR="00015371" w:rsidRPr="00E315DC" w:rsidTr="004A59BD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result</w:t>
            </w:r>
          </w:p>
        </w:tc>
        <w:tc>
          <w:tcPr>
            <w:tcW w:w="1730" w:type="dxa"/>
          </w:tcPr>
          <w:p w:rsidR="00015371" w:rsidRPr="00E315DC" w:rsidRDefault="00DF6461" w:rsidP="00EB4583">
            <w:r w:rsidRPr="00E315DC">
              <w:t>List&lt;</w:t>
            </w:r>
            <w:r w:rsidR="004A59BD" w:rsidRPr="00E315DC">
              <w:t>Map&lt;</w:t>
            </w:r>
            <w:r w:rsidR="004A59BD" w:rsidRPr="00E315DC">
              <w:rPr>
                <w:rFonts w:hint="eastAsia"/>
              </w:rPr>
              <w:t>String，Object</w:t>
            </w:r>
            <w:r w:rsidR="004A59BD" w:rsidRPr="00E315DC">
              <w:t>&gt;</w:t>
            </w:r>
            <w:r w:rsidRPr="00E315DC">
              <w:t>&gt;</w:t>
            </w:r>
          </w:p>
        </w:tc>
        <w:tc>
          <w:tcPr>
            <w:tcW w:w="2523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015371" w:rsidRPr="00E315DC" w:rsidRDefault="00015371" w:rsidP="00EB4583"/>
        </w:tc>
      </w:tr>
      <w:tr w:rsidR="006E6FE5" w:rsidRPr="00E315DC" w:rsidTr="004A59BD">
        <w:tc>
          <w:tcPr>
            <w:tcW w:w="1809" w:type="dxa"/>
          </w:tcPr>
          <w:p w:rsidR="006E6FE5" w:rsidRPr="00E315DC" w:rsidRDefault="00614480" w:rsidP="00EB4583">
            <w:pPr>
              <w:rPr>
                <w:szCs w:val="21"/>
              </w:rPr>
            </w:pPr>
            <w:r w:rsidRPr="00E315DC">
              <w:rPr>
                <w:rFonts w:hint="eastAsia"/>
                <w:szCs w:val="21"/>
              </w:rPr>
              <w:t>以下为result参数</w:t>
            </w:r>
          </w:p>
        </w:tc>
        <w:tc>
          <w:tcPr>
            <w:tcW w:w="1730" w:type="dxa"/>
          </w:tcPr>
          <w:p w:rsidR="006E6FE5" w:rsidRPr="00E315DC" w:rsidRDefault="006E6FE5" w:rsidP="00EB4583"/>
        </w:tc>
        <w:tc>
          <w:tcPr>
            <w:tcW w:w="2523" w:type="dxa"/>
          </w:tcPr>
          <w:p w:rsidR="006E6FE5" w:rsidRPr="00E315DC" w:rsidRDefault="006E6FE5" w:rsidP="00EB4583"/>
        </w:tc>
        <w:tc>
          <w:tcPr>
            <w:tcW w:w="2410" w:type="dxa"/>
          </w:tcPr>
          <w:p w:rsidR="006E6FE5" w:rsidRPr="00E315DC" w:rsidRDefault="006E6FE5" w:rsidP="00EB4583"/>
        </w:tc>
      </w:tr>
      <w:tr w:rsidR="00614480" w:rsidRPr="00E315DC" w:rsidTr="004A59BD">
        <w:tc>
          <w:tcPr>
            <w:tcW w:w="1809" w:type="dxa"/>
          </w:tcPr>
          <w:p w:rsidR="00614480" w:rsidRPr="00E315DC" w:rsidRDefault="00614480" w:rsidP="00614480">
            <w:pPr>
              <w:rPr>
                <w:szCs w:val="21"/>
              </w:rPr>
            </w:pPr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1730" w:type="dxa"/>
          </w:tcPr>
          <w:p w:rsidR="00614480" w:rsidRPr="00E315DC" w:rsidRDefault="00614480" w:rsidP="00614480">
            <w:r w:rsidRPr="00E315DC">
              <w:t>I</w:t>
            </w:r>
            <w:r w:rsidRPr="00E315DC">
              <w:rPr>
                <w:rFonts w:hint="eastAsia"/>
              </w:rPr>
              <w:t>nt</w:t>
            </w:r>
          </w:p>
        </w:tc>
        <w:tc>
          <w:tcPr>
            <w:tcW w:w="2523" w:type="dxa"/>
          </w:tcPr>
          <w:p w:rsidR="00614480" w:rsidRPr="00E315DC" w:rsidRDefault="00614480" w:rsidP="00614480">
            <w:r w:rsidRPr="00E315DC">
              <w:rPr>
                <w:rFonts w:hint="eastAsia"/>
              </w:rPr>
              <w:t>用户内部id</w:t>
            </w:r>
          </w:p>
        </w:tc>
        <w:tc>
          <w:tcPr>
            <w:tcW w:w="2410" w:type="dxa"/>
          </w:tcPr>
          <w:p w:rsidR="00614480" w:rsidRPr="00E315DC" w:rsidRDefault="00614480" w:rsidP="00614480"/>
        </w:tc>
      </w:tr>
      <w:tr w:rsidR="005D5271" w:rsidRPr="00E315DC" w:rsidTr="004A59BD">
        <w:tc>
          <w:tcPr>
            <w:tcW w:w="1809" w:type="dxa"/>
          </w:tcPr>
          <w:p w:rsidR="005D5271" w:rsidRPr="00E315DC" w:rsidRDefault="00D42887" w:rsidP="00614480">
            <w:pPr>
              <w:rPr>
                <w:szCs w:val="21"/>
              </w:rPr>
            </w:pPr>
            <w:r w:rsidRPr="00E315DC">
              <w:rPr>
                <w:rFonts w:hint="eastAsia"/>
                <w:szCs w:val="21"/>
              </w:rPr>
              <w:t>c</w:t>
            </w:r>
            <w:r w:rsidRPr="00E315DC">
              <w:rPr>
                <w:szCs w:val="21"/>
              </w:rPr>
              <w:t>ardId</w:t>
            </w:r>
          </w:p>
        </w:tc>
        <w:tc>
          <w:tcPr>
            <w:tcW w:w="1730" w:type="dxa"/>
          </w:tcPr>
          <w:p w:rsidR="005D5271" w:rsidRPr="00E315DC" w:rsidRDefault="001F39E9" w:rsidP="00614480">
            <w:r w:rsidRPr="00E315DC">
              <w:rPr>
                <w:rFonts w:hint="eastAsia"/>
              </w:rPr>
              <w:t>String</w:t>
            </w:r>
          </w:p>
        </w:tc>
        <w:tc>
          <w:tcPr>
            <w:tcW w:w="2523" w:type="dxa"/>
          </w:tcPr>
          <w:p w:rsidR="005D5271" w:rsidRPr="00E315DC" w:rsidRDefault="001F39E9" w:rsidP="00614480">
            <w:r w:rsidRPr="00E315DC">
              <w:rPr>
                <w:rFonts w:hint="eastAsia"/>
              </w:rPr>
              <w:t>卡号</w:t>
            </w:r>
          </w:p>
        </w:tc>
        <w:tc>
          <w:tcPr>
            <w:tcW w:w="2410" w:type="dxa"/>
          </w:tcPr>
          <w:p w:rsidR="005D5271" w:rsidRPr="00E315DC" w:rsidRDefault="005D5271" w:rsidP="00614480"/>
        </w:tc>
      </w:tr>
      <w:tr w:rsidR="00BF2672" w:rsidRPr="00E315DC" w:rsidTr="004A59BD">
        <w:tc>
          <w:tcPr>
            <w:tcW w:w="1809" w:type="dxa"/>
          </w:tcPr>
          <w:p w:rsidR="00BF2672" w:rsidRPr="00E315DC" w:rsidRDefault="00BF2672" w:rsidP="00614480">
            <w:pPr>
              <w:rPr>
                <w:szCs w:val="21"/>
              </w:rPr>
            </w:pPr>
            <w:r w:rsidRPr="00E315DC">
              <w:rPr>
                <w:rFonts w:hint="eastAsia"/>
                <w:szCs w:val="21"/>
              </w:rPr>
              <w:t>u</w:t>
            </w:r>
            <w:r w:rsidRPr="00E315DC">
              <w:rPr>
                <w:szCs w:val="21"/>
              </w:rPr>
              <w:t>serId</w:t>
            </w:r>
          </w:p>
        </w:tc>
        <w:tc>
          <w:tcPr>
            <w:tcW w:w="1730" w:type="dxa"/>
          </w:tcPr>
          <w:p w:rsidR="00BF2672" w:rsidRPr="00E315DC" w:rsidRDefault="00BF2672" w:rsidP="00614480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523" w:type="dxa"/>
          </w:tcPr>
          <w:p w:rsidR="00BF2672" w:rsidRPr="00E315DC" w:rsidRDefault="00BF2672" w:rsidP="00614480">
            <w:r w:rsidRPr="00E315DC">
              <w:rPr>
                <w:rFonts w:hint="eastAsia"/>
              </w:rPr>
              <w:t>用户编号</w:t>
            </w:r>
          </w:p>
        </w:tc>
        <w:tc>
          <w:tcPr>
            <w:tcW w:w="2410" w:type="dxa"/>
          </w:tcPr>
          <w:p w:rsidR="00BF2672" w:rsidRPr="00E315DC" w:rsidRDefault="00BF2672" w:rsidP="00614480"/>
        </w:tc>
      </w:tr>
      <w:tr w:rsidR="006D364B" w:rsidRPr="00E315DC" w:rsidTr="004A59BD">
        <w:tc>
          <w:tcPr>
            <w:tcW w:w="1809" w:type="dxa"/>
          </w:tcPr>
          <w:p w:rsidR="006D364B" w:rsidRPr="00697BB7" w:rsidRDefault="006D364B" w:rsidP="00614480">
            <w:pPr>
              <w:rPr>
                <w:color w:val="FF0000"/>
                <w:szCs w:val="21"/>
              </w:rPr>
            </w:pPr>
            <w:r w:rsidRPr="00697BB7">
              <w:rPr>
                <w:color w:val="FF0000"/>
                <w:szCs w:val="21"/>
              </w:rPr>
              <w:t>userTypeInnerId</w:t>
            </w:r>
          </w:p>
        </w:tc>
        <w:tc>
          <w:tcPr>
            <w:tcW w:w="1730" w:type="dxa"/>
          </w:tcPr>
          <w:p w:rsidR="006D364B" w:rsidRPr="00697BB7" w:rsidRDefault="006D364B" w:rsidP="0061448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Int</w:t>
            </w:r>
          </w:p>
        </w:tc>
        <w:tc>
          <w:tcPr>
            <w:tcW w:w="2523" w:type="dxa"/>
          </w:tcPr>
          <w:p w:rsidR="006D364B" w:rsidRPr="00697BB7" w:rsidRDefault="006D364B" w:rsidP="0061448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人员类型</w:t>
            </w:r>
          </w:p>
        </w:tc>
        <w:tc>
          <w:tcPr>
            <w:tcW w:w="2410" w:type="dxa"/>
          </w:tcPr>
          <w:p w:rsidR="006D364B" w:rsidRPr="00697BB7" w:rsidRDefault="006D364B" w:rsidP="00614480">
            <w:pPr>
              <w:rPr>
                <w:color w:val="FF0000"/>
              </w:rPr>
            </w:pPr>
          </w:p>
        </w:tc>
      </w:tr>
    </w:tbl>
    <w:p w:rsidR="00015371" w:rsidRPr="00E315DC" w:rsidRDefault="00015371" w:rsidP="00015371"/>
    <w:p w:rsidR="00F70A03" w:rsidRPr="00E315DC" w:rsidRDefault="00F70A03" w:rsidP="00F70A03">
      <w:pPr>
        <w:pStyle w:val="HTML"/>
        <w:rPr>
          <w:rFonts w:asciiTheme="minorHAnsi" w:hAnsiTheme="minorHAnsi"/>
        </w:rPr>
      </w:pPr>
      <w:r w:rsidRPr="00E315DC">
        <w:rPr>
          <w:rFonts w:asciiTheme="minorHAnsi" w:hAnsiTheme="minorHAnsi" w:hint="eastAsia"/>
        </w:rPr>
        <w:t>例</w:t>
      </w:r>
      <w:r w:rsidRPr="00E315DC">
        <w:rPr>
          <w:rFonts w:asciiTheme="minorHAnsi" w:hAnsiTheme="minorHAnsi" w:hint="eastAsia"/>
        </w:rPr>
        <w:t>:</w:t>
      </w:r>
      <w:r w:rsidRPr="00E315DC">
        <w:rPr>
          <w:rFonts w:asciiTheme="minorHAnsi" w:hAnsiTheme="minorHAnsi"/>
        </w:rPr>
        <w:t>{"state":"200","msg":"</w:t>
      </w:r>
      <w:r w:rsidRPr="00E315DC">
        <w:rPr>
          <w:rFonts w:asciiTheme="minorHAnsi" w:hAnsiTheme="minorHAnsi"/>
        </w:rPr>
        <w:t>读卡成功</w:t>
      </w:r>
      <w:r w:rsidRPr="00E315DC">
        <w:rPr>
          <w:rFonts w:asciiTheme="minorHAnsi" w:hAnsiTheme="minorHAnsi"/>
        </w:rPr>
        <w:t>","result":</w:t>
      </w:r>
      <w:r w:rsidR="0069075A" w:rsidRPr="00E315DC">
        <w:rPr>
          <w:rFonts w:asciiTheme="minorHAnsi" w:hAnsiTheme="minorHAnsi"/>
        </w:rPr>
        <w:t>[</w:t>
      </w:r>
      <w:r w:rsidR="004A59BD" w:rsidRPr="00E315DC">
        <w:rPr>
          <w:rFonts w:asciiTheme="minorHAnsi" w:hAnsiTheme="minorHAnsi"/>
        </w:rPr>
        <w:t>{</w:t>
      </w:r>
      <w:r w:rsidR="00E249F8" w:rsidRPr="00E315DC">
        <w:rPr>
          <w:rFonts w:asciiTheme="minorHAnsi" w:hAnsiTheme="minorHAnsi"/>
          <w:sz w:val="21"/>
          <w:szCs w:val="21"/>
        </w:rPr>
        <w:t>“</w:t>
      </w:r>
      <w:r w:rsidR="00C86137" w:rsidRPr="00E315DC">
        <w:rPr>
          <w:rFonts w:hint="eastAsia"/>
          <w:sz w:val="21"/>
          <w:szCs w:val="21"/>
        </w:rPr>
        <w:t>userInnerId</w:t>
      </w:r>
      <w:r w:rsidR="00E249F8" w:rsidRPr="00E315DC">
        <w:rPr>
          <w:rFonts w:asciiTheme="minorHAnsi" w:hAnsiTheme="minorHAnsi"/>
          <w:sz w:val="21"/>
          <w:szCs w:val="21"/>
        </w:rPr>
        <w:t>”:</w:t>
      </w:r>
      <w:r w:rsidR="00EA4FB8" w:rsidRPr="00E315DC">
        <w:rPr>
          <w:rFonts w:asciiTheme="minorHAnsi" w:hAnsiTheme="minorHAnsi" w:hint="eastAsia"/>
          <w:sz w:val="21"/>
          <w:szCs w:val="21"/>
        </w:rPr>
        <w:t>用户内部</w:t>
      </w:r>
      <w:r w:rsidR="00EA4FB8" w:rsidRPr="00E315DC">
        <w:rPr>
          <w:rFonts w:asciiTheme="minorHAnsi" w:hAnsiTheme="minorHAnsi" w:hint="eastAsia"/>
          <w:sz w:val="21"/>
          <w:szCs w:val="21"/>
        </w:rPr>
        <w:t>id</w:t>
      </w:r>
      <w:r w:rsidR="009E6A57" w:rsidRPr="00E315DC">
        <w:rPr>
          <w:rFonts w:asciiTheme="minorHAnsi" w:hAnsiTheme="minorHAnsi" w:hint="eastAsia"/>
          <w:sz w:val="21"/>
          <w:szCs w:val="21"/>
        </w:rPr>
        <w:t>,</w:t>
      </w:r>
      <w:r w:rsidR="009E6A57" w:rsidRPr="00E315DC">
        <w:rPr>
          <w:rFonts w:asciiTheme="minorHAnsi" w:hAnsiTheme="minorHAnsi"/>
          <w:sz w:val="21"/>
          <w:szCs w:val="21"/>
        </w:rPr>
        <w:t>”</w:t>
      </w:r>
      <w:r w:rsidR="009E6A57" w:rsidRPr="00E315DC">
        <w:rPr>
          <w:rFonts w:hint="eastAsia"/>
          <w:szCs w:val="21"/>
        </w:rPr>
        <w:t xml:space="preserve"> c</w:t>
      </w:r>
      <w:r w:rsidR="009E6A57" w:rsidRPr="00E315DC">
        <w:rPr>
          <w:szCs w:val="21"/>
        </w:rPr>
        <w:t>ardId</w:t>
      </w:r>
      <w:r w:rsidR="009E6A57" w:rsidRPr="00E315DC">
        <w:rPr>
          <w:rFonts w:asciiTheme="minorHAnsi" w:hAnsiTheme="minorHAnsi"/>
          <w:sz w:val="21"/>
          <w:szCs w:val="21"/>
        </w:rPr>
        <w:t>”,”1111111”</w:t>
      </w:r>
      <w:r w:rsidR="00697BB7" w:rsidRPr="00697BB7">
        <w:rPr>
          <w:rFonts w:asciiTheme="minorHAnsi" w:hAnsiTheme="minorHAnsi" w:hint="eastAsia"/>
          <w:sz w:val="21"/>
          <w:szCs w:val="21"/>
        </w:rPr>
        <w:t xml:space="preserve"> </w:t>
      </w:r>
      <w:r w:rsidR="00697BB7" w:rsidRPr="00E315DC">
        <w:rPr>
          <w:rFonts w:asciiTheme="minorHAnsi" w:hAnsiTheme="minorHAnsi" w:hint="eastAsia"/>
          <w:sz w:val="21"/>
          <w:szCs w:val="21"/>
        </w:rPr>
        <w:t>,</w:t>
      </w:r>
      <w:r w:rsidR="00697BB7" w:rsidRPr="00697BB7">
        <w:rPr>
          <w:rFonts w:asciiTheme="minorHAnsi" w:hAnsiTheme="minorHAnsi"/>
          <w:color w:val="FF0000"/>
          <w:sz w:val="21"/>
          <w:szCs w:val="21"/>
        </w:rPr>
        <w:t>”</w:t>
      </w:r>
      <w:r w:rsidR="00697BB7" w:rsidRPr="00697BB7">
        <w:rPr>
          <w:color w:val="FF0000"/>
          <w:szCs w:val="21"/>
        </w:rPr>
        <w:t>userTypeInnerId</w:t>
      </w:r>
      <w:r w:rsidR="00697BB7" w:rsidRPr="00697BB7">
        <w:rPr>
          <w:rFonts w:asciiTheme="minorHAnsi" w:hAnsiTheme="minorHAnsi"/>
          <w:color w:val="FF0000"/>
          <w:sz w:val="21"/>
          <w:szCs w:val="21"/>
        </w:rPr>
        <w:t>”,”1”</w:t>
      </w:r>
      <w:r w:rsidR="004A59BD" w:rsidRPr="00E315DC">
        <w:rPr>
          <w:rFonts w:asciiTheme="minorHAnsi" w:hAnsiTheme="minorHAnsi"/>
          <w:sz w:val="21"/>
          <w:szCs w:val="21"/>
        </w:rPr>
        <w:t>}</w:t>
      </w:r>
      <w:r w:rsidR="0069075A" w:rsidRPr="00E315DC">
        <w:rPr>
          <w:rFonts w:asciiTheme="minorHAnsi" w:hAnsiTheme="minorHAnsi"/>
          <w:sz w:val="21"/>
          <w:szCs w:val="21"/>
        </w:rPr>
        <w:t>]</w:t>
      </w:r>
      <w:r w:rsidR="00A25B3B" w:rsidRPr="00E315DC">
        <w:rPr>
          <w:rFonts w:asciiTheme="minorHAnsi" w:hAnsiTheme="minorHAnsi"/>
        </w:rPr>
        <w:t>,</w:t>
      </w:r>
      <w:r w:rsidR="005B6D2F" w:rsidRPr="00E315DC">
        <w:rPr>
          <w:rFonts w:asciiTheme="minorHAnsi" w:hAnsiTheme="minorHAnsi"/>
        </w:rPr>
        <w:t>”</w:t>
      </w:r>
      <w:r w:rsidR="00DF6D60" w:rsidRPr="00E315DC">
        <w:rPr>
          <w:rFonts w:hint="eastAsia"/>
        </w:rPr>
        <w:t>,</w:t>
      </w:r>
      <w:r w:rsidR="000415B0" w:rsidRPr="00E315DC">
        <w:rPr>
          <w:rFonts w:asciiTheme="minorHAnsi" w:hAnsiTheme="minorHAnsi"/>
        </w:rPr>
        <w:t>"</w:t>
      </w:r>
      <w:r w:rsidR="003E1CC2" w:rsidRPr="00E315DC">
        <w:rPr>
          <w:rFonts w:hint="eastAsia"/>
        </w:rPr>
        <w:t>token</w:t>
      </w:r>
      <w:r w:rsidR="000415B0" w:rsidRPr="00E315DC">
        <w:rPr>
          <w:rFonts w:asciiTheme="minorHAnsi" w:hAnsiTheme="minorHAnsi"/>
        </w:rPr>
        <w:t>"</w:t>
      </w:r>
      <w:r w:rsidR="00246E90" w:rsidRPr="00E315DC">
        <w:t>:</w:t>
      </w:r>
      <w:r w:rsidR="009450FD" w:rsidRPr="00E315DC">
        <w:rPr>
          <w:rFonts w:asciiTheme="minorHAnsi" w:hAnsiTheme="minorHAnsi"/>
        </w:rPr>
        <w:t>"</w:t>
      </w:r>
      <w:r w:rsidR="004512CD" w:rsidRPr="00E315DC">
        <w:rPr>
          <w:rFonts w:asciiTheme="minorHAnsi" w:hAnsiTheme="minorHAnsi" w:hint="eastAsia"/>
        </w:rPr>
        <w:t>token</w:t>
      </w:r>
      <w:r w:rsidR="0076586F" w:rsidRPr="00E315DC">
        <w:rPr>
          <w:rFonts w:asciiTheme="minorHAnsi" w:hAnsiTheme="minorHAnsi"/>
        </w:rPr>
        <w:t>"</w:t>
      </w:r>
      <w:r w:rsidRPr="00E315DC">
        <w:rPr>
          <w:rFonts w:asciiTheme="minorHAnsi" w:hAnsiTheme="minorHAnsi"/>
        </w:rPr>
        <w:t>}</w:t>
      </w:r>
    </w:p>
    <w:p w:rsidR="00015371" w:rsidRPr="00E315DC" w:rsidRDefault="00015371" w:rsidP="00015371"/>
    <w:p w:rsidR="00015371" w:rsidRPr="00E315DC" w:rsidRDefault="001323AE" w:rsidP="00015371">
      <w:pPr>
        <w:pStyle w:val="2"/>
      </w:pPr>
      <w:r w:rsidRPr="00E315DC">
        <w:rPr>
          <w:rFonts w:hint="eastAsia"/>
          <w:b w:val="0"/>
        </w:rPr>
        <w:t>获取智能卡基本信息</w:t>
      </w:r>
      <w:r w:rsidR="00015371" w:rsidRPr="00E315DC">
        <w:rPr>
          <w:rFonts w:hint="eastAsia"/>
          <w:b w:val="0"/>
        </w:rPr>
        <w:t>接口</w:t>
      </w:r>
    </w:p>
    <w:p w:rsidR="00015371" w:rsidRPr="00E315DC" w:rsidRDefault="00015371" w:rsidP="00015371">
      <w:r w:rsidRPr="00E315DC">
        <w:rPr>
          <w:rFonts w:hint="eastAsia"/>
        </w:rPr>
        <w:t>接口名称：</w:t>
      </w:r>
      <w:r w:rsidR="00B02911" w:rsidRPr="00E315DC">
        <w:rPr>
          <w:rFonts w:hint="eastAsia"/>
        </w:rPr>
        <w:t>c</w:t>
      </w:r>
      <w:r w:rsidR="003A4D50" w:rsidRPr="00E315DC">
        <w:t>ard</w:t>
      </w:r>
      <w:r w:rsidR="004511D2" w:rsidRPr="00E315DC">
        <w:t>Info</w:t>
      </w:r>
    </w:p>
    <w:p w:rsidR="00015371" w:rsidRPr="00E315DC" w:rsidRDefault="00015371" w:rsidP="00015371">
      <w:r w:rsidRPr="00E315DC">
        <w:rPr>
          <w:rFonts w:hint="eastAsia"/>
          <w:b/>
        </w:rPr>
        <w:t>接口用处</w:t>
      </w:r>
    </w:p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入项</w:t>
      </w:r>
    </w:p>
    <w:p w:rsidR="00015371" w:rsidRPr="00E315DC" w:rsidRDefault="00015371" w:rsidP="00015371"/>
    <w:p w:rsidR="00015371" w:rsidRPr="00E315DC" w:rsidRDefault="00015371" w:rsidP="00015371">
      <w:pPr>
        <w:rPr>
          <w:rFonts w:eastAsia="宋体"/>
          <w:b/>
          <w:bCs/>
          <w:sz w:val="24"/>
        </w:rPr>
      </w:pPr>
      <w:r w:rsidRPr="00E315DC">
        <w:rPr>
          <w:rFonts w:hint="eastAsia"/>
        </w:rPr>
        <w:t>输入格式：{</w:t>
      </w:r>
      <w:r w:rsidRPr="00E315DC">
        <w:t xml:space="preserve"> </w:t>
      </w:r>
      <w:r w:rsidR="00615929" w:rsidRPr="00E315DC">
        <w:rPr>
          <w:rFonts w:hint="eastAsia"/>
          <w:szCs w:val="21"/>
        </w:rPr>
        <w:t>userInnerId</w:t>
      </w:r>
      <w:r w:rsidRPr="00E315DC">
        <w:rPr>
          <w:rFonts w:hint="eastAsia"/>
        </w:rPr>
        <w:t>:</w:t>
      </w:r>
      <w:r w:rsidR="00C10099" w:rsidRPr="00E315DC">
        <w:rPr>
          <w:rFonts w:hint="eastAsia"/>
        </w:rPr>
        <w:t>用户id</w:t>
      </w:r>
      <w:r w:rsidRPr="00E315DC">
        <w:rPr>
          <w:rFonts w:hint="eastAsia"/>
        </w:rPr>
        <w:t>,</w:t>
      </w:r>
      <w:r w:rsidR="001B6AEC" w:rsidRPr="00E315DC">
        <w:rPr>
          <w:rFonts w:hint="eastAsia"/>
          <w:szCs w:val="21"/>
        </w:rPr>
        <w:t xml:space="preserve"> token</w:t>
      </w:r>
      <w:r w:rsidRPr="00E315DC">
        <w:rPr>
          <w:rFonts w:hint="eastAsia"/>
        </w:rPr>
        <w:t xml:space="preserve">: </w:t>
      </w:r>
      <w:r w:rsidR="001B6AEC" w:rsidRPr="00E315DC">
        <w:rPr>
          <w:rFonts w:hint="eastAsia"/>
        </w:rPr>
        <w:t>t</w:t>
      </w:r>
      <w:r w:rsidR="001B6AEC" w:rsidRPr="00E315DC">
        <w:t>oken</w:t>
      </w:r>
      <w:r w:rsidRPr="00E315DC">
        <w:rPr>
          <w:rFonts w:hint="eastAsia"/>
        </w:rPr>
        <w:t>}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015371" w:rsidRPr="00E315DC" w:rsidTr="00701C58">
        <w:tc>
          <w:tcPr>
            <w:tcW w:w="155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701C58">
        <w:tc>
          <w:tcPr>
            <w:tcW w:w="1555" w:type="dxa"/>
          </w:tcPr>
          <w:p w:rsidR="00015371" w:rsidRPr="00E315DC" w:rsidRDefault="007D5914" w:rsidP="00EB4583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841" w:type="dxa"/>
          </w:tcPr>
          <w:p w:rsidR="00015371" w:rsidRPr="00E315DC" w:rsidRDefault="003C6164" w:rsidP="00EB4583">
            <w:r w:rsidRPr="00E315DC">
              <w:t>I</w:t>
            </w:r>
            <w:r w:rsidRPr="00E315DC">
              <w:rPr>
                <w:rFonts w:hint="eastAsia"/>
              </w:rPr>
              <w:t>nt</w:t>
            </w:r>
          </w:p>
        </w:tc>
        <w:tc>
          <w:tcPr>
            <w:tcW w:w="2051" w:type="dxa"/>
          </w:tcPr>
          <w:p w:rsidR="00015371" w:rsidRPr="00E315DC" w:rsidRDefault="008520E9" w:rsidP="00EB4583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015371" w:rsidRPr="00E315DC" w:rsidTr="00701C58">
        <w:tc>
          <w:tcPr>
            <w:tcW w:w="1555" w:type="dxa"/>
          </w:tcPr>
          <w:p w:rsidR="00015371" w:rsidRPr="00E315DC" w:rsidRDefault="00F7053D" w:rsidP="00EB4583">
            <w:r w:rsidRPr="00E315DC">
              <w:rPr>
                <w:rFonts w:hint="eastAsia"/>
                <w:szCs w:val="21"/>
              </w:rPr>
              <w:t>token</w:t>
            </w:r>
          </w:p>
        </w:tc>
        <w:tc>
          <w:tcPr>
            <w:tcW w:w="841" w:type="dxa"/>
          </w:tcPr>
          <w:p w:rsidR="00015371" w:rsidRPr="00E315DC" w:rsidRDefault="00015371" w:rsidP="00EB4583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5371" w:rsidRPr="00E315DC" w:rsidRDefault="00950C53" w:rsidP="00EB4583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</w:tbl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出项</w:t>
      </w:r>
    </w:p>
    <w:p w:rsidR="00015371" w:rsidRPr="00E315DC" w:rsidRDefault="00015371" w:rsidP="00015371">
      <w:pPr>
        <w:rPr>
          <w:b/>
        </w:rPr>
      </w:pPr>
    </w:p>
    <w:p w:rsidR="00015371" w:rsidRPr="00E315DC" w:rsidRDefault="00015371" w:rsidP="00015371">
      <w:r w:rsidRPr="00E315DC">
        <w:rPr>
          <w:rFonts w:hint="eastAsia"/>
        </w:rPr>
        <w:t>输出格式：{</w:t>
      </w:r>
      <w:r w:rsidRPr="00E315DC">
        <w:t xml:space="preserve"> state</w:t>
      </w:r>
      <w:r w:rsidRPr="00E315DC">
        <w:rPr>
          <w:rFonts w:hint="eastAsia"/>
        </w:rPr>
        <w:t>: 状态标识;msg:提示信息;result:空 }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t>state</w:t>
            </w:r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t>Int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  <w:r w:rsidRPr="00E315DC">
              <w:t xml:space="preserve"> </w:t>
            </w:r>
          </w:p>
          <w:p w:rsidR="00FF745B" w:rsidRPr="00E315DC" w:rsidRDefault="00FF745B" w:rsidP="00FF745B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015371" w:rsidRPr="00E315DC" w:rsidRDefault="00015371" w:rsidP="00EB4583">
            <w:r w:rsidRPr="00E315DC">
              <w:rPr>
                <w:rFonts w:hint="eastAsia"/>
              </w:rPr>
              <w:t>500操作失败</w:t>
            </w:r>
          </w:p>
          <w:p w:rsidR="002E579F" w:rsidRPr="00E315DC" w:rsidRDefault="002E579F" w:rsidP="008F5E06"/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lastRenderedPageBreak/>
              <w:t>msg</w:t>
            </w:r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015371" w:rsidRPr="00E315DC" w:rsidRDefault="00015371" w:rsidP="00EB4583"/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015371" w:rsidRPr="00E315DC" w:rsidRDefault="004A59BD" w:rsidP="00EB4583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015371" w:rsidRPr="00E315DC" w:rsidRDefault="00015371" w:rsidP="00EB4583"/>
        </w:tc>
      </w:tr>
      <w:tr w:rsidR="002C5796" w:rsidRPr="00E315DC" w:rsidTr="00EB4583">
        <w:tc>
          <w:tcPr>
            <w:tcW w:w="1809" w:type="dxa"/>
          </w:tcPr>
          <w:p w:rsidR="002C5796" w:rsidRPr="00E315DC" w:rsidRDefault="002C5796" w:rsidP="00EB4583">
            <w:r w:rsidRPr="00E315DC">
              <w:rPr>
                <w:rFonts w:hint="eastAsia"/>
              </w:rPr>
              <w:t>以下为result参数</w:t>
            </w:r>
          </w:p>
        </w:tc>
        <w:tc>
          <w:tcPr>
            <w:tcW w:w="1418" w:type="dxa"/>
          </w:tcPr>
          <w:p w:rsidR="002C5796" w:rsidRPr="00E315DC" w:rsidRDefault="002C5796" w:rsidP="00EB4583"/>
        </w:tc>
        <w:tc>
          <w:tcPr>
            <w:tcW w:w="2835" w:type="dxa"/>
          </w:tcPr>
          <w:p w:rsidR="002C5796" w:rsidRPr="00E315DC" w:rsidRDefault="002C5796" w:rsidP="00EB4583"/>
        </w:tc>
        <w:tc>
          <w:tcPr>
            <w:tcW w:w="2410" w:type="dxa"/>
          </w:tcPr>
          <w:p w:rsidR="002C5796" w:rsidRPr="00E315DC" w:rsidRDefault="002C5796" w:rsidP="00EB4583"/>
        </w:tc>
      </w:tr>
      <w:tr w:rsidR="005F69BE" w:rsidRPr="00E315DC" w:rsidTr="00EB4583">
        <w:tc>
          <w:tcPr>
            <w:tcW w:w="1809" w:type="dxa"/>
          </w:tcPr>
          <w:p w:rsidR="005F69BE" w:rsidRPr="00E315DC" w:rsidRDefault="005F69BE" w:rsidP="00EB4583">
            <w:r w:rsidRPr="00E315DC">
              <w:t>accountMoney</w:t>
            </w:r>
          </w:p>
        </w:tc>
        <w:tc>
          <w:tcPr>
            <w:tcW w:w="1418" w:type="dxa"/>
          </w:tcPr>
          <w:p w:rsidR="005F69BE" w:rsidRPr="00E315DC" w:rsidRDefault="005F69BE" w:rsidP="00EB4583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835" w:type="dxa"/>
          </w:tcPr>
          <w:p w:rsidR="005F69BE" w:rsidRPr="00E315DC" w:rsidRDefault="005564E6" w:rsidP="00EB4583">
            <w:r w:rsidRPr="00E315DC">
              <w:rPr>
                <w:rFonts w:hint="eastAsia"/>
              </w:rPr>
              <w:t>主账户金额</w:t>
            </w:r>
          </w:p>
        </w:tc>
        <w:tc>
          <w:tcPr>
            <w:tcW w:w="2410" w:type="dxa"/>
          </w:tcPr>
          <w:p w:rsidR="005F69BE" w:rsidRPr="00E315DC" w:rsidRDefault="005F5F70" w:rsidP="00EB4583">
            <w:r w:rsidRPr="00E315DC">
              <w:rPr>
                <w:rFonts w:hint="eastAsia"/>
              </w:rPr>
              <w:t>以分为单位</w:t>
            </w:r>
          </w:p>
        </w:tc>
      </w:tr>
      <w:tr w:rsidR="00915BE9" w:rsidRPr="00E315DC" w:rsidTr="00EB4583">
        <w:tc>
          <w:tcPr>
            <w:tcW w:w="1809" w:type="dxa"/>
          </w:tcPr>
          <w:p w:rsidR="00915BE9" w:rsidRPr="00E315DC" w:rsidRDefault="00054306" w:rsidP="00EB4583">
            <w:r w:rsidRPr="00E315DC">
              <w:t>cash</w:t>
            </w:r>
            <w:r w:rsidRPr="00E315DC">
              <w:rPr>
                <w:rFonts w:hint="eastAsia"/>
              </w:rPr>
              <w:t>Money</w:t>
            </w:r>
          </w:p>
        </w:tc>
        <w:tc>
          <w:tcPr>
            <w:tcW w:w="1418" w:type="dxa"/>
          </w:tcPr>
          <w:p w:rsidR="00915BE9" w:rsidRPr="00E315DC" w:rsidRDefault="005478BA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915BE9" w:rsidRPr="00E315DC" w:rsidRDefault="005478BA" w:rsidP="00EB4583">
            <w:r w:rsidRPr="00E315DC">
              <w:rPr>
                <w:rFonts w:hint="eastAsia"/>
              </w:rPr>
              <w:t>现金账户余额</w:t>
            </w:r>
          </w:p>
        </w:tc>
        <w:tc>
          <w:tcPr>
            <w:tcW w:w="2410" w:type="dxa"/>
          </w:tcPr>
          <w:p w:rsidR="00915BE9" w:rsidRPr="00E315DC" w:rsidRDefault="00992433" w:rsidP="00EB4583">
            <w:r w:rsidRPr="00E315DC">
              <w:rPr>
                <w:rFonts w:hint="eastAsia"/>
              </w:rPr>
              <w:t>以分为单位</w:t>
            </w:r>
          </w:p>
        </w:tc>
      </w:tr>
      <w:tr w:rsidR="004C0CA4" w:rsidRPr="00E315DC" w:rsidTr="00EB4583">
        <w:tc>
          <w:tcPr>
            <w:tcW w:w="1809" w:type="dxa"/>
          </w:tcPr>
          <w:p w:rsidR="004C0CA4" w:rsidRPr="00E315DC" w:rsidRDefault="004C0CA4" w:rsidP="00EB4583">
            <w:r w:rsidRPr="00E315DC">
              <w:t>grants</w:t>
            </w:r>
            <w:r w:rsidRPr="00E315DC">
              <w:rPr>
                <w:rFonts w:hint="eastAsia"/>
              </w:rPr>
              <w:t>Money</w:t>
            </w:r>
          </w:p>
        </w:tc>
        <w:tc>
          <w:tcPr>
            <w:tcW w:w="1418" w:type="dxa"/>
          </w:tcPr>
          <w:p w:rsidR="004C0CA4" w:rsidRPr="00E315DC" w:rsidRDefault="00D06ADB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C0CA4" w:rsidRPr="00E315DC" w:rsidRDefault="00890179" w:rsidP="00EB4583">
            <w:r w:rsidRPr="00E315DC">
              <w:rPr>
                <w:rFonts w:hint="eastAsia"/>
              </w:rPr>
              <w:t>补助账户金额</w:t>
            </w:r>
          </w:p>
        </w:tc>
        <w:tc>
          <w:tcPr>
            <w:tcW w:w="2410" w:type="dxa"/>
          </w:tcPr>
          <w:p w:rsidR="004C0CA4" w:rsidRPr="00E315DC" w:rsidRDefault="00992433" w:rsidP="00EB4583">
            <w:r w:rsidRPr="00E315DC">
              <w:rPr>
                <w:rFonts w:hint="eastAsia"/>
              </w:rPr>
              <w:t>以分为单位</w:t>
            </w:r>
          </w:p>
        </w:tc>
      </w:tr>
      <w:tr w:rsidR="00E31E4F" w:rsidRPr="00E315DC" w:rsidTr="00EB4583">
        <w:tc>
          <w:tcPr>
            <w:tcW w:w="1809" w:type="dxa"/>
          </w:tcPr>
          <w:p w:rsidR="00E31E4F" w:rsidRPr="00E315DC" w:rsidRDefault="00E31E4F" w:rsidP="00EB4583">
            <w:r w:rsidRPr="00E315DC">
              <w:t>endTime</w:t>
            </w:r>
          </w:p>
        </w:tc>
        <w:tc>
          <w:tcPr>
            <w:tcW w:w="1418" w:type="dxa"/>
          </w:tcPr>
          <w:p w:rsidR="00E31E4F" w:rsidRPr="00E315DC" w:rsidRDefault="00E31E4F" w:rsidP="00EB4583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835" w:type="dxa"/>
          </w:tcPr>
          <w:p w:rsidR="00E31E4F" w:rsidRPr="00E315DC" w:rsidRDefault="00E31E4F" w:rsidP="00EB4583">
            <w:r w:rsidRPr="00E315DC">
              <w:rPr>
                <w:rFonts w:hint="eastAsia"/>
              </w:rPr>
              <w:t>有效期</w:t>
            </w:r>
          </w:p>
        </w:tc>
        <w:tc>
          <w:tcPr>
            <w:tcW w:w="2410" w:type="dxa"/>
          </w:tcPr>
          <w:p w:rsidR="00E31E4F" w:rsidRPr="00E315DC" w:rsidRDefault="00E31E4F" w:rsidP="00EB4583"/>
        </w:tc>
      </w:tr>
      <w:tr w:rsidR="00F81820" w:rsidRPr="00E315DC" w:rsidTr="00EB4583">
        <w:tc>
          <w:tcPr>
            <w:tcW w:w="1809" w:type="dxa"/>
          </w:tcPr>
          <w:p w:rsidR="00F81820" w:rsidRPr="00E315DC" w:rsidRDefault="00F81820" w:rsidP="00EB4583">
            <w:r w:rsidRPr="00E315DC">
              <w:rPr>
                <w:rFonts w:hint="eastAsia"/>
              </w:rPr>
              <w:t>a</w:t>
            </w:r>
            <w:r w:rsidRPr="00E315DC">
              <w:t>ccountState</w:t>
            </w:r>
          </w:p>
        </w:tc>
        <w:tc>
          <w:tcPr>
            <w:tcW w:w="1418" w:type="dxa"/>
          </w:tcPr>
          <w:p w:rsidR="00F81820" w:rsidRPr="00E315DC" w:rsidRDefault="00F81820" w:rsidP="00EB4583">
            <w:r w:rsidRPr="00E315DC">
              <w:rPr>
                <w:rFonts w:hint="eastAsia"/>
              </w:rPr>
              <w:t>i</w:t>
            </w:r>
            <w:r w:rsidRPr="00E315DC">
              <w:t>nt</w:t>
            </w:r>
          </w:p>
        </w:tc>
        <w:tc>
          <w:tcPr>
            <w:tcW w:w="2835" w:type="dxa"/>
          </w:tcPr>
          <w:p w:rsidR="00F81820" w:rsidRPr="00E315DC" w:rsidRDefault="00F81820" w:rsidP="00EB4583">
            <w:r w:rsidRPr="00E315DC">
              <w:rPr>
                <w:rFonts w:hint="eastAsia"/>
              </w:rPr>
              <w:t>账户状态</w:t>
            </w:r>
          </w:p>
        </w:tc>
        <w:tc>
          <w:tcPr>
            <w:tcW w:w="2410" w:type="dxa"/>
          </w:tcPr>
          <w:p w:rsidR="00F81820" w:rsidRPr="00E315DC" w:rsidRDefault="0069630B" w:rsidP="00EB4583">
            <w:r w:rsidRPr="00E315DC">
              <w:rPr>
                <w:rFonts w:hint="eastAsia"/>
              </w:rPr>
              <w:t>0</w:t>
            </w:r>
            <w:r w:rsidR="009550FF" w:rsidRPr="00E315DC">
              <w:rPr>
                <w:rFonts w:hint="eastAsia"/>
              </w:rPr>
              <w:t>，正常，1，冻结 2，无账户信息</w:t>
            </w:r>
            <w:r w:rsidR="00E80E77" w:rsidRPr="00E315DC">
              <w:rPr>
                <w:rFonts w:hint="eastAsia"/>
              </w:rPr>
              <w:t xml:space="preserve"> </w:t>
            </w:r>
            <w:r w:rsidR="00E80E77" w:rsidRPr="00E315DC">
              <w:t xml:space="preserve">3 </w:t>
            </w:r>
            <w:r w:rsidR="00E80E77" w:rsidRPr="00E315DC">
              <w:rPr>
                <w:rFonts w:hint="eastAsia"/>
              </w:rPr>
              <w:t>已过期</w:t>
            </w:r>
          </w:p>
        </w:tc>
      </w:tr>
      <w:tr w:rsidR="00FE71B0" w:rsidRPr="00E315DC" w:rsidTr="00EB4583">
        <w:tc>
          <w:tcPr>
            <w:tcW w:w="1809" w:type="dxa"/>
          </w:tcPr>
          <w:p w:rsidR="00FE71B0" w:rsidRPr="00E315DC" w:rsidRDefault="00FE71B0" w:rsidP="00EB4583">
            <w:r w:rsidRPr="00E315DC">
              <w:t>cardType</w:t>
            </w:r>
          </w:p>
        </w:tc>
        <w:tc>
          <w:tcPr>
            <w:tcW w:w="1418" w:type="dxa"/>
          </w:tcPr>
          <w:p w:rsidR="00FE71B0" w:rsidRPr="00E315DC" w:rsidRDefault="007430FC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FE71B0" w:rsidRPr="00E315DC" w:rsidRDefault="002511B6" w:rsidP="00EB4583">
            <w:r w:rsidRPr="00E315DC">
              <w:rPr>
                <w:rFonts w:hint="eastAsia"/>
              </w:rPr>
              <w:t>卡</w:t>
            </w:r>
            <w:r w:rsidR="00BC3663" w:rsidRPr="00E315DC">
              <w:rPr>
                <w:rFonts w:hint="eastAsia"/>
              </w:rPr>
              <w:t>类型</w:t>
            </w:r>
          </w:p>
        </w:tc>
        <w:tc>
          <w:tcPr>
            <w:tcW w:w="2410" w:type="dxa"/>
          </w:tcPr>
          <w:p w:rsidR="00FE71B0" w:rsidRPr="00E315DC" w:rsidRDefault="00FE71B0" w:rsidP="00FE71B0">
            <w:r w:rsidRPr="00E315DC">
              <w:t>0</w:t>
            </w:r>
            <w:r w:rsidRPr="00E315DC">
              <w:tab/>
              <w:t>POS管理员卡</w:t>
            </w:r>
          </w:p>
          <w:p w:rsidR="00FE71B0" w:rsidRPr="00E315DC" w:rsidRDefault="00FE71B0" w:rsidP="00FE71B0">
            <w:r w:rsidRPr="00E315DC">
              <w:t>1</w:t>
            </w:r>
            <w:r w:rsidRPr="00E315DC">
              <w:tab/>
              <w:t>正式员工卡</w:t>
            </w:r>
          </w:p>
          <w:p w:rsidR="00FE71B0" w:rsidRPr="00E315DC" w:rsidRDefault="00FE71B0" w:rsidP="00FE71B0">
            <w:r w:rsidRPr="00E315DC">
              <w:t>2</w:t>
            </w:r>
            <w:r w:rsidRPr="00E315DC">
              <w:tab/>
              <w:t>借调员工卡</w:t>
            </w:r>
          </w:p>
          <w:p w:rsidR="00FE71B0" w:rsidRPr="00E315DC" w:rsidRDefault="00FE71B0" w:rsidP="00FE71B0">
            <w:r w:rsidRPr="00E315DC">
              <w:t>3</w:t>
            </w:r>
            <w:r w:rsidRPr="00E315DC">
              <w:tab/>
              <w:t>返聘员工卡</w:t>
            </w:r>
          </w:p>
          <w:p w:rsidR="00FE71B0" w:rsidRPr="00E315DC" w:rsidRDefault="00FE71B0" w:rsidP="00FE71B0">
            <w:r w:rsidRPr="00E315DC">
              <w:t>4</w:t>
            </w:r>
            <w:r w:rsidRPr="00E315DC">
              <w:tab/>
              <w:t>挂职员工卡</w:t>
            </w:r>
          </w:p>
          <w:p w:rsidR="00FE71B0" w:rsidRPr="00E315DC" w:rsidRDefault="00FE71B0" w:rsidP="00FE71B0">
            <w:r w:rsidRPr="00E315DC">
              <w:t>5</w:t>
            </w:r>
            <w:r w:rsidRPr="00E315DC">
              <w:tab/>
              <w:t>合同员工卡</w:t>
            </w:r>
          </w:p>
          <w:p w:rsidR="00FE71B0" w:rsidRPr="00E315DC" w:rsidRDefault="00FE71B0" w:rsidP="00FE71B0">
            <w:r w:rsidRPr="00E315DC">
              <w:t>6</w:t>
            </w:r>
            <w:r w:rsidRPr="00E315DC">
              <w:tab/>
              <w:t>保障人员卡</w:t>
            </w:r>
          </w:p>
          <w:p w:rsidR="00FE71B0" w:rsidRPr="00E315DC" w:rsidRDefault="00FE71B0" w:rsidP="00FE71B0">
            <w:r w:rsidRPr="00E315DC">
              <w:t>7</w:t>
            </w:r>
            <w:r w:rsidRPr="00E315DC">
              <w:tab/>
              <w:t>仅限干部就餐</w:t>
            </w:r>
          </w:p>
          <w:p w:rsidR="00FE71B0" w:rsidRPr="00E315DC" w:rsidRDefault="00FE71B0" w:rsidP="00FE71B0">
            <w:r w:rsidRPr="00E315DC">
              <w:t>8</w:t>
            </w:r>
            <w:r w:rsidRPr="00E315DC">
              <w:tab/>
              <w:t>储值卡</w:t>
            </w:r>
          </w:p>
          <w:p w:rsidR="00FE71B0" w:rsidRPr="00E315DC" w:rsidRDefault="00FE71B0" w:rsidP="00FE71B0">
            <w:r w:rsidRPr="00E315DC">
              <w:t>9</w:t>
            </w:r>
            <w:r w:rsidRPr="00E315DC">
              <w:tab/>
              <w:t>洗车卡</w:t>
            </w:r>
          </w:p>
        </w:tc>
      </w:tr>
      <w:tr w:rsidR="00695A4E" w:rsidRPr="00E315DC" w:rsidTr="00EB4583">
        <w:tc>
          <w:tcPr>
            <w:tcW w:w="1809" w:type="dxa"/>
          </w:tcPr>
          <w:p w:rsidR="00695A4E" w:rsidRPr="00E315DC" w:rsidRDefault="00056A4A" w:rsidP="00EB4583">
            <w:r w:rsidRPr="00E315DC">
              <w:t>rechargeRatio</w:t>
            </w:r>
          </w:p>
        </w:tc>
        <w:tc>
          <w:tcPr>
            <w:tcW w:w="1418" w:type="dxa"/>
          </w:tcPr>
          <w:p w:rsidR="00695A4E" w:rsidRPr="00E315DC" w:rsidRDefault="00695A4E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695A4E" w:rsidRPr="00E315DC" w:rsidRDefault="00EB4583" w:rsidP="00EB4583">
            <w:r w:rsidRPr="00E315DC">
              <w:rPr>
                <w:rFonts w:hint="eastAsia"/>
              </w:rPr>
              <w:t>充值比例(功能</w:t>
            </w:r>
            <w:r w:rsidR="001D29FE" w:rsidRPr="00E315DC">
              <w:rPr>
                <w:rFonts w:hint="eastAsia"/>
              </w:rPr>
              <w:t>？</w:t>
            </w:r>
            <w:r w:rsidRPr="00E315DC">
              <w:t>)</w:t>
            </w:r>
          </w:p>
        </w:tc>
        <w:tc>
          <w:tcPr>
            <w:tcW w:w="2410" w:type="dxa"/>
          </w:tcPr>
          <w:p w:rsidR="00695A4E" w:rsidRPr="00E315DC" w:rsidRDefault="004163EF" w:rsidP="004163EF">
            <w:pPr>
              <w:jc w:val="center"/>
            </w:pPr>
            <w:r w:rsidRPr="00E315DC">
              <w:rPr>
                <w:rFonts w:hint="eastAsia"/>
              </w:rPr>
              <w:t>返回部门名称</w:t>
            </w:r>
          </w:p>
        </w:tc>
      </w:tr>
    </w:tbl>
    <w:p w:rsidR="00015371" w:rsidRPr="00E315DC" w:rsidRDefault="00015371" w:rsidP="00015371"/>
    <w:p w:rsidR="00F962AA" w:rsidRPr="00E315DC" w:rsidRDefault="00F962AA" w:rsidP="00015371"/>
    <w:p w:rsidR="00015371" w:rsidRPr="00E315DC" w:rsidRDefault="00153DD0" w:rsidP="00015371">
      <w:r w:rsidRPr="00E315DC">
        <w:rPr>
          <w:rFonts w:hint="eastAsia"/>
        </w:rPr>
        <w:t>余额、有效期、状态、卡类型、充值比例</w:t>
      </w:r>
    </w:p>
    <w:p w:rsidR="00FE4F7E" w:rsidRPr="00E315DC" w:rsidRDefault="00FE4F7E" w:rsidP="00FE4F7E">
      <w:pPr>
        <w:pStyle w:val="HTML"/>
        <w:rPr>
          <w:rFonts w:asciiTheme="minorHAnsi" w:hAnsiTheme="minorHAnsi"/>
        </w:rPr>
      </w:pPr>
      <w:r w:rsidRPr="00E315DC">
        <w:rPr>
          <w:rFonts w:asciiTheme="minorHAnsi" w:hAnsiTheme="minorHAnsi" w:hint="eastAsia"/>
        </w:rPr>
        <w:t>例</w:t>
      </w:r>
      <w:r w:rsidRPr="00E315DC">
        <w:rPr>
          <w:rFonts w:asciiTheme="minorHAnsi" w:hAnsiTheme="minorHAnsi" w:hint="eastAsia"/>
        </w:rPr>
        <w:t>:</w:t>
      </w:r>
      <w:r w:rsidRPr="00E315DC">
        <w:rPr>
          <w:rFonts w:asciiTheme="minorHAnsi" w:hAnsiTheme="minorHAnsi"/>
        </w:rPr>
        <w:t>{"state":"200","msg":"</w:t>
      </w:r>
      <w:r w:rsidRPr="00E315DC">
        <w:rPr>
          <w:rFonts w:asciiTheme="minorHAnsi" w:hAnsiTheme="minorHAnsi"/>
        </w:rPr>
        <w:t>读卡成功</w:t>
      </w:r>
      <w:r w:rsidRPr="00E315DC">
        <w:rPr>
          <w:rFonts w:asciiTheme="minorHAnsi" w:hAnsiTheme="minorHAnsi"/>
        </w:rPr>
        <w:t>","result":</w:t>
      </w:r>
      <w:r w:rsidR="00080729" w:rsidRPr="00E315DC">
        <w:rPr>
          <w:rFonts w:asciiTheme="minorHAnsi" w:hAnsiTheme="minorHAnsi"/>
        </w:rPr>
        <w:t>[</w:t>
      </w:r>
      <w:r w:rsidR="004A59BD" w:rsidRPr="00E315DC">
        <w:rPr>
          <w:rFonts w:asciiTheme="minorHAnsi" w:hAnsiTheme="minorHAnsi"/>
        </w:rPr>
        <w:t>{</w:t>
      </w:r>
      <w:r w:rsidR="005F69BE" w:rsidRPr="00E315DC">
        <w:rPr>
          <w:rFonts w:asciiTheme="minorHAnsi" w:hAnsiTheme="minorHAnsi"/>
        </w:rPr>
        <w:t>“accountMoney”:”</w:t>
      </w:r>
      <w:r w:rsidR="00F57326" w:rsidRPr="00E315DC">
        <w:rPr>
          <w:rFonts w:asciiTheme="minorHAnsi" w:hAnsiTheme="minorHAnsi" w:hint="eastAsia"/>
        </w:rPr>
        <w:t>100</w:t>
      </w:r>
      <w:r w:rsidR="005F69BE" w:rsidRPr="00E315DC">
        <w:rPr>
          <w:rFonts w:asciiTheme="minorHAnsi" w:hAnsiTheme="minorHAnsi"/>
        </w:rPr>
        <w:t>”</w:t>
      </w:r>
      <w:r w:rsidR="002C5796" w:rsidRPr="00E315DC">
        <w:rPr>
          <w:rFonts w:asciiTheme="minorHAnsi" w:hAnsiTheme="minorHAnsi" w:hint="eastAsia"/>
        </w:rPr>
        <w:t>,</w:t>
      </w:r>
      <w:r w:rsidR="008F6CFB" w:rsidRPr="00E315DC">
        <w:rPr>
          <w:rFonts w:asciiTheme="minorHAnsi" w:hAnsiTheme="minorHAnsi"/>
        </w:rPr>
        <w:t>”</w:t>
      </w:r>
      <w:r w:rsidR="008F6CFB" w:rsidRPr="00E315DC">
        <w:t xml:space="preserve"> cash</w:t>
      </w:r>
      <w:r w:rsidR="008F6CFB" w:rsidRPr="00E315DC">
        <w:rPr>
          <w:rFonts w:hint="eastAsia"/>
        </w:rPr>
        <w:t>Money</w:t>
      </w:r>
      <w:r w:rsidR="008F6CFB" w:rsidRPr="00E315DC">
        <w:rPr>
          <w:rFonts w:asciiTheme="minorHAnsi" w:hAnsiTheme="minorHAnsi"/>
        </w:rPr>
        <w:t>”:”100”,”</w:t>
      </w:r>
      <w:r w:rsidR="008F6CFB" w:rsidRPr="00E315DC">
        <w:t>grants</w:t>
      </w:r>
      <w:r w:rsidR="008F6CFB" w:rsidRPr="00E315DC">
        <w:rPr>
          <w:rFonts w:hint="eastAsia"/>
        </w:rPr>
        <w:t>Money</w:t>
      </w:r>
      <w:r w:rsidR="008F6CFB" w:rsidRPr="00E315DC">
        <w:rPr>
          <w:rFonts w:asciiTheme="minorHAnsi" w:hAnsiTheme="minorHAnsi"/>
        </w:rPr>
        <w:t>”:”</w:t>
      </w:r>
      <w:r w:rsidR="008F6CFB" w:rsidRPr="00E315DC">
        <w:rPr>
          <w:rFonts w:asciiTheme="minorHAnsi" w:hAnsiTheme="minorHAnsi" w:hint="eastAsia"/>
        </w:rPr>
        <w:t>0</w:t>
      </w:r>
      <w:r w:rsidR="008F6CFB" w:rsidRPr="00E315DC">
        <w:rPr>
          <w:rFonts w:asciiTheme="minorHAnsi" w:hAnsiTheme="minorHAnsi"/>
        </w:rPr>
        <w:t>”</w:t>
      </w:r>
      <w:r w:rsidR="00E158CA" w:rsidRPr="00E315DC">
        <w:rPr>
          <w:rFonts w:asciiTheme="minorHAnsi" w:hAnsiTheme="minorHAnsi" w:hint="eastAsia"/>
        </w:rPr>
        <w:t>,</w:t>
      </w:r>
      <w:r w:rsidR="00E158CA" w:rsidRPr="00E315DC">
        <w:rPr>
          <w:rFonts w:asciiTheme="minorHAnsi" w:hAnsiTheme="minorHAnsi"/>
        </w:rPr>
        <w:t>”</w:t>
      </w:r>
      <w:r w:rsidR="00E158CA" w:rsidRPr="00E315DC">
        <w:t>endTime</w:t>
      </w:r>
      <w:r w:rsidR="00E158CA" w:rsidRPr="00E315DC">
        <w:rPr>
          <w:rFonts w:asciiTheme="minorHAnsi" w:hAnsiTheme="minorHAnsi"/>
        </w:rPr>
        <w:t>”:”</w:t>
      </w:r>
      <w:r w:rsidR="00E158CA" w:rsidRPr="00E315DC">
        <w:rPr>
          <w:rFonts w:asciiTheme="minorHAnsi" w:hAnsiTheme="minorHAnsi" w:hint="eastAsia"/>
        </w:rPr>
        <w:t>2018-03-10</w:t>
      </w:r>
      <w:r w:rsidR="00E158CA" w:rsidRPr="00E315DC">
        <w:rPr>
          <w:rFonts w:asciiTheme="minorHAnsi" w:hAnsiTheme="minorHAnsi"/>
        </w:rPr>
        <w:t xml:space="preserve"> </w:t>
      </w:r>
      <w:r w:rsidR="00E158CA" w:rsidRPr="00E315DC">
        <w:rPr>
          <w:rFonts w:asciiTheme="minorHAnsi" w:hAnsiTheme="minorHAnsi" w:hint="eastAsia"/>
        </w:rPr>
        <w:t>00</w:t>
      </w:r>
      <w:r w:rsidR="00E158CA" w:rsidRPr="00E315DC">
        <w:rPr>
          <w:rFonts w:asciiTheme="minorHAnsi" w:hAnsiTheme="minorHAnsi"/>
        </w:rPr>
        <w:t>:00:00</w:t>
      </w:r>
      <w:r w:rsidR="00F82067" w:rsidRPr="00E315DC">
        <w:rPr>
          <w:rFonts w:asciiTheme="minorHAnsi" w:hAnsiTheme="minorHAnsi"/>
        </w:rPr>
        <w:t>0</w:t>
      </w:r>
      <w:r w:rsidR="00E158CA" w:rsidRPr="00E315DC">
        <w:rPr>
          <w:rFonts w:asciiTheme="minorHAnsi" w:hAnsiTheme="minorHAnsi"/>
        </w:rPr>
        <w:t>”</w:t>
      </w:r>
      <w:r w:rsidR="00155BB1" w:rsidRPr="00E315DC">
        <w:rPr>
          <w:rFonts w:asciiTheme="minorHAnsi" w:hAnsiTheme="minorHAnsi"/>
        </w:rPr>
        <w:t>,”</w:t>
      </w:r>
      <w:r w:rsidR="00155BB1" w:rsidRPr="00E315DC">
        <w:rPr>
          <w:rFonts w:hint="eastAsia"/>
        </w:rPr>
        <w:t xml:space="preserve"> a</w:t>
      </w:r>
      <w:r w:rsidR="00155BB1" w:rsidRPr="00E315DC">
        <w:t>ccountState</w:t>
      </w:r>
      <w:r w:rsidR="00155BB1" w:rsidRPr="00E315DC">
        <w:rPr>
          <w:rFonts w:asciiTheme="minorHAnsi" w:hAnsiTheme="minorHAnsi"/>
        </w:rPr>
        <w:t>”:0,”</w:t>
      </w:r>
      <w:r w:rsidR="00155BB1" w:rsidRPr="00E315DC">
        <w:t>cardType</w:t>
      </w:r>
      <w:r w:rsidR="00155BB1" w:rsidRPr="00E315DC">
        <w:rPr>
          <w:rFonts w:asciiTheme="minorHAnsi" w:hAnsiTheme="minorHAnsi"/>
        </w:rPr>
        <w:t>”,1</w:t>
      </w:r>
      <w:r w:rsidR="004A59BD" w:rsidRPr="00E315DC">
        <w:rPr>
          <w:rFonts w:asciiTheme="minorHAnsi" w:hAnsiTheme="minorHAnsi"/>
        </w:rPr>
        <w:t>}</w:t>
      </w:r>
      <w:r w:rsidR="00EA78C2" w:rsidRPr="00E315DC">
        <w:rPr>
          <w:rFonts w:asciiTheme="minorHAnsi" w:hAnsiTheme="minorHAnsi"/>
        </w:rPr>
        <w:t>]</w:t>
      </w:r>
      <w:r w:rsidR="00B62185" w:rsidRPr="00E315DC">
        <w:rPr>
          <w:rFonts w:asciiTheme="minorHAnsi" w:hAnsiTheme="minorHAnsi"/>
        </w:rPr>
        <w:t xml:space="preserve"> </w:t>
      </w:r>
      <w:r w:rsidRPr="00E315DC">
        <w:rPr>
          <w:rFonts w:asciiTheme="minorHAnsi" w:hAnsiTheme="minorHAnsi"/>
        </w:rPr>
        <w:t>}</w:t>
      </w:r>
    </w:p>
    <w:p w:rsidR="00015371" w:rsidRPr="00E315DC" w:rsidRDefault="00015371" w:rsidP="00015371"/>
    <w:p w:rsidR="00015371" w:rsidRPr="00E315DC" w:rsidRDefault="00052CB8" w:rsidP="00015371">
      <w:pPr>
        <w:pStyle w:val="2"/>
        <w:rPr>
          <w:rFonts w:eastAsiaTheme="majorHAnsi"/>
        </w:rPr>
      </w:pPr>
      <w:r w:rsidRPr="00E315DC">
        <w:rPr>
          <w:rFonts w:eastAsiaTheme="majorHAnsi" w:hint="eastAsia"/>
        </w:rPr>
        <w:t>申请</w:t>
      </w:r>
      <w:r w:rsidR="00E95046" w:rsidRPr="00E315DC">
        <w:rPr>
          <w:rFonts w:eastAsiaTheme="majorHAnsi" w:hint="eastAsia"/>
        </w:rPr>
        <w:t>接口</w:t>
      </w:r>
    </w:p>
    <w:p w:rsidR="00015371" w:rsidRPr="00E315DC" w:rsidRDefault="00015371" w:rsidP="00015371">
      <w:r w:rsidRPr="00E315DC">
        <w:rPr>
          <w:rFonts w:hint="eastAsia"/>
        </w:rPr>
        <w:t>接口名称：</w:t>
      </w:r>
      <w:r w:rsidR="004A0476" w:rsidRPr="00E315DC">
        <w:rPr>
          <w:rFonts w:ascii="Arial" w:hAnsi="Arial" w:cs="Arial" w:hint="eastAsia"/>
          <w:szCs w:val="21"/>
          <w:shd w:val="clear" w:color="auto" w:fill="FCFCFE"/>
        </w:rPr>
        <w:t>u</w:t>
      </w:r>
      <w:r w:rsidR="001E4DAC" w:rsidRPr="00E315DC">
        <w:rPr>
          <w:rFonts w:ascii="Arial" w:hAnsi="Arial" w:cs="Arial"/>
          <w:szCs w:val="21"/>
          <w:shd w:val="clear" w:color="auto" w:fill="FCFCFE"/>
        </w:rPr>
        <w:t>nfreeze</w:t>
      </w:r>
      <w:r w:rsidR="004A0476" w:rsidRPr="00E315DC">
        <w:rPr>
          <w:rFonts w:ascii="Arial" w:hAnsi="Arial" w:cs="Arial"/>
          <w:szCs w:val="21"/>
          <w:shd w:val="clear" w:color="auto" w:fill="FCFCFE"/>
        </w:rPr>
        <w:t>Info</w:t>
      </w:r>
    </w:p>
    <w:p w:rsidR="00015371" w:rsidRPr="00E315DC" w:rsidRDefault="00015371" w:rsidP="00015371">
      <w:r w:rsidRPr="00E315DC">
        <w:rPr>
          <w:rFonts w:hint="eastAsia"/>
          <w:b/>
        </w:rPr>
        <w:t>接口用处</w:t>
      </w:r>
    </w:p>
    <w:p w:rsidR="00015371" w:rsidRPr="00E315DC" w:rsidRDefault="00A14A45" w:rsidP="00015371">
      <w:r w:rsidRPr="00E315DC">
        <w:rPr>
          <w:rFonts w:hint="eastAsia"/>
        </w:rPr>
        <w:t>解冻卡片</w:t>
      </w:r>
    </w:p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入项</w:t>
      </w:r>
    </w:p>
    <w:p w:rsidR="00015371" w:rsidRPr="00E315DC" w:rsidRDefault="00015371" w:rsidP="00015371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015371" w:rsidRPr="00E315DC" w:rsidTr="00EB4583">
        <w:tc>
          <w:tcPr>
            <w:tcW w:w="152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EB4583">
        <w:tc>
          <w:tcPr>
            <w:tcW w:w="1526" w:type="dxa"/>
          </w:tcPr>
          <w:p w:rsidR="00015371" w:rsidRPr="00E315DC" w:rsidRDefault="00BF5EFA" w:rsidP="00EB4583">
            <w:r w:rsidRPr="00E315DC">
              <w:rPr>
                <w:rFonts w:hint="eastAsia"/>
                <w:szCs w:val="21"/>
              </w:rPr>
              <w:lastRenderedPageBreak/>
              <w:t>userInnerId</w:t>
            </w:r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t>Int</w:t>
            </w:r>
          </w:p>
        </w:tc>
        <w:tc>
          <w:tcPr>
            <w:tcW w:w="2051" w:type="dxa"/>
          </w:tcPr>
          <w:p w:rsidR="00015371" w:rsidRPr="00E315DC" w:rsidRDefault="001760E2" w:rsidP="00EB4583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CF5A46" w:rsidRPr="00E315DC" w:rsidTr="00EB4583">
        <w:tc>
          <w:tcPr>
            <w:tcW w:w="1526" w:type="dxa"/>
          </w:tcPr>
          <w:p w:rsidR="00CF5A46" w:rsidRPr="00E315DC" w:rsidRDefault="00CF5A46" w:rsidP="00EB4583">
            <w:pPr>
              <w:rPr>
                <w:szCs w:val="21"/>
              </w:rPr>
            </w:pPr>
            <w:r w:rsidRPr="00E315DC">
              <w:rPr>
                <w:rFonts w:hint="eastAsia"/>
                <w:szCs w:val="21"/>
              </w:rPr>
              <w:t>c</w:t>
            </w:r>
            <w:r w:rsidRPr="00E315DC">
              <w:rPr>
                <w:szCs w:val="21"/>
              </w:rPr>
              <w:t>ardId</w:t>
            </w:r>
          </w:p>
        </w:tc>
        <w:tc>
          <w:tcPr>
            <w:tcW w:w="870" w:type="dxa"/>
          </w:tcPr>
          <w:p w:rsidR="00CF5A46" w:rsidRPr="00E315DC" w:rsidRDefault="00CF5A46" w:rsidP="00EB4583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051" w:type="dxa"/>
          </w:tcPr>
          <w:p w:rsidR="00CF5A46" w:rsidRPr="00E315DC" w:rsidRDefault="00CF5A46" w:rsidP="00EB4583">
            <w:r w:rsidRPr="00E315DC">
              <w:rPr>
                <w:rFonts w:hint="eastAsia"/>
              </w:rPr>
              <w:t>用户卡号</w:t>
            </w:r>
          </w:p>
        </w:tc>
        <w:tc>
          <w:tcPr>
            <w:tcW w:w="2036" w:type="dxa"/>
          </w:tcPr>
          <w:p w:rsidR="00CF5A46" w:rsidRPr="00E315DC" w:rsidRDefault="009A04BB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CF5A46" w:rsidRPr="00E315DC" w:rsidRDefault="00CF5A46" w:rsidP="00EB4583"/>
        </w:tc>
      </w:tr>
      <w:tr w:rsidR="00015371" w:rsidRPr="00E315DC" w:rsidTr="00EB4583">
        <w:tc>
          <w:tcPr>
            <w:tcW w:w="1526" w:type="dxa"/>
          </w:tcPr>
          <w:p w:rsidR="00015371" w:rsidRPr="00461E5B" w:rsidRDefault="00B169C8" w:rsidP="00EB4583">
            <w:pPr>
              <w:rPr>
                <w:color w:val="FF0000"/>
              </w:rPr>
            </w:pPr>
            <w:r w:rsidRPr="00461E5B">
              <w:rPr>
                <w:color w:val="FF0000"/>
                <w:szCs w:val="21"/>
              </w:rPr>
              <w:t>apply</w:t>
            </w:r>
            <w:r w:rsidRPr="00461E5B">
              <w:rPr>
                <w:rFonts w:hint="eastAsia"/>
                <w:color w:val="FF0000"/>
                <w:szCs w:val="21"/>
              </w:rPr>
              <w:t>Type</w:t>
            </w:r>
          </w:p>
        </w:tc>
        <w:tc>
          <w:tcPr>
            <w:tcW w:w="870" w:type="dxa"/>
          </w:tcPr>
          <w:p w:rsidR="00015371" w:rsidRPr="00461E5B" w:rsidRDefault="00FB5D73" w:rsidP="00EB4583">
            <w:pPr>
              <w:rPr>
                <w:color w:val="FF0000"/>
              </w:rPr>
            </w:pPr>
            <w:r w:rsidRPr="00461E5B">
              <w:rPr>
                <w:color w:val="FF0000"/>
              </w:rPr>
              <w:t>I</w:t>
            </w:r>
            <w:r w:rsidRPr="00461E5B">
              <w:rPr>
                <w:rFonts w:hint="eastAsia"/>
                <w:color w:val="FF0000"/>
              </w:rPr>
              <w:t>nt</w:t>
            </w:r>
          </w:p>
        </w:tc>
        <w:tc>
          <w:tcPr>
            <w:tcW w:w="2051" w:type="dxa"/>
          </w:tcPr>
          <w:p w:rsidR="00015371" w:rsidRPr="00461E5B" w:rsidRDefault="00C92943" w:rsidP="00EB4583">
            <w:pPr>
              <w:rPr>
                <w:color w:val="FF0000"/>
              </w:rPr>
            </w:pPr>
            <w:r w:rsidRPr="00461E5B">
              <w:rPr>
                <w:rFonts w:hint="eastAsia"/>
                <w:color w:val="FF0000"/>
              </w:rPr>
              <w:t>申请类型</w:t>
            </w:r>
          </w:p>
        </w:tc>
        <w:tc>
          <w:tcPr>
            <w:tcW w:w="2036" w:type="dxa"/>
          </w:tcPr>
          <w:p w:rsidR="00015371" w:rsidRPr="00461E5B" w:rsidRDefault="00015371" w:rsidP="00EB4583">
            <w:pPr>
              <w:rPr>
                <w:color w:val="FF0000"/>
              </w:rPr>
            </w:pPr>
            <w:r w:rsidRPr="00461E5B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015371" w:rsidRPr="00461E5B" w:rsidRDefault="00F82768" w:rsidP="00EB4583">
            <w:pPr>
              <w:rPr>
                <w:color w:val="FF0000"/>
              </w:rPr>
            </w:pPr>
            <w:r w:rsidRPr="00461E5B">
              <w:rPr>
                <w:rFonts w:hint="eastAsia"/>
                <w:color w:val="FF0000"/>
              </w:rPr>
              <w:t>1</w:t>
            </w:r>
            <w:r w:rsidRPr="00461E5B">
              <w:rPr>
                <w:color w:val="FF0000"/>
              </w:rPr>
              <w:t xml:space="preserve"> </w:t>
            </w:r>
            <w:r w:rsidRPr="00461E5B">
              <w:rPr>
                <w:rFonts w:hint="eastAsia"/>
                <w:color w:val="FF0000"/>
              </w:rPr>
              <w:t>解冻申请</w:t>
            </w:r>
          </w:p>
        </w:tc>
      </w:tr>
      <w:tr w:rsidR="00015371" w:rsidRPr="00E315DC" w:rsidTr="00EB4583">
        <w:tc>
          <w:tcPr>
            <w:tcW w:w="1526" w:type="dxa"/>
          </w:tcPr>
          <w:p w:rsidR="00015371" w:rsidRPr="00E315DC" w:rsidRDefault="00751876" w:rsidP="00EB4583">
            <w:r w:rsidRPr="00E315DC">
              <w:t>applyRemark</w:t>
            </w:r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5371" w:rsidRPr="00E315DC" w:rsidRDefault="002649A9" w:rsidP="00EB4583">
            <w:r w:rsidRPr="00E315DC">
              <w:rPr>
                <w:rFonts w:hint="eastAsia"/>
              </w:rPr>
              <w:t>申请理由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015371" w:rsidRPr="00E315DC" w:rsidTr="00EB4583">
        <w:tc>
          <w:tcPr>
            <w:tcW w:w="1526" w:type="dxa"/>
          </w:tcPr>
          <w:p w:rsidR="00015371" w:rsidRPr="00E315DC" w:rsidRDefault="005850CC" w:rsidP="00EB4583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5371" w:rsidRPr="00E315DC" w:rsidRDefault="00950C53" w:rsidP="00EB4583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</w:tbl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出项</w:t>
      </w:r>
    </w:p>
    <w:p w:rsidR="00015371" w:rsidRPr="00E315DC" w:rsidRDefault="00015371" w:rsidP="00015371">
      <w:pPr>
        <w:rPr>
          <w:b/>
        </w:rPr>
      </w:pPr>
    </w:p>
    <w:p w:rsidR="00015371" w:rsidRPr="00E315DC" w:rsidRDefault="00015371" w:rsidP="00015371">
      <w:r w:rsidRPr="00E315DC">
        <w:rPr>
          <w:rFonts w:hint="eastAsia"/>
        </w:rPr>
        <w:t>输出格式：{</w:t>
      </w:r>
      <w:r w:rsidRPr="00E315DC">
        <w:t xml:space="preserve"> state</w:t>
      </w:r>
      <w:r w:rsidRPr="00E315DC">
        <w:rPr>
          <w:rFonts w:hint="eastAsia"/>
        </w:rPr>
        <w:t>: 状态标识;msg:提示信息;result:空 }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t>state</w:t>
            </w:r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t>Int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F52DBC" w:rsidRPr="00E315DC" w:rsidRDefault="00F52DBC" w:rsidP="00EB4583">
            <w:r w:rsidRPr="00E315DC">
              <w:rPr>
                <w:rFonts w:hint="eastAsia"/>
              </w:rPr>
              <w:t>2</w:t>
            </w:r>
            <w:r w:rsidRPr="00E315DC">
              <w:t xml:space="preserve">01 </w:t>
            </w:r>
            <w:r w:rsidRPr="00E315DC">
              <w:rPr>
                <w:rFonts w:hint="eastAsia"/>
              </w:rPr>
              <w:t>重复申请</w:t>
            </w:r>
          </w:p>
          <w:p w:rsidR="00376B14" w:rsidRPr="00E315DC" w:rsidRDefault="00376B14" w:rsidP="00EB4583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015371" w:rsidRPr="00E315DC" w:rsidRDefault="00015371" w:rsidP="00EB4583">
            <w:r w:rsidRPr="00E315DC">
              <w:rPr>
                <w:rFonts w:hint="eastAsia"/>
              </w:rPr>
              <w:t>500操作失败</w:t>
            </w:r>
          </w:p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015371" w:rsidRPr="00E315DC" w:rsidRDefault="00015371" w:rsidP="00EB4583"/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015371" w:rsidRPr="00E315DC" w:rsidRDefault="004A59BD" w:rsidP="00EB4583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t>空</w:t>
            </w:r>
          </w:p>
        </w:tc>
      </w:tr>
    </w:tbl>
    <w:p w:rsidR="00015371" w:rsidRPr="00E315DC" w:rsidRDefault="00015371" w:rsidP="00015371"/>
    <w:p w:rsidR="00015371" w:rsidRPr="00E315DC" w:rsidRDefault="00015371" w:rsidP="00015371"/>
    <w:p w:rsidR="00015371" w:rsidRPr="00E315DC" w:rsidRDefault="00015371" w:rsidP="00015371"/>
    <w:p w:rsidR="00015371" w:rsidRPr="00E315DC" w:rsidRDefault="006D5D28" w:rsidP="00015371">
      <w:pPr>
        <w:pStyle w:val="2"/>
      </w:pPr>
      <w:r w:rsidRPr="00E315DC">
        <w:rPr>
          <w:rFonts w:hint="eastAsia"/>
        </w:rPr>
        <w:t>消费记录</w:t>
      </w:r>
      <w:r w:rsidR="00577191" w:rsidRPr="00E315DC">
        <w:rPr>
          <w:rFonts w:hint="eastAsia"/>
        </w:rPr>
        <w:t>接口</w:t>
      </w:r>
    </w:p>
    <w:p w:rsidR="00015371" w:rsidRPr="00E315DC" w:rsidRDefault="00015371" w:rsidP="00015371">
      <w:r w:rsidRPr="00E315DC">
        <w:rPr>
          <w:rFonts w:hint="eastAsia"/>
        </w:rPr>
        <w:t>接口名称：get</w:t>
      </w:r>
      <w:r w:rsidR="00D82C3A" w:rsidRPr="00E315DC">
        <w:rPr>
          <w:rFonts w:ascii="Arial" w:hAnsi="Arial" w:cs="Arial"/>
          <w:bCs/>
          <w:szCs w:val="21"/>
          <w:shd w:val="clear" w:color="auto" w:fill="FCFCFE"/>
        </w:rPr>
        <w:t>Consumption</w:t>
      </w:r>
      <w:r w:rsidR="00D82C3A" w:rsidRPr="00E315DC">
        <w:rPr>
          <w:rFonts w:ascii="Arial" w:hAnsi="Arial" w:cs="Arial" w:hint="eastAsia"/>
          <w:bCs/>
          <w:szCs w:val="21"/>
          <w:shd w:val="clear" w:color="auto" w:fill="FCFCFE"/>
        </w:rPr>
        <w:t>Info</w:t>
      </w:r>
    </w:p>
    <w:p w:rsidR="00015371" w:rsidRPr="00E315DC" w:rsidRDefault="00015371" w:rsidP="00015371">
      <w:r w:rsidRPr="00E315DC">
        <w:rPr>
          <w:rFonts w:hint="eastAsia"/>
          <w:b/>
        </w:rPr>
        <w:t>接口用处</w:t>
      </w:r>
    </w:p>
    <w:p w:rsidR="00015371" w:rsidRPr="00E315DC" w:rsidRDefault="00015371" w:rsidP="00015371">
      <w:r w:rsidRPr="00E315DC">
        <w:rPr>
          <w:rFonts w:hint="eastAsia"/>
        </w:rPr>
        <w:t>获取</w:t>
      </w:r>
      <w:r w:rsidR="002F3A8C" w:rsidRPr="00E315DC">
        <w:rPr>
          <w:rFonts w:hint="eastAsia"/>
        </w:rPr>
        <w:t>消费记录</w:t>
      </w:r>
    </w:p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入项</w:t>
      </w:r>
    </w:p>
    <w:p w:rsidR="00015371" w:rsidRPr="00E315DC" w:rsidRDefault="00015371" w:rsidP="00015371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015371" w:rsidRPr="00E315DC" w:rsidTr="00EB4583">
        <w:tc>
          <w:tcPr>
            <w:tcW w:w="152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EB4583">
        <w:tc>
          <w:tcPr>
            <w:tcW w:w="1526" w:type="dxa"/>
          </w:tcPr>
          <w:p w:rsidR="00015371" w:rsidRPr="00E315DC" w:rsidRDefault="008038CE" w:rsidP="00EB4583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t>Int</w:t>
            </w:r>
          </w:p>
        </w:tc>
        <w:tc>
          <w:tcPr>
            <w:tcW w:w="2051" w:type="dxa"/>
          </w:tcPr>
          <w:p w:rsidR="00A23ABA" w:rsidRPr="00E315DC" w:rsidRDefault="00A23ABA" w:rsidP="00EB4583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015371" w:rsidRPr="00E315DC" w:rsidTr="00EB4583">
        <w:tc>
          <w:tcPr>
            <w:tcW w:w="1526" w:type="dxa"/>
          </w:tcPr>
          <w:p w:rsidR="00015371" w:rsidRPr="00E315DC" w:rsidRDefault="006F7F59" w:rsidP="00EB4583">
            <w:r w:rsidRPr="00E315DC">
              <w:t>s</w:t>
            </w:r>
            <w:r w:rsidRPr="00E315DC">
              <w:rPr>
                <w:rFonts w:hint="eastAsia"/>
              </w:rPr>
              <w:t>tart</w:t>
            </w:r>
            <w:r w:rsidRPr="00E315DC">
              <w:t>Date</w:t>
            </w:r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5371" w:rsidRPr="00E315DC" w:rsidRDefault="006F7F59" w:rsidP="00EB4583">
            <w:r w:rsidRPr="00E315DC">
              <w:rPr>
                <w:rFonts w:hint="eastAsia"/>
              </w:rPr>
              <w:t>开始时间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015371" w:rsidRPr="00E315DC" w:rsidTr="00EB4583">
        <w:tc>
          <w:tcPr>
            <w:tcW w:w="1526" w:type="dxa"/>
          </w:tcPr>
          <w:p w:rsidR="00015371" w:rsidRPr="00E315DC" w:rsidRDefault="006F7F59" w:rsidP="00EB4583">
            <w:r w:rsidRPr="00E315DC">
              <w:t>endDate</w:t>
            </w:r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5371" w:rsidRPr="00E315DC" w:rsidRDefault="006F7F59" w:rsidP="00EB4583">
            <w:r w:rsidRPr="00E315DC">
              <w:rPr>
                <w:rFonts w:hint="eastAsia"/>
              </w:rPr>
              <w:t>结束时间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E315DC" w:rsidRPr="00E315DC" w:rsidTr="00EB4583">
        <w:tc>
          <w:tcPr>
            <w:tcW w:w="1526" w:type="dxa"/>
          </w:tcPr>
          <w:p w:rsidR="0009243C" w:rsidRPr="00703FB9" w:rsidRDefault="0009243C" w:rsidP="0009243C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703FB9">
              <w:rPr>
                <w:rFonts w:ascii="宋体" w:eastAsia="宋体" w:hAnsi="宋体" w:cs="宋体"/>
                <w:color w:val="FF0000"/>
                <w:sz w:val="24"/>
                <w:szCs w:val="24"/>
              </w:rPr>
              <w:t>p</w:t>
            </w:r>
            <w:r w:rsidRPr="00703FB9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age</w:t>
            </w:r>
          </w:p>
        </w:tc>
        <w:tc>
          <w:tcPr>
            <w:tcW w:w="870" w:type="dxa"/>
          </w:tcPr>
          <w:p w:rsidR="0009243C" w:rsidRPr="00703FB9" w:rsidRDefault="0009243C" w:rsidP="0009243C">
            <w:pPr>
              <w:rPr>
                <w:color w:val="FF0000"/>
              </w:rPr>
            </w:pPr>
            <w:r w:rsidRPr="00703FB9">
              <w:rPr>
                <w:rFonts w:hint="eastAsia"/>
                <w:color w:val="FF0000"/>
              </w:rPr>
              <w:t>i</w:t>
            </w:r>
            <w:r w:rsidRPr="00703FB9">
              <w:rPr>
                <w:color w:val="FF0000"/>
              </w:rPr>
              <w:t>nt</w:t>
            </w:r>
          </w:p>
        </w:tc>
        <w:tc>
          <w:tcPr>
            <w:tcW w:w="2051" w:type="dxa"/>
          </w:tcPr>
          <w:p w:rsidR="0009243C" w:rsidRPr="00703FB9" w:rsidRDefault="0009243C" w:rsidP="0009243C">
            <w:pPr>
              <w:rPr>
                <w:color w:val="FF0000"/>
              </w:rPr>
            </w:pPr>
            <w:r w:rsidRPr="00703FB9">
              <w:rPr>
                <w:rFonts w:hint="eastAsia"/>
                <w:color w:val="FF0000"/>
              </w:rPr>
              <w:t>页数</w:t>
            </w:r>
          </w:p>
        </w:tc>
        <w:tc>
          <w:tcPr>
            <w:tcW w:w="2036" w:type="dxa"/>
          </w:tcPr>
          <w:p w:rsidR="0009243C" w:rsidRPr="00703FB9" w:rsidRDefault="0009243C" w:rsidP="0009243C">
            <w:pPr>
              <w:rPr>
                <w:color w:val="FF0000"/>
              </w:rPr>
            </w:pPr>
            <w:r w:rsidRPr="00703FB9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09243C" w:rsidRPr="00703FB9" w:rsidRDefault="0009243C" w:rsidP="0009243C">
            <w:pPr>
              <w:rPr>
                <w:color w:val="FF0000"/>
              </w:rPr>
            </w:pPr>
          </w:p>
        </w:tc>
      </w:tr>
      <w:tr w:rsidR="0009243C" w:rsidRPr="00E315DC" w:rsidTr="00EB4583">
        <w:tc>
          <w:tcPr>
            <w:tcW w:w="1526" w:type="dxa"/>
          </w:tcPr>
          <w:p w:rsidR="0009243C" w:rsidRPr="00703FB9" w:rsidRDefault="0009243C" w:rsidP="0009243C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703FB9">
              <w:rPr>
                <w:rFonts w:ascii="宋体" w:eastAsia="宋体" w:hAnsi="宋体" w:cs="宋体"/>
                <w:color w:val="FF0000"/>
                <w:sz w:val="24"/>
                <w:szCs w:val="24"/>
              </w:rPr>
              <w:t>r</w:t>
            </w:r>
            <w:r w:rsidRPr="00703FB9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ows</w:t>
            </w:r>
          </w:p>
        </w:tc>
        <w:tc>
          <w:tcPr>
            <w:tcW w:w="870" w:type="dxa"/>
          </w:tcPr>
          <w:p w:rsidR="0009243C" w:rsidRPr="00703FB9" w:rsidRDefault="0009243C" w:rsidP="0009243C">
            <w:pPr>
              <w:rPr>
                <w:color w:val="FF0000"/>
              </w:rPr>
            </w:pPr>
            <w:r w:rsidRPr="00703FB9">
              <w:rPr>
                <w:color w:val="FF0000"/>
              </w:rPr>
              <w:t>I</w:t>
            </w:r>
            <w:r w:rsidRPr="00703FB9">
              <w:rPr>
                <w:rFonts w:hint="eastAsia"/>
                <w:color w:val="FF0000"/>
              </w:rPr>
              <w:t>nt</w:t>
            </w:r>
          </w:p>
        </w:tc>
        <w:tc>
          <w:tcPr>
            <w:tcW w:w="2051" w:type="dxa"/>
          </w:tcPr>
          <w:p w:rsidR="0009243C" w:rsidRPr="00703FB9" w:rsidRDefault="0009243C" w:rsidP="0009243C">
            <w:pPr>
              <w:rPr>
                <w:color w:val="FF0000"/>
              </w:rPr>
            </w:pPr>
            <w:r w:rsidRPr="00703FB9">
              <w:rPr>
                <w:rFonts w:hint="eastAsia"/>
                <w:color w:val="FF0000"/>
              </w:rPr>
              <w:t>每页显示条数</w:t>
            </w:r>
          </w:p>
        </w:tc>
        <w:tc>
          <w:tcPr>
            <w:tcW w:w="2036" w:type="dxa"/>
          </w:tcPr>
          <w:p w:rsidR="0009243C" w:rsidRPr="00703FB9" w:rsidRDefault="0009243C" w:rsidP="0009243C">
            <w:pPr>
              <w:rPr>
                <w:color w:val="FF0000"/>
              </w:rPr>
            </w:pPr>
            <w:r w:rsidRPr="00703FB9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09243C" w:rsidRPr="00703FB9" w:rsidRDefault="0009243C" w:rsidP="0009243C">
            <w:pPr>
              <w:rPr>
                <w:color w:val="FF0000"/>
              </w:rPr>
            </w:pPr>
          </w:p>
        </w:tc>
      </w:tr>
      <w:tr w:rsidR="0009243C" w:rsidRPr="00E315DC" w:rsidTr="00C60529">
        <w:tc>
          <w:tcPr>
            <w:tcW w:w="1526" w:type="dxa"/>
          </w:tcPr>
          <w:p w:rsidR="0009243C" w:rsidRPr="00E315DC" w:rsidRDefault="0009243C" w:rsidP="0009243C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09243C" w:rsidRPr="00E315DC" w:rsidRDefault="0009243C" w:rsidP="0009243C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9243C" w:rsidRPr="00E315DC" w:rsidRDefault="0009243C" w:rsidP="0009243C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09243C" w:rsidRPr="00E315DC" w:rsidRDefault="0009243C" w:rsidP="0009243C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9243C" w:rsidRPr="00E315DC" w:rsidRDefault="0009243C" w:rsidP="0009243C"/>
        </w:tc>
      </w:tr>
    </w:tbl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出项</w:t>
      </w:r>
    </w:p>
    <w:p w:rsidR="00015371" w:rsidRPr="00E315DC" w:rsidRDefault="00015371" w:rsidP="00015371">
      <w:pPr>
        <w:rPr>
          <w:b/>
        </w:rPr>
      </w:pPr>
    </w:p>
    <w:p w:rsidR="00015371" w:rsidRPr="00E315DC" w:rsidRDefault="00015371" w:rsidP="00015371">
      <w:r w:rsidRPr="00E315DC">
        <w:rPr>
          <w:rFonts w:hint="eastAsia"/>
        </w:rPr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94468C" w:rsidRPr="00E315DC" w:rsidTr="00EB4583">
        <w:tc>
          <w:tcPr>
            <w:tcW w:w="1809" w:type="dxa"/>
          </w:tcPr>
          <w:p w:rsidR="0094468C" w:rsidRPr="00E315DC" w:rsidRDefault="0094468C" w:rsidP="0094468C">
            <w:r w:rsidRPr="00E315DC">
              <w:t>state</w:t>
            </w:r>
          </w:p>
        </w:tc>
        <w:tc>
          <w:tcPr>
            <w:tcW w:w="1418" w:type="dxa"/>
          </w:tcPr>
          <w:p w:rsidR="0094468C" w:rsidRPr="00E315DC" w:rsidRDefault="0094468C" w:rsidP="0094468C">
            <w:r w:rsidRPr="00E315DC">
              <w:t>Int</w:t>
            </w:r>
          </w:p>
        </w:tc>
        <w:tc>
          <w:tcPr>
            <w:tcW w:w="2835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  <w:r w:rsidRPr="00E315DC">
              <w:t xml:space="preserve"> </w:t>
            </w:r>
          </w:p>
          <w:p w:rsidR="0094468C" w:rsidRPr="00E315DC" w:rsidRDefault="0094468C" w:rsidP="0094468C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94468C" w:rsidRPr="00E315DC" w:rsidRDefault="0094468C" w:rsidP="0094468C">
            <w:r w:rsidRPr="00E315DC">
              <w:rPr>
                <w:rFonts w:hint="eastAsia"/>
              </w:rPr>
              <w:t>500操作失败</w:t>
            </w:r>
          </w:p>
          <w:p w:rsidR="0094468C" w:rsidRPr="00E315DC" w:rsidRDefault="0094468C" w:rsidP="0094468C"/>
        </w:tc>
      </w:tr>
      <w:tr w:rsidR="0094468C" w:rsidRPr="00E315DC" w:rsidTr="00EB4583">
        <w:tc>
          <w:tcPr>
            <w:tcW w:w="1809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lastRenderedPageBreak/>
              <w:t>msg</w:t>
            </w:r>
          </w:p>
        </w:tc>
        <w:tc>
          <w:tcPr>
            <w:tcW w:w="1418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94468C" w:rsidRPr="00E315DC" w:rsidRDefault="0094468C" w:rsidP="0094468C"/>
        </w:tc>
      </w:tr>
      <w:tr w:rsidR="0094468C" w:rsidRPr="00E315DC" w:rsidTr="00EB4583">
        <w:tc>
          <w:tcPr>
            <w:tcW w:w="1809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94468C" w:rsidRPr="00E315DC" w:rsidRDefault="004A59BD" w:rsidP="0094468C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94468C" w:rsidRPr="00E315DC" w:rsidRDefault="0094468C" w:rsidP="0094468C"/>
        </w:tc>
      </w:tr>
      <w:tr w:rsidR="0094468C" w:rsidRPr="00E315DC" w:rsidTr="00EB4583">
        <w:tc>
          <w:tcPr>
            <w:tcW w:w="1809" w:type="dxa"/>
          </w:tcPr>
          <w:p w:rsidR="0094468C" w:rsidRPr="00E315DC" w:rsidRDefault="003429A9" w:rsidP="0094468C">
            <w:r w:rsidRPr="00E315DC">
              <w:rPr>
                <w:rFonts w:hint="eastAsia"/>
              </w:rPr>
              <w:t>以下为result参数</w:t>
            </w:r>
          </w:p>
        </w:tc>
        <w:tc>
          <w:tcPr>
            <w:tcW w:w="1418" w:type="dxa"/>
          </w:tcPr>
          <w:p w:rsidR="0094468C" w:rsidRPr="00E315DC" w:rsidRDefault="0094468C" w:rsidP="0094468C"/>
        </w:tc>
        <w:tc>
          <w:tcPr>
            <w:tcW w:w="2835" w:type="dxa"/>
          </w:tcPr>
          <w:p w:rsidR="0094468C" w:rsidRPr="00E315DC" w:rsidRDefault="0094468C" w:rsidP="0094468C"/>
        </w:tc>
        <w:tc>
          <w:tcPr>
            <w:tcW w:w="2410" w:type="dxa"/>
          </w:tcPr>
          <w:p w:rsidR="0094468C" w:rsidRPr="00E315DC" w:rsidRDefault="0094468C" w:rsidP="0094468C"/>
        </w:tc>
      </w:tr>
      <w:tr w:rsidR="0094468C" w:rsidRPr="00E315DC" w:rsidTr="00EB4583">
        <w:tc>
          <w:tcPr>
            <w:tcW w:w="1809" w:type="dxa"/>
          </w:tcPr>
          <w:p w:rsidR="0094468C" w:rsidRPr="00E315DC" w:rsidRDefault="00306E4A" w:rsidP="0094468C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1418" w:type="dxa"/>
          </w:tcPr>
          <w:p w:rsidR="0094468C" w:rsidRPr="00E315DC" w:rsidRDefault="00C46996" w:rsidP="0094468C">
            <w:r w:rsidRPr="00E315DC">
              <w:t>I</w:t>
            </w:r>
            <w:r w:rsidRPr="00E315DC">
              <w:rPr>
                <w:rFonts w:hint="eastAsia"/>
              </w:rPr>
              <w:t>nt</w:t>
            </w:r>
          </w:p>
        </w:tc>
        <w:tc>
          <w:tcPr>
            <w:tcW w:w="2835" w:type="dxa"/>
          </w:tcPr>
          <w:p w:rsidR="0094468C" w:rsidRPr="00E315DC" w:rsidRDefault="00F41A34" w:rsidP="0094468C">
            <w:r w:rsidRPr="00E315DC">
              <w:rPr>
                <w:rFonts w:hint="eastAsia"/>
              </w:rPr>
              <w:t>人员id</w:t>
            </w:r>
          </w:p>
        </w:tc>
        <w:tc>
          <w:tcPr>
            <w:tcW w:w="2410" w:type="dxa"/>
          </w:tcPr>
          <w:p w:rsidR="0094468C" w:rsidRPr="00E315DC" w:rsidRDefault="0094468C" w:rsidP="0094468C"/>
        </w:tc>
      </w:tr>
      <w:tr w:rsidR="0094468C" w:rsidRPr="00E315DC" w:rsidTr="00EB4583">
        <w:tc>
          <w:tcPr>
            <w:tcW w:w="1809" w:type="dxa"/>
          </w:tcPr>
          <w:p w:rsidR="0094468C" w:rsidRPr="00E315DC" w:rsidRDefault="00F41A34" w:rsidP="0094468C">
            <w:r w:rsidRPr="00E315DC">
              <w:t>c</w:t>
            </w:r>
            <w:r w:rsidRPr="00E315DC">
              <w:rPr>
                <w:rFonts w:hint="eastAsia"/>
              </w:rPr>
              <w:t>ard</w:t>
            </w:r>
            <w:r w:rsidRPr="00E315DC">
              <w:t>Id</w:t>
            </w:r>
          </w:p>
        </w:tc>
        <w:tc>
          <w:tcPr>
            <w:tcW w:w="1418" w:type="dxa"/>
          </w:tcPr>
          <w:p w:rsidR="0094468C" w:rsidRPr="00E315DC" w:rsidRDefault="0094468C" w:rsidP="0094468C">
            <w:r w:rsidRPr="00E315DC">
              <w:t>I</w:t>
            </w:r>
            <w:r w:rsidRPr="00E315DC">
              <w:rPr>
                <w:rFonts w:hint="eastAsia"/>
              </w:rPr>
              <w:t>nt</w:t>
            </w:r>
          </w:p>
        </w:tc>
        <w:tc>
          <w:tcPr>
            <w:tcW w:w="2835" w:type="dxa"/>
          </w:tcPr>
          <w:p w:rsidR="0094468C" w:rsidRPr="00E315DC" w:rsidRDefault="0055594F" w:rsidP="0094468C">
            <w:r w:rsidRPr="00E315DC">
              <w:rPr>
                <w:rFonts w:hint="eastAsia"/>
              </w:rPr>
              <w:t>卡号</w:t>
            </w:r>
          </w:p>
        </w:tc>
        <w:tc>
          <w:tcPr>
            <w:tcW w:w="2410" w:type="dxa"/>
          </w:tcPr>
          <w:p w:rsidR="0094468C" w:rsidRPr="00E315DC" w:rsidRDefault="0094468C" w:rsidP="0094468C"/>
        </w:tc>
      </w:tr>
      <w:tr w:rsidR="0094468C" w:rsidRPr="00E315DC" w:rsidTr="00EB4583">
        <w:tc>
          <w:tcPr>
            <w:tcW w:w="1809" w:type="dxa"/>
          </w:tcPr>
          <w:p w:rsidR="0094468C" w:rsidRPr="00E315DC" w:rsidRDefault="00DD2FBD" w:rsidP="0094468C">
            <w:r w:rsidRPr="00E315DC">
              <w:rPr>
                <w:rFonts w:hint="eastAsia"/>
              </w:rPr>
              <w:t>c</w:t>
            </w:r>
            <w:r w:rsidRPr="00E315DC">
              <w:t>onType</w:t>
            </w:r>
          </w:p>
        </w:tc>
        <w:tc>
          <w:tcPr>
            <w:tcW w:w="1418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t>交易</w:t>
            </w:r>
            <w:r w:rsidR="00DD2FBD" w:rsidRPr="00E315DC">
              <w:rPr>
                <w:rFonts w:hint="eastAsia"/>
              </w:rPr>
              <w:t>地点</w:t>
            </w:r>
          </w:p>
        </w:tc>
        <w:tc>
          <w:tcPr>
            <w:tcW w:w="2410" w:type="dxa"/>
          </w:tcPr>
          <w:p w:rsidR="0094468C" w:rsidRPr="00E315DC" w:rsidRDefault="0094468C" w:rsidP="0094468C"/>
        </w:tc>
      </w:tr>
      <w:tr w:rsidR="00FD291F" w:rsidRPr="00E315DC" w:rsidTr="00EB4583">
        <w:tc>
          <w:tcPr>
            <w:tcW w:w="1809" w:type="dxa"/>
          </w:tcPr>
          <w:p w:rsidR="00FD291F" w:rsidRPr="00E315DC" w:rsidRDefault="00FD291F" w:rsidP="0094468C">
            <w:r w:rsidRPr="00E315DC">
              <w:t>m</w:t>
            </w:r>
            <w:r w:rsidRPr="00E315DC">
              <w:rPr>
                <w:rFonts w:hint="eastAsia"/>
              </w:rPr>
              <w:t>oney</w:t>
            </w:r>
          </w:p>
        </w:tc>
        <w:tc>
          <w:tcPr>
            <w:tcW w:w="1418" w:type="dxa"/>
          </w:tcPr>
          <w:p w:rsidR="00FD291F" w:rsidRPr="00E315DC" w:rsidRDefault="008E1E0D" w:rsidP="0094468C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835" w:type="dxa"/>
          </w:tcPr>
          <w:p w:rsidR="00FD291F" w:rsidRPr="00E315DC" w:rsidRDefault="008E1E0D" w:rsidP="0094468C">
            <w:r w:rsidRPr="00E315DC">
              <w:rPr>
                <w:rFonts w:hint="eastAsia"/>
              </w:rPr>
              <w:t>交易金额</w:t>
            </w:r>
          </w:p>
        </w:tc>
        <w:tc>
          <w:tcPr>
            <w:tcW w:w="2410" w:type="dxa"/>
          </w:tcPr>
          <w:p w:rsidR="00FD291F" w:rsidRPr="00E315DC" w:rsidRDefault="0097550B" w:rsidP="0094468C">
            <w:r w:rsidRPr="00E315DC">
              <w:rPr>
                <w:rFonts w:hint="eastAsia"/>
              </w:rPr>
              <w:t>以分为单位</w:t>
            </w:r>
          </w:p>
        </w:tc>
      </w:tr>
      <w:tr w:rsidR="007A202E" w:rsidRPr="00E315DC" w:rsidTr="00EB4583">
        <w:tc>
          <w:tcPr>
            <w:tcW w:w="1809" w:type="dxa"/>
          </w:tcPr>
          <w:p w:rsidR="007A202E" w:rsidRPr="00E315DC" w:rsidRDefault="007A202E" w:rsidP="0094468C">
            <w:r w:rsidRPr="00E315DC">
              <w:rPr>
                <w:rFonts w:hint="eastAsia"/>
              </w:rPr>
              <w:t>conDate</w:t>
            </w:r>
          </w:p>
        </w:tc>
        <w:tc>
          <w:tcPr>
            <w:tcW w:w="1418" w:type="dxa"/>
          </w:tcPr>
          <w:p w:rsidR="007A202E" w:rsidRPr="00E315DC" w:rsidRDefault="00B854AC" w:rsidP="0094468C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7A202E" w:rsidRPr="00E315DC" w:rsidRDefault="00B854AC" w:rsidP="0094468C">
            <w:r w:rsidRPr="00E315DC">
              <w:rPr>
                <w:rFonts w:hint="eastAsia"/>
              </w:rPr>
              <w:t>交易时间</w:t>
            </w:r>
          </w:p>
        </w:tc>
        <w:tc>
          <w:tcPr>
            <w:tcW w:w="2410" w:type="dxa"/>
          </w:tcPr>
          <w:p w:rsidR="007A202E" w:rsidRPr="00E315DC" w:rsidRDefault="00886F9C" w:rsidP="0094468C">
            <w:r w:rsidRPr="00E315DC">
              <w:rPr>
                <w:rFonts w:hint="eastAsia"/>
              </w:rPr>
              <w:t>“2018-03-19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00:</w:t>
            </w:r>
            <w:r w:rsidRPr="00E315DC">
              <w:t>00:000</w:t>
            </w:r>
            <w:r w:rsidRPr="00E315DC">
              <w:rPr>
                <w:rFonts w:hint="eastAsia"/>
              </w:rPr>
              <w:t>”</w:t>
            </w:r>
          </w:p>
        </w:tc>
      </w:tr>
      <w:tr w:rsidR="001C4E93" w:rsidRPr="00E315DC" w:rsidTr="00EB4583">
        <w:tc>
          <w:tcPr>
            <w:tcW w:w="1809" w:type="dxa"/>
          </w:tcPr>
          <w:p w:rsidR="001C4E93" w:rsidRPr="00E315DC" w:rsidRDefault="00BA2932" w:rsidP="0094468C">
            <w:r w:rsidRPr="00E315DC">
              <w:rPr>
                <w:rFonts w:hint="eastAsia"/>
              </w:rPr>
              <w:t>c</w:t>
            </w:r>
            <w:r w:rsidRPr="00E315DC">
              <w:t>onNumber</w:t>
            </w:r>
          </w:p>
        </w:tc>
        <w:tc>
          <w:tcPr>
            <w:tcW w:w="1418" w:type="dxa"/>
          </w:tcPr>
          <w:p w:rsidR="001C4E93" w:rsidRPr="00E315DC" w:rsidRDefault="00BA2932" w:rsidP="0094468C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835" w:type="dxa"/>
          </w:tcPr>
          <w:p w:rsidR="001C4E93" w:rsidRPr="00E315DC" w:rsidRDefault="00934AEA" w:rsidP="0094468C">
            <w:r w:rsidRPr="00E315DC">
              <w:rPr>
                <w:rFonts w:hint="eastAsia"/>
              </w:rPr>
              <w:t>交易流水号</w:t>
            </w:r>
          </w:p>
        </w:tc>
        <w:tc>
          <w:tcPr>
            <w:tcW w:w="2410" w:type="dxa"/>
          </w:tcPr>
          <w:p w:rsidR="001C4E93" w:rsidRPr="00E315DC" w:rsidRDefault="001C4E93" w:rsidP="0094468C"/>
        </w:tc>
      </w:tr>
      <w:tr w:rsidR="00D27BFB" w:rsidRPr="00E315DC" w:rsidTr="00EB4583">
        <w:tc>
          <w:tcPr>
            <w:tcW w:w="1809" w:type="dxa"/>
          </w:tcPr>
          <w:p w:rsidR="00D27BFB" w:rsidRPr="00D27BFB" w:rsidRDefault="00D27BFB" w:rsidP="0094468C">
            <w:pPr>
              <w:rPr>
                <w:color w:val="FF0000"/>
              </w:rPr>
            </w:pPr>
            <w:r w:rsidRPr="00D27BFB">
              <w:rPr>
                <w:color w:val="FF0000"/>
              </w:rPr>
              <w:t>t</w:t>
            </w:r>
            <w:r w:rsidRPr="00D27BFB">
              <w:rPr>
                <w:rFonts w:hint="eastAsia"/>
                <w:color w:val="FF0000"/>
              </w:rPr>
              <w:t>otal</w:t>
            </w:r>
          </w:p>
        </w:tc>
        <w:tc>
          <w:tcPr>
            <w:tcW w:w="1418" w:type="dxa"/>
          </w:tcPr>
          <w:p w:rsidR="00D27BFB" w:rsidRPr="00D27BFB" w:rsidRDefault="00D27BFB" w:rsidP="0094468C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i</w:t>
            </w:r>
            <w:r w:rsidRPr="00D27BFB">
              <w:rPr>
                <w:color w:val="FF0000"/>
              </w:rPr>
              <w:t>nt</w:t>
            </w:r>
          </w:p>
        </w:tc>
        <w:tc>
          <w:tcPr>
            <w:tcW w:w="2835" w:type="dxa"/>
          </w:tcPr>
          <w:p w:rsidR="00D27BFB" w:rsidRPr="00D27BFB" w:rsidRDefault="00D27BFB" w:rsidP="0094468C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总条数</w:t>
            </w:r>
          </w:p>
        </w:tc>
        <w:tc>
          <w:tcPr>
            <w:tcW w:w="2410" w:type="dxa"/>
          </w:tcPr>
          <w:p w:rsidR="00D27BFB" w:rsidRPr="00D27BFB" w:rsidRDefault="00D27BFB" w:rsidP="0094468C">
            <w:pPr>
              <w:rPr>
                <w:color w:val="FF0000"/>
              </w:rPr>
            </w:pPr>
          </w:p>
        </w:tc>
      </w:tr>
      <w:tr w:rsidR="00D27BFB" w:rsidRPr="00E315DC" w:rsidTr="00EB4583">
        <w:tc>
          <w:tcPr>
            <w:tcW w:w="1809" w:type="dxa"/>
          </w:tcPr>
          <w:p w:rsidR="00D27BFB" w:rsidRPr="00D27BFB" w:rsidRDefault="00D27BFB" w:rsidP="0094468C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page</w:t>
            </w:r>
          </w:p>
        </w:tc>
        <w:tc>
          <w:tcPr>
            <w:tcW w:w="1418" w:type="dxa"/>
          </w:tcPr>
          <w:p w:rsidR="00D27BFB" w:rsidRPr="00D27BFB" w:rsidRDefault="00D27BFB" w:rsidP="0094468C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i</w:t>
            </w:r>
            <w:r w:rsidRPr="00D27BFB">
              <w:rPr>
                <w:color w:val="FF0000"/>
              </w:rPr>
              <w:t>nt</w:t>
            </w:r>
          </w:p>
        </w:tc>
        <w:tc>
          <w:tcPr>
            <w:tcW w:w="2835" w:type="dxa"/>
          </w:tcPr>
          <w:p w:rsidR="00D27BFB" w:rsidRPr="00D27BFB" w:rsidRDefault="00D27BFB" w:rsidP="0094468C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当前页数</w:t>
            </w:r>
          </w:p>
        </w:tc>
        <w:tc>
          <w:tcPr>
            <w:tcW w:w="2410" w:type="dxa"/>
          </w:tcPr>
          <w:p w:rsidR="00D27BFB" w:rsidRPr="00D27BFB" w:rsidRDefault="00D27BFB" w:rsidP="0094468C">
            <w:pPr>
              <w:rPr>
                <w:color w:val="FF0000"/>
              </w:rPr>
            </w:pPr>
          </w:p>
        </w:tc>
      </w:tr>
    </w:tbl>
    <w:p w:rsidR="00015371" w:rsidRPr="00E315DC" w:rsidRDefault="00015371" w:rsidP="00015371"/>
    <w:p w:rsidR="00015371" w:rsidRPr="00E315DC" w:rsidRDefault="00015371" w:rsidP="00015371"/>
    <w:p w:rsidR="00015371" w:rsidRPr="00E315DC" w:rsidRDefault="00D80F94" w:rsidP="00015371">
      <w:pPr>
        <w:pStyle w:val="2"/>
      </w:pPr>
      <w:r w:rsidRPr="00E315DC">
        <w:rPr>
          <w:rFonts w:hint="eastAsia"/>
        </w:rPr>
        <w:t>冻结接口</w:t>
      </w:r>
    </w:p>
    <w:p w:rsidR="00015371" w:rsidRPr="00E315DC" w:rsidRDefault="00015371" w:rsidP="00015371">
      <w:r w:rsidRPr="00E315DC">
        <w:rPr>
          <w:rFonts w:hint="eastAsia"/>
        </w:rPr>
        <w:t>接口名称：</w:t>
      </w:r>
      <w:r w:rsidR="0091436D" w:rsidRPr="00E315DC">
        <w:rPr>
          <w:rFonts w:asciiTheme="minorEastAsia" w:hAnsiTheme="minorEastAsia" w:hint="eastAsia"/>
        </w:rPr>
        <w:t>f</w:t>
      </w:r>
      <w:r w:rsidR="0091436D" w:rsidRPr="00E315DC">
        <w:rPr>
          <w:rFonts w:asciiTheme="minorEastAsia" w:hAnsiTheme="minorEastAsia" w:cs="Arial"/>
          <w:bCs/>
          <w:szCs w:val="21"/>
          <w:shd w:val="clear" w:color="auto" w:fill="FCFCFE"/>
        </w:rPr>
        <w:t>reeze</w:t>
      </w:r>
      <w:r w:rsidR="0091436D" w:rsidRPr="00E315DC">
        <w:rPr>
          <w:rFonts w:asciiTheme="minorEastAsia" w:hAnsiTheme="minorEastAsia" w:cs="Arial" w:hint="eastAsia"/>
          <w:bCs/>
          <w:szCs w:val="21"/>
          <w:shd w:val="clear" w:color="auto" w:fill="FCFCFE"/>
        </w:rPr>
        <w:t>Card</w:t>
      </w:r>
    </w:p>
    <w:p w:rsidR="00015371" w:rsidRPr="00E315DC" w:rsidRDefault="00015371" w:rsidP="00015371">
      <w:r w:rsidRPr="00E315DC">
        <w:rPr>
          <w:rFonts w:hint="eastAsia"/>
          <w:b/>
        </w:rPr>
        <w:t>接口用处</w:t>
      </w:r>
    </w:p>
    <w:p w:rsidR="00015371" w:rsidRPr="00E315DC" w:rsidRDefault="002D1B10" w:rsidP="00015371">
      <w:r w:rsidRPr="00E315DC">
        <w:rPr>
          <w:rFonts w:hint="eastAsia"/>
        </w:rPr>
        <w:t>冻结账户</w:t>
      </w:r>
    </w:p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入项</w:t>
      </w:r>
    </w:p>
    <w:p w:rsidR="00015371" w:rsidRPr="00E315DC" w:rsidRDefault="00015371" w:rsidP="00015371"/>
    <w:p w:rsidR="00015371" w:rsidRPr="00E315DC" w:rsidRDefault="00015371" w:rsidP="00015371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015371" w:rsidRPr="00E315DC" w:rsidTr="00EB4583">
        <w:tc>
          <w:tcPr>
            <w:tcW w:w="152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EB4583">
        <w:tc>
          <w:tcPr>
            <w:tcW w:w="1526" w:type="dxa"/>
          </w:tcPr>
          <w:p w:rsidR="00015371" w:rsidRPr="00E315DC" w:rsidRDefault="00A27789" w:rsidP="00EB4583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t>Int</w:t>
            </w:r>
          </w:p>
        </w:tc>
        <w:tc>
          <w:tcPr>
            <w:tcW w:w="2051" w:type="dxa"/>
          </w:tcPr>
          <w:p w:rsidR="00015371" w:rsidRPr="00E315DC" w:rsidRDefault="00FC02C9" w:rsidP="00EB4583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015371" w:rsidRPr="00E315DC" w:rsidTr="00EB4583">
        <w:tc>
          <w:tcPr>
            <w:tcW w:w="1526" w:type="dxa"/>
          </w:tcPr>
          <w:p w:rsidR="00015371" w:rsidRPr="00E315DC" w:rsidRDefault="0032444A" w:rsidP="00EB4583">
            <w:r w:rsidRPr="00E315DC">
              <w:t>cardId</w:t>
            </w:r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卡</w:t>
            </w:r>
            <w:r w:rsidRPr="00E315DC">
              <w:t>号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C71339" w:rsidRPr="00E315DC" w:rsidTr="00C60529">
        <w:tc>
          <w:tcPr>
            <w:tcW w:w="1526" w:type="dxa"/>
          </w:tcPr>
          <w:p w:rsidR="00C71339" w:rsidRPr="00E315DC" w:rsidRDefault="00C71339" w:rsidP="00C60529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C71339" w:rsidRPr="00E315DC" w:rsidRDefault="00C71339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C71339" w:rsidRPr="00E315DC" w:rsidRDefault="00950C53" w:rsidP="00C60529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C71339" w:rsidRPr="00E315DC" w:rsidRDefault="00C71339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C71339" w:rsidRPr="00E315DC" w:rsidRDefault="00C71339" w:rsidP="00C60529"/>
        </w:tc>
      </w:tr>
    </w:tbl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出项</w:t>
      </w:r>
    </w:p>
    <w:p w:rsidR="00015371" w:rsidRPr="00E315DC" w:rsidRDefault="00015371" w:rsidP="00015371">
      <w:pPr>
        <w:rPr>
          <w:b/>
        </w:rPr>
      </w:pPr>
    </w:p>
    <w:p w:rsidR="00015371" w:rsidRPr="00E315DC" w:rsidRDefault="00015371" w:rsidP="00015371">
      <w:r w:rsidRPr="00E315DC">
        <w:rPr>
          <w:rFonts w:hint="eastAsia"/>
        </w:rPr>
        <w:t>输出格式：{</w:t>
      </w:r>
      <w:r w:rsidRPr="00E315DC">
        <w:t xml:space="preserve"> state</w:t>
      </w:r>
      <w:r w:rsidRPr="00E315DC">
        <w:rPr>
          <w:rFonts w:hint="eastAsia"/>
        </w:rPr>
        <w:t>: 状态标识;msg:提示信息;result: {</w:t>
      </w:r>
      <w:r w:rsidRPr="00E315DC">
        <w:t xml:space="preserve"> </w:t>
      </w:r>
      <w:r w:rsidRPr="00E315DC">
        <w:rPr>
          <w:rFonts w:hint="eastAsia"/>
        </w:rPr>
        <w:t>m</w:t>
      </w:r>
      <w:r w:rsidRPr="00E315DC">
        <w:t>oney</w:t>
      </w:r>
      <w:r w:rsidRPr="00E315DC">
        <w:rPr>
          <w:rFonts w:hint="eastAsia"/>
        </w:rPr>
        <w:t>: 账户余额} }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t>state</w:t>
            </w:r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t>Int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C07C03" w:rsidRPr="00E315DC" w:rsidRDefault="00C07C03" w:rsidP="00C07C03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015371" w:rsidRPr="00E315DC" w:rsidRDefault="00015371" w:rsidP="00EB4583">
            <w:r w:rsidRPr="00E315DC">
              <w:t>502</w:t>
            </w:r>
            <w:r w:rsidRPr="00E315DC">
              <w:rPr>
                <w:rFonts w:hint="eastAsia"/>
              </w:rPr>
              <w:tab/>
              <w:t>非本系统卡或未关联人员</w:t>
            </w:r>
          </w:p>
          <w:p w:rsidR="00015371" w:rsidRPr="00E315DC" w:rsidRDefault="00015371" w:rsidP="00EB4583">
            <w:r w:rsidRPr="00E315DC">
              <w:t>503</w:t>
            </w:r>
            <w:r w:rsidRPr="00E315DC">
              <w:rPr>
                <w:rFonts w:hint="eastAsia"/>
              </w:rPr>
              <w:tab/>
              <w:t>此卡已</w:t>
            </w:r>
            <w:r w:rsidR="00E30636" w:rsidRPr="00E315DC">
              <w:rPr>
                <w:rFonts w:hint="eastAsia"/>
              </w:rPr>
              <w:t>冻结</w:t>
            </w:r>
          </w:p>
          <w:p w:rsidR="00015371" w:rsidRPr="00E315DC" w:rsidRDefault="00015371" w:rsidP="00EB4583">
            <w:r w:rsidRPr="00E315DC">
              <w:t>504</w:t>
            </w:r>
            <w:r w:rsidRPr="00E315DC">
              <w:rPr>
                <w:rFonts w:hint="eastAsia"/>
              </w:rPr>
              <w:tab/>
              <w:t>此卡已退卡</w:t>
            </w:r>
          </w:p>
          <w:p w:rsidR="00015371" w:rsidRPr="00E315DC" w:rsidRDefault="00015371" w:rsidP="00EB4583">
            <w:r w:rsidRPr="00E315DC">
              <w:t>50</w:t>
            </w:r>
            <w:r w:rsidRPr="00E315DC">
              <w:rPr>
                <w:rFonts w:hint="eastAsia"/>
              </w:rPr>
              <w:t>5</w:t>
            </w:r>
            <w:r w:rsidRPr="00E315DC">
              <w:rPr>
                <w:rFonts w:hint="eastAsia"/>
              </w:rPr>
              <w:tab/>
              <w:t>没有现金账户</w:t>
            </w:r>
          </w:p>
          <w:p w:rsidR="00015371" w:rsidRPr="00E315DC" w:rsidRDefault="00015371" w:rsidP="00EB4583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</w:r>
            <w:r w:rsidR="00943277" w:rsidRPr="00E315DC">
              <w:rPr>
                <w:rFonts w:hint="eastAsia"/>
              </w:rPr>
              <w:t>冻结</w:t>
            </w:r>
            <w:r w:rsidRPr="00E315DC">
              <w:rPr>
                <w:rFonts w:hint="eastAsia"/>
              </w:rPr>
              <w:t>失败</w:t>
            </w:r>
          </w:p>
          <w:p w:rsidR="00015371" w:rsidRPr="00E315DC" w:rsidRDefault="00015371" w:rsidP="00EB4583"/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015371" w:rsidRPr="00E315DC" w:rsidRDefault="00015371" w:rsidP="00EB4583"/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lastRenderedPageBreak/>
              <w:t>result</w:t>
            </w:r>
          </w:p>
        </w:tc>
        <w:tc>
          <w:tcPr>
            <w:tcW w:w="1418" w:type="dxa"/>
          </w:tcPr>
          <w:p w:rsidR="00015371" w:rsidRPr="00E315DC" w:rsidRDefault="004A59BD" w:rsidP="00EB4583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015371" w:rsidRPr="00E315DC" w:rsidRDefault="008E238C" w:rsidP="00EB4583">
            <w:r w:rsidRPr="00E315DC">
              <w:rPr>
                <w:rFonts w:hint="eastAsia"/>
              </w:rPr>
              <w:t>无</w:t>
            </w:r>
          </w:p>
        </w:tc>
      </w:tr>
    </w:tbl>
    <w:p w:rsidR="00015371" w:rsidRPr="00E315DC" w:rsidRDefault="00015371" w:rsidP="00015371">
      <w:pPr>
        <w:rPr>
          <w:b/>
          <w:sz w:val="28"/>
          <w:szCs w:val="28"/>
        </w:rPr>
      </w:pPr>
    </w:p>
    <w:p w:rsidR="00C236AC" w:rsidRPr="00E315DC" w:rsidRDefault="00C236AC" w:rsidP="00C236AC">
      <w:pPr>
        <w:pStyle w:val="2"/>
      </w:pPr>
      <w:r w:rsidRPr="00E315DC">
        <w:rPr>
          <w:rFonts w:hint="eastAsia"/>
        </w:rPr>
        <w:t>解冻接口</w:t>
      </w:r>
    </w:p>
    <w:p w:rsidR="00C236AC" w:rsidRPr="00E315DC" w:rsidRDefault="00C236AC" w:rsidP="00C236AC">
      <w:r w:rsidRPr="00E315DC">
        <w:rPr>
          <w:rFonts w:hint="eastAsia"/>
        </w:rPr>
        <w:t>接口名称：</w:t>
      </w:r>
      <w:r w:rsidR="001939B1" w:rsidRPr="00E315DC">
        <w:rPr>
          <w:rFonts w:hint="eastAsia"/>
        </w:rPr>
        <w:t>un</w:t>
      </w:r>
      <w:r w:rsidRPr="00E315DC">
        <w:rPr>
          <w:rFonts w:asciiTheme="minorEastAsia" w:hAnsiTheme="minorEastAsia" w:hint="eastAsia"/>
        </w:rPr>
        <w:t>f</w:t>
      </w:r>
      <w:r w:rsidRPr="00E315DC">
        <w:rPr>
          <w:rFonts w:asciiTheme="minorEastAsia" w:hAnsiTheme="minorEastAsia" w:cs="Arial"/>
          <w:bCs/>
          <w:szCs w:val="21"/>
          <w:shd w:val="clear" w:color="auto" w:fill="FCFCFE"/>
        </w:rPr>
        <w:t>reeze</w:t>
      </w:r>
      <w:r w:rsidRPr="00E315DC">
        <w:rPr>
          <w:rFonts w:asciiTheme="minorEastAsia" w:hAnsiTheme="minorEastAsia" w:cs="Arial" w:hint="eastAsia"/>
          <w:bCs/>
          <w:szCs w:val="21"/>
          <w:shd w:val="clear" w:color="auto" w:fill="FCFCFE"/>
        </w:rPr>
        <w:t>Card</w:t>
      </w:r>
    </w:p>
    <w:p w:rsidR="00C236AC" w:rsidRPr="00E315DC" w:rsidRDefault="00C236AC" w:rsidP="00C236AC">
      <w:r w:rsidRPr="00E315DC">
        <w:rPr>
          <w:rFonts w:hint="eastAsia"/>
          <w:b/>
        </w:rPr>
        <w:t>接口用处</w:t>
      </w:r>
    </w:p>
    <w:p w:rsidR="00C236AC" w:rsidRPr="00E315DC" w:rsidRDefault="00C236AC" w:rsidP="00C236AC">
      <w:pPr>
        <w:rPr>
          <w:b/>
        </w:rPr>
      </w:pPr>
      <w:r w:rsidRPr="00E315DC">
        <w:rPr>
          <w:rFonts w:hint="eastAsia"/>
          <w:b/>
        </w:rPr>
        <w:t>输入项</w:t>
      </w:r>
    </w:p>
    <w:p w:rsidR="00C236AC" w:rsidRPr="00E315DC" w:rsidRDefault="00C236AC" w:rsidP="00C236AC"/>
    <w:p w:rsidR="00C236AC" w:rsidRPr="00E315DC" w:rsidRDefault="00C236AC" w:rsidP="00C236AC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C236AC" w:rsidRPr="00E315DC" w:rsidTr="00C60529">
        <w:tc>
          <w:tcPr>
            <w:tcW w:w="1526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备注</w:t>
            </w:r>
          </w:p>
        </w:tc>
      </w:tr>
      <w:tr w:rsidR="00C236AC" w:rsidRPr="00E315DC" w:rsidTr="00C60529">
        <w:tc>
          <w:tcPr>
            <w:tcW w:w="1526" w:type="dxa"/>
          </w:tcPr>
          <w:p w:rsidR="00C236AC" w:rsidRPr="00E315DC" w:rsidRDefault="00C236AC" w:rsidP="00C60529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870" w:type="dxa"/>
          </w:tcPr>
          <w:p w:rsidR="00C236AC" w:rsidRPr="00E315DC" w:rsidRDefault="00C236AC" w:rsidP="00C60529">
            <w:r w:rsidRPr="00E315DC">
              <w:t>Int</w:t>
            </w:r>
          </w:p>
        </w:tc>
        <w:tc>
          <w:tcPr>
            <w:tcW w:w="2051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C236AC" w:rsidRPr="00E315DC" w:rsidRDefault="00C236AC" w:rsidP="00C60529"/>
        </w:tc>
      </w:tr>
      <w:tr w:rsidR="00C236AC" w:rsidRPr="00E315DC" w:rsidTr="00C60529">
        <w:tc>
          <w:tcPr>
            <w:tcW w:w="1526" w:type="dxa"/>
          </w:tcPr>
          <w:p w:rsidR="00C236AC" w:rsidRPr="00E315DC" w:rsidRDefault="00C236AC" w:rsidP="00C60529">
            <w:r w:rsidRPr="00E315DC">
              <w:t>cardId</w:t>
            </w:r>
          </w:p>
        </w:tc>
        <w:tc>
          <w:tcPr>
            <w:tcW w:w="870" w:type="dxa"/>
          </w:tcPr>
          <w:p w:rsidR="00C236AC" w:rsidRPr="00E315DC" w:rsidRDefault="00C236AC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卡</w:t>
            </w:r>
            <w:r w:rsidRPr="00E315DC">
              <w:t>号</w:t>
            </w:r>
          </w:p>
        </w:tc>
        <w:tc>
          <w:tcPr>
            <w:tcW w:w="2036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C236AC" w:rsidRPr="00E315DC" w:rsidRDefault="00C236AC" w:rsidP="00C60529"/>
        </w:tc>
      </w:tr>
      <w:tr w:rsidR="00C236AC" w:rsidRPr="00E315DC" w:rsidTr="00C60529">
        <w:tc>
          <w:tcPr>
            <w:tcW w:w="1526" w:type="dxa"/>
          </w:tcPr>
          <w:p w:rsidR="00C236AC" w:rsidRPr="00E315DC" w:rsidRDefault="00C236AC" w:rsidP="00C60529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C236AC" w:rsidRPr="00E315DC" w:rsidRDefault="00C236AC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C236AC" w:rsidRPr="00E315DC" w:rsidRDefault="00950C53" w:rsidP="00C60529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C236AC" w:rsidRPr="00E315DC" w:rsidRDefault="00C236AC" w:rsidP="00C60529"/>
        </w:tc>
      </w:tr>
    </w:tbl>
    <w:p w:rsidR="00C236AC" w:rsidRPr="00E315DC" w:rsidRDefault="00C236AC" w:rsidP="00C236AC">
      <w:pPr>
        <w:rPr>
          <w:b/>
        </w:rPr>
      </w:pPr>
      <w:r w:rsidRPr="00E315DC">
        <w:rPr>
          <w:rFonts w:hint="eastAsia"/>
          <w:b/>
        </w:rPr>
        <w:t>输出项</w:t>
      </w:r>
    </w:p>
    <w:p w:rsidR="00C236AC" w:rsidRPr="00E315DC" w:rsidRDefault="00C236AC" w:rsidP="00C236AC">
      <w:pPr>
        <w:rPr>
          <w:b/>
        </w:rPr>
      </w:pPr>
    </w:p>
    <w:p w:rsidR="00C236AC" w:rsidRPr="00E315DC" w:rsidRDefault="00C236AC" w:rsidP="00C236AC">
      <w:r w:rsidRPr="00E315DC">
        <w:rPr>
          <w:rFonts w:hint="eastAsia"/>
        </w:rPr>
        <w:t>输出格式：{</w:t>
      </w:r>
      <w:r w:rsidRPr="00E315DC">
        <w:t xml:space="preserve"> state</w:t>
      </w:r>
      <w:r w:rsidRPr="00E315DC">
        <w:rPr>
          <w:rFonts w:hint="eastAsia"/>
        </w:rPr>
        <w:t>: 状态标识;msg:提示信息;result: {</w:t>
      </w:r>
      <w:r w:rsidRPr="00E315DC">
        <w:t xml:space="preserve"> </w:t>
      </w:r>
      <w:r w:rsidRPr="00E315DC">
        <w:rPr>
          <w:rFonts w:hint="eastAsia"/>
        </w:rPr>
        <w:t>m</w:t>
      </w:r>
      <w:r w:rsidRPr="00E315DC">
        <w:t>oney</w:t>
      </w:r>
      <w:r w:rsidRPr="00E315DC">
        <w:rPr>
          <w:rFonts w:hint="eastAsia"/>
        </w:rPr>
        <w:t>: 账户余额} }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C236AC" w:rsidRPr="00E315DC" w:rsidTr="00C60529">
        <w:tc>
          <w:tcPr>
            <w:tcW w:w="1809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备注</w:t>
            </w:r>
          </w:p>
        </w:tc>
      </w:tr>
      <w:tr w:rsidR="00C236AC" w:rsidRPr="00E315DC" w:rsidTr="00C60529">
        <w:tc>
          <w:tcPr>
            <w:tcW w:w="1809" w:type="dxa"/>
          </w:tcPr>
          <w:p w:rsidR="00C236AC" w:rsidRPr="00E315DC" w:rsidRDefault="00C236AC" w:rsidP="00C60529">
            <w:r w:rsidRPr="00E315DC">
              <w:t>state</w:t>
            </w:r>
          </w:p>
        </w:tc>
        <w:tc>
          <w:tcPr>
            <w:tcW w:w="1418" w:type="dxa"/>
          </w:tcPr>
          <w:p w:rsidR="00C236AC" w:rsidRPr="00E315DC" w:rsidRDefault="00C236AC" w:rsidP="00C60529">
            <w:r w:rsidRPr="00E315DC">
              <w:t>Int</w:t>
            </w:r>
          </w:p>
        </w:tc>
        <w:tc>
          <w:tcPr>
            <w:tcW w:w="2835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C07C03" w:rsidRPr="00E315DC" w:rsidRDefault="00C07C03" w:rsidP="00C07C03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C236AC" w:rsidRPr="00E315DC" w:rsidRDefault="00C236AC" w:rsidP="00C60529">
            <w:r w:rsidRPr="00E315DC">
              <w:t>502</w:t>
            </w:r>
            <w:r w:rsidRPr="00E315DC">
              <w:rPr>
                <w:rFonts w:hint="eastAsia"/>
              </w:rPr>
              <w:tab/>
              <w:t>非本系统卡或未关联人员</w:t>
            </w:r>
          </w:p>
          <w:p w:rsidR="00433FD4" w:rsidRPr="00E315DC" w:rsidRDefault="00433FD4" w:rsidP="00C60529">
            <w:r w:rsidRPr="00E315DC">
              <w:rPr>
                <w:rFonts w:hint="eastAsia"/>
              </w:rPr>
              <w:t>506</w:t>
            </w:r>
            <w:r w:rsidR="009F18BC" w:rsidRPr="00E315DC">
              <w:t xml:space="preserve"> </w:t>
            </w:r>
            <w:r w:rsidRPr="00E315DC">
              <w:rPr>
                <w:rFonts w:hint="eastAsia"/>
              </w:rPr>
              <w:t>此卡已解冻</w:t>
            </w:r>
          </w:p>
          <w:p w:rsidR="00C236AC" w:rsidRPr="00E315DC" w:rsidRDefault="00C236AC" w:rsidP="00C60529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</w:r>
            <w:r w:rsidR="00441EED" w:rsidRPr="00E315DC">
              <w:rPr>
                <w:rFonts w:hint="eastAsia"/>
              </w:rPr>
              <w:t>解冻</w:t>
            </w:r>
            <w:r w:rsidRPr="00E315DC">
              <w:rPr>
                <w:rFonts w:hint="eastAsia"/>
              </w:rPr>
              <w:t>失败</w:t>
            </w:r>
          </w:p>
          <w:p w:rsidR="00C236AC" w:rsidRPr="00E315DC" w:rsidRDefault="00C236AC" w:rsidP="00C60529"/>
        </w:tc>
      </w:tr>
      <w:tr w:rsidR="00C236AC" w:rsidRPr="00E315DC" w:rsidTr="00C60529">
        <w:tc>
          <w:tcPr>
            <w:tcW w:w="1809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C236AC" w:rsidRPr="00E315DC" w:rsidRDefault="00C236AC" w:rsidP="00C60529"/>
        </w:tc>
      </w:tr>
      <w:tr w:rsidR="00C236AC" w:rsidRPr="00E315DC" w:rsidTr="00C60529">
        <w:tc>
          <w:tcPr>
            <w:tcW w:w="1809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C236AC" w:rsidRPr="00E315DC" w:rsidRDefault="004A59BD" w:rsidP="00C60529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无</w:t>
            </w:r>
          </w:p>
        </w:tc>
      </w:tr>
    </w:tbl>
    <w:p w:rsidR="00C236AC" w:rsidRPr="00E315DC" w:rsidRDefault="00C236AC" w:rsidP="00C236AC">
      <w:pPr>
        <w:rPr>
          <w:b/>
          <w:sz w:val="28"/>
          <w:szCs w:val="28"/>
        </w:rPr>
      </w:pPr>
    </w:p>
    <w:p w:rsidR="00C236AC" w:rsidRPr="00E315DC" w:rsidRDefault="00C236AC" w:rsidP="00015371">
      <w:pPr>
        <w:rPr>
          <w:b/>
          <w:sz w:val="28"/>
          <w:szCs w:val="28"/>
        </w:rPr>
      </w:pPr>
    </w:p>
    <w:p w:rsidR="005007E7" w:rsidRPr="00E315DC" w:rsidRDefault="003A4A51" w:rsidP="005007E7">
      <w:pPr>
        <w:pStyle w:val="2"/>
      </w:pPr>
      <w:r w:rsidRPr="00E315DC">
        <w:rPr>
          <w:rFonts w:hint="eastAsia"/>
        </w:rPr>
        <w:t>邮件（信息）列表</w:t>
      </w:r>
      <w:r w:rsidR="001F2DC2" w:rsidRPr="00E315DC">
        <w:rPr>
          <w:rFonts w:hint="eastAsia"/>
        </w:rPr>
        <w:t>接口</w:t>
      </w:r>
    </w:p>
    <w:p w:rsidR="005007E7" w:rsidRPr="00E315DC" w:rsidRDefault="005007E7" w:rsidP="005007E7">
      <w:r w:rsidRPr="00E315DC">
        <w:rPr>
          <w:rFonts w:hint="eastAsia"/>
        </w:rPr>
        <w:t xml:space="preserve">接口名称 </w:t>
      </w:r>
      <w:r w:rsidR="00F40CF2" w:rsidRPr="00E315DC">
        <w:rPr>
          <w:rFonts w:hint="eastAsia"/>
        </w:rPr>
        <w:t>message</w:t>
      </w:r>
      <w:r w:rsidRPr="00E315DC">
        <w:t>Record</w:t>
      </w:r>
    </w:p>
    <w:p w:rsidR="005007E7" w:rsidRPr="00E315DC" w:rsidRDefault="005007E7" w:rsidP="005007E7">
      <w:r w:rsidRPr="00E315DC">
        <w:rPr>
          <w:rFonts w:hint="eastAsia"/>
          <w:b/>
        </w:rPr>
        <w:t>接口用处</w:t>
      </w:r>
    </w:p>
    <w:p w:rsidR="005007E7" w:rsidRPr="00E315DC" w:rsidRDefault="005007E7" w:rsidP="005007E7">
      <w:pPr>
        <w:rPr>
          <w:b/>
        </w:rPr>
      </w:pPr>
      <w:r w:rsidRPr="00E315DC">
        <w:rPr>
          <w:rFonts w:hint="eastAsia"/>
          <w:b/>
        </w:rPr>
        <w:t>输入项</w:t>
      </w:r>
    </w:p>
    <w:p w:rsidR="005007E7" w:rsidRPr="00E315DC" w:rsidRDefault="005007E7" w:rsidP="005007E7"/>
    <w:p w:rsidR="005007E7" w:rsidRPr="00E315DC" w:rsidRDefault="005007E7" w:rsidP="005007E7">
      <w:r w:rsidRPr="00E315DC">
        <w:rPr>
          <w:rFonts w:hint="eastAsia"/>
        </w:rPr>
        <w:lastRenderedPageBreak/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5007E7" w:rsidRPr="00E315DC" w:rsidTr="00C60529">
        <w:tc>
          <w:tcPr>
            <w:tcW w:w="1526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备注</w:t>
            </w:r>
          </w:p>
        </w:tc>
      </w:tr>
      <w:tr w:rsidR="005007E7" w:rsidRPr="00E315DC" w:rsidTr="00C60529">
        <w:tc>
          <w:tcPr>
            <w:tcW w:w="1526" w:type="dxa"/>
          </w:tcPr>
          <w:p w:rsidR="005007E7" w:rsidRPr="00E315DC" w:rsidRDefault="005007E7" w:rsidP="00C60529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870" w:type="dxa"/>
          </w:tcPr>
          <w:p w:rsidR="005007E7" w:rsidRPr="00E315DC" w:rsidRDefault="005007E7" w:rsidP="00C60529">
            <w:r w:rsidRPr="00E315DC">
              <w:t>Int</w:t>
            </w:r>
          </w:p>
        </w:tc>
        <w:tc>
          <w:tcPr>
            <w:tcW w:w="2051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5007E7" w:rsidRPr="00E315DC" w:rsidRDefault="005007E7" w:rsidP="00C60529"/>
        </w:tc>
      </w:tr>
      <w:tr w:rsidR="005007E7" w:rsidRPr="00E315DC" w:rsidTr="00C60529">
        <w:tc>
          <w:tcPr>
            <w:tcW w:w="1526" w:type="dxa"/>
          </w:tcPr>
          <w:p w:rsidR="005007E7" w:rsidRPr="00E315DC" w:rsidRDefault="005007E7" w:rsidP="00C60529">
            <w:r w:rsidRPr="00E315DC">
              <w:t>cardId</w:t>
            </w:r>
          </w:p>
        </w:tc>
        <w:tc>
          <w:tcPr>
            <w:tcW w:w="870" w:type="dxa"/>
          </w:tcPr>
          <w:p w:rsidR="005007E7" w:rsidRPr="00E315DC" w:rsidRDefault="005007E7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卡</w:t>
            </w:r>
            <w:r w:rsidRPr="00E315DC">
              <w:t>号</w:t>
            </w:r>
          </w:p>
        </w:tc>
        <w:tc>
          <w:tcPr>
            <w:tcW w:w="2036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5007E7" w:rsidRPr="00E315DC" w:rsidRDefault="005007E7" w:rsidP="00C60529"/>
        </w:tc>
      </w:tr>
      <w:tr w:rsidR="00E315DC" w:rsidRPr="00E315DC" w:rsidTr="00C60529">
        <w:tc>
          <w:tcPr>
            <w:tcW w:w="1526" w:type="dxa"/>
          </w:tcPr>
          <w:p w:rsidR="0009243C" w:rsidRPr="00697BB7" w:rsidRDefault="0009243C" w:rsidP="0009243C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697BB7">
              <w:rPr>
                <w:rFonts w:ascii="宋体" w:eastAsia="宋体" w:hAnsi="宋体" w:cs="宋体"/>
                <w:color w:val="FF0000"/>
                <w:sz w:val="24"/>
                <w:szCs w:val="24"/>
              </w:rPr>
              <w:t>p</w:t>
            </w:r>
            <w:r w:rsidRPr="00697BB7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age</w:t>
            </w:r>
          </w:p>
        </w:tc>
        <w:tc>
          <w:tcPr>
            <w:tcW w:w="870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i</w:t>
            </w:r>
            <w:r w:rsidRPr="00697BB7">
              <w:rPr>
                <w:color w:val="FF0000"/>
              </w:rPr>
              <w:t>nt</w:t>
            </w:r>
          </w:p>
        </w:tc>
        <w:tc>
          <w:tcPr>
            <w:tcW w:w="2051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页数</w:t>
            </w:r>
          </w:p>
        </w:tc>
        <w:tc>
          <w:tcPr>
            <w:tcW w:w="2036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09243C" w:rsidRPr="00697BB7" w:rsidRDefault="0009243C" w:rsidP="0009243C">
            <w:pPr>
              <w:rPr>
                <w:color w:val="FF0000"/>
              </w:rPr>
            </w:pPr>
          </w:p>
        </w:tc>
      </w:tr>
      <w:tr w:rsidR="00E315DC" w:rsidRPr="00E315DC" w:rsidTr="00C60529">
        <w:tc>
          <w:tcPr>
            <w:tcW w:w="1526" w:type="dxa"/>
          </w:tcPr>
          <w:p w:rsidR="0009243C" w:rsidRPr="00697BB7" w:rsidRDefault="0009243C" w:rsidP="0009243C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697BB7">
              <w:rPr>
                <w:rFonts w:ascii="宋体" w:eastAsia="宋体" w:hAnsi="宋体" w:cs="宋体"/>
                <w:color w:val="FF0000"/>
                <w:sz w:val="24"/>
                <w:szCs w:val="24"/>
              </w:rPr>
              <w:t>r</w:t>
            </w:r>
            <w:r w:rsidRPr="00697BB7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ows</w:t>
            </w:r>
          </w:p>
        </w:tc>
        <w:tc>
          <w:tcPr>
            <w:tcW w:w="870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r w:rsidRPr="00697BB7">
              <w:rPr>
                <w:color w:val="FF0000"/>
              </w:rPr>
              <w:t>I</w:t>
            </w:r>
            <w:r w:rsidRPr="00697BB7">
              <w:rPr>
                <w:rFonts w:hint="eastAsia"/>
                <w:color w:val="FF0000"/>
              </w:rPr>
              <w:t>nt</w:t>
            </w:r>
          </w:p>
        </w:tc>
        <w:tc>
          <w:tcPr>
            <w:tcW w:w="2051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每页显示条数</w:t>
            </w:r>
          </w:p>
        </w:tc>
        <w:tc>
          <w:tcPr>
            <w:tcW w:w="2036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09243C" w:rsidRPr="00697BB7" w:rsidRDefault="0009243C" w:rsidP="0009243C">
            <w:pPr>
              <w:rPr>
                <w:color w:val="FF0000"/>
              </w:rPr>
            </w:pPr>
          </w:p>
        </w:tc>
      </w:tr>
      <w:tr w:rsidR="0009243C" w:rsidRPr="00E315DC" w:rsidTr="00C60529">
        <w:tc>
          <w:tcPr>
            <w:tcW w:w="1526" w:type="dxa"/>
          </w:tcPr>
          <w:p w:rsidR="0009243C" w:rsidRPr="00E315DC" w:rsidRDefault="0009243C" w:rsidP="0009243C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09243C" w:rsidRPr="00E315DC" w:rsidRDefault="0009243C" w:rsidP="0009243C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9243C" w:rsidRPr="00E315DC" w:rsidRDefault="0009243C" w:rsidP="0009243C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09243C" w:rsidRPr="00E315DC" w:rsidRDefault="0009243C" w:rsidP="0009243C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9243C" w:rsidRPr="00E315DC" w:rsidRDefault="0009243C" w:rsidP="0009243C"/>
        </w:tc>
      </w:tr>
    </w:tbl>
    <w:p w:rsidR="005007E7" w:rsidRPr="00E315DC" w:rsidRDefault="005007E7" w:rsidP="005007E7">
      <w:pPr>
        <w:rPr>
          <w:b/>
        </w:rPr>
      </w:pPr>
      <w:r w:rsidRPr="00E315DC">
        <w:rPr>
          <w:rFonts w:hint="eastAsia"/>
          <w:b/>
        </w:rPr>
        <w:t>输出项</w:t>
      </w:r>
    </w:p>
    <w:p w:rsidR="005007E7" w:rsidRPr="00E315DC" w:rsidRDefault="005007E7" w:rsidP="005007E7">
      <w:r w:rsidRPr="00E315DC">
        <w:rPr>
          <w:rFonts w:hint="eastAsia"/>
        </w:rPr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5007E7" w:rsidRPr="00E315DC" w:rsidTr="00C60529">
        <w:tc>
          <w:tcPr>
            <w:tcW w:w="1809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备注</w:t>
            </w:r>
          </w:p>
        </w:tc>
      </w:tr>
      <w:tr w:rsidR="005007E7" w:rsidRPr="00E315DC" w:rsidTr="00C60529">
        <w:tc>
          <w:tcPr>
            <w:tcW w:w="1809" w:type="dxa"/>
          </w:tcPr>
          <w:p w:rsidR="005007E7" w:rsidRPr="00E315DC" w:rsidRDefault="005007E7" w:rsidP="00C60529">
            <w:r w:rsidRPr="00E315DC">
              <w:t>state</w:t>
            </w:r>
          </w:p>
        </w:tc>
        <w:tc>
          <w:tcPr>
            <w:tcW w:w="1418" w:type="dxa"/>
          </w:tcPr>
          <w:p w:rsidR="005007E7" w:rsidRPr="00E315DC" w:rsidRDefault="005007E7" w:rsidP="00C60529">
            <w:r w:rsidRPr="00E315DC">
              <w:t>Int</w:t>
            </w:r>
          </w:p>
        </w:tc>
        <w:tc>
          <w:tcPr>
            <w:tcW w:w="2835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5007E7" w:rsidRPr="00E315DC" w:rsidRDefault="005007E7" w:rsidP="00C60529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5007E7" w:rsidRPr="00E315DC" w:rsidRDefault="005007E7" w:rsidP="00C60529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</w:r>
            <w:r w:rsidR="002548B4" w:rsidRPr="00E315DC">
              <w:rPr>
                <w:rFonts w:hint="eastAsia"/>
              </w:rPr>
              <w:t>操作</w:t>
            </w:r>
            <w:r w:rsidRPr="00E315DC">
              <w:rPr>
                <w:rFonts w:hint="eastAsia"/>
              </w:rPr>
              <w:t>失败</w:t>
            </w:r>
          </w:p>
          <w:p w:rsidR="005007E7" w:rsidRPr="00E315DC" w:rsidRDefault="005007E7" w:rsidP="00C60529"/>
        </w:tc>
      </w:tr>
      <w:tr w:rsidR="005007E7" w:rsidRPr="00E315DC" w:rsidTr="00C60529">
        <w:tc>
          <w:tcPr>
            <w:tcW w:w="1809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5007E7" w:rsidRPr="00E315DC" w:rsidRDefault="005007E7" w:rsidP="00C60529"/>
        </w:tc>
      </w:tr>
      <w:tr w:rsidR="005007E7" w:rsidRPr="00E315DC" w:rsidTr="00C60529">
        <w:tc>
          <w:tcPr>
            <w:tcW w:w="1809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5007E7" w:rsidRPr="00E315DC" w:rsidRDefault="004A59BD" w:rsidP="00C60529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无</w:t>
            </w:r>
          </w:p>
        </w:tc>
      </w:tr>
      <w:tr w:rsidR="005007E7" w:rsidRPr="00E315DC" w:rsidTr="00C60529">
        <w:trPr>
          <w:trHeight w:val="487"/>
        </w:trPr>
        <w:tc>
          <w:tcPr>
            <w:tcW w:w="1809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以下为result结果集</w:t>
            </w:r>
          </w:p>
        </w:tc>
        <w:tc>
          <w:tcPr>
            <w:tcW w:w="1418" w:type="dxa"/>
          </w:tcPr>
          <w:p w:rsidR="005007E7" w:rsidRPr="00E315DC" w:rsidRDefault="005007E7" w:rsidP="00C60529"/>
        </w:tc>
        <w:tc>
          <w:tcPr>
            <w:tcW w:w="2835" w:type="dxa"/>
          </w:tcPr>
          <w:p w:rsidR="005007E7" w:rsidRPr="00E315DC" w:rsidRDefault="005007E7" w:rsidP="00C60529"/>
        </w:tc>
        <w:tc>
          <w:tcPr>
            <w:tcW w:w="2410" w:type="dxa"/>
          </w:tcPr>
          <w:p w:rsidR="005007E7" w:rsidRPr="00E315DC" w:rsidRDefault="005007E7" w:rsidP="00C60529"/>
        </w:tc>
      </w:tr>
      <w:tr w:rsidR="004000F9" w:rsidRPr="00E315DC" w:rsidTr="00C60529">
        <w:trPr>
          <w:trHeight w:val="487"/>
        </w:trPr>
        <w:tc>
          <w:tcPr>
            <w:tcW w:w="1809" w:type="dxa"/>
          </w:tcPr>
          <w:p w:rsidR="004000F9" w:rsidRPr="00E315DC" w:rsidRDefault="00B60067" w:rsidP="00C60529">
            <w:r w:rsidRPr="00E315DC">
              <w:rPr>
                <w:rFonts w:hint="eastAsia"/>
              </w:rPr>
              <w:t>messageInnerId</w:t>
            </w:r>
          </w:p>
        </w:tc>
        <w:tc>
          <w:tcPr>
            <w:tcW w:w="1418" w:type="dxa"/>
          </w:tcPr>
          <w:p w:rsidR="004000F9" w:rsidRPr="00E315DC" w:rsidRDefault="00EA7BF0" w:rsidP="00C60529">
            <w:r w:rsidRPr="00E315DC">
              <w:t>I</w:t>
            </w:r>
            <w:r w:rsidRPr="00E315DC">
              <w:rPr>
                <w:rFonts w:hint="eastAsia"/>
              </w:rPr>
              <w:t>nt</w:t>
            </w:r>
          </w:p>
        </w:tc>
        <w:tc>
          <w:tcPr>
            <w:tcW w:w="2835" w:type="dxa"/>
          </w:tcPr>
          <w:p w:rsidR="004000F9" w:rsidRPr="00E315DC" w:rsidRDefault="00A95BB8" w:rsidP="00C60529">
            <w:r w:rsidRPr="00E315DC">
              <w:rPr>
                <w:rFonts w:hint="eastAsia"/>
              </w:rPr>
              <w:t>信息id</w:t>
            </w:r>
          </w:p>
        </w:tc>
        <w:tc>
          <w:tcPr>
            <w:tcW w:w="2410" w:type="dxa"/>
          </w:tcPr>
          <w:p w:rsidR="004000F9" w:rsidRPr="00E315DC" w:rsidRDefault="004000F9" w:rsidP="00C60529"/>
        </w:tc>
      </w:tr>
      <w:tr w:rsidR="005007E7" w:rsidRPr="00E315DC" w:rsidTr="00C60529">
        <w:trPr>
          <w:trHeight w:val="487"/>
        </w:trPr>
        <w:tc>
          <w:tcPr>
            <w:tcW w:w="1809" w:type="dxa"/>
          </w:tcPr>
          <w:p w:rsidR="005007E7" w:rsidRPr="00E315DC" w:rsidRDefault="004E0A36" w:rsidP="00C60529">
            <w:r w:rsidRPr="00E315DC">
              <w:t>message</w:t>
            </w:r>
            <w:r w:rsidR="0004090E" w:rsidRPr="00E315DC">
              <w:t>Name</w:t>
            </w:r>
          </w:p>
        </w:tc>
        <w:tc>
          <w:tcPr>
            <w:tcW w:w="1418" w:type="dxa"/>
          </w:tcPr>
          <w:p w:rsidR="005007E7" w:rsidRPr="00E315DC" w:rsidRDefault="0004090E" w:rsidP="00C60529">
            <w:r w:rsidRPr="00E315DC">
              <w:t>String</w:t>
            </w:r>
          </w:p>
        </w:tc>
        <w:tc>
          <w:tcPr>
            <w:tcW w:w="2835" w:type="dxa"/>
          </w:tcPr>
          <w:p w:rsidR="005007E7" w:rsidRPr="00E315DC" w:rsidRDefault="0004090E" w:rsidP="00C60529">
            <w:r w:rsidRPr="00E315DC">
              <w:rPr>
                <w:rFonts w:hint="eastAsia"/>
              </w:rPr>
              <w:t>标题</w:t>
            </w:r>
          </w:p>
        </w:tc>
        <w:tc>
          <w:tcPr>
            <w:tcW w:w="2410" w:type="dxa"/>
          </w:tcPr>
          <w:p w:rsidR="005007E7" w:rsidRPr="00E315DC" w:rsidRDefault="005007E7" w:rsidP="00C60529"/>
        </w:tc>
      </w:tr>
      <w:tr w:rsidR="005007E7" w:rsidRPr="00E315DC" w:rsidTr="00C60529">
        <w:trPr>
          <w:trHeight w:val="487"/>
        </w:trPr>
        <w:tc>
          <w:tcPr>
            <w:tcW w:w="1809" w:type="dxa"/>
          </w:tcPr>
          <w:p w:rsidR="005007E7" w:rsidRPr="00E315DC" w:rsidRDefault="005A5B5F" w:rsidP="00C60529">
            <w:r w:rsidRPr="00E315DC">
              <w:rPr>
                <w:rFonts w:hint="eastAsia"/>
              </w:rPr>
              <w:t>s</w:t>
            </w:r>
            <w:r w:rsidRPr="00E315DC">
              <w:t>end</w:t>
            </w:r>
            <w:r w:rsidR="003642D0" w:rsidRPr="00E315DC">
              <w:t>User</w:t>
            </w:r>
          </w:p>
        </w:tc>
        <w:tc>
          <w:tcPr>
            <w:tcW w:w="1418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5007E7" w:rsidRPr="00E315DC" w:rsidRDefault="00CC1FFF" w:rsidP="00C60529">
            <w:r w:rsidRPr="00E315DC">
              <w:rPr>
                <w:rFonts w:hint="eastAsia"/>
              </w:rPr>
              <w:t>发送</w:t>
            </w:r>
            <w:r w:rsidR="003642D0" w:rsidRPr="00E315DC">
              <w:rPr>
                <w:rFonts w:hint="eastAsia"/>
              </w:rPr>
              <w:t>人</w:t>
            </w:r>
          </w:p>
        </w:tc>
        <w:tc>
          <w:tcPr>
            <w:tcW w:w="2410" w:type="dxa"/>
          </w:tcPr>
          <w:p w:rsidR="005007E7" w:rsidRPr="00E315DC" w:rsidRDefault="00B32201" w:rsidP="00C60529">
            <w:r w:rsidRPr="00E315DC">
              <w:rPr>
                <w:rFonts w:hint="eastAsia"/>
              </w:rPr>
              <w:t>管理员和系统</w:t>
            </w:r>
          </w:p>
        </w:tc>
      </w:tr>
      <w:tr w:rsidR="005007E7" w:rsidRPr="00E315DC" w:rsidTr="00C60529">
        <w:trPr>
          <w:trHeight w:val="487"/>
        </w:trPr>
        <w:tc>
          <w:tcPr>
            <w:tcW w:w="1809" w:type="dxa"/>
          </w:tcPr>
          <w:p w:rsidR="005007E7" w:rsidRPr="00E315DC" w:rsidRDefault="000207F0" w:rsidP="00C60529">
            <w:r w:rsidRPr="00E315DC">
              <w:rPr>
                <w:rFonts w:hint="eastAsia"/>
              </w:rPr>
              <w:t>send</w:t>
            </w:r>
            <w:r w:rsidR="005007E7" w:rsidRPr="00E315DC">
              <w:t>Date</w:t>
            </w:r>
          </w:p>
        </w:tc>
        <w:tc>
          <w:tcPr>
            <w:tcW w:w="1418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5007E7" w:rsidRPr="00E315DC" w:rsidRDefault="005E1289" w:rsidP="00C60529">
            <w:r w:rsidRPr="00E315DC">
              <w:rPr>
                <w:rFonts w:hint="eastAsia"/>
              </w:rPr>
              <w:t>发送</w:t>
            </w:r>
            <w:r w:rsidR="005007E7" w:rsidRPr="00E315DC">
              <w:rPr>
                <w:rFonts w:hint="eastAsia"/>
              </w:rPr>
              <w:t>日期</w:t>
            </w:r>
          </w:p>
        </w:tc>
        <w:tc>
          <w:tcPr>
            <w:tcW w:w="2410" w:type="dxa"/>
          </w:tcPr>
          <w:p w:rsidR="005007E7" w:rsidRPr="00E315DC" w:rsidRDefault="005007E7" w:rsidP="00C60529"/>
        </w:tc>
      </w:tr>
      <w:tr w:rsidR="00D27BFB" w:rsidRPr="00E315DC" w:rsidTr="00C60529">
        <w:trPr>
          <w:trHeight w:val="487"/>
        </w:trPr>
        <w:tc>
          <w:tcPr>
            <w:tcW w:w="1809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r w:rsidRPr="00D27BFB">
              <w:rPr>
                <w:color w:val="FF0000"/>
              </w:rPr>
              <w:t>t</w:t>
            </w:r>
            <w:r w:rsidRPr="00D27BFB">
              <w:rPr>
                <w:rFonts w:hint="eastAsia"/>
                <w:color w:val="FF0000"/>
              </w:rPr>
              <w:t>otal</w:t>
            </w:r>
          </w:p>
        </w:tc>
        <w:tc>
          <w:tcPr>
            <w:tcW w:w="1418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i</w:t>
            </w:r>
            <w:r w:rsidRPr="00D27BFB">
              <w:rPr>
                <w:color w:val="FF0000"/>
              </w:rPr>
              <w:t>nt</w:t>
            </w:r>
          </w:p>
        </w:tc>
        <w:tc>
          <w:tcPr>
            <w:tcW w:w="2835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总条数</w:t>
            </w:r>
          </w:p>
        </w:tc>
        <w:tc>
          <w:tcPr>
            <w:tcW w:w="2410" w:type="dxa"/>
          </w:tcPr>
          <w:p w:rsidR="00D27BFB" w:rsidRPr="00D27BFB" w:rsidRDefault="00D27BFB" w:rsidP="00D27BFB">
            <w:pPr>
              <w:rPr>
                <w:color w:val="FF0000"/>
              </w:rPr>
            </w:pPr>
          </w:p>
        </w:tc>
      </w:tr>
      <w:tr w:rsidR="00D27BFB" w:rsidRPr="00E315DC" w:rsidTr="00C60529">
        <w:trPr>
          <w:trHeight w:val="487"/>
        </w:trPr>
        <w:tc>
          <w:tcPr>
            <w:tcW w:w="1809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page</w:t>
            </w:r>
          </w:p>
        </w:tc>
        <w:tc>
          <w:tcPr>
            <w:tcW w:w="1418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i</w:t>
            </w:r>
            <w:r w:rsidRPr="00D27BFB">
              <w:rPr>
                <w:color w:val="FF0000"/>
              </w:rPr>
              <w:t>nt</w:t>
            </w:r>
          </w:p>
        </w:tc>
        <w:tc>
          <w:tcPr>
            <w:tcW w:w="2835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当前页数</w:t>
            </w:r>
          </w:p>
        </w:tc>
        <w:tc>
          <w:tcPr>
            <w:tcW w:w="2410" w:type="dxa"/>
          </w:tcPr>
          <w:p w:rsidR="00D27BFB" w:rsidRPr="00D27BFB" w:rsidRDefault="00D27BFB" w:rsidP="00D27BFB">
            <w:pPr>
              <w:rPr>
                <w:color w:val="FF0000"/>
              </w:rPr>
            </w:pPr>
          </w:p>
        </w:tc>
      </w:tr>
    </w:tbl>
    <w:p w:rsidR="005007E7" w:rsidRPr="00E315DC" w:rsidRDefault="005007E7" w:rsidP="00015371">
      <w:pPr>
        <w:rPr>
          <w:b/>
          <w:sz w:val="28"/>
          <w:szCs w:val="28"/>
        </w:rPr>
      </w:pPr>
    </w:p>
    <w:p w:rsidR="00DF397A" w:rsidRPr="00E315DC" w:rsidRDefault="00DF397A" w:rsidP="00DF397A">
      <w:pPr>
        <w:pStyle w:val="2"/>
      </w:pPr>
      <w:r w:rsidRPr="00E315DC">
        <w:rPr>
          <w:rFonts w:hint="eastAsia"/>
        </w:rPr>
        <w:t>邮件详情接口</w:t>
      </w:r>
    </w:p>
    <w:p w:rsidR="00DF397A" w:rsidRPr="00E315DC" w:rsidRDefault="00DF397A" w:rsidP="00DF397A">
      <w:r w:rsidRPr="00E315DC">
        <w:rPr>
          <w:rFonts w:hint="eastAsia"/>
        </w:rPr>
        <w:t xml:space="preserve">接口名称 </w:t>
      </w:r>
      <w:r w:rsidR="00FB6F80" w:rsidRPr="00E315DC">
        <w:rPr>
          <w:rFonts w:hint="eastAsia"/>
        </w:rPr>
        <w:t>messageDetail</w:t>
      </w:r>
    </w:p>
    <w:p w:rsidR="00DF397A" w:rsidRPr="00E315DC" w:rsidRDefault="00DF397A" w:rsidP="00DF397A">
      <w:r w:rsidRPr="00E315DC">
        <w:rPr>
          <w:rFonts w:hint="eastAsia"/>
          <w:b/>
        </w:rPr>
        <w:t>接口用处</w:t>
      </w:r>
    </w:p>
    <w:p w:rsidR="00DF397A" w:rsidRPr="00E315DC" w:rsidRDefault="00DF397A" w:rsidP="00DF397A">
      <w:pPr>
        <w:rPr>
          <w:b/>
        </w:rPr>
      </w:pPr>
      <w:r w:rsidRPr="00E315DC">
        <w:rPr>
          <w:rFonts w:hint="eastAsia"/>
          <w:b/>
        </w:rPr>
        <w:t>输入项</w:t>
      </w:r>
    </w:p>
    <w:p w:rsidR="00DF397A" w:rsidRPr="00E315DC" w:rsidRDefault="00DF397A" w:rsidP="00DF397A"/>
    <w:p w:rsidR="00DF397A" w:rsidRPr="00E315DC" w:rsidRDefault="00DF397A" w:rsidP="00DF397A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DF397A" w:rsidRPr="00E315DC" w:rsidTr="00C60529">
        <w:tc>
          <w:tcPr>
            <w:tcW w:w="1526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备注</w:t>
            </w:r>
          </w:p>
        </w:tc>
      </w:tr>
      <w:tr w:rsidR="00DF397A" w:rsidRPr="00E315DC" w:rsidTr="00C60529">
        <w:tc>
          <w:tcPr>
            <w:tcW w:w="1526" w:type="dxa"/>
          </w:tcPr>
          <w:p w:rsidR="00DF397A" w:rsidRPr="00E315DC" w:rsidRDefault="00DF397A" w:rsidP="00C60529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870" w:type="dxa"/>
          </w:tcPr>
          <w:p w:rsidR="00DF397A" w:rsidRPr="00E315DC" w:rsidRDefault="00DF397A" w:rsidP="00C60529">
            <w:r w:rsidRPr="00E315DC">
              <w:t>Int</w:t>
            </w:r>
          </w:p>
        </w:tc>
        <w:tc>
          <w:tcPr>
            <w:tcW w:w="2051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97A" w:rsidRPr="00E315DC" w:rsidRDefault="00DF397A" w:rsidP="00C60529"/>
        </w:tc>
      </w:tr>
      <w:tr w:rsidR="00DF397A" w:rsidRPr="00E315DC" w:rsidTr="00C60529">
        <w:tc>
          <w:tcPr>
            <w:tcW w:w="1526" w:type="dxa"/>
          </w:tcPr>
          <w:p w:rsidR="00DF397A" w:rsidRPr="00E315DC" w:rsidRDefault="00DF397A" w:rsidP="00C60529">
            <w:r w:rsidRPr="00E315DC">
              <w:t>cardId</w:t>
            </w:r>
          </w:p>
        </w:tc>
        <w:tc>
          <w:tcPr>
            <w:tcW w:w="870" w:type="dxa"/>
          </w:tcPr>
          <w:p w:rsidR="00DF397A" w:rsidRPr="00E315DC" w:rsidRDefault="00DF397A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卡</w:t>
            </w:r>
            <w:r w:rsidRPr="00E315DC">
              <w:t>号</w:t>
            </w:r>
          </w:p>
        </w:tc>
        <w:tc>
          <w:tcPr>
            <w:tcW w:w="2036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97A" w:rsidRPr="00E315DC" w:rsidRDefault="00DF397A" w:rsidP="00C60529"/>
        </w:tc>
      </w:tr>
      <w:tr w:rsidR="008D0690" w:rsidRPr="00E315DC" w:rsidTr="00C60529">
        <w:tc>
          <w:tcPr>
            <w:tcW w:w="1526" w:type="dxa"/>
          </w:tcPr>
          <w:p w:rsidR="008D0690" w:rsidRPr="00E315DC" w:rsidRDefault="00B60067" w:rsidP="00C60529">
            <w:r w:rsidRPr="00E315DC">
              <w:rPr>
                <w:rFonts w:hint="eastAsia"/>
              </w:rPr>
              <w:lastRenderedPageBreak/>
              <w:t>messageInnerId</w:t>
            </w:r>
          </w:p>
        </w:tc>
        <w:tc>
          <w:tcPr>
            <w:tcW w:w="870" w:type="dxa"/>
          </w:tcPr>
          <w:p w:rsidR="008D0690" w:rsidRPr="00E315DC" w:rsidRDefault="00DE30BC" w:rsidP="00C60529">
            <w:r w:rsidRPr="00E315DC">
              <w:t>I</w:t>
            </w:r>
            <w:r w:rsidRPr="00E315DC">
              <w:rPr>
                <w:rFonts w:hint="eastAsia"/>
              </w:rPr>
              <w:t>nt</w:t>
            </w:r>
          </w:p>
        </w:tc>
        <w:tc>
          <w:tcPr>
            <w:tcW w:w="2051" w:type="dxa"/>
          </w:tcPr>
          <w:p w:rsidR="008D0690" w:rsidRPr="00E315DC" w:rsidRDefault="004F7D6A" w:rsidP="00C60529">
            <w:r w:rsidRPr="00E315DC">
              <w:rPr>
                <w:rFonts w:hint="eastAsia"/>
              </w:rPr>
              <w:t>信息id</w:t>
            </w:r>
          </w:p>
        </w:tc>
        <w:tc>
          <w:tcPr>
            <w:tcW w:w="2036" w:type="dxa"/>
          </w:tcPr>
          <w:p w:rsidR="008D0690" w:rsidRPr="00E315DC" w:rsidRDefault="00305FAB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8D0690" w:rsidRPr="00E315DC" w:rsidRDefault="008D0690" w:rsidP="00C60529"/>
        </w:tc>
      </w:tr>
      <w:tr w:rsidR="00DF397A" w:rsidRPr="00E315DC" w:rsidTr="00C60529">
        <w:tc>
          <w:tcPr>
            <w:tcW w:w="1526" w:type="dxa"/>
          </w:tcPr>
          <w:p w:rsidR="00DF397A" w:rsidRPr="00E315DC" w:rsidRDefault="00DF397A" w:rsidP="00C60529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DF397A" w:rsidRPr="00E315DC" w:rsidRDefault="00DF397A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DF397A" w:rsidRPr="00E315DC" w:rsidRDefault="00950C53" w:rsidP="00C60529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97A" w:rsidRPr="00E315DC" w:rsidRDefault="00DF397A" w:rsidP="00C60529"/>
        </w:tc>
      </w:tr>
    </w:tbl>
    <w:p w:rsidR="00DF397A" w:rsidRPr="00E315DC" w:rsidRDefault="00DF397A" w:rsidP="00DF397A">
      <w:pPr>
        <w:rPr>
          <w:b/>
        </w:rPr>
      </w:pPr>
      <w:r w:rsidRPr="00E315DC">
        <w:rPr>
          <w:rFonts w:hint="eastAsia"/>
          <w:b/>
        </w:rPr>
        <w:t>输出项</w:t>
      </w:r>
    </w:p>
    <w:p w:rsidR="00DF397A" w:rsidRPr="00E315DC" w:rsidRDefault="00DF397A" w:rsidP="00DF397A">
      <w:r w:rsidRPr="00E315DC">
        <w:rPr>
          <w:rFonts w:hint="eastAsia"/>
        </w:rPr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DF397A" w:rsidRPr="00E315DC" w:rsidTr="00C60529">
        <w:tc>
          <w:tcPr>
            <w:tcW w:w="1809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备注</w:t>
            </w:r>
          </w:p>
        </w:tc>
      </w:tr>
      <w:tr w:rsidR="00DF397A" w:rsidRPr="00E315DC" w:rsidTr="00C60529">
        <w:tc>
          <w:tcPr>
            <w:tcW w:w="1809" w:type="dxa"/>
          </w:tcPr>
          <w:p w:rsidR="00DF397A" w:rsidRPr="00E315DC" w:rsidRDefault="00DF397A" w:rsidP="00C60529">
            <w:r w:rsidRPr="00E315DC">
              <w:t>state</w:t>
            </w:r>
          </w:p>
        </w:tc>
        <w:tc>
          <w:tcPr>
            <w:tcW w:w="1418" w:type="dxa"/>
          </w:tcPr>
          <w:p w:rsidR="00DF397A" w:rsidRPr="00E315DC" w:rsidRDefault="00DF397A" w:rsidP="00C60529">
            <w:r w:rsidRPr="00E315DC">
              <w:t>Int</w:t>
            </w:r>
          </w:p>
        </w:tc>
        <w:tc>
          <w:tcPr>
            <w:tcW w:w="2835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DF397A" w:rsidRPr="00E315DC" w:rsidRDefault="00DF397A" w:rsidP="00C60529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DF397A" w:rsidRPr="00E315DC" w:rsidRDefault="00DF397A" w:rsidP="00C60529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</w:r>
            <w:r w:rsidR="00A6059E" w:rsidRPr="00E315DC">
              <w:rPr>
                <w:rFonts w:hint="eastAsia"/>
              </w:rPr>
              <w:t>操作</w:t>
            </w:r>
            <w:r w:rsidRPr="00E315DC">
              <w:rPr>
                <w:rFonts w:hint="eastAsia"/>
              </w:rPr>
              <w:t>失败</w:t>
            </w:r>
          </w:p>
          <w:p w:rsidR="00DF397A" w:rsidRPr="00E315DC" w:rsidRDefault="00DF397A" w:rsidP="00C60529"/>
        </w:tc>
      </w:tr>
      <w:tr w:rsidR="00DF397A" w:rsidRPr="00E315DC" w:rsidTr="00C60529">
        <w:tc>
          <w:tcPr>
            <w:tcW w:w="1809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DF397A" w:rsidRPr="00E315DC" w:rsidRDefault="00DF397A" w:rsidP="00C60529"/>
        </w:tc>
      </w:tr>
      <w:tr w:rsidR="00DF397A" w:rsidRPr="00E315DC" w:rsidTr="00C60529">
        <w:tc>
          <w:tcPr>
            <w:tcW w:w="1809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DF397A" w:rsidRPr="00E315DC" w:rsidRDefault="004A59BD" w:rsidP="00C60529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无</w:t>
            </w:r>
          </w:p>
        </w:tc>
      </w:tr>
      <w:tr w:rsidR="00DF397A" w:rsidRPr="00E315DC" w:rsidTr="00C60529">
        <w:trPr>
          <w:trHeight w:val="487"/>
        </w:trPr>
        <w:tc>
          <w:tcPr>
            <w:tcW w:w="1809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以下为result结果集</w:t>
            </w:r>
          </w:p>
        </w:tc>
        <w:tc>
          <w:tcPr>
            <w:tcW w:w="1418" w:type="dxa"/>
          </w:tcPr>
          <w:p w:rsidR="00DF397A" w:rsidRPr="00E315DC" w:rsidRDefault="00DF397A" w:rsidP="00C60529"/>
        </w:tc>
        <w:tc>
          <w:tcPr>
            <w:tcW w:w="2835" w:type="dxa"/>
          </w:tcPr>
          <w:p w:rsidR="00DF397A" w:rsidRPr="00E315DC" w:rsidRDefault="00DF397A" w:rsidP="00C60529"/>
        </w:tc>
        <w:tc>
          <w:tcPr>
            <w:tcW w:w="2410" w:type="dxa"/>
          </w:tcPr>
          <w:p w:rsidR="00DF397A" w:rsidRPr="00E315DC" w:rsidRDefault="00DF397A" w:rsidP="00C60529"/>
        </w:tc>
      </w:tr>
      <w:tr w:rsidR="00DF397A" w:rsidRPr="00E315DC" w:rsidTr="00C60529">
        <w:trPr>
          <w:trHeight w:val="487"/>
        </w:trPr>
        <w:tc>
          <w:tcPr>
            <w:tcW w:w="1809" w:type="dxa"/>
          </w:tcPr>
          <w:p w:rsidR="00DF397A" w:rsidRPr="00E315DC" w:rsidRDefault="00DF397A" w:rsidP="00C60529">
            <w:r w:rsidRPr="00E315DC">
              <w:t>messageName</w:t>
            </w:r>
          </w:p>
        </w:tc>
        <w:tc>
          <w:tcPr>
            <w:tcW w:w="1418" w:type="dxa"/>
          </w:tcPr>
          <w:p w:rsidR="00DF397A" w:rsidRPr="00E315DC" w:rsidRDefault="00DF397A" w:rsidP="00C60529">
            <w:r w:rsidRPr="00E315DC">
              <w:t>String</w:t>
            </w:r>
          </w:p>
        </w:tc>
        <w:tc>
          <w:tcPr>
            <w:tcW w:w="2835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标题</w:t>
            </w:r>
          </w:p>
        </w:tc>
        <w:tc>
          <w:tcPr>
            <w:tcW w:w="2410" w:type="dxa"/>
          </w:tcPr>
          <w:p w:rsidR="00DF397A" w:rsidRPr="00E315DC" w:rsidRDefault="00DF397A" w:rsidP="00C60529"/>
        </w:tc>
      </w:tr>
      <w:tr w:rsidR="00DF397A" w:rsidRPr="00E315DC" w:rsidTr="00C60529">
        <w:trPr>
          <w:trHeight w:val="487"/>
        </w:trPr>
        <w:tc>
          <w:tcPr>
            <w:tcW w:w="1809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s</w:t>
            </w:r>
            <w:r w:rsidRPr="00E315DC">
              <w:t>endUser</w:t>
            </w:r>
          </w:p>
        </w:tc>
        <w:tc>
          <w:tcPr>
            <w:tcW w:w="1418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发送人</w:t>
            </w:r>
          </w:p>
        </w:tc>
        <w:tc>
          <w:tcPr>
            <w:tcW w:w="2410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管理员和系统</w:t>
            </w:r>
          </w:p>
        </w:tc>
      </w:tr>
      <w:tr w:rsidR="00DF397A" w:rsidRPr="00E315DC" w:rsidTr="00C60529">
        <w:trPr>
          <w:trHeight w:val="487"/>
        </w:trPr>
        <w:tc>
          <w:tcPr>
            <w:tcW w:w="1809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send</w:t>
            </w:r>
            <w:r w:rsidRPr="00E315DC">
              <w:t>Date</w:t>
            </w:r>
          </w:p>
        </w:tc>
        <w:tc>
          <w:tcPr>
            <w:tcW w:w="1418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发送日期</w:t>
            </w:r>
          </w:p>
        </w:tc>
        <w:tc>
          <w:tcPr>
            <w:tcW w:w="2410" w:type="dxa"/>
          </w:tcPr>
          <w:p w:rsidR="00DF397A" w:rsidRPr="00E315DC" w:rsidRDefault="00DF397A" w:rsidP="00C60529"/>
        </w:tc>
      </w:tr>
      <w:tr w:rsidR="00F573FE" w:rsidRPr="00E315DC" w:rsidTr="00C60529">
        <w:trPr>
          <w:trHeight w:val="487"/>
        </w:trPr>
        <w:tc>
          <w:tcPr>
            <w:tcW w:w="1809" w:type="dxa"/>
          </w:tcPr>
          <w:p w:rsidR="00F573FE" w:rsidRPr="00E315DC" w:rsidRDefault="00F573FE" w:rsidP="00C60529">
            <w:r w:rsidRPr="00E315DC">
              <w:t>m</w:t>
            </w:r>
            <w:r w:rsidRPr="00E315DC">
              <w:rPr>
                <w:rFonts w:hint="eastAsia"/>
              </w:rPr>
              <w:t>essage</w:t>
            </w:r>
            <w:r w:rsidR="00435803" w:rsidRPr="00E315DC">
              <w:t>Detail</w:t>
            </w:r>
          </w:p>
        </w:tc>
        <w:tc>
          <w:tcPr>
            <w:tcW w:w="1418" w:type="dxa"/>
          </w:tcPr>
          <w:p w:rsidR="00F573FE" w:rsidRPr="00E315DC" w:rsidRDefault="00AA2E9E" w:rsidP="00C60529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835" w:type="dxa"/>
          </w:tcPr>
          <w:p w:rsidR="00F573FE" w:rsidRPr="00E315DC" w:rsidRDefault="00AA2E9E" w:rsidP="00C60529">
            <w:r w:rsidRPr="00E315DC">
              <w:rPr>
                <w:rFonts w:hint="eastAsia"/>
              </w:rPr>
              <w:t>内容</w:t>
            </w:r>
            <w:r w:rsidR="00CE1C81" w:rsidRPr="00E315DC"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</w:tcPr>
          <w:p w:rsidR="00F573FE" w:rsidRPr="00E315DC" w:rsidRDefault="00AA2E9E" w:rsidP="00C60529">
            <w:r w:rsidRPr="00E315DC">
              <w:rPr>
                <w:rFonts w:hint="eastAsia"/>
              </w:rPr>
              <w:t>不超过500字</w:t>
            </w:r>
          </w:p>
        </w:tc>
      </w:tr>
    </w:tbl>
    <w:p w:rsidR="00DF397A" w:rsidRPr="00E315DC" w:rsidRDefault="00DF397A" w:rsidP="00015371">
      <w:pPr>
        <w:rPr>
          <w:b/>
          <w:sz w:val="28"/>
          <w:szCs w:val="28"/>
        </w:rPr>
      </w:pPr>
    </w:p>
    <w:p w:rsidR="00DF3673" w:rsidRPr="00E315DC" w:rsidRDefault="00DF3673" w:rsidP="00015371">
      <w:pPr>
        <w:rPr>
          <w:b/>
          <w:sz w:val="28"/>
          <w:szCs w:val="28"/>
        </w:rPr>
      </w:pPr>
    </w:p>
    <w:p w:rsidR="00DF3673" w:rsidRPr="00E315DC" w:rsidRDefault="00117A40" w:rsidP="00DF3673">
      <w:pPr>
        <w:pStyle w:val="2"/>
      </w:pPr>
      <w:r w:rsidRPr="00E315DC">
        <w:rPr>
          <w:rFonts w:hint="eastAsia"/>
        </w:rPr>
        <w:t>删除邮件</w:t>
      </w:r>
      <w:r w:rsidR="00DF3673" w:rsidRPr="00E315DC">
        <w:rPr>
          <w:rFonts w:hint="eastAsia"/>
        </w:rPr>
        <w:t>接口</w:t>
      </w:r>
    </w:p>
    <w:p w:rsidR="00DF3673" w:rsidRPr="00E315DC" w:rsidRDefault="00DF3673" w:rsidP="00DF3673">
      <w:r w:rsidRPr="00E315DC">
        <w:rPr>
          <w:rFonts w:hint="eastAsia"/>
        </w:rPr>
        <w:t>接口名称 messageD</w:t>
      </w:r>
      <w:r w:rsidR="00150B7A" w:rsidRPr="00E315DC">
        <w:t>el</w:t>
      </w:r>
    </w:p>
    <w:p w:rsidR="00DF3673" w:rsidRPr="00E315DC" w:rsidRDefault="00DF3673" w:rsidP="00DF3673">
      <w:r w:rsidRPr="00E315DC">
        <w:rPr>
          <w:rFonts w:hint="eastAsia"/>
          <w:b/>
        </w:rPr>
        <w:t>接口用处</w:t>
      </w:r>
    </w:p>
    <w:p w:rsidR="00DF3673" w:rsidRPr="00E315DC" w:rsidRDefault="00DF3673" w:rsidP="00DF3673">
      <w:pPr>
        <w:rPr>
          <w:b/>
        </w:rPr>
      </w:pPr>
      <w:r w:rsidRPr="00E315DC">
        <w:rPr>
          <w:rFonts w:hint="eastAsia"/>
          <w:b/>
        </w:rPr>
        <w:t>输入项</w:t>
      </w:r>
    </w:p>
    <w:p w:rsidR="00DF3673" w:rsidRPr="00E315DC" w:rsidRDefault="00DF3673" w:rsidP="00DF3673"/>
    <w:p w:rsidR="00DF3673" w:rsidRPr="00E315DC" w:rsidRDefault="00DF3673" w:rsidP="00DF3673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DF3673" w:rsidRPr="00E315DC" w:rsidTr="00C60529">
        <w:tc>
          <w:tcPr>
            <w:tcW w:w="1526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备注</w:t>
            </w:r>
          </w:p>
        </w:tc>
      </w:tr>
      <w:tr w:rsidR="00DF3673" w:rsidRPr="00E315DC" w:rsidTr="00C60529">
        <w:tc>
          <w:tcPr>
            <w:tcW w:w="1526" w:type="dxa"/>
          </w:tcPr>
          <w:p w:rsidR="00DF3673" w:rsidRPr="00E315DC" w:rsidRDefault="00DF3673" w:rsidP="00C60529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870" w:type="dxa"/>
          </w:tcPr>
          <w:p w:rsidR="00DF3673" w:rsidRPr="00E315DC" w:rsidRDefault="00DF3673" w:rsidP="00C60529">
            <w:r w:rsidRPr="00E315DC">
              <w:t>Int</w:t>
            </w:r>
          </w:p>
        </w:tc>
        <w:tc>
          <w:tcPr>
            <w:tcW w:w="2051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673" w:rsidRPr="00E315DC" w:rsidRDefault="00DF3673" w:rsidP="00C60529"/>
        </w:tc>
      </w:tr>
      <w:tr w:rsidR="00DF3673" w:rsidRPr="00E315DC" w:rsidTr="00C60529">
        <w:tc>
          <w:tcPr>
            <w:tcW w:w="1526" w:type="dxa"/>
          </w:tcPr>
          <w:p w:rsidR="00DF3673" w:rsidRPr="00E315DC" w:rsidRDefault="00DF3673" w:rsidP="00C60529">
            <w:r w:rsidRPr="00E315DC">
              <w:t>cardId</w:t>
            </w:r>
          </w:p>
        </w:tc>
        <w:tc>
          <w:tcPr>
            <w:tcW w:w="870" w:type="dxa"/>
          </w:tcPr>
          <w:p w:rsidR="00DF3673" w:rsidRPr="00E315DC" w:rsidRDefault="00DF3673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卡</w:t>
            </w:r>
            <w:r w:rsidRPr="00E315DC">
              <w:t>号</w:t>
            </w:r>
          </w:p>
        </w:tc>
        <w:tc>
          <w:tcPr>
            <w:tcW w:w="2036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673" w:rsidRPr="00E315DC" w:rsidRDefault="00DF3673" w:rsidP="00C60529"/>
        </w:tc>
      </w:tr>
      <w:tr w:rsidR="00DF3673" w:rsidRPr="00E315DC" w:rsidTr="00C60529">
        <w:tc>
          <w:tcPr>
            <w:tcW w:w="1526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messageInnerId</w:t>
            </w:r>
          </w:p>
        </w:tc>
        <w:tc>
          <w:tcPr>
            <w:tcW w:w="870" w:type="dxa"/>
          </w:tcPr>
          <w:p w:rsidR="00DF3673" w:rsidRPr="00E315DC" w:rsidRDefault="00DF3673" w:rsidP="00C60529">
            <w:r w:rsidRPr="00E315DC">
              <w:t>I</w:t>
            </w:r>
            <w:r w:rsidRPr="00E315DC">
              <w:rPr>
                <w:rFonts w:hint="eastAsia"/>
              </w:rPr>
              <w:t>nt</w:t>
            </w:r>
          </w:p>
        </w:tc>
        <w:tc>
          <w:tcPr>
            <w:tcW w:w="2051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信息id</w:t>
            </w:r>
          </w:p>
        </w:tc>
        <w:tc>
          <w:tcPr>
            <w:tcW w:w="2036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673" w:rsidRPr="00E315DC" w:rsidRDefault="00DF3673" w:rsidP="00C60529"/>
        </w:tc>
      </w:tr>
      <w:tr w:rsidR="00DF3673" w:rsidRPr="00E315DC" w:rsidTr="00C60529">
        <w:tc>
          <w:tcPr>
            <w:tcW w:w="1526" w:type="dxa"/>
          </w:tcPr>
          <w:p w:rsidR="00DF3673" w:rsidRPr="00E315DC" w:rsidRDefault="00DF3673" w:rsidP="00C60529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DF3673" w:rsidRPr="00E315DC" w:rsidRDefault="00DF3673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DF3673" w:rsidRPr="00E315DC" w:rsidRDefault="00950C53" w:rsidP="00C60529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673" w:rsidRPr="00E315DC" w:rsidRDefault="00DF3673" w:rsidP="00C60529"/>
        </w:tc>
      </w:tr>
    </w:tbl>
    <w:p w:rsidR="00DF3673" w:rsidRPr="00E315DC" w:rsidRDefault="00DF3673" w:rsidP="00DF3673">
      <w:pPr>
        <w:rPr>
          <w:b/>
        </w:rPr>
      </w:pPr>
      <w:r w:rsidRPr="00E315DC">
        <w:rPr>
          <w:rFonts w:hint="eastAsia"/>
          <w:b/>
        </w:rPr>
        <w:t>输出项</w:t>
      </w:r>
    </w:p>
    <w:p w:rsidR="00DF3673" w:rsidRPr="00E315DC" w:rsidRDefault="00DF3673" w:rsidP="00DF3673">
      <w:r w:rsidRPr="00E315DC">
        <w:rPr>
          <w:rFonts w:hint="eastAsia"/>
        </w:rPr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DF3673" w:rsidRPr="00E315DC" w:rsidTr="00C60529">
        <w:tc>
          <w:tcPr>
            <w:tcW w:w="1809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备注</w:t>
            </w:r>
          </w:p>
        </w:tc>
      </w:tr>
      <w:tr w:rsidR="00DF3673" w:rsidRPr="00E315DC" w:rsidTr="00C60529">
        <w:tc>
          <w:tcPr>
            <w:tcW w:w="1809" w:type="dxa"/>
          </w:tcPr>
          <w:p w:rsidR="00DF3673" w:rsidRPr="00E315DC" w:rsidRDefault="00DF3673" w:rsidP="00C60529">
            <w:r w:rsidRPr="00E315DC">
              <w:lastRenderedPageBreak/>
              <w:t>state</w:t>
            </w:r>
          </w:p>
        </w:tc>
        <w:tc>
          <w:tcPr>
            <w:tcW w:w="1418" w:type="dxa"/>
          </w:tcPr>
          <w:p w:rsidR="00DF3673" w:rsidRPr="00E315DC" w:rsidRDefault="00DF3673" w:rsidP="00C60529">
            <w:r w:rsidRPr="00E315DC">
              <w:t>Int</w:t>
            </w:r>
          </w:p>
        </w:tc>
        <w:tc>
          <w:tcPr>
            <w:tcW w:w="2835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DF3673" w:rsidRPr="00E315DC" w:rsidRDefault="00DF3673" w:rsidP="00C60529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DF3673" w:rsidRPr="00E315DC" w:rsidRDefault="00DF3673" w:rsidP="00C60529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DF3673" w:rsidRPr="00E315DC" w:rsidRDefault="00DF3673" w:rsidP="00C60529"/>
        </w:tc>
      </w:tr>
      <w:tr w:rsidR="00DF3673" w:rsidRPr="00E315DC" w:rsidTr="00C60529">
        <w:tc>
          <w:tcPr>
            <w:tcW w:w="1809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DF3673" w:rsidRPr="00E315DC" w:rsidRDefault="00DF3673" w:rsidP="00C60529"/>
        </w:tc>
      </w:tr>
      <w:tr w:rsidR="00DF3673" w:rsidRPr="00E315DC" w:rsidTr="00C60529">
        <w:tc>
          <w:tcPr>
            <w:tcW w:w="1809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DF3673" w:rsidRPr="00E315DC" w:rsidRDefault="004A59BD" w:rsidP="00C60529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无</w:t>
            </w:r>
          </w:p>
        </w:tc>
      </w:tr>
    </w:tbl>
    <w:p w:rsidR="00DF3673" w:rsidRPr="00E315DC" w:rsidRDefault="00DF3673" w:rsidP="00DF3673">
      <w:pPr>
        <w:rPr>
          <w:b/>
          <w:sz w:val="28"/>
          <w:szCs w:val="28"/>
        </w:rPr>
      </w:pPr>
    </w:p>
    <w:p w:rsidR="003B50A4" w:rsidRPr="00E315DC" w:rsidRDefault="003B50A4" w:rsidP="003B50A4">
      <w:pPr>
        <w:pStyle w:val="2"/>
      </w:pPr>
      <w:r w:rsidRPr="00E315DC">
        <w:rPr>
          <w:rFonts w:hint="eastAsia"/>
        </w:rPr>
        <w:t>清空所有消息记录</w:t>
      </w:r>
    </w:p>
    <w:p w:rsidR="003B50A4" w:rsidRPr="00E315DC" w:rsidRDefault="003B50A4" w:rsidP="003B50A4">
      <w:r w:rsidRPr="00E315DC">
        <w:rPr>
          <w:rFonts w:hint="eastAsia"/>
        </w:rPr>
        <w:t xml:space="preserve">接口名称 </w:t>
      </w:r>
      <w:r w:rsidR="00D25316" w:rsidRPr="00E315DC">
        <w:t>clearMessage</w:t>
      </w:r>
    </w:p>
    <w:p w:rsidR="003B50A4" w:rsidRPr="00E315DC" w:rsidRDefault="003B50A4" w:rsidP="003B50A4">
      <w:r w:rsidRPr="00E315DC">
        <w:rPr>
          <w:rFonts w:hint="eastAsia"/>
          <w:b/>
        </w:rPr>
        <w:t>接口用处</w:t>
      </w:r>
      <w:r w:rsidR="009D52C9" w:rsidRPr="00E315DC">
        <w:rPr>
          <w:rFonts w:hint="eastAsia"/>
          <w:b/>
        </w:rPr>
        <w:t xml:space="preserve"> 清空所有消息记录</w:t>
      </w:r>
    </w:p>
    <w:p w:rsidR="003B50A4" w:rsidRPr="00E315DC" w:rsidRDefault="003B50A4" w:rsidP="003B50A4">
      <w:pPr>
        <w:rPr>
          <w:b/>
        </w:rPr>
      </w:pPr>
      <w:r w:rsidRPr="00E315DC">
        <w:rPr>
          <w:rFonts w:hint="eastAsia"/>
          <w:b/>
        </w:rPr>
        <w:t>输入项</w:t>
      </w:r>
    </w:p>
    <w:p w:rsidR="003B50A4" w:rsidRPr="00E315DC" w:rsidRDefault="003B50A4" w:rsidP="003B50A4"/>
    <w:p w:rsidR="003B50A4" w:rsidRPr="00E315DC" w:rsidRDefault="003B50A4" w:rsidP="003B50A4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3B50A4" w:rsidRPr="00E315DC" w:rsidTr="003B50A4">
        <w:tc>
          <w:tcPr>
            <w:tcW w:w="1526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备注</w:t>
            </w:r>
          </w:p>
        </w:tc>
      </w:tr>
      <w:tr w:rsidR="003B50A4" w:rsidRPr="00E315DC" w:rsidTr="003B50A4">
        <w:tc>
          <w:tcPr>
            <w:tcW w:w="1526" w:type="dxa"/>
          </w:tcPr>
          <w:p w:rsidR="003B50A4" w:rsidRPr="00E315DC" w:rsidRDefault="003B50A4" w:rsidP="003B50A4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870" w:type="dxa"/>
          </w:tcPr>
          <w:p w:rsidR="003B50A4" w:rsidRPr="00E315DC" w:rsidRDefault="003B50A4" w:rsidP="003B50A4">
            <w:r w:rsidRPr="00E315DC">
              <w:t>Int</w:t>
            </w:r>
          </w:p>
        </w:tc>
        <w:tc>
          <w:tcPr>
            <w:tcW w:w="2051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3B50A4" w:rsidRPr="00E315DC" w:rsidRDefault="003B50A4" w:rsidP="003B50A4"/>
        </w:tc>
      </w:tr>
      <w:tr w:rsidR="003B50A4" w:rsidRPr="00E315DC" w:rsidTr="003B50A4">
        <w:tc>
          <w:tcPr>
            <w:tcW w:w="1526" w:type="dxa"/>
          </w:tcPr>
          <w:p w:rsidR="003B50A4" w:rsidRPr="00E315DC" w:rsidRDefault="003B50A4" w:rsidP="003B50A4">
            <w:r w:rsidRPr="00E315DC">
              <w:t>cardId</w:t>
            </w:r>
          </w:p>
        </w:tc>
        <w:tc>
          <w:tcPr>
            <w:tcW w:w="870" w:type="dxa"/>
          </w:tcPr>
          <w:p w:rsidR="003B50A4" w:rsidRPr="00E315DC" w:rsidRDefault="003B50A4" w:rsidP="003B50A4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卡</w:t>
            </w:r>
            <w:r w:rsidRPr="00E315DC">
              <w:t>号</w:t>
            </w:r>
          </w:p>
        </w:tc>
        <w:tc>
          <w:tcPr>
            <w:tcW w:w="2036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3B50A4" w:rsidRPr="00E315DC" w:rsidRDefault="003B50A4" w:rsidP="003B50A4"/>
        </w:tc>
      </w:tr>
      <w:tr w:rsidR="003B50A4" w:rsidRPr="00E315DC" w:rsidTr="003B50A4">
        <w:tc>
          <w:tcPr>
            <w:tcW w:w="1526" w:type="dxa"/>
          </w:tcPr>
          <w:p w:rsidR="003B50A4" w:rsidRPr="00E315DC" w:rsidRDefault="003B50A4" w:rsidP="003B50A4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3B50A4" w:rsidRPr="00E315DC" w:rsidRDefault="003B50A4" w:rsidP="003B50A4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3B50A4" w:rsidRPr="00E315DC" w:rsidRDefault="003B50A4" w:rsidP="003B50A4"/>
        </w:tc>
      </w:tr>
    </w:tbl>
    <w:p w:rsidR="003B50A4" w:rsidRPr="00E315DC" w:rsidRDefault="003B50A4" w:rsidP="003B50A4">
      <w:pPr>
        <w:rPr>
          <w:b/>
        </w:rPr>
      </w:pPr>
      <w:r w:rsidRPr="00E315DC">
        <w:rPr>
          <w:rFonts w:hint="eastAsia"/>
          <w:b/>
        </w:rPr>
        <w:t>输出项</w:t>
      </w:r>
    </w:p>
    <w:p w:rsidR="003B50A4" w:rsidRPr="00E315DC" w:rsidRDefault="003B50A4" w:rsidP="003B50A4">
      <w:r w:rsidRPr="00E315DC">
        <w:rPr>
          <w:rFonts w:hint="eastAsia"/>
        </w:rPr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3B50A4" w:rsidRPr="00E315DC" w:rsidTr="003B50A4">
        <w:tc>
          <w:tcPr>
            <w:tcW w:w="1809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备注</w:t>
            </w:r>
          </w:p>
        </w:tc>
      </w:tr>
      <w:tr w:rsidR="003B50A4" w:rsidRPr="00E315DC" w:rsidTr="003B50A4">
        <w:tc>
          <w:tcPr>
            <w:tcW w:w="1809" w:type="dxa"/>
          </w:tcPr>
          <w:p w:rsidR="003B50A4" w:rsidRPr="00E315DC" w:rsidRDefault="003B50A4" w:rsidP="003B50A4">
            <w:r w:rsidRPr="00E315DC">
              <w:t>state</w:t>
            </w:r>
          </w:p>
        </w:tc>
        <w:tc>
          <w:tcPr>
            <w:tcW w:w="1418" w:type="dxa"/>
          </w:tcPr>
          <w:p w:rsidR="003B50A4" w:rsidRPr="00E315DC" w:rsidRDefault="003B50A4" w:rsidP="003B50A4">
            <w:r w:rsidRPr="00E315DC">
              <w:t>Int</w:t>
            </w:r>
          </w:p>
        </w:tc>
        <w:tc>
          <w:tcPr>
            <w:tcW w:w="2835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3B50A4" w:rsidRPr="00E315DC" w:rsidRDefault="003B50A4" w:rsidP="003B50A4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3B50A4" w:rsidRPr="00E315DC" w:rsidRDefault="003B50A4" w:rsidP="003B50A4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3B50A4" w:rsidRPr="00E315DC" w:rsidRDefault="003B50A4" w:rsidP="003B50A4"/>
        </w:tc>
      </w:tr>
      <w:tr w:rsidR="003B50A4" w:rsidRPr="00E315DC" w:rsidTr="003B50A4">
        <w:tc>
          <w:tcPr>
            <w:tcW w:w="1809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3B50A4" w:rsidRPr="00E315DC" w:rsidRDefault="003B50A4" w:rsidP="003B50A4"/>
        </w:tc>
      </w:tr>
      <w:tr w:rsidR="003B50A4" w:rsidRPr="00E315DC" w:rsidTr="003B50A4">
        <w:tc>
          <w:tcPr>
            <w:tcW w:w="1809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3B50A4" w:rsidRPr="00E315DC" w:rsidRDefault="003B50A4" w:rsidP="003B50A4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无</w:t>
            </w:r>
          </w:p>
        </w:tc>
      </w:tr>
    </w:tbl>
    <w:p w:rsidR="003B50A4" w:rsidRPr="00E315DC" w:rsidRDefault="003B50A4" w:rsidP="00DF3673">
      <w:pPr>
        <w:rPr>
          <w:b/>
          <w:sz w:val="28"/>
          <w:szCs w:val="28"/>
        </w:rPr>
      </w:pPr>
    </w:p>
    <w:p w:rsidR="00996C93" w:rsidRPr="00E315DC" w:rsidRDefault="007058AB" w:rsidP="00996C93">
      <w:pPr>
        <w:pStyle w:val="2"/>
      </w:pPr>
      <w:r w:rsidRPr="00E315DC">
        <w:rPr>
          <w:rFonts w:hint="eastAsia"/>
        </w:rPr>
        <w:t>获取邮件组</w:t>
      </w:r>
      <w:r w:rsidR="00F733FB" w:rsidRPr="00E315DC">
        <w:rPr>
          <w:rFonts w:hint="eastAsia"/>
        </w:rPr>
        <w:t>接口</w:t>
      </w:r>
      <w:r w:rsidR="00E42179" w:rsidRPr="00E315DC">
        <w:rPr>
          <w:rFonts w:hint="eastAsia"/>
        </w:rPr>
        <w:t xml:space="preserve"> </w:t>
      </w:r>
      <w:r w:rsidR="00E42179" w:rsidRPr="00E315DC">
        <w:t xml:space="preserve">      </w:t>
      </w:r>
    </w:p>
    <w:p w:rsidR="00996C93" w:rsidRPr="00E315DC" w:rsidRDefault="00996C93" w:rsidP="00996C93">
      <w:r w:rsidRPr="00E315DC">
        <w:rPr>
          <w:rFonts w:hint="eastAsia"/>
        </w:rPr>
        <w:t>接口名称 message</w:t>
      </w:r>
      <w:r w:rsidR="00A70D99" w:rsidRPr="00E315DC">
        <w:rPr>
          <w:rFonts w:hint="eastAsia"/>
        </w:rPr>
        <w:t>Group</w:t>
      </w:r>
    </w:p>
    <w:p w:rsidR="00996C93" w:rsidRPr="00E315DC" w:rsidRDefault="00996C93" w:rsidP="00996C93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DD0110" w:rsidRPr="00E315DC" w:rsidRDefault="00DD0110" w:rsidP="00996C93">
      <w:r w:rsidRPr="00E315DC">
        <w:rPr>
          <w:rFonts w:hint="eastAsia"/>
        </w:rPr>
        <w:t>需要显示所有人员，还是要平台进行人员分组然后显示组？</w:t>
      </w:r>
    </w:p>
    <w:p w:rsidR="00996C93" w:rsidRPr="00E315DC" w:rsidRDefault="00996C93" w:rsidP="00996C93">
      <w:pPr>
        <w:rPr>
          <w:b/>
        </w:rPr>
      </w:pPr>
      <w:r w:rsidRPr="00E315DC">
        <w:rPr>
          <w:rFonts w:hint="eastAsia"/>
          <w:b/>
        </w:rPr>
        <w:t>输入项</w:t>
      </w:r>
    </w:p>
    <w:p w:rsidR="00996C93" w:rsidRPr="00E315DC" w:rsidRDefault="00996C93" w:rsidP="00996C93"/>
    <w:p w:rsidR="00996C93" w:rsidRPr="00E315DC" w:rsidRDefault="00996C93" w:rsidP="00996C93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996C93" w:rsidRPr="00E315DC" w:rsidTr="00C60529">
        <w:tc>
          <w:tcPr>
            <w:tcW w:w="1526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备注</w:t>
            </w:r>
          </w:p>
        </w:tc>
      </w:tr>
      <w:tr w:rsidR="00996C93" w:rsidRPr="00E315DC" w:rsidTr="00C60529">
        <w:tc>
          <w:tcPr>
            <w:tcW w:w="1526" w:type="dxa"/>
          </w:tcPr>
          <w:p w:rsidR="00996C93" w:rsidRPr="00E315DC" w:rsidRDefault="00996C93" w:rsidP="00C60529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870" w:type="dxa"/>
          </w:tcPr>
          <w:p w:rsidR="00996C93" w:rsidRPr="00E315DC" w:rsidRDefault="00996C93" w:rsidP="00C60529">
            <w:r w:rsidRPr="00E315DC">
              <w:t>Int</w:t>
            </w:r>
          </w:p>
        </w:tc>
        <w:tc>
          <w:tcPr>
            <w:tcW w:w="2051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996C93" w:rsidRPr="00E315DC" w:rsidRDefault="00996C93" w:rsidP="00C60529"/>
        </w:tc>
      </w:tr>
      <w:tr w:rsidR="00996C93" w:rsidRPr="00E315DC" w:rsidTr="00C60529">
        <w:tc>
          <w:tcPr>
            <w:tcW w:w="1526" w:type="dxa"/>
          </w:tcPr>
          <w:p w:rsidR="00996C93" w:rsidRPr="00E315DC" w:rsidRDefault="00996C93" w:rsidP="00C60529">
            <w:r w:rsidRPr="00E315DC">
              <w:t>cardId</w:t>
            </w:r>
          </w:p>
        </w:tc>
        <w:tc>
          <w:tcPr>
            <w:tcW w:w="870" w:type="dxa"/>
          </w:tcPr>
          <w:p w:rsidR="00996C93" w:rsidRPr="00E315DC" w:rsidRDefault="00996C93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卡</w:t>
            </w:r>
            <w:r w:rsidRPr="00E315DC">
              <w:t>号</w:t>
            </w:r>
          </w:p>
        </w:tc>
        <w:tc>
          <w:tcPr>
            <w:tcW w:w="2036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996C93" w:rsidRPr="00E315DC" w:rsidRDefault="00996C93" w:rsidP="00C60529"/>
        </w:tc>
      </w:tr>
      <w:tr w:rsidR="00996C93" w:rsidRPr="00E315DC" w:rsidTr="00C60529">
        <w:tc>
          <w:tcPr>
            <w:tcW w:w="1526" w:type="dxa"/>
          </w:tcPr>
          <w:p w:rsidR="00996C93" w:rsidRPr="00E315DC" w:rsidRDefault="00996C93" w:rsidP="00C60529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996C93" w:rsidRPr="00E315DC" w:rsidRDefault="00996C93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996C93" w:rsidRPr="00E315DC" w:rsidRDefault="00950C53" w:rsidP="00C60529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996C93" w:rsidRPr="00E315DC" w:rsidRDefault="00996C93" w:rsidP="00C60529"/>
        </w:tc>
      </w:tr>
    </w:tbl>
    <w:p w:rsidR="00996C93" w:rsidRPr="00E315DC" w:rsidRDefault="00996C93" w:rsidP="00996C93">
      <w:pPr>
        <w:rPr>
          <w:b/>
        </w:rPr>
      </w:pPr>
      <w:r w:rsidRPr="00E315DC">
        <w:rPr>
          <w:rFonts w:hint="eastAsia"/>
          <w:b/>
        </w:rPr>
        <w:t>输出项</w:t>
      </w:r>
    </w:p>
    <w:p w:rsidR="00882D99" w:rsidRPr="00E315DC" w:rsidRDefault="00996C93" w:rsidP="00882D99">
      <w:r w:rsidRPr="00E315DC">
        <w:rPr>
          <w:rFonts w:hint="eastAsia"/>
        </w:rPr>
        <w:t>输出格式：</w:t>
      </w:r>
      <w:r w:rsidR="00882D99" w:rsidRPr="00E315DC">
        <w:rPr>
          <w:rFonts w:hint="eastAsia"/>
        </w:rPr>
        <w:t>{</w:t>
      </w:r>
      <w:r w:rsidR="00882D99" w:rsidRPr="00E315DC">
        <w:t xml:space="preserve"> state</w:t>
      </w:r>
      <w:r w:rsidR="00882D99" w:rsidRPr="00E315DC">
        <w:rPr>
          <w:rFonts w:hint="eastAsia"/>
        </w:rPr>
        <w:t>: 状态标识;msg:提示信息;result:</w:t>
      </w:r>
      <w:r w:rsidR="00882D99" w:rsidRPr="00E315DC">
        <w:t>[{“departmentName”:”</w:t>
      </w:r>
      <w:r w:rsidR="00882D99" w:rsidRPr="00E315DC">
        <w:rPr>
          <w:rFonts w:hint="eastAsia"/>
        </w:rPr>
        <w:t xml:space="preserve"> 部门名称</w:t>
      </w:r>
      <w:r w:rsidR="00882D99" w:rsidRPr="00E315DC">
        <w:t>”,” departmentId”:”</w:t>
      </w:r>
      <w:r w:rsidR="00882D99" w:rsidRPr="00E315DC">
        <w:rPr>
          <w:rFonts w:hint="eastAsia"/>
        </w:rPr>
        <w:t xml:space="preserve"> 部门主键</w:t>
      </w:r>
      <w:r w:rsidR="00882D99" w:rsidRPr="00E315DC">
        <w:t>”},{“departmentName”:”</w:t>
      </w:r>
      <w:r w:rsidR="00882D99" w:rsidRPr="00E315DC">
        <w:rPr>
          <w:rFonts w:hint="eastAsia"/>
        </w:rPr>
        <w:t xml:space="preserve"> 部门名称</w:t>
      </w:r>
      <w:r w:rsidR="00882D99" w:rsidRPr="00E315DC">
        <w:t>”,” departmentId”:”</w:t>
      </w:r>
      <w:r w:rsidR="00882D99" w:rsidRPr="00E315DC">
        <w:rPr>
          <w:rFonts w:hint="eastAsia"/>
        </w:rPr>
        <w:t xml:space="preserve"> 部门主键</w:t>
      </w:r>
      <w:r w:rsidR="00882D99" w:rsidRPr="00E315DC">
        <w:t>”},{}……]</w:t>
      </w:r>
      <w:r w:rsidR="00882D99" w:rsidRPr="00E315DC">
        <w:rPr>
          <w:rFonts w:hint="eastAsia"/>
        </w:rPr>
        <w:t xml:space="preserve"> }</w:t>
      </w:r>
    </w:p>
    <w:p w:rsidR="00996C93" w:rsidRPr="00E315DC" w:rsidRDefault="00996C93" w:rsidP="00996C93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996C93" w:rsidRPr="00E315DC" w:rsidTr="00C60529">
        <w:tc>
          <w:tcPr>
            <w:tcW w:w="1809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备注</w:t>
            </w:r>
          </w:p>
        </w:tc>
      </w:tr>
      <w:tr w:rsidR="00996C93" w:rsidRPr="00E315DC" w:rsidTr="00C60529">
        <w:tc>
          <w:tcPr>
            <w:tcW w:w="1809" w:type="dxa"/>
          </w:tcPr>
          <w:p w:rsidR="00996C93" w:rsidRPr="00E315DC" w:rsidRDefault="00996C93" w:rsidP="00C60529">
            <w:r w:rsidRPr="00E315DC">
              <w:t>state</w:t>
            </w:r>
          </w:p>
        </w:tc>
        <w:tc>
          <w:tcPr>
            <w:tcW w:w="1418" w:type="dxa"/>
          </w:tcPr>
          <w:p w:rsidR="00996C93" w:rsidRPr="00E315DC" w:rsidRDefault="00996C93" w:rsidP="00C60529">
            <w:r w:rsidRPr="00E315DC">
              <w:t>Int</w:t>
            </w:r>
          </w:p>
        </w:tc>
        <w:tc>
          <w:tcPr>
            <w:tcW w:w="2835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996C93" w:rsidRPr="00E315DC" w:rsidRDefault="00996C93" w:rsidP="00C60529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996C93" w:rsidRPr="00E315DC" w:rsidRDefault="00996C93" w:rsidP="00C60529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996C93" w:rsidRPr="00E315DC" w:rsidRDefault="00996C93" w:rsidP="00C60529"/>
        </w:tc>
      </w:tr>
      <w:tr w:rsidR="00996C93" w:rsidRPr="00E315DC" w:rsidTr="00C60529">
        <w:tc>
          <w:tcPr>
            <w:tcW w:w="1809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996C93" w:rsidRPr="00E315DC" w:rsidRDefault="00996C93" w:rsidP="00C60529"/>
        </w:tc>
      </w:tr>
      <w:tr w:rsidR="00996C93" w:rsidRPr="00E315DC" w:rsidTr="00C60529">
        <w:tc>
          <w:tcPr>
            <w:tcW w:w="1809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996C93" w:rsidRPr="00E315DC" w:rsidRDefault="004A59BD" w:rsidP="00C60529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无</w:t>
            </w:r>
          </w:p>
        </w:tc>
      </w:tr>
      <w:tr w:rsidR="004D5380" w:rsidRPr="00E315DC" w:rsidTr="00C60529">
        <w:trPr>
          <w:trHeight w:val="487"/>
        </w:trPr>
        <w:tc>
          <w:tcPr>
            <w:tcW w:w="1809" w:type="dxa"/>
          </w:tcPr>
          <w:p w:rsidR="004D5380" w:rsidRPr="00E315DC" w:rsidRDefault="004D5380" w:rsidP="00C60529">
            <w:r w:rsidRPr="00E315DC">
              <w:rPr>
                <w:rFonts w:hint="eastAsia"/>
              </w:rPr>
              <w:t>以下为result结果集</w:t>
            </w:r>
          </w:p>
        </w:tc>
        <w:tc>
          <w:tcPr>
            <w:tcW w:w="1418" w:type="dxa"/>
          </w:tcPr>
          <w:p w:rsidR="004D5380" w:rsidRPr="00E315DC" w:rsidRDefault="004D5380" w:rsidP="00C60529"/>
        </w:tc>
        <w:tc>
          <w:tcPr>
            <w:tcW w:w="2835" w:type="dxa"/>
          </w:tcPr>
          <w:p w:rsidR="004D5380" w:rsidRPr="00E315DC" w:rsidRDefault="004D5380" w:rsidP="00C60529"/>
        </w:tc>
        <w:tc>
          <w:tcPr>
            <w:tcW w:w="2410" w:type="dxa"/>
          </w:tcPr>
          <w:p w:rsidR="004D5380" w:rsidRPr="00E315DC" w:rsidRDefault="004D5380" w:rsidP="00C60529"/>
        </w:tc>
      </w:tr>
      <w:tr w:rsidR="004D5380" w:rsidRPr="00E315DC" w:rsidTr="00C60529">
        <w:trPr>
          <w:trHeight w:val="487"/>
        </w:trPr>
        <w:tc>
          <w:tcPr>
            <w:tcW w:w="1809" w:type="dxa"/>
          </w:tcPr>
          <w:p w:rsidR="004D5380" w:rsidRPr="00E315DC" w:rsidRDefault="00F23270" w:rsidP="00C60529">
            <w:r w:rsidRPr="00E315DC">
              <w:t>departmentName</w:t>
            </w:r>
          </w:p>
        </w:tc>
        <w:tc>
          <w:tcPr>
            <w:tcW w:w="1418" w:type="dxa"/>
          </w:tcPr>
          <w:p w:rsidR="004D5380" w:rsidRPr="00E315DC" w:rsidRDefault="004D5380" w:rsidP="00C60529">
            <w:r w:rsidRPr="00E315DC">
              <w:t>String</w:t>
            </w:r>
          </w:p>
        </w:tc>
        <w:tc>
          <w:tcPr>
            <w:tcW w:w="2835" w:type="dxa"/>
          </w:tcPr>
          <w:p w:rsidR="004D5380" w:rsidRPr="00E315DC" w:rsidRDefault="00F23270" w:rsidP="00C60529">
            <w:r w:rsidRPr="00E315DC">
              <w:rPr>
                <w:rFonts w:hint="eastAsia"/>
              </w:rPr>
              <w:t>部门名称</w:t>
            </w:r>
          </w:p>
        </w:tc>
        <w:tc>
          <w:tcPr>
            <w:tcW w:w="2410" w:type="dxa"/>
          </w:tcPr>
          <w:p w:rsidR="004D5380" w:rsidRPr="00E315DC" w:rsidRDefault="004D5380" w:rsidP="00C60529"/>
        </w:tc>
      </w:tr>
      <w:tr w:rsidR="004D5380" w:rsidRPr="00E315DC" w:rsidTr="00C60529">
        <w:tc>
          <w:tcPr>
            <w:tcW w:w="1809" w:type="dxa"/>
          </w:tcPr>
          <w:p w:rsidR="004D5380" w:rsidRPr="00E315DC" w:rsidRDefault="00F23270" w:rsidP="00C60529">
            <w:r w:rsidRPr="00E315DC">
              <w:t>departmentId</w:t>
            </w:r>
          </w:p>
        </w:tc>
        <w:tc>
          <w:tcPr>
            <w:tcW w:w="1418" w:type="dxa"/>
          </w:tcPr>
          <w:p w:rsidR="004D5380" w:rsidRPr="00E315DC" w:rsidRDefault="00F23270" w:rsidP="00C60529">
            <w:r w:rsidRPr="00E315DC">
              <w:rPr>
                <w:rFonts w:hint="eastAsia"/>
              </w:rPr>
              <w:t>i</w:t>
            </w:r>
            <w:r w:rsidRPr="00E315DC">
              <w:t>nt</w:t>
            </w:r>
          </w:p>
        </w:tc>
        <w:tc>
          <w:tcPr>
            <w:tcW w:w="2835" w:type="dxa"/>
          </w:tcPr>
          <w:p w:rsidR="004D5380" w:rsidRPr="00E315DC" w:rsidRDefault="00F23270" w:rsidP="00C60529">
            <w:r w:rsidRPr="00E315DC">
              <w:rPr>
                <w:rFonts w:hint="eastAsia"/>
              </w:rPr>
              <w:t>部门主键</w:t>
            </w:r>
          </w:p>
        </w:tc>
        <w:tc>
          <w:tcPr>
            <w:tcW w:w="2410" w:type="dxa"/>
          </w:tcPr>
          <w:p w:rsidR="004D5380" w:rsidRPr="00E315DC" w:rsidRDefault="004D5380" w:rsidP="00C60529"/>
        </w:tc>
      </w:tr>
    </w:tbl>
    <w:p w:rsidR="00996C93" w:rsidRPr="00E315DC" w:rsidRDefault="00996C93" w:rsidP="00996C93">
      <w:pPr>
        <w:rPr>
          <w:b/>
          <w:sz w:val="28"/>
          <w:szCs w:val="28"/>
        </w:rPr>
      </w:pPr>
    </w:p>
    <w:p w:rsidR="00EC6342" w:rsidRPr="00E315DC" w:rsidRDefault="00EC6342" w:rsidP="00EC6342">
      <w:pPr>
        <w:pStyle w:val="2"/>
      </w:pPr>
      <w:r w:rsidRPr="00E315DC">
        <w:rPr>
          <w:rFonts w:hint="eastAsia"/>
        </w:rPr>
        <w:t>邮件发送</w:t>
      </w:r>
      <w:r w:rsidR="00934A0C" w:rsidRPr="00E315DC">
        <w:rPr>
          <w:rFonts w:hint="eastAsia"/>
        </w:rPr>
        <w:t>接口</w:t>
      </w:r>
      <w:r w:rsidRPr="00E315DC">
        <w:t xml:space="preserve">      </w:t>
      </w:r>
    </w:p>
    <w:p w:rsidR="00EC6342" w:rsidRPr="00E315DC" w:rsidRDefault="00EC6342" w:rsidP="00EC6342">
      <w:r w:rsidRPr="00E315DC">
        <w:rPr>
          <w:rFonts w:hint="eastAsia"/>
        </w:rPr>
        <w:t xml:space="preserve">接口名称 </w:t>
      </w:r>
      <w:r w:rsidR="00290AF3" w:rsidRPr="00E315DC">
        <w:rPr>
          <w:rFonts w:hint="eastAsia"/>
        </w:rPr>
        <w:t>messageSend</w:t>
      </w:r>
    </w:p>
    <w:p w:rsidR="00EC6342" w:rsidRPr="00E315DC" w:rsidRDefault="00EC6342" w:rsidP="00EC6342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EC6342" w:rsidRPr="00E315DC" w:rsidRDefault="00EC6342" w:rsidP="00EC6342">
      <w:pPr>
        <w:rPr>
          <w:b/>
        </w:rPr>
      </w:pPr>
      <w:r w:rsidRPr="00E315DC">
        <w:rPr>
          <w:rFonts w:hint="eastAsia"/>
          <w:b/>
        </w:rPr>
        <w:t>输入项</w:t>
      </w:r>
    </w:p>
    <w:p w:rsidR="00EC6342" w:rsidRPr="00E315DC" w:rsidRDefault="00EC6342" w:rsidP="00EC6342"/>
    <w:p w:rsidR="00EC6342" w:rsidRPr="00E315DC" w:rsidRDefault="00EC6342" w:rsidP="00EC6342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EC6342" w:rsidRPr="00E315DC" w:rsidTr="006C0F0D">
        <w:tc>
          <w:tcPr>
            <w:tcW w:w="1555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备注</w:t>
            </w:r>
          </w:p>
        </w:tc>
      </w:tr>
      <w:tr w:rsidR="00EC6342" w:rsidRPr="00E315DC" w:rsidTr="006C0F0D">
        <w:tc>
          <w:tcPr>
            <w:tcW w:w="1555" w:type="dxa"/>
          </w:tcPr>
          <w:p w:rsidR="00EC6342" w:rsidRPr="00E315DC" w:rsidRDefault="00EC6342" w:rsidP="00C60529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841" w:type="dxa"/>
          </w:tcPr>
          <w:p w:rsidR="00EC6342" w:rsidRPr="00E315DC" w:rsidRDefault="00EC6342" w:rsidP="00C60529">
            <w:r w:rsidRPr="00E315DC">
              <w:t>Int</w:t>
            </w:r>
          </w:p>
        </w:tc>
        <w:tc>
          <w:tcPr>
            <w:tcW w:w="2051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EC6342" w:rsidRPr="00E315DC" w:rsidRDefault="00EC6342" w:rsidP="00C60529"/>
        </w:tc>
      </w:tr>
      <w:tr w:rsidR="00EC6342" w:rsidRPr="00E315DC" w:rsidTr="006C0F0D">
        <w:tc>
          <w:tcPr>
            <w:tcW w:w="1555" w:type="dxa"/>
          </w:tcPr>
          <w:p w:rsidR="00EC6342" w:rsidRPr="00E315DC" w:rsidRDefault="006C0F0D" w:rsidP="00C60529">
            <w:r w:rsidRPr="00E315DC">
              <w:rPr>
                <w:rFonts w:hint="eastAsia"/>
              </w:rPr>
              <w:t>m</w:t>
            </w:r>
            <w:r w:rsidR="007D4D77" w:rsidRPr="00E315DC">
              <w:rPr>
                <w:rFonts w:hint="eastAsia"/>
              </w:rPr>
              <w:t>essageName</w:t>
            </w:r>
          </w:p>
        </w:tc>
        <w:tc>
          <w:tcPr>
            <w:tcW w:w="841" w:type="dxa"/>
          </w:tcPr>
          <w:p w:rsidR="00EC6342" w:rsidRPr="00E315DC" w:rsidRDefault="00EC6342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EC6342" w:rsidRPr="00E315DC" w:rsidRDefault="00794111" w:rsidP="00C60529">
            <w:r w:rsidRPr="00E315DC">
              <w:rPr>
                <w:rFonts w:hint="eastAsia"/>
              </w:rPr>
              <w:t>信息标题</w:t>
            </w:r>
          </w:p>
        </w:tc>
        <w:tc>
          <w:tcPr>
            <w:tcW w:w="2036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EC6342" w:rsidRPr="00E315DC" w:rsidRDefault="00EC6342" w:rsidP="00C60529"/>
        </w:tc>
      </w:tr>
      <w:tr w:rsidR="00F41E32" w:rsidRPr="00E315DC" w:rsidTr="006C0F0D">
        <w:tc>
          <w:tcPr>
            <w:tcW w:w="1555" w:type="dxa"/>
          </w:tcPr>
          <w:p w:rsidR="00F41E32" w:rsidRPr="00E315DC" w:rsidRDefault="00F41E32" w:rsidP="00C60529">
            <w:r w:rsidRPr="00E315DC">
              <w:t>messageDetail</w:t>
            </w:r>
          </w:p>
        </w:tc>
        <w:tc>
          <w:tcPr>
            <w:tcW w:w="841" w:type="dxa"/>
          </w:tcPr>
          <w:p w:rsidR="00F41E32" w:rsidRPr="00E315DC" w:rsidRDefault="00007A14" w:rsidP="00C60529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051" w:type="dxa"/>
          </w:tcPr>
          <w:p w:rsidR="00F41E32" w:rsidRPr="00E315DC" w:rsidRDefault="00AB6680" w:rsidP="00C60529">
            <w:r w:rsidRPr="00E315DC">
              <w:rPr>
                <w:rFonts w:hint="eastAsia"/>
              </w:rPr>
              <w:t>信息详情</w:t>
            </w:r>
          </w:p>
        </w:tc>
        <w:tc>
          <w:tcPr>
            <w:tcW w:w="2036" w:type="dxa"/>
          </w:tcPr>
          <w:p w:rsidR="00F41E32" w:rsidRPr="00E315DC" w:rsidRDefault="00F171FA" w:rsidP="00C60529">
            <w:r w:rsidRPr="00E315DC">
              <w:rPr>
                <w:rFonts w:hint="eastAsia"/>
              </w:rPr>
              <w:t>不</w:t>
            </w:r>
            <w:r w:rsidR="00CE6A40" w:rsidRPr="00E315DC">
              <w:rPr>
                <w:rFonts w:hint="eastAsia"/>
              </w:rPr>
              <w:t>可以</w:t>
            </w:r>
          </w:p>
        </w:tc>
        <w:tc>
          <w:tcPr>
            <w:tcW w:w="2020" w:type="dxa"/>
          </w:tcPr>
          <w:p w:rsidR="00F41E32" w:rsidRPr="00E315DC" w:rsidRDefault="00F41E32" w:rsidP="00C60529"/>
        </w:tc>
      </w:tr>
      <w:tr w:rsidR="00F51744" w:rsidRPr="00E315DC" w:rsidTr="006C0F0D">
        <w:tc>
          <w:tcPr>
            <w:tcW w:w="1555" w:type="dxa"/>
          </w:tcPr>
          <w:p w:rsidR="00F51744" w:rsidRPr="00E315DC" w:rsidRDefault="00F51744" w:rsidP="00C60529">
            <w:r w:rsidRPr="00E315DC">
              <w:rPr>
                <w:rFonts w:hint="eastAsia"/>
              </w:rPr>
              <w:t>message</w:t>
            </w:r>
            <w:r w:rsidRPr="00E315DC">
              <w:t>Group</w:t>
            </w:r>
          </w:p>
        </w:tc>
        <w:tc>
          <w:tcPr>
            <w:tcW w:w="841" w:type="dxa"/>
          </w:tcPr>
          <w:p w:rsidR="00F51744" w:rsidRPr="00E315DC" w:rsidRDefault="002B5C84" w:rsidP="00C60529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051" w:type="dxa"/>
          </w:tcPr>
          <w:p w:rsidR="00F51744" w:rsidRPr="00E315DC" w:rsidRDefault="00891738" w:rsidP="00C60529">
            <w:r w:rsidRPr="00E315DC">
              <w:rPr>
                <w:rFonts w:hint="eastAsia"/>
              </w:rPr>
              <w:t>接收组</w:t>
            </w:r>
          </w:p>
        </w:tc>
        <w:tc>
          <w:tcPr>
            <w:tcW w:w="2036" w:type="dxa"/>
          </w:tcPr>
          <w:p w:rsidR="00F51744" w:rsidRPr="00E315DC" w:rsidRDefault="0088525C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F51744" w:rsidRPr="00E315DC" w:rsidRDefault="00174359" w:rsidP="00C60529">
            <w:r w:rsidRPr="00E315DC">
              <w:rPr>
                <w:rFonts w:hint="eastAsia"/>
              </w:rPr>
              <w:t>给我主键编号中间逗号隔开</w:t>
            </w:r>
            <w:r w:rsidR="00882D99" w:rsidRPr="00E315DC">
              <w:rPr>
                <w:rFonts w:hint="eastAsia"/>
              </w:rPr>
              <w:t>例如</w:t>
            </w:r>
            <w:r w:rsidR="00882D99" w:rsidRPr="00E315DC">
              <w:t>:1,2,3</w:t>
            </w:r>
          </w:p>
        </w:tc>
      </w:tr>
      <w:tr w:rsidR="00EC6342" w:rsidRPr="00E315DC" w:rsidTr="006C0F0D">
        <w:tc>
          <w:tcPr>
            <w:tcW w:w="1555" w:type="dxa"/>
          </w:tcPr>
          <w:p w:rsidR="00EC6342" w:rsidRPr="00E315DC" w:rsidRDefault="00EC6342" w:rsidP="00C60529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EC6342" w:rsidRPr="00E315DC" w:rsidRDefault="00EC6342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EC6342" w:rsidRPr="00E315DC" w:rsidRDefault="00950C53" w:rsidP="00C60529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EC6342" w:rsidRPr="00E315DC" w:rsidRDefault="00EC6342" w:rsidP="00C60529"/>
        </w:tc>
      </w:tr>
    </w:tbl>
    <w:p w:rsidR="00EC6342" w:rsidRPr="00E315DC" w:rsidRDefault="00EC6342" w:rsidP="00EC6342">
      <w:pPr>
        <w:rPr>
          <w:b/>
        </w:rPr>
      </w:pPr>
      <w:r w:rsidRPr="00E315DC">
        <w:rPr>
          <w:rFonts w:hint="eastAsia"/>
          <w:b/>
        </w:rPr>
        <w:t>输出项</w:t>
      </w:r>
    </w:p>
    <w:p w:rsidR="00EC6342" w:rsidRPr="00E315DC" w:rsidRDefault="00EC6342" w:rsidP="00EC6342">
      <w:r w:rsidRPr="00E315DC">
        <w:rPr>
          <w:rFonts w:hint="eastAsia"/>
        </w:rPr>
        <w:lastRenderedPageBreak/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EC6342" w:rsidRPr="00E315DC" w:rsidTr="00C60529">
        <w:tc>
          <w:tcPr>
            <w:tcW w:w="1809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备注</w:t>
            </w:r>
          </w:p>
        </w:tc>
      </w:tr>
      <w:tr w:rsidR="00EC6342" w:rsidRPr="00E315DC" w:rsidTr="00C60529">
        <w:tc>
          <w:tcPr>
            <w:tcW w:w="1809" w:type="dxa"/>
          </w:tcPr>
          <w:p w:rsidR="00EC6342" w:rsidRPr="00E315DC" w:rsidRDefault="00EC6342" w:rsidP="00C60529">
            <w:r w:rsidRPr="00E315DC">
              <w:t>state</w:t>
            </w:r>
          </w:p>
        </w:tc>
        <w:tc>
          <w:tcPr>
            <w:tcW w:w="1418" w:type="dxa"/>
          </w:tcPr>
          <w:p w:rsidR="00EC6342" w:rsidRPr="00E315DC" w:rsidRDefault="00EC6342" w:rsidP="00C60529">
            <w:r w:rsidRPr="00E315DC">
              <w:t>Int</w:t>
            </w:r>
          </w:p>
        </w:tc>
        <w:tc>
          <w:tcPr>
            <w:tcW w:w="2835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EC6342" w:rsidRPr="00E315DC" w:rsidRDefault="00EC6342" w:rsidP="00C60529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EC6342" w:rsidRPr="00E315DC" w:rsidRDefault="00EC6342" w:rsidP="00C60529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EC6342" w:rsidRPr="00E315DC" w:rsidRDefault="00EC6342" w:rsidP="00C60529"/>
        </w:tc>
      </w:tr>
      <w:tr w:rsidR="00EC6342" w:rsidRPr="00E315DC" w:rsidTr="00C60529">
        <w:tc>
          <w:tcPr>
            <w:tcW w:w="1809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EC6342" w:rsidRPr="00E315DC" w:rsidRDefault="00EC6342" w:rsidP="00C60529"/>
        </w:tc>
      </w:tr>
      <w:tr w:rsidR="00EC6342" w:rsidRPr="00E315DC" w:rsidTr="00C60529">
        <w:tc>
          <w:tcPr>
            <w:tcW w:w="1809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EC6342" w:rsidRPr="00E315DC" w:rsidRDefault="004A59BD" w:rsidP="00C60529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无</w:t>
            </w:r>
          </w:p>
        </w:tc>
      </w:tr>
    </w:tbl>
    <w:p w:rsidR="00916632" w:rsidRPr="00E315DC" w:rsidRDefault="00916632" w:rsidP="00DF3673">
      <w:pPr>
        <w:rPr>
          <w:b/>
          <w:sz w:val="28"/>
          <w:szCs w:val="28"/>
        </w:rPr>
      </w:pPr>
    </w:p>
    <w:p w:rsidR="00AE0A02" w:rsidRPr="00E315DC" w:rsidRDefault="00AE0A02" w:rsidP="00DF3673">
      <w:pPr>
        <w:rPr>
          <w:b/>
          <w:sz w:val="28"/>
          <w:szCs w:val="28"/>
        </w:rPr>
      </w:pPr>
    </w:p>
    <w:p w:rsidR="0043105A" w:rsidRPr="00E315DC" w:rsidRDefault="0043105A" w:rsidP="0043105A">
      <w:pPr>
        <w:pStyle w:val="2"/>
      </w:pPr>
      <w:r w:rsidRPr="00E315DC">
        <w:rPr>
          <w:rFonts w:hint="eastAsia"/>
        </w:rPr>
        <w:t>申请记录接口</w:t>
      </w:r>
    </w:p>
    <w:p w:rsidR="0043105A" w:rsidRPr="00E315DC" w:rsidRDefault="0043105A" w:rsidP="0043105A">
      <w:r w:rsidRPr="00E315DC">
        <w:rPr>
          <w:rFonts w:hint="eastAsia"/>
        </w:rPr>
        <w:t>接口名称 apply</w:t>
      </w:r>
      <w:r w:rsidRPr="00E315DC">
        <w:t>Record</w:t>
      </w:r>
    </w:p>
    <w:p w:rsidR="0043105A" w:rsidRPr="00E315DC" w:rsidRDefault="0043105A" w:rsidP="0043105A">
      <w:r w:rsidRPr="00E315DC">
        <w:rPr>
          <w:rFonts w:hint="eastAsia"/>
          <w:b/>
        </w:rPr>
        <w:t>接口用处</w:t>
      </w:r>
    </w:p>
    <w:p w:rsidR="0043105A" w:rsidRPr="00E315DC" w:rsidRDefault="0043105A" w:rsidP="0043105A">
      <w:pPr>
        <w:rPr>
          <w:b/>
        </w:rPr>
      </w:pPr>
      <w:r w:rsidRPr="00E315DC">
        <w:rPr>
          <w:rFonts w:hint="eastAsia"/>
          <w:b/>
        </w:rPr>
        <w:t>输入项</w:t>
      </w:r>
    </w:p>
    <w:p w:rsidR="0043105A" w:rsidRPr="00E315DC" w:rsidRDefault="0043105A" w:rsidP="0043105A"/>
    <w:p w:rsidR="0043105A" w:rsidRPr="00E315DC" w:rsidRDefault="0043105A" w:rsidP="0043105A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43105A" w:rsidRPr="00E315DC" w:rsidTr="00C60529">
        <w:tc>
          <w:tcPr>
            <w:tcW w:w="1526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备注</w:t>
            </w:r>
          </w:p>
        </w:tc>
      </w:tr>
      <w:tr w:rsidR="0043105A" w:rsidRPr="00E315DC" w:rsidTr="00C60529">
        <w:tc>
          <w:tcPr>
            <w:tcW w:w="1526" w:type="dxa"/>
          </w:tcPr>
          <w:p w:rsidR="0043105A" w:rsidRPr="00E315DC" w:rsidRDefault="0043105A" w:rsidP="00C60529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870" w:type="dxa"/>
          </w:tcPr>
          <w:p w:rsidR="0043105A" w:rsidRPr="00E315DC" w:rsidRDefault="0043105A" w:rsidP="00C60529">
            <w:r w:rsidRPr="00E315DC">
              <w:t>Int</w:t>
            </w:r>
          </w:p>
        </w:tc>
        <w:tc>
          <w:tcPr>
            <w:tcW w:w="2051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43105A" w:rsidRPr="00E315DC" w:rsidRDefault="0043105A" w:rsidP="00C60529"/>
        </w:tc>
      </w:tr>
      <w:tr w:rsidR="0043105A" w:rsidRPr="00E315DC" w:rsidTr="00C60529">
        <w:tc>
          <w:tcPr>
            <w:tcW w:w="1526" w:type="dxa"/>
          </w:tcPr>
          <w:p w:rsidR="0043105A" w:rsidRPr="00E315DC" w:rsidRDefault="0043105A" w:rsidP="00C60529">
            <w:r w:rsidRPr="00E315DC">
              <w:t>cardId</w:t>
            </w:r>
          </w:p>
        </w:tc>
        <w:tc>
          <w:tcPr>
            <w:tcW w:w="870" w:type="dxa"/>
          </w:tcPr>
          <w:p w:rsidR="0043105A" w:rsidRPr="00E315DC" w:rsidRDefault="0043105A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卡</w:t>
            </w:r>
            <w:r w:rsidRPr="00E315DC">
              <w:t>号</w:t>
            </w:r>
          </w:p>
        </w:tc>
        <w:tc>
          <w:tcPr>
            <w:tcW w:w="2036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43105A" w:rsidRPr="00E315DC" w:rsidRDefault="0043105A" w:rsidP="00C60529"/>
        </w:tc>
      </w:tr>
      <w:tr w:rsidR="0043105A" w:rsidRPr="00E315DC" w:rsidTr="00C60529">
        <w:tc>
          <w:tcPr>
            <w:tcW w:w="1526" w:type="dxa"/>
          </w:tcPr>
          <w:p w:rsidR="0043105A" w:rsidRPr="00E315DC" w:rsidRDefault="0043105A" w:rsidP="00C60529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43105A" w:rsidRPr="00E315DC" w:rsidRDefault="0043105A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43105A" w:rsidRPr="00E315DC" w:rsidRDefault="00950C53" w:rsidP="00C60529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43105A" w:rsidRPr="00E315DC" w:rsidRDefault="0043105A" w:rsidP="00C60529"/>
        </w:tc>
      </w:tr>
    </w:tbl>
    <w:p w:rsidR="0043105A" w:rsidRPr="00E315DC" w:rsidRDefault="0043105A" w:rsidP="0043105A">
      <w:pPr>
        <w:rPr>
          <w:b/>
        </w:rPr>
      </w:pPr>
      <w:r w:rsidRPr="00E315DC">
        <w:rPr>
          <w:rFonts w:hint="eastAsia"/>
          <w:b/>
        </w:rPr>
        <w:t>输出项</w:t>
      </w:r>
    </w:p>
    <w:p w:rsidR="0043105A" w:rsidRPr="00E315DC" w:rsidRDefault="0043105A" w:rsidP="0043105A">
      <w:pPr>
        <w:rPr>
          <w:b/>
        </w:rPr>
      </w:pPr>
    </w:p>
    <w:p w:rsidR="0043105A" w:rsidRPr="00E315DC" w:rsidRDefault="0043105A" w:rsidP="0043105A">
      <w:r w:rsidRPr="00E315DC">
        <w:rPr>
          <w:rFonts w:hint="eastAsia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43105A" w:rsidRPr="00E315DC" w:rsidTr="00F34DAC">
        <w:tc>
          <w:tcPr>
            <w:tcW w:w="1814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备注</w:t>
            </w:r>
          </w:p>
        </w:tc>
      </w:tr>
      <w:tr w:rsidR="0043105A" w:rsidRPr="00E315DC" w:rsidTr="00F34DAC">
        <w:tc>
          <w:tcPr>
            <w:tcW w:w="1814" w:type="dxa"/>
          </w:tcPr>
          <w:p w:rsidR="0043105A" w:rsidRPr="00E315DC" w:rsidRDefault="0043105A" w:rsidP="00C60529">
            <w:r w:rsidRPr="00E315DC">
              <w:t>state</w:t>
            </w:r>
          </w:p>
        </w:tc>
        <w:tc>
          <w:tcPr>
            <w:tcW w:w="1418" w:type="dxa"/>
          </w:tcPr>
          <w:p w:rsidR="0043105A" w:rsidRPr="00E315DC" w:rsidRDefault="0043105A" w:rsidP="00C60529">
            <w:r w:rsidRPr="00E315DC">
              <w:t>Int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43105A" w:rsidRPr="00E315DC" w:rsidRDefault="0043105A" w:rsidP="00C60529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43105A" w:rsidRPr="00E315DC" w:rsidRDefault="0043105A" w:rsidP="00C60529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43105A" w:rsidRPr="00E315DC" w:rsidRDefault="0043105A" w:rsidP="00C60529"/>
        </w:tc>
      </w:tr>
      <w:tr w:rsidR="0043105A" w:rsidRPr="00E315DC" w:rsidTr="00F34DAC">
        <w:tc>
          <w:tcPr>
            <w:tcW w:w="1814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43105A" w:rsidRPr="00E315DC" w:rsidRDefault="0043105A" w:rsidP="00C60529"/>
        </w:tc>
      </w:tr>
      <w:tr w:rsidR="0043105A" w:rsidRPr="00E315DC" w:rsidTr="00F34DAC">
        <w:tc>
          <w:tcPr>
            <w:tcW w:w="1814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43105A" w:rsidRPr="00E315DC" w:rsidRDefault="004A59BD" w:rsidP="00C60529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无</w:t>
            </w:r>
          </w:p>
        </w:tc>
      </w:tr>
      <w:tr w:rsidR="0043105A" w:rsidRPr="00E315DC" w:rsidTr="00F34DAC">
        <w:trPr>
          <w:trHeight w:val="487"/>
        </w:trPr>
        <w:tc>
          <w:tcPr>
            <w:tcW w:w="1814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以下为result结果集</w:t>
            </w:r>
          </w:p>
        </w:tc>
        <w:tc>
          <w:tcPr>
            <w:tcW w:w="1418" w:type="dxa"/>
          </w:tcPr>
          <w:p w:rsidR="0043105A" w:rsidRPr="00E315DC" w:rsidRDefault="0043105A" w:rsidP="00C60529"/>
        </w:tc>
        <w:tc>
          <w:tcPr>
            <w:tcW w:w="2835" w:type="dxa"/>
          </w:tcPr>
          <w:p w:rsidR="0043105A" w:rsidRPr="00E315DC" w:rsidRDefault="0043105A" w:rsidP="00C60529"/>
        </w:tc>
        <w:tc>
          <w:tcPr>
            <w:tcW w:w="2410" w:type="dxa"/>
          </w:tcPr>
          <w:p w:rsidR="0043105A" w:rsidRPr="00E315DC" w:rsidRDefault="0043105A" w:rsidP="00C60529"/>
        </w:tc>
      </w:tr>
      <w:tr w:rsidR="0043105A" w:rsidRPr="00E315DC" w:rsidTr="00F34DAC">
        <w:trPr>
          <w:trHeight w:val="487"/>
        </w:trPr>
        <w:tc>
          <w:tcPr>
            <w:tcW w:w="1814" w:type="dxa"/>
          </w:tcPr>
          <w:p w:rsidR="0043105A" w:rsidRPr="00E315DC" w:rsidRDefault="0043105A" w:rsidP="00C60529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1418" w:type="dxa"/>
          </w:tcPr>
          <w:p w:rsidR="0043105A" w:rsidRPr="00E315DC" w:rsidRDefault="0043105A" w:rsidP="00C60529">
            <w:r w:rsidRPr="00E315DC">
              <w:t>I</w:t>
            </w:r>
            <w:r w:rsidRPr="00E315DC">
              <w:rPr>
                <w:rFonts w:hint="eastAsia"/>
              </w:rPr>
              <w:t>nt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410" w:type="dxa"/>
          </w:tcPr>
          <w:p w:rsidR="0043105A" w:rsidRPr="00E315DC" w:rsidRDefault="0043105A" w:rsidP="00C60529"/>
        </w:tc>
      </w:tr>
      <w:tr w:rsidR="0043105A" w:rsidRPr="00E315DC" w:rsidTr="00F34DAC">
        <w:trPr>
          <w:trHeight w:val="487"/>
        </w:trPr>
        <w:tc>
          <w:tcPr>
            <w:tcW w:w="1814" w:type="dxa"/>
          </w:tcPr>
          <w:p w:rsidR="0043105A" w:rsidRPr="00E315DC" w:rsidRDefault="0043105A" w:rsidP="00C60529">
            <w:r w:rsidRPr="00E315DC">
              <w:t>cardId</w:t>
            </w:r>
          </w:p>
        </w:tc>
        <w:tc>
          <w:tcPr>
            <w:tcW w:w="1418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卡号</w:t>
            </w:r>
          </w:p>
        </w:tc>
        <w:tc>
          <w:tcPr>
            <w:tcW w:w="2410" w:type="dxa"/>
          </w:tcPr>
          <w:p w:rsidR="0043105A" w:rsidRPr="00E315DC" w:rsidRDefault="0043105A" w:rsidP="00C60529"/>
        </w:tc>
      </w:tr>
      <w:tr w:rsidR="00AF1967" w:rsidRPr="00E315DC" w:rsidTr="00F34DAC">
        <w:trPr>
          <w:trHeight w:val="487"/>
        </w:trPr>
        <w:tc>
          <w:tcPr>
            <w:tcW w:w="1814" w:type="dxa"/>
          </w:tcPr>
          <w:p w:rsidR="00AF1967" w:rsidRPr="00E315DC" w:rsidRDefault="00AF1967" w:rsidP="00C60529">
            <w:r w:rsidRPr="00E315DC">
              <w:lastRenderedPageBreak/>
              <w:t>applyInnerId</w:t>
            </w:r>
          </w:p>
        </w:tc>
        <w:tc>
          <w:tcPr>
            <w:tcW w:w="1418" w:type="dxa"/>
          </w:tcPr>
          <w:p w:rsidR="00AF1967" w:rsidRPr="00E315DC" w:rsidRDefault="00CD6342" w:rsidP="00C60529">
            <w:r w:rsidRPr="00E315DC">
              <w:rPr>
                <w:rFonts w:hint="eastAsia"/>
              </w:rPr>
              <w:t>i</w:t>
            </w:r>
            <w:r w:rsidRPr="00E315DC">
              <w:t>nt</w:t>
            </w:r>
          </w:p>
        </w:tc>
        <w:tc>
          <w:tcPr>
            <w:tcW w:w="2835" w:type="dxa"/>
          </w:tcPr>
          <w:p w:rsidR="00AF1967" w:rsidRPr="00E315DC" w:rsidRDefault="00E004DE" w:rsidP="00C60529">
            <w:r w:rsidRPr="00E315DC">
              <w:rPr>
                <w:rFonts w:hint="eastAsia"/>
              </w:rPr>
              <w:t>申请id</w:t>
            </w:r>
          </w:p>
        </w:tc>
        <w:tc>
          <w:tcPr>
            <w:tcW w:w="2410" w:type="dxa"/>
          </w:tcPr>
          <w:p w:rsidR="00AF1967" w:rsidRPr="00E315DC" w:rsidRDefault="00AF1967" w:rsidP="00C60529"/>
        </w:tc>
      </w:tr>
      <w:tr w:rsidR="0043105A" w:rsidRPr="00E315DC" w:rsidTr="00F34DAC">
        <w:trPr>
          <w:trHeight w:val="487"/>
        </w:trPr>
        <w:tc>
          <w:tcPr>
            <w:tcW w:w="1814" w:type="dxa"/>
          </w:tcPr>
          <w:p w:rsidR="0043105A" w:rsidRPr="00E315DC" w:rsidRDefault="0043105A" w:rsidP="00C60529">
            <w:r w:rsidRPr="00E315DC">
              <w:t>a</w:t>
            </w:r>
            <w:r w:rsidRPr="00E315DC">
              <w:rPr>
                <w:rFonts w:hint="eastAsia"/>
              </w:rPr>
              <w:t>pply</w:t>
            </w:r>
            <w:r w:rsidRPr="00E315DC">
              <w:t>Type</w:t>
            </w:r>
          </w:p>
        </w:tc>
        <w:tc>
          <w:tcPr>
            <w:tcW w:w="1418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申请类型</w:t>
            </w:r>
          </w:p>
        </w:tc>
        <w:tc>
          <w:tcPr>
            <w:tcW w:w="2410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1</w:t>
            </w:r>
            <w:r w:rsidRPr="00E315DC">
              <w:t>/</w:t>
            </w:r>
            <w:r w:rsidRPr="00E315DC">
              <w:rPr>
                <w:rFonts w:hint="eastAsia"/>
              </w:rPr>
              <w:t>解冻申请</w:t>
            </w:r>
          </w:p>
        </w:tc>
      </w:tr>
      <w:tr w:rsidR="0043105A" w:rsidRPr="00E315DC" w:rsidTr="00F34DAC">
        <w:trPr>
          <w:trHeight w:val="487"/>
        </w:trPr>
        <w:tc>
          <w:tcPr>
            <w:tcW w:w="1814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a</w:t>
            </w:r>
            <w:r w:rsidRPr="00E315DC">
              <w:t>pplyDate</w:t>
            </w:r>
          </w:p>
        </w:tc>
        <w:tc>
          <w:tcPr>
            <w:tcW w:w="1418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申请日期</w:t>
            </w:r>
          </w:p>
        </w:tc>
        <w:tc>
          <w:tcPr>
            <w:tcW w:w="2410" w:type="dxa"/>
          </w:tcPr>
          <w:p w:rsidR="0043105A" w:rsidRPr="00E315DC" w:rsidRDefault="0043105A" w:rsidP="00C60529"/>
        </w:tc>
      </w:tr>
      <w:tr w:rsidR="0043105A" w:rsidRPr="00E315DC" w:rsidTr="00F34DAC">
        <w:trPr>
          <w:trHeight w:val="487"/>
        </w:trPr>
        <w:tc>
          <w:tcPr>
            <w:tcW w:w="1814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a</w:t>
            </w:r>
            <w:r w:rsidRPr="00E315DC">
              <w:t>pplyState</w:t>
            </w:r>
          </w:p>
        </w:tc>
        <w:tc>
          <w:tcPr>
            <w:tcW w:w="1418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申请状态</w:t>
            </w:r>
          </w:p>
        </w:tc>
        <w:tc>
          <w:tcPr>
            <w:tcW w:w="2410" w:type="dxa"/>
          </w:tcPr>
          <w:p w:rsidR="0043105A" w:rsidRPr="00E315DC" w:rsidRDefault="0043105A" w:rsidP="00C60529"/>
        </w:tc>
      </w:tr>
      <w:tr w:rsidR="0043105A" w:rsidRPr="00E315DC" w:rsidTr="00F34DAC">
        <w:trPr>
          <w:trHeight w:val="487"/>
        </w:trPr>
        <w:tc>
          <w:tcPr>
            <w:tcW w:w="1814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a</w:t>
            </w:r>
            <w:r w:rsidRPr="00E315DC">
              <w:t>pplyRemark</w:t>
            </w:r>
          </w:p>
        </w:tc>
        <w:tc>
          <w:tcPr>
            <w:tcW w:w="1418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申请备注</w:t>
            </w:r>
          </w:p>
        </w:tc>
        <w:tc>
          <w:tcPr>
            <w:tcW w:w="2410" w:type="dxa"/>
          </w:tcPr>
          <w:p w:rsidR="0043105A" w:rsidRPr="00E315DC" w:rsidRDefault="0043105A" w:rsidP="00C60529"/>
        </w:tc>
      </w:tr>
      <w:tr w:rsidR="00FB3B39" w:rsidRPr="00E315DC" w:rsidTr="00F34DAC">
        <w:trPr>
          <w:trHeight w:val="487"/>
        </w:trPr>
        <w:tc>
          <w:tcPr>
            <w:tcW w:w="1814" w:type="dxa"/>
          </w:tcPr>
          <w:p w:rsidR="00FB3B39" w:rsidRPr="00697BB7" w:rsidRDefault="00E2654C" w:rsidP="00C60529">
            <w:pPr>
              <w:rPr>
                <w:color w:val="FF0000"/>
              </w:rPr>
            </w:pPr>
            <w:r w:rsidRPr="00697BB7">
              <w:rPr>
                <w:color w:val="FF0000"/>
              </w:rPr>
              <w:t>c</w:t>
            </w:r>
            <w:r w:rsidRPr="00697BB7">
              <w:rPr>
                <w:rFonts w:hint="eastAsia"/>
                <w:color w:val="FF0000"/>
              </w:rPr>
              <w:t>ard</w:t>
            </w:r>
            <w:r w:rsidRPr="00697BB7">
              <w:rPr>
                <w:color w:val="FF0000"/>
              </w:rPr>
              <w:t>State</w:t>
            </w:r>
          </w:p>
        </w:tc>
        <w:tc>
          <w:tcPr>
            <w:tcW w:w="1418" w:type="dxa"/>
          </w:tcPr>
          <w:p w:rsidR="00FB3B39" w:rsidRPr="00697BB7" w:rsidRDefault="00E2654C" w:rsidP="00C60529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i</w:t>
            </w:r>
            <w:r w:rsidRPr="00697BB7">
              <w:rPr>
                <w:color w:val="FF0000"/>
              </w:rPr>
              <w:t>nt</w:t>
            </w:r>
          </w:p>
        </w:tc>
        <w:tc>
          <w:tcPr>
            <w:tcW w:w="2835" w:type="dxa"/>
          </w:tcPr>
          <w:p w:rsidR="00FB3B39" w:rsidRPr="00697BB7" w:rsidRDefault="00E2654C" w:rsidP="00C60529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 xml:space="preserve">卡状态 </w:t>
            </w:r>
            <w:r w:rsidRPr="00697BB7">
              <w:rPr>
                <w:color w:val="FF0000"/>
              </w:rPr>
              <w:t>0</w:t>
            </w:r>
            <w:r w:rsidRPr="00697BB7">
              <w:rPr>
                <w:rFonts w:hint="eastAsia"/>
                <w:color w:val="FF0000"/>
              </w:rPr>
              <w:t>正常，</w:t>
            </w:r>
            <w:r w:rsidR="005D3A4D" w:rsidRPr="00697BB7">
              <w:rPr>
                <w:rFonts w:hint="eastAsia"/>
                <w:color w:val="FF0000"/>
              </w:rPr>
              <w:t>1已挂失（已禁用）2已退卡</w:t>
            </w:r>
          </w:p>
        </w:tc>
        <w:tc>
          <w:tcPr>
            <w:tcW w:w="2410" w:type="dxa"/>
          </w:tcPr>
          <w:p w:rsidR="00FB3B39" w:rsidRPr="00697BB7" w:rsidRDefault="00FB3B39" w:rsidP="00C60529">
            <w:pPr>
              <w:rPr>
                <w:color w:val="FF0000"/>
              </w:rPr>
            </w:pPr>
          </w:p>
        </w:tc>
      </w:tr>
    </w:tbl>
    <w:p w:rsidR="00916632" w:rsidRPr="00E315DC" w:rsidRDefault="00916632" w:rsidP="00DF3673">
      <w:pPr>
        <w:rPr>
          <w:b/>
          <w:sz w:val="28"/>
          <w:szCs w:val="28"/>
        </w:rPr>
      </w:pPr>
    </w:p>
    <w:p w:rsidR="002F7591" w:rsidRPr="00E315DC" w:rsidRDefault="00C92B34" w:rsidP="002F7591">
      <w:pPr>
        <w:pStyle w:val="2"/>
      </w:pPr>
      <w:r w:rsidRPr="00E315DC">
        <w:rPr>
          <w:rFonts w:hint="eastAsia"/>
        </w:rPr>
        <w:t>审核处理</w:t>
      </w:r>
      <w:r w:rsidR="00C809D4" w:rsidRPr="00E315DC">
        <w:rPr>
          <w:rFonts w:hint="eastAsia"/>
        </w:rPr>
        <w:t>接口</w:t>
      </w:r>
      <w:r w:rsidR="002F7591" w:rsidRPr="00E315DC">
        <w:t xml:space="preserve">     </w:t>
      </w:r>
    </w:p>
    <w:p w:rsidR="002F7591" w:rsidRPr="00E315DC" w:rsidRDefault="002F7591" w:rsidP="002F7591">
      <w:r w:rsidRPr="00E315DC">
        <w:rPr>
          <w:rFonts w:hint="eastAsia"/>
        </w:rPr>
        <w:t>接口名称 message</w:t>
      </w:r>
      <w:r w:rsidR="004E3207" w:rsidRPr="00E315DC">
        <w:rPr>
          <w:rFonts w:hint="eastAsia"/>
        </w:rPr>
        <w:t>Deal</w:t>
      </w:r>
    </w:p>
    <w:p w:rsidR="002F7591" w:rsidRPr="00E315DC" w:rsidRDefault="002F7591" w:rsidP="002F7591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2F7591" w:rsidRPr="00E315DC" w:rsidRDefault="002F7591" w:rsidP="002F7591">
      <w:pPr>
        <w:rPr>
          <w:b/>
        </w:rPr>
      </w:pPr>
      <w:r w:rsidRPr="00E315DC">
        <w:rPr>
          <w:rFonts w:hint="eastAsia"/>
          <w:b/>
        </w:rPr>
        <w:t>输入项</w:t>
      </w:r>
    </w:p>
    <w:p w:rsidR="002F7591" w:rsidRPr="00E315DC" w:rsidRDefault="002F7591" w:rsidP="002F7591"/>
    <w:p w:rsidR="002F7591" w:rsidRPr="00E315DC" w:rsidRDefault="002F7591" w:rsidP="002F7591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2F7591" w:rsidRPr="00E315DC" w:rsidTr="00C60529">
        <w:tc>
          <w:tcPr>
            <w:tcW w:w="1555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备注</w:t>
            </w:r>
          </w:p>
        </w:tc>
      </w:tr>
      <w:tr w:rsidR="002F7591" w:rsidRPr="00E315DC" w:rsidTr="00C60529">
        <w:tc>
          <w:tcPr>
            <w:tcW w:w="1555" w:type="dxa"/>
          </w:tcPr>
          <w:p w:rsidR="002F7591" w:rsidRPr="00E315DC" w:rsidRDefault="002F7591" w:rsidP="00C60529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841" w:type="dxa"/>
          </w:tcPr>
          <w:p w:rsidR="002F7591" w:rsidRPr="00E315DC" w:rsidRDefault="002F7591" w:rsidP="00C60529">
            <w:r w:rsidRPr="00E315DC">
              <w:t>Int</w:t>
            </w:r>
          </w:p>
        </w:tc>
        <w:tc>
          <w:tcPr>
            <w:tcW w:w="2051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7591" w:rsidRPr="00E315DC" w:rsidRDefault="002F7591" w:rsidP="00C60529"/>
        </w:tc>
      </w:tr>
      <w:tr w:rsidR="002F7591" w:rsidRPr="00E315DC" w:rsidTr="00C60529">
        <w:tc>
          <w:tcPr>
            <w:tcW w:w="1555" w:type="dxa"/>
          </w:tcPr>
          <w:p w:rsidR="002F7591" w:rsidRPr="00E315DC" w:rsidRDefault="003C11DE" w:rsidP="00C60529">
            <w:r w:rsidRPr="00E315DC">
              <w:t>applyInnerId</w:t>
            </w:r>
          </w:p>
        </w:tc>
        <w:tc>
          <w:tcPr>
            <w:tcW w:w="841" w:type="dxa"/>
          </w:tcPr>
          <w:p w:rsidR="002F7591" w:rsidRPr="00E315DC" w:rsidRDefault="00390340" w:rsidP="00C60529">
            <w:r w:rsidRPr="00E315DC">
              <w:t>I</w:t>
            </w:r>
            <w:r w:rsidRPr="00E315DC">
              <w:rPr>
                <w:rFonts w:hint="eastAsia"/>
              </w:rPr>
              <w:t>nt</w:t>
            </w:r>
          </w:p>
        </w:tc>
        <w:tc>
          <w:tcPr>
            <w:tcW w:w="2051" w:type="dxa"/>
          </w:tcPr>
          <w:p w:rsidR="002F7591" w:rsidRPr="00E315DC" w:rsidRDefault="003C11DE" w:rsidP="00C60529">
            <w:r w:rsidRPr="00E315DC">
              <w:rPr>
                <w:rFonts w:hint="eastAsia"/>
              </w:rPr>
              <w:t>申请id</w:t>
            </w:r>
          </w:p>
        </w:tc>
        <w:tc>
          <w:tcPr>
            <w:tcW w:w="2036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7591" w:rsidRPr="00E315DC" w:rsidRDefault="002F7591" w:rsidP="00C60529"/>
        </w:tc>
      </w:tr>
      <w:tr w:rsidR="002F7591" w:rsidRPr="00E315DC" w:rsidTr="00C60529">
        <w:tc>
          <w:tcPr>
            <w:tcW w:w="1555" w:type="dxa"/>
          </w:tcPr>
          <w:p w:rsidR="00AA4942" w:rsidRPr="00E315DC" w:rsidRDefault="00AA4942" w:rsidP="00AA4942">
            <w:r w:rsidRPr="00E315DC">
              <w:t>auditState</w:t>
            </w:r>
          </w:p>
          <w:p w:rsidR="002F7591" w:rsidRPr="00E315DC" w:rsidRDefault="002F7591" w:rsidP="00C60529"/>
        </w:tc>
        <w:tc>
          <w:tcPr>
            <w:tcW w:w="841" w:type="dxa"/>
          </w:tcPr>
          <w:p w:rsidR="002F7591" w:rsidRPr="00E315DC" w:rsidRDefault="003F4AA8" w:rsidP="00C60529">
            <w:r w:rsidRPr="00E315DC">
              <w:t>int</w:t>
            </w:r>
          </w:p>
        </w:tc>
        <w:tc>
          <w:tcPr>
            <w:tcW w:w="2051" w:type="dxa"/>
          </w:tcPr>
          <w:p w:rsidR="002F7591" w:rsidRPr="00E315DC" w:rsidRDefault="00C71FB5" w:rsidP="00C60529">
            <w:r w:rsidRPr="00E315DC">
              <w:rPr>
                <w:rFonts w:hint="eastAsia"/>
              </w:rPr>
              <w:t>审核状态</w:t>
            </w:r>
          </w:p>
        </w:tc>
        <w:tc>
          <w:tcPr>
            <w:tcW w:w="2036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7591" w:rsidRPr="00E315DC" w:rsidRDefault="00B332C6" w:rsidP="00C60529">
            <w:r w:rsidRPr="00E315DC">
              <w:rPr>
                <w:rFonts w:hint="eastAsia"/>
              </w:rPr>
              <w:t>1</w:t>
            </w:r>
            <w:r w:rsidR="00C71FB5" w:rsidRPr="00E315DC">
              <w:rPr>
                <w:rFonts w:hint="eastAsia"/>
              </w:rPr>
              <w:t xml:space="preserve">同意 </w:t>
            </w:r>
            <w:r w:rsidRPr="00E315DC">
              <w:rPr>
                <w:rFonts w:hint="eastAsia"/>
              </w:rPr>
              <w:t>2</w:t>
            </w:r>
            <w:r w:rsidR="00C71FB5" w:rsidRPr="00E315DC">
              <w:t xml:space="preserve"> </w:t>
            </w:r>
            <w:r w:rsidR="00C71FB5" w:rsidRPr="00E315DC">
              <w:rPr>
                <w:rFonts w:hint="eastAsia"/>
              </w:rPr>
              <w:t>拒绝</w:t>
            </w:r>
          </w:p>
        </w:tc>
      </w:tr>
      <w:tr w:rsidR="002F7591" w:rsidRPr="00E315DC" w:rsidTr="00C60529">
        <w:tc>
          <w:tcPr>
            <w:tcW w:w="1555" w:type="dxa"/>
          </w:tcPr>
          <w:p w:rsidR="002F7591" w:rsidRPr="00E315DC" w:rsidRDefault="00515BFB" w:rsidP="00C60529">
            <w:r w:rsidRPr="00E315DC">
              <w:rPr>
                <w:rFonts w:hint="eastAsia"/>
              </w:rPr>
              <w:t>au</w:t>
            </w:r>
            <w:r w:rsidRPr="00E315DC">
              <w:t>dit</w:t>
            </w:r>
            <w:r w:rsidRPr="00E315DC">
              <w:rPr>
                <w:rFonts w:hint="eastAsia"/>
              </w:rPr>
              <w:t>Detail</w:t>
            </w:r>
          </w:p>
        </w:tc>
        <w:tc>
          <w:tcPr>
            <w:tcW w:w="841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051" w:type="dxa"/>
          </w:tcPr>
          <w:p w:rsidR="002F7591" w:rsidRPr="00E315DC" w:rsidRDefault="00515BFB" w:rsidP="00C60529">
            <w:r w:rsidRPr="00E315DC">
              <w:rPr>
                <w:rFonts w:hint="eastAsia"/>
              </w:rPr>
              <w:t>理由</w:t>
            </w:r>
          </w:p>
        </w:tc>
        <w:tc>
          <w:tcPr>
            <w:tcW w:w="2036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可以</w:t>
            </w:r>
          </w:p>
        </w:tc>
        <w:tc>
          <w:tcPr>
            <w:tcW w:w="2020" w:type="dxa"/>
          </w:tcPr>
          <w:p w:rsidR="002F7591" w:rsidRPr="00E315DC" w:rsidRDefault="002F7591" w:rsidP="00C60529"/>
        </w:tc>
      </w:tr>
      <w:tr w:rsidR="002F7591" w:rsidRPr="00E315DC" w:rsidTr="00C60529">
        <w:tc>
          <w:tcPr>
            <w:tcW w:w="1555" w:type="dxa"/>
          </w:tcPr>
          <w:p w:rsidR="002F7591" w:rsidRPr="00E315DC" w:rsidRDefault="002F7591" w:rsidP="00C60529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2F7591" w:rsidRPr="00E315DC" w:rsidRDefault="002F7591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2F7591" w:rsidRPr="00E315DC" w:rsidRDefault="00950C53" w:rsidP="00C60529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7591" w:rsidRPr="00E315DC" w:rsidRDefault="002F7591" w:rsidP="00C60529"/>
        </w:tc>
      </w:tr>
    </w:tbl>
    <w:p w:rsidR="002F7591" w:rsidRPr="00E315DC" w:rsidRDefault="002F7591" w:rsidP="002F7591">
      <w:pPr>
        <w:rPr>
          <w:b/>
        </w:rPr>
      </w:pPr>
      <w:r w:rsidRPr="00E315DC">
        <w:rPr>
          <w:rFonts w:hint="eastAsia"/>
          <w:b/>
        </w:rPr>
        <w:t>输出项</w:t>
      </w:r>
    </w:p>
    <w:p w:rsidR="002F7591" w:rsidRPr="00E315DC" w:rsidRDefault="002F7591" w:rsidP="002F7591">
      <w:r w:rsidRPr="00E315DC">
        <w:rPr>
          <w:rFonts w:hint="eastAsia"/>
        </w:rPr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2F7591" w:rsidRPr="00E315DC" w:rsidTr="00C60529">
        <w:tc>
          <w:tcPr>
            <w:tcW w:w="1809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备注</w:t>
            </w:r>
          </w:p>
        </w:tc>
      </w:tr>
      <w:tr w:rsidR="002F7591" w:rsidRPr="00E315DC" w:rsidTr="00C60529">
        <w:tc>
          <w:tcPr>
            <w:tcW w:w="1809" w:type="dxa"/>
          </w:tcPr>
          <w:p w:rsidR="002F7591" w:rsidRPr="00E315DC" w:rsidRDefault="002F7591" w:rsidP="00C60529">
            <w:r w:rsidRPr="00E315DC">
              <w:t>state</w:t>
            </w:r>
          </w:p>
        </w:tc>
        <w:tc>
          <w:tcPr>
            <w:tcW w:w="1418" w:type="dxa"/>
          </w:tcPr>
          <w:p w:rsidR="002F7591" w:rsidRPr="00E315DC" w:rsidRDefault="002F7591" w:rsidP="00C60529">
            <w:r w:rsidRPr="00E315DC">
              <w:t>Int</w:t>
            </w:r>
          </w:p>
        </w:tc>
        <w:tc>
          <w:tcPr>
            <w:tcW w:w="2835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2F7591" w:rsidRPr="00E315DC" w:rsidRDefault="002F7591" w:rsidP="00C60529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2F7591" w:rsidRPr="00E315DC" w:rsidRDefault="002F7591" w:rsidP="00C60529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2F7591" w:rsidRPr="00E315DC" w:rsidRDefault="00032E5B" w:rsidP="00C60529">
            <w:r w:rsidRPr="00E315DC">
              <w:rPr>
                <w:rFonts w:hint="eastAsia"/>
              </w:rPr>
              <w:t>5</w:t>
            </w:r>
            <w:r w:rsidRPr="00E315DC">
              <w:t xml:space="preserve">08 </w:t>
            </w:r>
            <w:r w:rsidR="00EA1151" w:rsidRPr="00E315DC">
              <w:rPr>
                <w:rFonts w:hint="eastAsia"/>
              </w:rPr>
              <w:t>已经完成审核</w:t>
            </w:r>
          </w:p>
        </w:tc>
      </w:tr>
      <w:tr w:rsidR="002F7591" w:rsidRPr="00E315DC" w:rsidTr="00C60529">
        <w:tc>
          <w:tcPr>
            <w:tcW w:w="1809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2F7591" w:rsidRPr="00E315DC" w:rsidRDefault="002F7591" w:rsidP="00C60529"/>
        </w:tc>
      </w:tr>
      <w:tr w:rsidR="002F7591" w:rsidRPr="00E315DC" w:rsidTr="00C60529">
        <w:tc>
          <w:tcPr>
            <w:tcW w:w="1809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2F7591" w:rsidRPr="00E315DC" w:rsidRDefault="004A59BD" w:rsidP="00C60529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无</w:t>
            </w:r>
          </w:p>
        </w:tc>
      </w:tr>
    </w:tbl>
    <w:p w:rsidR="00DF3673" w:rsidRPr="00E315DC" w:rsidRDefault="00DF3673" w:rsidP="00015371">
      <w:pPr>
        <w:rPr>
          <w:b/>
          <w:sz w:val="28"/>
          <w:szCs w:val="28"/>
        </w:rPr>
      </w:pPr>
    </w:p>
    <w:p w:rsidR="005F1257" w:rsidRPr="00E315DC" w:rsidRDefault="007402B1" w:rsidP="005F1257">
      <w:pPr>
        <w:pStyle w:val="2"/>
      </w:pPr>
      <w:r w:rsidRPr="00E315DC">
        <w:rPr>
          <w:rFonts w:hint="eastAsia"/>
        </w:rPr>
        <w:lastRenderedPageBreak/>
        <w:t>修改密码</w:t>
      </w:r>
      <w:r w:rsidR="005F1257" w:rsidRPr="00E315DC">
        <w:rPr>
          <w:rFonts w:hint="eastAsia"/>
        </w:rPr>
        <w:t>接口</w:t>
      </w:r>
      <w:r w:rsidR="005F1257" w:rsidRPr="00E315DC">
        <w:t xml:space="preserve">     </w:t>
      </w:r>
    </w:p>
    <w:p w:rsidR="005F1257" w:rsidRPr="00E315DC" w:rsidRDefault="005F1257" w:rsidP="005F1257">
      <w:r w:rsidRPr="00E315DC">
        <w:rPr>
          <w:rFonts w:hint="eastAsia"/>
        </w:rPr>
        <w:t xml:space="preserve">接口名称 </w:t>
      </w:r>
      <w:r w:rsidR="0050321D" w:rsidRPr="00E315DC">
        <w:rPr>
          <w:rFonts w:hint="eastAsia"/>
        </w:rPr>
        <w:t>changeUserPW</w:t>
      </w:r>
    </w:p>
    <w:p w:rsidR="005F1257" w:rsidRPr="00E315DC" w:rsidRDefault="005F1257" w:rsidP="005F1257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5F1257" w:rsidRPr="00E315DC" w:rsidRDefault="005F1257" w:rsidP="005F1257">
      <w:pPr>
        <w:rPr>
          <w:b/>
        </w:rPr>
      </w:pPr>
      <w:r w:rsidRPr="00E315DC">
        <w:rPr>
          <w:rFonts w:hint="eastAsia"/>
          <w:b/>
        </w:rPr>
        <w:t>输入项</w:t>
      </w:r>
    </w:p>
    <w:p w:rsidR="005F1257" w:rsidRPr="00E315DC" w:rsidRDefault="005F1257" w:rsidP="005F1257"/>
    <w:p w:rsidR="005F1257" w:rsidRPr="00E315DC" w:rsidRDefault="005F1257" w:rsidP="005F1257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5F1257" w:rsidRPr="00E315DC" w:rsidTr="004163EF">
        <w:tc>
          <w:tcPr>
            <w:tcW w:w="1555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备注</w:t>
            </w:r>
          </w:p>
        </w:tc>
      </w:tr>
      <w:tr w:rsidR="005F1257" w:rsidRPr="00E315DC" w:rsidTr="004163EF">
        <w:tc>
          <w:tcPr>
            <w:tcW w:w="1555" w:type="dxa"/>
          </w:tcPr>
          <w:p w:rsidR="005F1257" w:rsidRPr="00E315DC" w:rsidRDefault="00EC672B" w:rsidP="004163EF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841" w:type="dxa"/>
          </w:tcPr>
          <w:p w:rsidR="005F1257" w:rsidRPr="00E315DC" w:rsidRDefault="005F1257" w:rsidP="004163EF">
            <w:r w:rsidRPr="00E315DC">
              <w:t>Int</w:t>
            </w:r>
          </w:p>
        </w:tc>
        <w:tc>
          <w:tcPr>
            <w:tcW w:w="2051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5F1257" w:rsidRPr="00E315DC" w:rsidRDefault="005F1257" w:rsidP="004163EF"/>
        </w:tc>
      </w:tr>
      <w:tr w:rsidR="005F1257" w:rsidRPr="00E315DC" w:rsidTr="004163EF">
        <w:tc>
          <w:tcPr>
            <w:tcW w:w="1555" w:type="dxa"/>
          </w:tcPr>
          <w:p w:rsidR="005F1257" w:rsidRPr="00E315DC" w:rsidRDefault="00DC481C" w:rsidP="004163EF">
            <w:r w:rsidRPr="00E315DC">
              <w:rPr>
                <w:rFonts w:ascii="宋体" w:eastAsia="宋体" w:hAnsi="宋体" w:cs="宋体" w:hint="eastAsia"/>
                <w:sz w:val="24"/>
                <w:szCs w:val="24"/>
              </w:rPr>
              <w:t>oldpassword</w:t>
            </w:r>
          </w:p>
        </w:tc>
        <w:tc>
          <w:tcPr>
            <w:tcW w:w="841" w:type="dxa"/>
          </w:tcPr>
          <w:p w:rsidR="005F1257" w:rsidRPr="00E315DC" w:rsidRDefault="00DC481C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051" w:type="dxa"/>
          </w:tcPr>
          <w:p w:rsidR="005F1257" w:rsidRPr="00E315DC" w:rsidRDefault="00DC481C" w:rsidP="004163EF">
            <w:r w:rsidRPr="00E315DC">
              <w:rPr>
                <w:rFonts w:hint="eastAsia"/>
              </w:rPr>
              <w:t>旧密码</w:t>
            </w:r>
          </w:p>
        </w:tc>
        <w:tc>
          <w:tcPr>
            <w:tcW w:w="2036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5F1257" w:rsidRPr="00E315DC" w:rsidRDefault="000F07FB" w:rsidP="004163EF">
            <w:r w:rsidRPr="00E315DC">
              <w:rPr>
                <w:rFonts w:hint="eastAsia"/>
              </w:rPr>
              <w:t>MD5</w:t>
            </w:r>
          </w:p>
        </w:tc>
      </w:tr>
      <w:tr w:rsidR="005F1257" w:rsidRPr="00E315DC" w:rsidTr="004163EF">
        <w:tc>
          <w:tcPr>
            <w:tcW w:w="1555" w:type="dxa"/>
          </w:tcPr>
          <w:p w:rsidR="005F1257" w:rsidRPr="00E315DC" w:rsidRDefault="009A20C3" w:rsidP="004163EF">
            <w:r w:rsidRPr="00E315DC">
              <w:rPr>
                <w:rFonts w:ascii="宋体" w:eastAsia="宋体" w:hAnsi="宋体" w:cs="宋体" w:hint="eastAsia"/>
                <w:sz w:val="24"/>
                <w:szCs w:val="24"/>
              </w:rPr>
              <w:t>newpassword</w:t>
            </w:r>
          </w:p>
          <w:p w:rsidR="005F1257" w:rsidRPr="00E315DC" w:rsidRDefault="005F1257" w:rsidP="004163EF"/>
        </w:tc>
        <w:tc>
          <w:tcPr>
            <w:tcW w:w="841" w:type="dxa"/>
          </w:tcPr>
          <w:p w:rsidR="005F1257" w:rsidRPr="00E315DC" w:rsidRDefault="00182C09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051" w:type="dxa"/>
          </w:tcPr>
          <w:p w:rsidR="005F1257" w:rsidRPr="00E315DC" w:rsidRDefault="00182C09" w:rsidP="004163EF">
            <w:r w:rsidRPr="00E315DC">
              <w:rPr>
                <w:rFonts w:hint="eastAsia"/>
              </w:rPr>
              <w:t>新密码</w:t>
            </w:r>
          </w:p>
        </w:tc>
        <w:tc>
          <w:tcPr>
            <w:tcW w:w="2036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5F1257" w:rsidRPr="00E315DC" w:rsidRDefault="008A68A0" w:rsidP="004163EF">
            <w:r w:rsidRPr="00E315DC">
              <w:rPr>
                <w:rFonts w:hint="eastAsia"/>
              </w:rPr>
              <w:t>MD5</w:t>
            </w:r>
          </w:p>
        </w:tc>
      </w:tr>
      <w:tr w:rsidR="005F1257" w:rsidRPr="00E315DC" w:rsidTr="004163EF">
        <w:tc>
          <w:tcPr>
            <w:tcW w:w="1555" w:type="dxa"/>
          </w:tcPr>
          <w:p w:rsidR="005F1257" w:rsidRPr="00E315DC" w:rsidRDefault="005F1257" w:rsidP="004163EF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5F1257" w:rsidRPr="00E315DC" w:rsidRDefault="005F1257" w:rsidP="004163EF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5F1257" w:rsidRPr="00E315DC" w:rsidRDefault="00950C53" w:rsidP="004163EF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5F1257" w:rsidRPr="00E315DC" w:rsidRDefault="005F1257" w:rsidP="004163EF"/>
        </w:tc>
      </w:tr>
    </w:tbl>
    <w:p w:rsidR="005F1257" w:rsidRPr="00E315DC" w:rsidRDefault="005F1257" w:rsidP="005F1257">
      <w:pPr>
        <w:rPr>
          <w:b/>
        </w:rPr>
      </w:pPr>
      <w:r w:rsidRPr="00E315DC">
        <w:rPr>
          <w:rFonts w:hint="eastAsia"/>
          <w:b/>
        </w:rPr>
        <w:t>输出项</w:t>
      </w:r>
    </w:p>
    <w:p w:rsidR="005F1257" w:rsidRPr="00E315DC" w:rsidRDefault="005F1257" w:rsidP="005F1257">
      <w:r w:rsidRPr="00E315DC">
        <w:rPr>
          <w:rFonts w:hint="eastAsia"/>
        </w:rPr>
        <w:t>输出格式：</w:t>
      </w:r>
      <w:r w:rsidR="00EC672B" w:rsidRPr="00E315DC">
        <w:t>e10adc3949ba59abbe56e057f20f883e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5F1257" w:rsidRPr="00E315DC" w:rsidTr="004163EF">
        <w:tc>
          <w:tcPr>
            <w:tcW w:w="1809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备注</w:t>
            </w:r>
          </w:p>
        </w:tc>
      </w:tr>
      <w:tr w:rsidR="005F1257" w:rsidRPr="00E315DC" w:rsidTr="004163EF">
        <w:tc>
          <w:tcPr>
            <w:tcW w:w="1809" w:type="dxa"/>
          </w:tcPr>
          <w:p w:rsidR="005F1257" w:rsidRPr="00E315DC" w:rsidRDefault="005F1257" w:rsidP="004163EF">
            <w:r w:rsidRPr="00E315DC">
              <w:t>state</w:t>
            </w:r>
          </w:p>
        </w:tc>
        <w:tc>
          <w:tcPr>
            <w:tcW w:w="1418" w:type="dxa"/>
          </w:tcPr>
          <w:p w:rsidR="005F1257" w:rsidRPr="00E315DC" w:rsidRDefault="005F1257" w:rsidP="004163EF">
            <w:r w:rsidRPr="00E315DC">
              <w:t>Int</w:t>
            </w:r>
          </w:p>
        </w:tc>
        <w:tc>
          <w:tcPr>
            <w:tcW w:w="2835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5F1257" w:rsidRPr="00E315DC" w:rsidRDefault="005F1257" w:rsidP="004163EF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5F1257" w:rsidRPr="00E315DC" w:rsidRDefault="005F1257" w:rsidP="004163EF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5F1257" w:rsidRPr="00E315DC" w:rsidRDefault="005F1257" w:rsidP="004163EF"/>
        </w:tc>
      </w:tr>
      <w:tr w:rsidR="005F1257" w:rsidRPr="00E315DC" w:rsidTr="004163EF">
        <w:tc>
          <w:tcPr>
            <w:tcW w:w="1809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5F1257" w:rsidRPr="00E315DC" w:rsidRDefault="005F1257" w:rsidP="004163EF"/>
        </w:tc>
      </w:tr>
      <w:tr w:rsidR="005F1257" w:rsidRPr="00E315DC" w:rsidTr="004163EF">
        <w:tc>
          <w:tcPr>
            <w:tcW w:w="1809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5F1257" w:rsidRPr="00E315DC" w:rsidRDefault="004A59BD" w:rsidP="004163EF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无</w:t>
            </w:r>
          </w:p>
        </w:tc>
      </w:tr>
    </w:tbl>
    <w:p w:rsidR="005F1257" w:rsidRPr="00E315DC" w:rsidRDefault="005F1257" w:rsidP="005F1257">
      <w:pPr>
        <w:rPr>
          <w:b/>
          <w:sz w:val="28"/>
          <w:szCs w:val="28"/>
        </w:rPr>
      </w:pPr>
    </w:p>
    <w:p w:rsidR="00492296" w:rsidRPr="00E315DC" w:rsidRDefault="008F7661" w:rsidP="00492296">
      <w:pPr>
        <w:pStyle w:val="2"/>
      </w:pPr>
      <w:r w:rsidRPr="00E315DC">
        <w:rPr>
          <w:rFonts w:hint="eastAsia"/>
        </w:rPr>
        <w:t>查看密码问题</w:t>
      </w:r>
      <w:r w:rsidR="00492296" w:rsidRPr="00E315DC">
        <w:t xml:space="preserve">     </w:t>
      </w:r>
    </w:p>
    <w:p w:rsidR="00492296" w:rsidRPr="00E315DC" w:rsidRDefault="00492296" w:rsidP="00492296">
      <w:r w:rsidRPr="00E315DC">
        <w:rPr>
          <w:rFonts w:hint="eastAsia"/>
        </w:rPr>
        <w:t xml:space="preserve">接口名称 </w:t>
      </w:r>
      <w:r w:rsidR="00BF57AC" w:rsidRPr="00E315DC">
        <w:rPr>
          <w:rFonts w:hint="eastAsia"/>
        </w:rPr>
        <w:t>sear</w:t>
      </w:r>
      <w:r w:rsidR="00BF57AC" w:rsidRPr="00E315DC">
        <w:t>ch</w:t>
      </w:r>
      <w:r w:rsidR="00371EDB" w:rsidRPr="00E315DC">
        <w:t>CodeSure</w:t>
      </w:r>
    </w:p>
    <w:p w:rsidR="00492296" w:rsidRPr="00E315DC" w:rsidRDefault="00492296" w:rsidP="00492296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492296" w:rsidRPr="00E315DC" w:rsidRDefault="00492296" w:rsidP="00492296">
      <w:pPr>
        <w:rPr>
          <w:b/>
        </w:rPr>
      </w:pPr>
      <w:r w:rsidRPr="00E315DC">
        <w:rPr>
          <w:rFonts w:hint="eastAsia"/>
          <w:b/>
        </w:rPr>
        <w:t>输入项</w:t>
      </w:r>
    </w:p>
    <w:p w:rsidR="00492296" w:rsidRPr="00E315DC" w:rsidRDefault="00492296" w:rsidP="00492296"/>
    <w:p w:rsidR="00492296" w:rsidRPr="00E315DC" w:rsidRDefault="00492296" w:rsidP="00492296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492296" w:rsidRPr="00E315DC" w:rsidTr="004163EF">
        <w:tc>
          <w:tcPr>
            <w:tcW w:w="1555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备注</w:t>
            </w:r>
          </w:p>
        </w:tc>
      </w:tr>
      <w:tr w:rsidR="00492296" w:rsidRPr="00E315DC" w:rsidTr="004163EF">
        <w:tc>
          <w:tcPr>
            <w:tcW w:w="1555" w:type="dxa"/>
          </w:tcPr>
          <w:p w:rsidR="00492296" w:rsidRPr="00E315DC" w:rsidRDefault="00492296" w:rsidP="004163EF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841" w:type="dxa"/>
          </w:tcPr>
          <w:p w:rsidR="00492296" w:rsidRPr="00E315DC" w:rsidRDefault="00492296" w:rsidP="004163EF">
            <w:r w:rsidRPr="00E315DC">
              <w:t>Int</w:t>
            </w:r>
          </w:p>
        </w:tc>
        <w:tc>
          <w:tcPr>
            <w:tcW w:w="2051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492296" w:rsidRPr="00E315DC" w:rsidRDefault="00492296" w:rsidP="004163EF"/>
        </w:tc>
      </w:tr>
      <w:tr w:rsidR="00492296" w:rsidRPr="00E315DC" w:rsidTr="004163EF">
        <w:tc>
          <w:tcPr>
            <w:tcW w:w="1555" w:type="dxa"/>
          </w:tcPr>
          <w:p w:rsidR="00492296" w:rsidRPr="00E315DC" w:rsidRDefault="00492296" w:rsidP="004163EF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492296" w:rsidRPr="00E315DC" w:rsidRDefault="00492296" w:rsidP="004163EF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492296" w:rsidRPr="00E315DC" w:rsidRDefault="00950C53" w:rsidP="004163EF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492296" w:rsidRPr="00E315DC" w:rsidRDefault="00492296" w:rsidP="004163EF"/>
        </w:tc>
      </w:tr>
    </w:tbl>
    <w:p w:rsidR="00492296" w:rsidRPr="00E315DC" w:rsidRDefault="00492296" w:rsidP="00492296">
      <w:pPr>
        <w:rPr>
          <w:b/>
        </w:rPr>
      </w:pPr>
      <w:r w:rsidRPr="00E315DC">
        <w:rPr>
          <w:rFonts w:hint="eastAsia"/>
          <w:b/>
        </w:rPr>
        <w:t>输出项</w:t>
      </w:r>
    </w:p>
    <w:p w:rsidR="00492296" w:rsidRPr="00E315DC" w:rsidRDefault="00492296" w:rsidP="00492296">
      <w:r w:rsidRPr="00E315DC">
        <w:rPr>
          <w:rFonts w:hint="eastAsia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492296" w:rsidRPr="00E315DC" w:rsidTr="00527642">
        <w:tc>
          <w:tcPr>
            <w:tcW w:w="1814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备注</w:t>
            </w:r>
          </w:p>
        </w:tc>
      </w:tr>
      <w:tr w:rsidR="00492296" w:rsidRPr="00E315DC" w:rsidTr="00527642">
        <w:tc>
          <w:tcPr>
            <w:tcW w:w="1814" w:type="dxa"/>
          </w:tcPr>
          <w:p w:rsidR="00492296" w:rsidRPr="00E315DC" w:rsidRDefault="00492296" w:rsidP="004163EF">
            <w:r w:rsidRPr="00E315DC">
              <w:t>state</w:t>
            </w:r>
          </w:p>
        </w:tc>
        <w:tc>
          <w:tcPr>
            <w:tcW w:w="1418" w:type="dxa"/>
          </w:tcPr>
          <w:p w:rsidR="00492296" w:rsidRPr="00E315DC" w:rsidRDefault="00492296" w:rsidP="004163EF">
            <w:r w:rsidRPr="00E315DC">
              <w:t>Int</w:t>
            </w:r>
          </w:p>
        </w:tc>
        <w:tc>
          <w:tcPr>
            <w:tcW w:w="2835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492296" w:rsidRPr="00E315DC" w:rsidRDefault="00492296" w:rsidP="004163EF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492296" w:rsidRPr="00E315DC" w:rsidRDefault="00492296" w:rsidP="004163EF">
            <w:r w:rsidRPr="00E315DC">
              <w:lastRenderedPageBreak/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492296" w:rsidRPr="00E315DC" w:rsidRDefault="00492296" w:rsidP="004163EF"/>
        </w:tc>
      </w:tr>
      <w:tr w:rsidR="00492296" w:rsidRPr="00E315DC" w:rsidTr="00527642">
        <w:tc>
          <w:tcPr>
            <w:tcW w:w="1814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lastRenderedPageBreak/>
              <w:t>msg</w:t>
            </w:r>
          </w:p>
        </w:tc>
        <w:tc>
          <w:tcPr>
            <w:tcW w:w="1418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492296" w:rsidRPr="00E315DC" w:rsidRDefault="00492296" w:rsidP="004163EF"/>
        </w:tc>
      </w:tr>
      <w:tr w:rsidR="00492296" w:rsidRPr="00E315DC" w:rsidTr="00527642">
        <w:tc>
          <w:tcPr>
            <w:tcW w:w="1814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492296" w:rsidRPr="00E315DC" w:rsidRDefault="004A59BD" w:rsidP="004163EF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无</w:t>
            </w:r>
          </w:p>
        </w:tc>
      </w:tr>
      <w:tr w:rsidR="00F34DAC" w:rsidRPr="00E315DC" w:rsidTr="00F34DAC">
        <w:trPr>
          <w:trHeight w:val="487"/>
        </w:trPr>
        <w:tc>
          <w:tcPr>
            <w:tcW w:w="1814" w:type="dxa"/>
          </w:tcPr>
          <w:p w:rsidR="00F34DAC" w:rsidRPr="00E315DC" w:rsidRDefault="00F34DAC" w:rsidP="004163EF">
            <w:r w:rsidRPr="00E315DC">
              <w:rPr>
                <w:rFonts w:hint="eastAsia"/>
              </w:rPr>
              <w:t>以下为result结果集</w:t>
            </w:r>
          </w:p>
        </w:tc>
        <w:tc>
          <w:tcPr>
            <w:tcW w:w="1418" w:type="dxa"/>
          </w:tcPr>
          <w:p w:rsidR="00F34DAC" w:rsidRPr="00E315DC" w:rsidRDefault="00F34DAC" w:rsidP="004163EF"/>
        </w:tc>
        <w:tc>
          <w:tcPr>
            <w:tcW w:w="2835" w:type="dxa"/>
          </w:tcPr>
          <w:p w:rsidR="00F34DAC" w:rsidRPr="00E315DC" w:rsidRDefault="00F34DAC" w:rsidP="004163EF"/>
        </w:tc>
        <w:tc>
          <w:tcPr>
            <w:tcW w:w="2410" w:type="dxa"/>
          </w:tcPr>
          <w:p w:rsidR="00F34DAC" w:rsidRPr="00E315DC" w:rsidRDefault="00F34DAC" w:rsidP="004163EF"/>
        </w:tc>
      </w:tr>
      <w:tr w:rsidR="00F34DAC" w:rsidRPr="00E315DC" w:rsidTr="00F34DAC">
        <w:trPr>
          <w:trHeight w:val="487"/>
        </w:trPr>
        <w:tc>
          <w:tcPr>
            <w:tcW w:w="1814" w:type="dxa"/>
          </w:tcPr>
          <w:p w:rsidR="00F34DAC" w:rsidRPr="00E315DC" w:rsidRDefault="000E2EF0" w:rsidP="004163EF">
            <w:r w:rsidRPr="00E315DC">
              <w:t>question</w:t>
            </w:r>
            <w:r w:rsidRPr="00E315DC">
              <w:rPr>
                <w:rFonts w:hint="eastAsia"/>
              </w:rPr>
              <w:t>Inner</w:t>
            </w:r>
            <w:r w:rsidRPr="00E315DC">
              <w:t>Id</w:t>
            </w:r>
          </w:p>
        </w:tc>
        <w:tc>
          <w:tcPr>
            <w:tcW w:w="1418" w:type="dxa"/>
          </w:tcPr>
          <w:p w:rsidR="00F34DAC" w:rsidRPr="00E315DC" w:rsidRDefault="00F34DAC" w:rsidP="004163EF">
            <w:r w:rsidRPr="00E315DC">
              <w:t>I</w:t>
            </w:r>
            <w:r w:rsidRPr="00E315DC">
              <w:rPr>
                <w:rFonts w:hint="eastAsia"/>
              </w:rPr>
              <w:t>nt</w:t>
            </w:r>
          </w:p>
        </w:tc>
        <w:tc>
          <w:tcPr>
            <w:tcW w:w="2835" w:type="dxa"/>
          </w:tcPr>
          <w:p w:rsidR="00F34DAC" w:rsidRPr="00E315DC" w:rsidRDefault="00120F90" w:rsidP="004163EF">
            <w:r w:rsidRPr="00E315DC">
              <w:rPr>
                <w:rFonts w:hint="eastAsia"/>
              </w:rPr>
              <w:t>问题id</w:t>
            </w:r>
          </w:p>
        </w:tc>
        <w:tc>
          <w:tcPr>
            <w:tcW w:w="2410" w:type="dxa"/>
          </w:tcPr>
          <w:p w:rsidR="00F34DAC" w:rsidRPr="00E315DC" w:rsidRDefault="00F34DAC" w:rsidP="004163EF"/>
        </w:tc>
      </w:tr>
      <w:tr w:rsidR="00F34DAC" w:rsidRPr="00E315DC" w:rsidTr="00F34DAC">
        <w:trPr>
          <w:trHeight w:val="487"/>
        </w:trPr>
        <w:tc>
          <w:tcPr>
            <w:tcW w:w="1814" w:type="dxa"/>
          </w:tcPr>
          <w:p w:rsidR="00F34DAC" w:rsidRPr="00E315DC" w:rsidRDefault="00EE1EF5" w:rsidP="004163EF">
            <w:r w:rsidRPr="00E315DC">
              <w:t>question</w:t>
            </w:r>
            <w:r w:rsidR="00780C73" w:rsidRPr="00E315DC">
              <w:rPr>
                <w:rFonts w:hint="eastAsia"/>
              </w:rPr>
              <w:t>Name</w:t>
            </w:r>
          </w:p>
        </w:tc>
        <w:tc>
          <w:tcPr>
            <w:tcW w:w="1418" w:type="dxa"/>
          </w:tcPr>
          <w:p w:rsidR="00F34DAC" w:rsidRPr="00E315DC" w:rsidRDefault="00F34DAC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F34DAC" w:rsidRPr="00E315DC" w:rsidRDefault="0048719D" w:rsidP="004163EF">
            <w:r w:rsidRPr="00E315DC">
              <w:rPr>
                <w:rFonts w:hint="eastAsia"/>
              </w:rPr>
              <w:t>问题</w:t>
            </w:r>
          </w:p>
        </w:tc>
        <w:tc>
          <w:tcPr>
            <w:tcW w:w="2410" w:type="dxa"/>
          </w:tcPr>
          <w:p w:rsidR="00F34DAC" w:rsidRPr="00E315DC" w:rsidRDefault="00F34DAC" w:rsidP="004163EF"/>
        </w:tc>
      </w:tr>
      <w:tr w:rsidR="00F34DAC" w:rsidRPr="00E315DC" w:rsidTr="00F34DAC">
        <w:trPr>
          <w:trHeight w:val="487"/>
        </w:trPr>
        <w:tc>
          <w:tcPr>
            <w:tcW w:w="1814" w:type="dxa"/>
          </w:tcPr>
          <w:p w:rsidR="00F34DAC" w:rsidRPr="00E315DC" w:rsidRDefault="001D123A" w:rsidP="004163EF">
            <w:r w:rsidRPr="00E315DC">
              <w:t>question</w:t>
            </w:r>
            <w:r w:rsidRPr="00E315DC">
              <w:rPr>
                <w:rFonts w:hint="eastAsia"/>
              </w:rPr>
              <w:t>Key</w:t>
            </w:r>
          </w:p>
        </w:tc>
        <w:tc>
          <w:tcPr>
            <w:tcW w:w="1418" w:type="dxa"/>
          </w:tcPr>
          <w:p w:rsidR="00F34DAC" w:rsidRPr="00E315DC" w:rsidRDefault="00874458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F34DAC" w:rsidRPr="00E315DC" w:rsidRDefault="00C71914" w:rsidP="004163EF">
            <w:r w:rsidRPr="00E315DC">
              <w:rPr>
                <w:rFonts w:hint="eastAsia"/>
              </w:rPr>
              <w:t>问题key</w:t>
            </w:r>
          </w:p>
        </w:tc>
        <w:tc>
          <w:tcPr>
            <w:tcW w:w="2410" w:type="dxa"/>
          </w:tcPr>
          <w:p w:rsidR="00F34DAC" w:rsidRPr="00E315DC" w:rsidRDefault="00F34DAC" w:rsidP="004163EF"/>
        </w:tc>
      </w:tr>
      <w:tr w:rsidR="00F34DAC" w:rsidRPr="00E315DC" w:rsidTr="00527642">
        <w:tc>
          <w:tcPr>
            <w:tcW w:w="1814" w:type="dxa"/>
          </w:tcPr>
          <w:p w:rsidR="00F34DAC" w:rsidRPr="00E315DC" w:rsidRDefault="00F34DAC" w:rsidP="004163EF"/>
        </w:tc>
        <w:tc>
          <w:tcPr>
            <w:tcW w:w="1418" w:type="dxa"/>
          </w:tcPr>
          <w:p w:rsidR="00F34DAC" w:rsidRPr="00E315DC" w:rsidRDefault="00F34DAC" w:rsidP="004163EF"/>
        </w:tc>
        <w:tc>
          <w:tcPr>
            <w:tcW w:w="2835" w:type="dxa"/>
          </w:tcPr>
          <w:p w:rsidR="00F34DAC" w:rsidRPr="00E315DC" w:rsidRDefault="00F34DAC" w:rsidP="004163EF"/>
        </w:tc>
        <w:tc>
          <w:tcPr>
            <w:tcW w:w="2410" w:type="dxa"/>
          </w:tcPr>
          <w:p w:rsidR="00F34DAC" w:rsidRPr="00E315DC" w:rsidRDefault="00F34DAC" w:rsidP="004163EF"/>
        </w:tc>
      </w:tr>
    </w:tbl>
    <w:p w:rsidR="005F1257" w:rsidRPr="00E315DC" w:rsidRDefault="005F1257" w:rsidP="00015371">
      <w:pPr>
        <w:rPr>
          <w:b/>
          <w:sz w:val="28"/>
          <w:szCs w:val="28"/>
        </w:rPr>
      </w:pPr>
    </w:p>
    <w:p w:rsidR="009E14DD" w:rsidRPr="00E315DC" w:rsidRDefault="00F402D4" w:rsidP="009E14DD">
      <w:pPr>
        <w:pStyle w:val="2"/>
      </w:pPr>
      <w:r w:rsidRPr="00E315DC">
        <w:rPr>
          <w:rFonts w:hint="eastAsia"/>
        </w:rPr>
        <w:t>设置</w:t>
      </w:r>
      <w:r w:rsidR="009E14DD" w:rsidRPr="00E315DC">
        <w:rPr>
          <w:rFonts w:hint="eastAsia"/>
        </w:rPr>
        <w:t>密码问题</w:t>
      </w:r>
      <w:r w:rsidR="009E14DD" w:rsidRPr="00E315DC">
        <w:t xml:space="preserve">     </w:t>
      </w:r>
    </w:p>
    <w:p w:rsidR="009E14DD" w:rsidRPr="00E315DC" w:rsidRDefault="009E14DD" w:rsidP="009E14DD">
      <w:r w:rsidRPr="00E315DC">
        <w:rPr>
          <w:rFonts w:hint="eastAsia"/>
        </w:rPr>
        <w:t>接口名称</w:t>
      </w:r>
      <w:r w:rsidR="00AC65E3" w:rsidRPr="00E315DC">
        <w:rPr>
          <w:rFonts w:hint="eastAsia"/>
        </w:rPr>
        <w:t>set</w:t>
      </w:r>
      <w:r w:rsidRPr="00E315DC">
        <w:t>CodeSure</w:t>
      </w:r>
      <w:r w:rsidR="00C947AE" w:rsidRPr="00E315DC">
        <w:t xml:space="preserve"> </w:t>
      </w:r>
    </w:p>
    <w:p w:rsidR="009E14DD" w:rsidRPr="00E315DC" w:rsidRDefault="009E14DD" w:rsidP="009E14DD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9E14DD" w:rsidRPr="00E315DC" w:rsidRDefault="009E14DD" w:rsidP="009E14DD">
      <w:pPr>
        <w:rPr>
          <w:b/>
        </w:rPr>
      </w:pPr>
      <w:r w:rsidRPr="00E315DC">
        <w:rPr>
          <w:rFonts w:hint="eastAsia"/>
          <w:b/>
        </w:rPr>
        <w:t>输入项</w:t>
      </w:r>
    </w:p>
    <w:p w:rsidR="009E14DD" w:rsidRPr="00E315DC" w:rsidRDefault="009E14DD" w:rsidP="009E14DD"/>
    <w:p w:rsidR="009E14DD" w:rsidRPr="00E315DC" w:rsidRDefault="009E14DD" w:rsidP="009E14DD">
      <w:r w:rsidRPr="00E315DC">
        <w:rPr>
          <w:rFonts w:hint="eastAsia"/>
        </w:rPr>
        <w:t>输入格式：</w:t>
      </w:r>
      <w:r w:rsidR="00164819" w:rsidRPr="00E315DC">
        <w:t>{"</w:t>
      </w:r>
      <w:r w:rsidR="000229D8" w:rsidRPr="00E315DC">
        <w:rPr>
          <w:rFonts w:hint="eastAsia"/>
          <w:szCs w:val="21"/>
        </w:rPr>
        <w:t>userInnerId</w:t>
      </w:r>
      <w:r w:rsidR="00164819" w:rsidRPr="00E315DC">
        <w:t>":"</w:t>
      </w:r>
      <w:r w:rsidR="000229D8" w:rsidRPr="00E315DC">
        <w:rPr>
          <w:rFonts w:hint="eastAsia"/>
        </w:rPr>
        <w:t>用户id</w:t>
      </w:r>
      <w:r w:rsidR="00164819" w:rsidRPr="00E315DC">
        <w:t>","</w:t>
      </w:r>
      <w:r w:rsidR="000229D8" w:rsidRPr="00E315DC">
        <w:rPr>
          <w:rFonts w:hint="eastAsia"/>
        </w:rPr>
        <w:t>question</w:t>
      </w:r>
      <w:r w:rsidR="00164819" w:rsidRPr="00E315DC">
        <w:t>":[</w:t>
      </w:r>
      <w:r w:rsidR="000229D8" w:rsidRPr="00E315DC">
        <w:t>{</w:t>
      </w:r>
      <w:r w:rsidR="00164819" w:rsidRPr="00E315DC">
        <w:rPr>
          <w:szCs w:val="21"/>
        </w:rPr>
        <w:t>“</w:t>
      </w:r>
      <w:r w:rsidR="000229D8" w:rsidRPr="00E315DC">
        <w:t>question</w:t>
      </w:r>
      <w:r w:rsidR="000229D8" w:rsidRPr="00E315DC">
        <w:rPr>
          <w:rFonts w:hint="eastAsia"/>
        </w:rPr>
        <w:t>Inner</w:t>
      </w:r>
      <w:r w:rsidR="000229D8" w:rsidRPr="00E315DC">
        <w:t>Id</w:t>
      </w:r>
      <w:r w:rsidR="00164819" w:rsidRPr="00E315DC">
        <w:rPr>
          <w:szCs w:val="21"/>
        </w:rPr>
        <w:t>”:</w:t>
      </w:r>
      <w:r w:rsidR="000229D8" w:rsidRPr="00E315DC">
        <w:rPr>
          <w:szCs w:val="21"/>
        </w:rPr>
        <w:t>”</w:t>
      </w:r>
      <w:r w:rsidR="000229D8" w:rsidRPr="00E315DC">
        <w:rPr>
          <w:rFonts w:hint="eastAsia"/>
          <w:szCs w:val="21"/>
        </w:rPr>
        <w:t>问题id</w:t>
      </w:r>
      <w:r w:rsidR="000229D8" w:rsidRPr="00E315DC">
        <w:rPr>
          <w:szCs w:val="21"/>
        </w:rPr>
        <w:t>”</w:t>
      </w:r>
      <w:r w:rsidR="00164819" w:rsidRPr="00E315DC">
        <w:rPr>
          <w:rFonts w:hint="eastAsia"/>
          <w:szCs w:val="21"/>
        </w:rPr>
        <w:t>,</w:t>
      </w:r>
      <w:r w:rsidR="00164819" w:rsidRPr="00E315DC">
        <w:rPr>
          <w:szCs w:val="21"/>
        </w:rPr>
        <w:t>”</w:t>
      </w:r>
      <w:r w:rsidR="00164819" w:rsidRPr="00E315DC">
        <w:rPr>
          <w:rFonts w:hint="eastAsia"/>
          <w:szCs w:val="21"/>
        </w:rPr>
        <w:t xml:space="preserve"> </w:t>
      </w:r>
      <w:r w:rsidR="000229D8" w:rsidRPr="00E315DC">
        <w:t>question</w:t>
      </w:r>
      <w:r w:rsidR="000229D8" w:rsidRPr="00E315DC">
        <w:rPr>
          <w:rFonts w:hint="eastAsia"/>
        </w:rPr>
        <w:t>Name</w:t>
      </w:r>
      <w:r w:rsidR="00164819" w:rsidRPr="00E315DC">
        <w:rPr>
          <w:szCs w:val="21"/>
        </w:rPr>
        <w:t>”,”</w:t>
      </w:r>
      <w:r w:rsidR="000229D8" w:rsidRPr="00E315DC">
        <w:rPr>
          <w:rFonts w:hint="eastAsia"/>
          <w:szCs w:val="21"/>
        </w:rPr>
        <w:t>问题</w:t>
      </w:r>
      <w:r w:rsidR="00164819" w:rsidRPr="00E315DC">
        <w:rPr>
          <w:szCs w:val="21"/>
        </w:rPr>
        <w:t>”</w:t>
      </w:r>
      <w:r w:rsidR="000229D8" w:rsidRPr="00E315DC">
        <w:rPr>
          <w:rFonts w:hint="eastAsia"/>
          <w:szCs w:val="21"/>
        </w:rPr>
        <w:t>,</w:t>
      </w:r>
      <w:r w:rsidR="000229D8" w:rsidRPr="00E315DC">
        <w:rPr>
          <w:szCs w:val="21"/>
        </w:rPr>
        <w:t>”</w:t>
      </w:r>
      <w:r w:rsidR="000229D8" w:rsidRPr="00E315DC">
        <w:t xml:space="preserve"> question</w:t>
      </w:r>
      <w:r w:rsidR="000229D8" w:rsidRPr="00E315DC">
        <w:rPr>
          <w:rFonts w:hint="eastAsia"/>
        </w:rPr>
        <w:t>Key</w:t>
      </w:r>
      <w:r w:rsidR="000229D8" w:rsidRPr="00E315DC">
        <w:rPr>
          <w:szCs w:val="21"/>
        </w:rPr>
        <w:t>”:”</w:t>
      </w:r>
      <w:r w:rsidR="000229D8" w:rsidRPr="00E315DC">
        <w:rPr>
          <w:rFonts w:hint="eastAsia"/>
          <w:szCs w:val="21"/>
        </w:rPr>
        <w:t>问题key</w:t>
      </w:r>
      <w:r w:rsidR="000229D8" w:rsidRPr="00E315DC">
        <w:rPr>
          <w:szCs w:val="21"/>
        </w:rPr>
        <w:t>”},</w:t>
      </w:r>
      <w:r w:rsidR="000229D8" w:rsidRPr="00E315DC">
        <w:t>{</w:t>
      </w:r>
      <w:r w:rsidR="000229D8" w:rsidRPr="00E315DC">
        <w:rPr>
          <w:szCs w:val="21"/>
        </w:rPr>
        <w:t>“</w:t>
      </w:r>
      <w:r w:rsidR="000229D8" w:rsidRPr="00E315DC">
        <w:t>question</w:t>
      </w:r>
      <w:r w:rsidR="000229D8" w:rsidRPr="00E315DC">
        <w:rPr>
          <w:rFonts w:hint="eastAsia"/>
        </w:rPr>
        <w:t>Inner</w:t>
      </w:r>
      <w:r w:rsidR="000229D8" w:rsidRPr="00E315DC">
        <w:t>Id</w:t>
      </w:r>
      <w:r w:rsidR="000229D8" w:rsidRPr="00E315DC">
        <w:rPr>
          <w:szCs w:val="21"/>
        </w:rPr>
        <w:t>”:”</w:t>
      </w:r>
      <w:r w:rsidR="000229D8" w:rsidRPr="00E315DC">
        <w:rPr>
          <w:rFonts w:hint="eastAsia"/>
          <w:szCs w:val="21"/>
        </w:rPr>
        <w:t>问题id</w:t>
      </w:r>
      <w:r w:rsidR="000229D8" w:rsidRPr="00E315DC">
        <w:rPr>
          <w:szCs w:val="21"/>
        </w:rPr>
        <w:t>”</w:t>
      </w:r>
      <w:r w:rsidR="000229D8" w:rsidRPr="00E315DC">
        <w:rPr>
          <w:rFonts w:hint="eastAsia"/>
          <w:szCs w:val="21"/>
        </w:rPr>
        <w:t>,</w:t>
      </w:r>
      <w:r w:rsidR="000229D8" w:rsidRPr="00E315DC">
        <w:rPr>
          <w:szCs w:val="21"/>
        </w:rPr>
        <w:t>”</w:t>
      </w:r>
      <w:r w:rsidR="000229D8" w:rsidRPr="00E315DC">
        <w:rPr>
          <w:rFonts w:hint="eastAsia"/>
          <w:szCs w:val="21"/>
        </w:rPr>
        <w:t xml:space="preserve"> </w:t>
      </w:r>
      <w:r w:rsidR="000229D8" w:rsidRPr="00E315DC">
        <w:t>question</w:t>
      </w:r>
      <w:r w:rsidR="000229D8" w:rsidRPr="00E315DC">
        <w:rPr>
          <w:rFonts w:hint="eastAsia"/>
        </w:rPr>
        <w:t>Name</w:t>
      </w:r>
      <w:r w:rsidR="000229D8" w:rsidRPr="00E315DC">
        <w:rPr>
          <w:szCs w:val="21"/>
        </w:rPr>
        <w:t>”,”</w:t>
      </w:r>
      <w:r w:rsidR="000229D8" w:rsidRPr="00E315DC">
        <w:rPr>
          <w:rFonts w:hint="eastAsia"/>
          <w:szCs w:val="21"/>
        </w:rPr>
        <w:t>问题</w:t>
      </w:r>
      <w:r w:rsidR="000229D8" w:rsidRPr="00E315DC">
        <w:rPr>
          <w:szCs w:val="21"/>
        </w:rPr>
        <w:t>”</w:t>
      </w:r>
      <w:r w:rsidR="000229D8" w:rsidRPr="00E315DC">
        <w:rPr>
          <w:rFonts w:hint="eastAsia"/>
          <w:szCs w:val="21"/>
        </w:rPr>
        <w:t>,</w:t>
      </w:r>
      <w:r w:rsidR="000229D8" w:rsidRPr="00E315DC">
        <w:rPr>
          <w:szCs w:val="21"/>
        </w:rPr>
        <w:t>”</w:t>
      </w:r>
      <w:r w:rsidR="000229D8" w:rsidRPr="00E315DC">
        <w:t xml:space="preserve"> question</w:t>
      </w:r>
      <w:r w:rsidR="000229D8" w:rsidRPr="00E315DC">
        <w:rPr>
          <w:rFonts w:hint="eastAsia"/>
        </w:rPr>
        <w:t>Key</w:t>
      </w:r>
      <w:r w:rsidR="000229D8" w:rsidRPr="00E315DC">
        <w:rPr>
          <w:szCs w:val="21"/>
        </w:rPr>
        <w:t>”:”</w:t>
      </w:r>
      <w:r w:rsidR="000229D8" w:rsidRPr="00E315DC">
        <w:rPr>
          <w:rFonts w:hint="eastAsia"/>
          <w:szCs w:val="21"/>
        </w:rPr>
        <w:t>问题key</w:t>
      </w:r>
      <w:r w:rsidR="000229D8" w:rsidRPr="00E315DC">
        <w:rPr>
          <w:szCs w:val="21"/>
        </w:rPr>
        <w:t>”}</w:t>
      </w:r>
      <w:r w:rsidR="00083F98" w:rsidRPr="00E315DC">
        <w:rPr>
          <w:szCs w:val="21"/>
        </w:rPr>
        <w:t>……</w:t>
      </w:r>
      <w:r w:rsidR="00164819" w:rsidRPr="00E315DC">
        <w:rPr>
          <w:szCs w:val="21"/>
        </w:rPr>
        <w:t>]</w:t>
      </w:r>
      <w:r w:rsidR="00164819" w:rsidRPr="00E315DC">
        <w:t>”</w:t>
      </w:r>
      <w:r w:rsidR="00164819" w:rsidRPr="00E315DC">
        <w:rPr>
          <w:rFonts w:hint="eastAsia"/>
        </w:rPr>
        <w:t>,</w:t>
      </w:r>
      <w:r w:rsidR="00164819" w:rsidRPr="00E315DC">
        <w:t>"</w:t>
      </w:r>
      <w:r w:rsidR="00164819" w:rsidRPr="00E315DC">
        <w:rPr>
          <w:rFonts w:hint="eastAsia"/>
        </w:rPr>
        <w:t>token</w:t>
      </w:r>
      <w:r w:rsidR="00164819" w:rsidRPr="00E315DC">
        <w:t>":"</w:t>
      </w:r>
      <w:r w:rsidR="00164819" w:rsidRPr="00E315DC">
        <w:rPr>
          <w:rFonts w:hint="eastAsia"/>
        </w:rPr>
        <w:t>token</w:t>
      </w:r>
      <w:r w:rsidR="00164819" w:rsidRPr="00E315DC">
        <w:t>"}</w:t>
      </w:r>
      <w:r w:rsidR="00476D13" w:rsidRPr="00E315DC">
        <w:t xml:space="preserve"> </w:t>
      </w:r>
      <w:r w:rsidR="00476D13" w:rsidRPr="00E315DC">
        <w:rPr>
          <w:rFonts w:hint="eastAsia"/>
        </w:rPr>
        <w:t>同时设置多个密保问题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9E14DD" w:rsidRPr="00E315DC" w:rsidTr="004163EF">
        <w:tc>
          <w:tcPr>
            <w:tcW w:w="1555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备注</w:t>
            </w:r>
          </w:p>
        </w:tc>
      </w:tr>
      <w:tr w:rsidR="009E14DD" w:rsidRPr="00E315DC" w:rsidTr="004163EF">
        <w:tc>
          <w:tcPr>
            <w:tcW w:w="1555" w:type="dxa"/>
          </w:tcPr>
          <w:p w:rsidR="009E14DD" w:rsidRPr="00E315DC" w:rsidRDefault="009E14DD" w:rsidP="004163EF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841" w:type="dxa"/>
          </w:tcPr>
          <w:p w:rsidR="009E14DD" w:rsidRPr="00E315DC" w:rsidRDefault="009E14DD" w:rsidP="004163EF">
            <w:r w:rsidRPr="00E315DC">
              <w:t>Int</w:t>
            </w:r>
          </w:p>
        </w:tc>
        <w:tc>
          <w:tcPr>
            <w:tcW w:w="2051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9E14DD" w:rsidRPr="00E315DC" w:rsidRDefault="009E14DD" w:rsidP="004163EF"/>
        </w:tc>
      </w:tr>
      <w:tr w:rsidR="002F30FF" w:rsidRPr="00E315DC" w:rsidTr="004163EF">
        <w:tc>
          <w:tcPr>
            <w:tcW w:w="1555" w:type="dxa"/>
          </w:tcPr>
          <w:p w:rsidR="002F30FF" w:rsidRPr="00E315DC" w:rsidRDefault="002F30FF" w:rsidP="002F30FF">
            <w:pPr>
              <w:rPr>
                <w:szCs w:val="21"/>
              </w:rPr>
            </w:pPr>
            <w:r w:rsidRPr="00E315DC">
              <w:t>question</w:t>
            </w:r>
            <w:r w:rsidRPr="00E315DC">
              <w:rPr>
                <w:rFonts w:hint="eastAsia"/>
              </w:rPr>
              <w:t>Inner</w:t>
            </w:r>
            <w:r w:rsidRPr="00E315DC">
              <w:t>Id</w:t>
            </w:r>
          </w:p>
        </w:tc>
        <w:tc>
          <w:tcPr>
            <w:tcW w:w="841" w:type="dxa"/>
          </w:tcPr>
          <w:p w:rsidR="002F30FF" w:rsidRPr="00E315DC" w:rsidRDefault="002F30FF" w:rsidP="002F30FF">
            <w:r w:rsidRPr="00E315DC">
              <w:t>I</w:t>
            </w:r>
            <w:r w:rsidRPr="00E315DC">
              <w:rPr>
                <w:rFonts w:hint="eastAsia"/>
              </w:rPr>
              <w:t>nt</w:t>
            </w:r>
          </w:p>
        </w:tc>
        <w:tc>
          <w:tcPr>
            <w:tcW w:w="2051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问题id</w:t>
            </w:r>
          </w:p>
        </w:tc>
        <w:tc>
          <w:tcPr>
            <w:tcW w:w="2036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30FF" w:rsidRPr="00E315DC" w:rsidRDefault="002F30FF" w:rsidP="002F30FF"/>
        </w:tc>
      </w:tr>
      <w:tr w:rsidR="002F30FF" w:rsidRPr="00E315DC" w:rsidTr="004163EF">
        <w:tc>
          <w:tcPr>
            <w:tcW w:w="1555" w:type="dxa"/>
          </w:tcPr>
          <w:p w:rsidR="002F30FF" w:rsidRPr="00E315DC" w:rsidRDefault="002F30FF" w:rsidP="002F30FF">
            <w:r w:rsidRPr="00E315DC">
              <w:t>question</w:t>
            </w:r>
            <w:r w:rsidRPr="00E315DC">
              <w:rPr>
                <w:rFonts w:hint="eastAsia"/>
              </w:rPr>
              <w:t>Name</w:t>
            </w:r>
          </w:p>
        </w:tc>
        <w:tc>
          <w:tcPr>
            <w:tcW w:w="841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String</w:t>
            </w:r>
          </w:p>
        </w:tc>
        <w:tc>
          <w:tcPr>
            <w:tcW w:w="2051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问题</w:t>
            </w:r>
          </w:p>
        </w:tc>
        <w:tc>
          <w:tcPr>
            <w:tcW w:w="2036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30FF" w:rsidRPr="00E315DC" w:rsidRDefault="002F30FF" w:rsidP="002F30FF"/>
        </w:tc>
      </w:tr>
      <w:tr w:rsidR="002F30FF" w:rsidRPr="00E315DC" w:rsidTr="004163EF">
        <w:tc>
          <w:tcPr>
            <w:tcW w:w="1555" w:type="dxa"/>
          </w:tcPr>
          <w:p w:rsidR="002F30FF" w:rsidRPr="00E315DC" w:rsidRDefault="00E114E5" w:rsidP="002F30FF">
            <w:r w:rsidRPr="00E315DC">
              <w:t>question</w:t>
            </w:r>
            <w:r w:rsidRPr="00E315DC">
              <w:rPr>
                <w:rFonts w:hint="eastAsia"/>
              </w:rPr>
              <w:t>Key</w:t>
            </w:r>
          </w:p>
        </w:tc>
        <w:tc>
          <w:tcPr>
            <w:tcW w:w="841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String</w:t>
            </w:r>
          </w:p>
        </w:tc>
        <w:tc>
          <w:tcPr>
            <w:tcW w:w="2051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问题key</w:t>
            </w:r>
          </w:p>
        </w:tc>
        <w:tc>
          <w:tcPr>
            <w:tcW w:w="2036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30FF" w:rsidRPr="00E315DC" w:rsidRDefault="002F30FF" w:rsidP="002F30FF"/>
        </w:tc>
      </w:tr>
      <w:tr w:rsidR="002F30FF" w:rsidRPr="00E315DC" w:rsidTr="004163EF">
        <w:tc>
          <w:tcPr>
            <w:tcW w:w="1555" w:type="dxa"/>
          </w:tcPr>
          <w:p w:rsidR="002F30FF" w:rsidRPr="00E315DC" w:rsidRDefault="002F30FF" w:rsidP="002F30FF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2F30FF" w:rsidRPr="00E315DC" w:rsidRDefault="002F30FF" w:rsidP="002F30FF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2F30FF" w:rsidRPr="00E315DC" w:rsidRDefault="00950C53" w:rsidP="002F30FF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30FF" w:rsidRPr="00E315DC" w:rsidRDefault="002F30FF" w:rsidP="002F30FF"/>
        </w:tc>
      </w:tr>
    </w:tbl>
    <w:p w:rsidR="009E14DD" w:rsidRPr="00E315DC" w:rsidRDefault="009E14DD" w:rsidP="009E14DD">
      <w:pPr>
        <w:rPr>
          <w:b/>
        </w:rPr>
      </w:pPr>
      <w:r w:rsidRPr="00E315DC">
        <w:rPr>
          <w:rFonts w:hint="eastAsia"/>
          <w:b/>
        </w:rPr>
        <w:t>输出项</w:t>
      </w:r>
    </w:p>
    <w:p w:rsidR="009E14DD" w:rsidRPr="00E315DC" w:rsidRDefault="009E14DD" w:rsidP="009E14DD">
      <w:r w:rsidRPr="00E315DC">
        <w:rPr>
          <w:rFonts w:hint="eastAsia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9E14DD" w:rsidRPr="00E315DC" w:rsidTr="004163EF">
        <w:tc>
          <w:tcPr>
            <w:tcW w:w="1814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备注</w:t>
            </w:r>
          </w:p>
        </w:tc>
      </w:tr>
      <w:tr w:rsidR="009E14DD" w:rsidRPr="00E315DC" w:rsidTr="004163EF">
        <w:tc>
          <w:tcPr>
            <w:tcW w:w="1814" w:type="dxa"/>
          </w:tcPr>
          <w:p w:rsidR="009E14DD" w:rsidRPr="00E315DC" w:rsidRDefault="009E14DD" w:rsidP="004163EF">
            <w:r w:rsidRPr="00E315DC">
              <w:t>state</w:t>
            </w:r>
          </w:p>
        </w:tc>
        <w:tc>
          <w:tcPr>
            <w:tcW w:w="1418" w:type="dxa"/>
          </w:tcPr>
          <w:p w:rsidR="009E14DD" w:rsidRPr="00E315DC" w:rsidRDefault="009E14DD" w:rsidP="004163EF">
            <w:r w:rsidRPr="00E315DC">
              <w:t>Int</w:t>
            </w:r>
          </w:p>
        </w:tc>
        <w:tc>
          <w:tcPr>
            <w:tcW w:w="2835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9E14DD" w:rsidRPr="00E315DC" w:rsidRDefault="009E14DD" w:rsidP="004163EF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9E14DD" w:rsidRPr="00E315DC" w:rsidRDefault="009E14DD" w:rsidP="004163EF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9E14DD" w:rsidRPr="00E315DC" w:rsidRDefault="009E14DD" w:rsidP="004163EF"/>
        </w:tc>
      </w:tr>
      <w:tr w:rsidR="009E14DD" w:rsidRPr="00E315DC" w:rsidTr="004163EF">
        <w:tc>
          <w:tcPr>
            <w:tcW w:w="1814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9E14DD" w:rsidRPr="00E315DC" w:rsidRDefault="009E14DD" w:rsidP="004163EF"/>
        </w:tc>
      </w:tr>
      <w:tr w:rsidR="009E14DD" w:rsidRPr="00E315DC" w:rsidTr="004163EF">
        <w:tc>
          <w:tcPr>
            <w:tcW w:w="1814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9E14DD" w:rsidRPr="00E315DC" w:rsidRDefault="004A59BD" w:rsidP="004163EF">
            <w:r w:rsidRPr="00E315DC">
              <w:t>List&lt;Map&lt;</w:t>
            </w:r>
            <w:r w:rsidRPr="00E315DC">
              <w:rPr>
                <w:rFonts w:hint="eastAsia"/>
              </w:rPr>
              <w:t>String，</w:t>
            </w:r>
            <w:r w:rsidRPr="00E315DC">
              <w:rPr>
                <w:rFonts w:hint="eastAsia"/>
              </w:rPr>
              <w:lastRenderedPageBreak/>
              <w:t>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lastRenderedPageBreak/>
              <w:t>数据结果</w:t>
            </w:r>
          </w:p>
        </w:tc>
        <w:tc>
          <w:tcPr>
            <w:tcW w:w="2410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无</w:t>
            </w:r>
          </w:p>
        </w:tc>
      </w:tr>
    </w:tbl>
    <w:p w:rsidR="009E14DD" w:rsidRPr="00E315DC" w:rsidRDefault="009E14DD" w:rsidP="00015371">
      <w:pPr>
        <w:rPr>
          <w:b/>
          <w:sz w:val="28"/>
          <w:szCs w:val="28"/>
        </w:rPr>
      </w:pPr>
    </w:p>
    <w:p w:rsidR="00FC66D9" w:rsidRPr="00E315DC" w:rsidRDefault="00254BCE" w:rsidP="00FC66D9">
      <w:pPr>
        <w:pStyle w:val="2"/>
      </w:pPr>
      <w:r w:rsidRPr="00E315DC">
        <w:rPr>
          <w:rFonts w:hint="eastAsia"/>
        </w:rPr>
        <w:t>判断</w:t>
      </w:r>
      <w:r w:rsidR="00FC66D9" w:rsidRPr="00E315DC">
        <w:rPr>
          <w:rFonts w:hint="eastAsia"/>
        </w:rPr>
        <w:t>密码问题</w:t>
      </w:r>
      <w:r w:rsidR="00FC66D9" w:rsidRPr="00E315DC">
        <w:t xml:space="preserve">     </w:t>
      </w:r>
    </w:p>
    <w:p w:rsidR="00FC66D9" w:rsidRPr="00E315DC" w:rsidRDefault="00FC66D9" w:rsidP="00FC66D9">
      <w:r w:rsidRPr="00E315DC">
        <w:rPr>
          <w:rFonts w:hint="eastAsia"/>
        </w:rPr>
        <w:t>接口名称</w:t>
      </w:r>
      <w:r w:rsidR="00713466" w:rsidRPr="00E315DC">
        <w:rPr>
          <w:rFonts w:hint="eastAsia"/>
        </w:rPr>
        <w:t>is</w:t>
      </w:r>
      <w:r w:rsidRPr="00E315DC">
        <w:t>CodeSure</w:t>
      </w:r>
    </w:p>
    <w:p w:rsidR="00FC66D9" w:rsidRPr="00E315DC" w:rsidRDefault="00FC66D9" w:rsidP="00FC66D9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FC66D9" w:rsidRPr="00E315DC" w:rsidRDefault="00FC66D9" w:rsidP="00FC66D9">
      <w:pPr>
        <w:rPr>
          <w:b/>
        </w:rPr>
      </w:pPr>
      <w:r w:rsidRPr="00E315DC">
        <w:rPr>
          <w:rFonts w:hint="eastAsia"/>
          <w:b/>
        </w:rPr>
        <w:t>输入项</w:t>
      </w:r>
    </w:p>
    <w:p w:rsidR="00FC66D9" w:rsidRPr="00E315DC" w:rsidRDefault="00FC66D9" w:rsidP="00FC66D9"/>
    <w:p w:rsidR="00FC66D9" w:rsidRPr="00E315DC" w:rsidRDefault="00FC66D9" w:rsidP="00FC66D9">
      <w:r w:rsidRPr="00E315DC">
        <w:rPr>
          <w:rFonts w:hint="eastAsia"/>
        </w:rPr>
        <w:t>输入格式：</w:t>
      </w:r>
      <w:r w:rsidR="00083F98" w:rsidRPr="00E315DC">
        <w:t>{"</w:t>
      </w:r>
      <w:r w:rsidR="00083F98" w:rsidRPr="00E315DC">
        <w:rPr>
          <w:rFonts w:hint="eastAsia"/>
          <w:szCs w:val="21"/>
        </w:rPr>
        <w:t>userId</w:t>
      </w:r>
      <w:r w:rsidR="00083F98" w:rsidRPr="00E315DC">
        <w:t>":"</w:t>
      </w:r>
      <w:r w:rsidR="00083F98" w:rsidRPr="00E315DC">
        <w:rPr>
          <w:rFonts w:hint="eastAsia"/>
        </w:rPr>
        <w:t>用户</w:t>
      </w:r>
      <w:r w:rsidR="0066168D">
        <w:rPr>
          <w:rFonts w:hint="eastAsia"/>
        </w:rPr>
        <w:t>编号</w:t>
      </w:r>
      <w:r w:rsidR="00083F98" w:rsidRPr="00E315DC">
        <w:t>","</w:t>
      </w:r>
      <w:r w:rsidR="00083F98" w:rsidRPr="00E315DC">
        <w:rPr>
          <w:rFonts w:hint="eastAsia"/>
        </w:rPr>
        <w:t>question</w:t>
      </w:r>
      <w:r w:rsidR="00083F98" w:rsidRPr="00E315DC">
        <w:t>":[{</w:t>
      </w:r>
      <w:r w:rsidR="00083F98" w:rsidRPr="00E315DC">
        <w:rPr>
          <w:szCs w:val="21"/>
        </w:rPr>
        <w:t>“</w:t>
      </w:r>
      <w:r w:rsidR="00083F98" w:rsidRPr="00E315DC">
        <w:t>question</w:t>
      </w:r>
      <w:r w:rsidR="00083F98" w:rsidRPr="00E315DC">
        <w:rPr>
          <w:rFonts w:hint="eastAsia"/>
        </w:rPr>
        <w:t>Inner</w:t>
      </w:r>
      <w:r w:rsidR="00083F98" w:rsidRPr="00E315DC">
        <w:t>Id</w:t>
      </w:r>
      <w:r w:rsidR="00083F98" w:rsidRPr="00E315DC">
        <w:rPr>
          <w:szCs w:val="21"/>
        </w:rPr>
        <w:t>”:”</w:t>
      </w:r>
      <w:r w:rsidR="00083F98" w:rsidRPr="00E315DC">
        <w:rPr>
          <w:rFonts w:hint="eastAsia"/>
          <w:szCs w:val="21"/>
        </w:rPr>
        <w:t>问题id</w:t>
      </w:r>
      <w:r w:rsidR="00083F98" w:rsidRPr="00E315DC">
        <w:rPr>
          <w:szCs w:val="21"/>
        </w:rPr>
        <w:t>”</w:t>
      </w:r>
      <w:r w:rsidR="00083F98" w:rsidRPr="00E315DC">
        <w:rPr>
          <w:rFonts w:hint="eastAsia"/>
          <w:szCs w:val="21"/>
        </w:rPr>
        <w:t>,</w:t>
      </w:r>
      <w:r w:rsidR="00083F98" w:rsidRPr="00E315DC">
        <w:rPr>
          <w:szCs w:val="21"/>
        </w:rPr>
        <w:t>”</w:t>
      </w:r>
      <w:r w:rsidR="00083F98" w:rsidRPr="00E315DC">
        <w:t xml:space="preserve"> question</w:t>
      </w:r>
      <w:r w:rsidR="00083F98" w:rsidRPr="00E315DC">
        <w:rPr>
          <w:rFonts w:hint="eastAsia"/>
        </w:rPr>
        <w:t>Key</w:t>
      </w:r>
      <w:r w:rsidR="00083F98" w:rsidRPr="00E315DC">
        <w:rPr>
          <w:szCs w:val="21"/>
        </w:rPr>
        <w:t>”:”</w:t>
      </w:r>
      <w:r w:rsidR="00083F98" w:rsidRPr="00E315DC">
        <w:rPr>
          <w:rFonts w:hint="eastAsia"/>
          <w:szCs w:val="21"/>
        </w:rPr>
        <w:t>问题key</w:t>
      </w:r>
      <w:r w:rsidR="00083F98" w:rsidRPr="00E315DC">
        <w:rPr>
          <w:szCs w:val="21"/>
        </w:rPr>
        <w:t>”},</w:t>
      </w:r>
      <w:r w:rsidR="00083F98" w:rsidRPr="00E315DC">
        <w:t>{</w:t>
      </w:r>
      <w:r w:rsidR="00083F98" w:rsidRPr="00E315DC">
        <w:rPr>
          <w:szCs w:val="21"/>
        </w:rPr>
        <w:t>“</w:t>
      </w:r>
      <w:r w:rsidR="00083F98" w:rsidRPr="00E315DC">
        <w:t>question</w:t>
      </w:r>
      <w:r w:rsidR="00083F98" w:rsidRPr="00E315DC">
        <w:rPr>
          <w:rFonts w:hint="eastAsia"/>
        </w:rPr>
        <w:t>Inner</w:t>
      </w:r>
      <w:r w:rsidR="00083F98" w:rsidRPr="00E315DC">
        <w:t>Id</w:t>
      </w:r>
      <w:r w:rsidR="00083F98" w:rsidRPr="00E315DC">
        <w:rPr>
          <w:szCs w:val="21"/>
        </w:rPr>
        <w:t>”:”</w:t>
      </w:r>
      <w:r w:rsidR="00083F98" w:rsidRPr="00E315DC">
        <w:rPr>
          <w:rFonts w:hint="eastAsia"/>
          <w:szCs w:val="21"/>
        </w:rPr>
        <w:t>问题id</w:t>
      </w:r>
      <w:r w:rsidR="00083F98" w:rsidRPr="00E315DC">
        <w:rPr>
          <w:szCs w:val="21"/>
        </w:rPr>
        <w:t>”</w:t>
      </w:r>
      <w:r w:rsidR="00083F98" w:rsidRPr="00E315DC">
        <w:rPr>
          <w:rFonts w:hint="eastAsia"/>
          <w:szCs w:val="21"/>
        </w:rPr>
        <w:t>,</w:t>
      </w:r>
      <w:r w:rsidR="00083F98" w:rsidRPr="00E315DC">
        <w:rPr>
          <w:szCs w:val="21"/>
        </w:rPr>
        <w:t>”</w:t>
      </w:r>
      <w:r w:rsidR="00083F98" w:rsidRPr="00E315DC">
        <w:t xml:space="preserve"> question</w:t>
      </w:r>
      <w:r w:rsidR="00083F98" w:rsidRPr="00E315DC">
        <w:rPr>
          <w:rFonts w:hint="eastAsia"/>
        </w:rPr>
        <w:t>Key</w:t>
      </w:r>
      <w:r w:rsidR="00083F98" w:rsidRPr="00E315DC">
        <w:rPr>
          <w:szCs w:val="21"/>
        </w:rPr>
        <w:t>”:”</w:t>
      </w:r>
      <w:r w:rsidR="00083F98" w:rsidRPr="00E315DC">
        <w:rPr>
          <w:rFonts w:hint="eastAsia"/>
          <w:szCs w:val="21"/>
        </w:rPr>
        <w:t>问题key</w:t>
      </w:r>
      <w:r w:rsidR="00083F98" w:rsidRPr="00E315DC">
        <w:rPr>
          <w:szCs w:val="21"/>
        </w:rPr>
        <w:t>”}……]</w:t>
      </w:r>
      <w:r w:rsidR="00083F98" w:rsidRPr="00E315DC">
        <w:t>”</w:t>
      </w:r>
      <w:r w:rsidR="00083F98" w:rsidRPr="00E315DC">
        <w:rPr>
          <w:rFonts w:hint="eastAsia"/>
        </w:rPr>
        <w:t>,</w:t>
      </w:r>
      <w:r w:rsidR="00083F98" w:rsidRPr="00E315DC">
        <w:t>"</w:t>
      </w:r>
      <w:r w:rsidR="00083F98" w:rsidRPr="00E315DC">
        <w:rPr>
          <w:rFonts w:hint="eastAsia"/>
        </w:rPr>
        <w:t>token</w:t>
      </w:r>
      <w:r w:rsidR="00083F98" w:rsidRPr="00E315DC">
        <w:t>":"</w:t>
      </w:r>
      <w:r w:rsidR="00083F98" w:rsidRPr="00E315DC">
        <w:rPr>
          <w:rFonts w:hint="eastAsia"/>
        </w:rPr>
        <w:t>token</w:t>
      </w:r>
      <w:r w:rsidR="00083F98" w:rsidRPr="00E315DC">
        <w:t>"}</w:t>
      </w:r>
      <w:r w:rsidR="00476D13" w:rsidRPr="00E315DC">
        <w:t xml:space="preserve"> </w:t>
      </w:r>
      <w:r w:rsidR="00476D13" w:rsidRPr="00E315DC">
        <w:rPr>
          <w:rFonts w:hint="eastAsia"/>
        </w:rPr>
        <w:t>可以传一个或多个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FC66D9" w:rsidRPr="00E315DC" w:rsidTr="004163EF">
        <w:tc>
          <w:tcPr>
            <w:tcW w:w="1555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备注</w:t>
            </w:r>
          </w:p>
        </w:tc>
      </w:tr>
      <w:tr w:rsidR="00FC66D9" w:rsidRPr="00E315DC" w:rsidTr="004163EF">
        <w:tc>
          <w:tcPr>
            <w:tcW w:w="1555" w:type="dxa"/>
          </w:tcPr>
          <w:p w:rsidR="00FC66D9" w:rsidRPr="00CD033D" w:rsidRDefault="00FC66D9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  <w:szCs w:val="21"/>
              </w:rPr>
              <w:t>userId</w:t>
            </w:r>
          </w:p>
        </w:tc>
        <w:tc>
          <w:tcPr>
            <w:tcW w:w="841" w:type="dxa"/>
          </w:tcPr>
          <w:p w:rsidR="00FC66D9" w:rsidRPr="00CD033D" w:rsidRDefault="00134C95" w:rsidP="004163EF">
            <w:pPr>
              <w:rPr>
                <w:color w:val="FF0000"/>
              </w:rPr>
            </w:pPr>
            <w:r>
              <w:rPr>
                <w:color w:val="FF0000"/>
              </w:rPr>
              <w:t xml:space="preserve">String </w:t>
            </w:r>
          </w:p>
        </w:tc>
        <w:tc>
          <w:tcPr>
            <w:tcW w:w="2051" w:type="dxa"/>
          </w:tcPr>
          <w:p w:rsidR="00FC66D9" w:rsidRPr="00CD033D" w:rsidRDefault="00FC66D9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用户</w:t>
            </w:r>
            <w:r w:rsidR="00B26522">
              <w:rPr>
                <w:rFonts w:hint="eastAsia"/>
                <w:color w:val="FF0000"/>
              </w:rPr>
              <w:t>编号</w:t>
            </w:r>
          </w:p>
        </w:tc>
        <w:tc>
          <w:tcPr>
            <w:tcW w:w="2036" w:type="dxa"/>
          </w:tcPr>
          <w:p w:rsidR="00FC66D9" w:rsidRPr="00CD033D" w:rsidRDefault="00FC66D9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FC66D9" w:rsidRPr="00CD033D" w:rsidRDefault="00FC66D9" w:rsidP="004163EF">
            <w:pPr>
              <w:rPr>
                <w:color w:val="FF0000"/>
              </w:rPr>
            </w:pPr>
          </w:p>
        </w:tc>
      </w:tr>
      <w:tr w:rsidR="00FC66D9" w:rsidRPr="00E315DC" w:rsidTr="004163EF">
        <w:tc>
          <w:tcPr>
            <w:tcW w:w="1555" w:type="dxa"/>
          </w:tcPr>
          <w:p w:rsidR="00FC66D9" w:rsidRPr="00E315DC" w:rsidRDefault="00FC66D9" w:rsidP="004163EF">
            <w:pPr>
              <w:rPr>
                <w:szCs w:val="21"/>
              </w:rPr>
            </w:pPr>
            <w:r w:rsidRPr="00E315DC">
              <w:t>question</w:t>
            </w:r>
            <w:r w:rsidRPr="00E315DC">
              <w:rPr>
                <w:rFonts w:hint="eastAsia"/>
              </w:rPr>
              <w:t>Inner</w:t>
            </w:r>
            <w:r w:rsidRPr="00E315DC">
              <w:t>Id</w:t>
            </w:r>
          </w:p>
        </w:tc>
        <w:tc>
          <w:tcPr>
            <w:tcW w:w="841" w:type="dxa"/>
          </w:tcPr>
          <w:p w:rsidR="00FC66D9" w:rsidRPr="00E315DC" w:rsidRDefault="00FC66D9" w:rsidP="004163EF">
            <w:r w:rsidRPr="00E315DC">
              <w:t>I</w:t>
            </w:r>
            <w:r w:rsidRPr="00E315DC">
              <w:rPr>
                <w:rFonts w:hint="eastAsia"/>
              </w:rPr>
              <w:t>nt</w:t>
            </w:r>
          </w:p>
        </w:tc>
        <w:tc>
          <w:tcPr>
            <w:tcW w:w="2051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问题id</w:t>
            </w:r>
          </w:p>
        </w:tc>
        <w:tc>
          <w:tcPr>
            <w:tcW w:w="2036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FC66D9" w:rsidRPr="00E315DC" w:rsidRDefault="00FC66D9" w:rsidP="004163EF"/>
        </w:tc>
      </w:tr>
      <w:tr w:rsidR="00FC66D9" w:rsidRPr="00E315DC" w:rsidTr="004163EF">
        <w:tc>
          <w:tcPr>
            <w:tcW w:w="1555" w:type="dxa"/>
          </w:tcPr>
          <w:p w:rsidR="00FC66D9" w:rsidRPr="00E315DC" w:rsidRDefault="00FC66D9" w:rsidP="004163EF">
            <w:r w:rsidRPr="00E315DC">
              <w:t>question</w:t>
            </w:r>
            <w:r w:rsidRPr="00E315DC">
              <w:rPr>
                <w:rFonts w:hint="eastAsia"/>
              </w:rPr>
              <w:t>Key</w:t>
            </w:r>
          </w:p>
        </w:tc>
        <w:tc>
          <w:tcPr>
            <w:tcW w:w="841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051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问题key</w:t>
            </w:r>
          </w:p>
        </w:tc>
        <w:tc>
          <w:tcPr>
            <w:tcW w:w="2036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FC66D9" w:rsidRPr="00E315DC" w:rsidRDefault="00FC66D9" w:rsidP="004163EF"/>
        </w:tc>
      </w:tr>
    </w:tbl>
    <w:p w:rsidR="00FC66D9" w:rsidRPr="00E315DC" w:rsidRDefault="00FC66D9" w:rsidP="00FC66D9">
      <w:pPr>
        <w:rPr>
          <w:b/>
        </w:rPr>
      </w:pPr>
      <w:r w:rsidRPr="00E315DC">
        <w:rPr>
          <w:rFonts w:hint="eastAsia"/>
          <w:b/>
        </w:rPr>
        <w:t>输出项</w:t>
      </w:r>
    </w:p>
    <w:p w:rsidR="00FC66D9" w:rsidRPr="00E315DC" w:rsidRDefault="00FC66D9" w:rsidP="00FC66D9">
      <w:r w:rsidRPr="00E315DC">
        <w:rPr>
          <w:rFonts w:hint="eastAsia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FC66D9" w:rsidRPr="00E315DC" w:rsidTr="004163EF">
        <w:tc>
          <w:tcPr>
            <w:tcW w:w="1814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备注</w:t>
            </w:r>
          </w:p>
        </w:tc>
      </w:tr>
      <w:tr w:rsidR="00FC66D9" w:rsidRPr="00E315DC" w:rsidTr="004163EF">
        <w:tc>
          <w:tcPr>
            <w:tcW w:w="1814" w:type="dxa"/>
          </w:tcPr>
          <w:p w:rsidR="00FC66D9" w:rsidRPr="00E315DC" w:rsidRDefault="00FC66D9" w:rsidP="004163EF">
            <w:r w:rsidRPr="00E315DC">
              <w:t>state</w:t>
            </w:r>
          </w:p>
        </w:tc>
        <w:tc>
          <w:tcPr>
            <w:tcW w:w="1418" w:type="dxa"/>
          </w:tcPr>
          <w:p w:rsidR="00FC66D9" w:rsidRPr="00E315DC" w:rsidRDefault="00FC66D9" w:rsidP="004163EF">
            <w:r w:rsidRPr="00E315DC">
              <w:t>Int</w:t>
            </w:r>
          </w:p>
        </w:tc>
        <w:tc>
          <w:tcPr>
            <w:tcW w:w="2835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FC66D9" w:rsidRPr="00E315DC" w:rsidRDefault="00FC66D9" w:rsidP="004163EF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FC66D9" w:rsidRPr="00E315DC" w:rsidRDefault="00FC66D9" w:rsidP="004163EF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FC66D9" w:rsidRPr="00E315DC" w:rsidRDefault="00FC66D9" w:rsidP="004163EF"/>
        </w:tc>
      </w:tr>
      <w:tr w:rsidR="00FC66D9" w:rsidRPr="00E315DC" w:rsidTr="004163EF">
        <w:tc>
          <w:tcPr>
            <w:tcW w:w="1814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FC66D9" w:rsidRPr="00E315DC" w:rsidRDefault="00FC66D9" w:rsidP="004163EF"/>
        </w:tc>
      </w:tr>
      <w:tr w:rsidR="00FC66D9" w:rsidRPr="00E315DC" w:rsidTr="004163EF">
        <w:tc>
          <w:tcPr>
            <w:tcW w:w="1814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FC66D9" w:rsidRPr="00E315DC" w:rsidRDefault="004A59BD" w:rsidP="004163EF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无</w:t>
            </w:r>
          </w:p>
        </w:tc>
      </w:tr>
    </w:tbl>
    <w:p w:rsidR="00FC66D9" w:rsidRPr="00E315DC" w:rsidRDefault="00FC66D9" w:rsidP="00FC66D9">
      <w:pPr>
        <w:rPr>
          <w:b/>
          <w:sz w:val="28"/>
          <w:szCs w:val="28"/>
        </w:rPr>
      </w:pPr>
    </w:p>
    <w:p w:rsidR="008669D4" w:rsidRPr="00E315DC" w:rsidRDefault="008669D4" w:rsidP="00FC66D9">
      <w:pPr>
        <w:rPr>
          <w:b/>
          <w:sz w:val="28"/>
          <w:szCs w:val="28"/>
        </w:rPr>
      </w:pPr>
    </w:p>
    <w:p w:rsidR="008669D4" w:rsidRPr="00E315DC" w:rsidRDefault="001109EC" w:rsidP="008669D4">
      <w:pPr>
        <w:pStyle w:val="2"/>
      </w:pPr>
      <w:r w:rsidRPr="00E315DC">
        <w:rPr>
          <w:rFonts w:hint="eastAsia"/>
        </w:rPr>
        <w:t>重置密码</w:t>
      </w:r>
      <w:r w:rsidR="008669D4" w:rsidRPr="00E315DC">
        <w:t xml:space="preserve">   </w:t>
      </w:r>
    </w:p>
    <w:p w:rsidR="008669D4" w:rsidRPr="00E315DC" w:rsidRDefault="008669D4" w:rsidP="008669D4">
      <w:r w:rsidRPr="00E315DC">
        <w:rPr>
          <w:rFonts w:hint="eastAsia"/>
        </w:rPr>
        <w:t>接口名称</w:t>
      </w:r>
      <w:bookmarkStart w:id="0" w:name="_Hlk509567548"/>
      <w:r w:rsidR="007E5378" w:rsidRPr="00E315DC">
        <w:rPr>
          <w:rFonts w:hint="eastAsia"/>
        </w:rPr>
        <w:t>resetPassword</w:t>
      </w:r>
      <w:bookmarkEnd w:id="0"/>
    </w:p>
    <w:p w:rsidR="008669D4" w:rsidRPr="00E315DC" w:rsidRDefault="008669D4" w:rsidP="008669D4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8669D4" w:rsidRPr="00E315DC" w:rsidRDefault="008669D4" w:rsidP="008669D4">
      <w:pPr>
        <w:rPr>
          <w:b/>
        </w:rPr>
      </w:pPr>
      <w:r w:rsidRPr="00E315DC">
        <w:rPr>
          <w:rFonts w:hint="eastAsia"/>
          <w:b/>
        </w:rPr>
        <w:t>输入项</w:t>
      </w:r>
    </w:p>
    <w:p w:rsidR="008669D4" w:rsidRPr="00E315DC" w:rsidRDefault="008669D4" w:rsidP="008669D4"/>
    <w:p w:rsidR="008669D4" w:rsidRPr="00E315DC" w:rsidRDefault="008669D4" w:rsidP="008669D4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8669D4" w:rsidRPr="00E315DC" w:rsidTr="004163EF">
        <w:tc>
          <w:tcPr>
            <w:tcW w:w="1555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备注</w:t>
            </w:r>
          </w:p>
        </w:tc>
      </w:tr>
      <w:tr w:rsidR="008669D4" w:rsidRPr="00E315DC" w:rsidTr="004163EF">
        <w:tc>
          <w:tcPr>
            <w:tcW w:w="1555" w:type="dxa"/>
          </w:tcPr>
          <w:p w:rsidR="008669D4" w:rsidRPr="00CD033D" w:rsidRDefault="008669D4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  <w:szCs w:val="21"/>
              </w:rPr>
              <w:lastRenderedPageBreak/>
              <w:t>userInnerId</w:t>
            </w:r>
          </w:p>
        </w:tc>
        <w:tc>
          <w:tcPr>
            <w:tcW w:w="841" w:type="dxa"/>
          </w:tcPr>
          <w:p w:rsidR="008669D4" w:rsidRPr="00CD033D" w:rsidRDefault="008669D4" w:rsidP="004163EF">
            <w:pPr>
              <w:rPr>
                <w:color w:val="FF0000"/>
              </w:rPr>
            </w:pPr>
            <w:r w:rsidRPr="00CD033D">
              <w:rPr>
                <w:color w:val="FF0000"/>
              </w:rPr>
              <w:t>Int</w:t>
            </w:r>
          </w:p>
        </w:tc>
        <w:tc>
          <w:tcPr>
            <w:tcW w:w="2051" w:type="dxa"/>
          </w:tcPr>
          <w:p w:rsidR="008669D4" w:rsidRPr="00CD033D" w:rsidRDefault="008669D4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用户id</w:t>
            </w:r>
          </w:p>
        </w:tc>
        <w:tc>
          <w:tcPr>
            <w:tcW w:w="2036" w:type="dxa"/>
          </w:tcPr>
          <w:p w:rsidR="008669D4" w:rsidRPr="00CD033D" w:rsidRDefault="008669D4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8669D4" w:rsidRPr="00CD033D" w:rsidRDefault="00CD033D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操作人员</w:t>
            </w:r>
          </w:p>
        </w:tc>
      </w:tr>
      <w:tr w:rsidR="008669D4" w:rsidRPr="00E315DC" w:rsidTr="004163EF">
        <w:tc>
          <w:tcPr>
            <w:tcW w:w="1555" w:type="dxa"/>
          </w:tcPr>
          <w:p w:rsidR="008669D4" w:rsidRPr="00CD033D" w:rsidRDefault="005D2506" w:rsidP="004163EF">
            <w:pPr>
              <w:rPr>
                <w:color w:val="FF0000"/>
                <w:szCs w:val="21"/>
              </w:rPr>
            </w:pPr>
            <w:r w:rsidRPr="00CD033D">
              <w:rPr>
                <w:rFonts w:hint="eastAsia"/>
                <w:color w:val="FF0000"/>
                <w:szCs w:val="21"/>
              </w:rPr>
              <w:t>userId</w:t>
            </w:r>
          </w:p>
        </w:tc>
        <w:tc>
          <w:tcPr>
            <w:tcW w:w="841" w:type="dxa"/>
          </w:tcPr>
          <w:p w:rsidR="008669D4" w:rsidRPr="00CD033D" w:rsidRDefault="00A5538F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String</w:t>
            </w:r>
          </w:p>
        </w:tc>
        <w:tc>
          <w:tcPr>
            <w:tcW w:w="2051" w:type="dxa"/>
          </w:tcPr>
          <w:p w:rsidR="008669D4" w:rsidRPr="00CD033D" w:rsidRDefault="0043795C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重置密码的人员</w:t>
            </w:r>
          </w:p>
        </w:tc>
        <w:tc>
          <w:tcPr>
            <w:tcW w:w="2036" w:type="dxa"/>
          </w:tcPr>
          <w:p w:rsidR="008669D4" w:rsidRPr="00CD033D" w:rsidRDefault="008669D4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8669D4" w:rsidRPr="00CD033D" w:rsidRDefault="00CD033D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被重置的人员</w:t>
            </w:r>
          </w:p>
        </w:tc>
      </w:tr>
      <w:tr w:rsidR="008669D4" w:rsidRPr="00E315DC" w:rsidTr="004163EF">
        <w:tc>
          <w:tcPr>
            <w:tcW w:w="1555" w:type="dxa"/>
          </w:tcPr>
          <w:p w:rsidR="008669D4" w:rsidRPr="00CD033D" w:rsidRDefault="008669D4" w:rsidP="004163EF">
            <w:pPr>
              <w:rPr>
                <w:color w:val="FF0000"/>
              </w:rPr>
            </w:pPr>
            <w:r w:rsidRPr="00CD033D">
              <w:rPr>
                <w:color w:val="FF0000"/>
              </w:rPr>
              <w:t>t</w:t>
            </w:r>
            <w:r w:rsidRPr="00CD033D">
              <w:rPr>
                <w:rFonts w:hint="eastAsia"/>
                <w:color w:val="FF0000"/>
              </w:rPr>
              <w:t>oken</w:t>
            </w:r>
          </w:p>
        </w:tc>
        <w:tc>
          <w:tcPr>
            <w:tcW w:w="841" w:type="dxa"/>
          </w:tcPr>
          <w:p w:rsidR="008669D4" w:rsidRPr="00CD033D" w:rsidRDefault="008669D4" w:rsidP="004163EF">
            <w:pPr>
              <w:rPr>
                <w:color w:val="FF0000"/>
              </w:rPr>
            </w:pPr>
            <w:r w:rsidRPr="00CD033D">
              <w:rPr>
                <w:color w:val="FF0000"/>
              </w:rPr>
              <w:t>S</w:t>
            </w:r>
            <w:r w:rsidRPr="00CD033D">
              <w:rPr>
                <w:rFonts w:hint="eastAsia"/>
                <w:color w:val="FF0000"/>
              </w:rPr>
              <w:t>tring</w:t>
            </w:r>
          </w:p>
        </w:tc>
        <w:tc>
          <w:tcPr>
            <w:tcW w:w="2051" w:type="dxa"/>
          </w:tcPr>
          <w:p w:rsidR="008669D4" w:rsidRPr="00CD033D" w:rsidRDefault="00950C53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token验证</w:t>
            </w:r>
          </w:p>
        </w:tc>
        <w:tc>
          <w:tcPr>
            <w:tcW w:w="2036" w:type="dxa"/>
          </w:tcPr>
          <w:p w:rsidR="008669D4" w:rsidRPr="00CD033D" w:rsidRDefault="008669D4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8669D4" w:rsidRPr="00CD033D" w:rsidRDefault="00CD033D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操作员的token</w:t>
            </w:r>
          </w:p>
        </w:tc>
      </w:tr>
    </w:tbl>
    <w:p w:rsidR="008669D4" w:rsidRPr="00E315DC" w:rsidRDefault="008669D4" w:rsidP="008669D4">
      <w:pPr>
        <w:rPr>
          <w:b/>
        </w:rPr>
      </w:pPr>
      <w:r w:rsidRPr="00E315DC">
        <w:rPr>
          <w:rFonts w:hint="eastAsia"/>
          <w:b/>
        </w:rPr>
        <w:t>输出项</w:t>
      </w:r>
    </w:p>
    <w:p w:rsidR="008669D4" w:rsidRPr="00E315DC" w:rsidRDefault="008669D4" w:rsidP="008669D4">
      <w:r w:rsidRPr="00E315DC">
        <w:rPr>
          <w:rFonts w:hint="eastAsia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8669D4" w:rsidRPr="00E315DC" w:rsidTr="004163EF">
        <w:tc>
          <w:tcPr>
            <w:tcW w:w="1814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备注</w:t>
            </w:r>
          </w:p>
        </w:tc>
      </w:tr>
      <w:tr w:rsidR="008669D4" w:rsidRPr="00E315DC" w:rsidTr="004163EF">
        <w:tc>
          <w:tcPr>
            <w:tcW w:w="1814" w:type="dxa"/>
          </w:tcPr>
          <w:p w:rsidR="008669D4" w:rsidRPr="00E315DC" w:rsidRDefault="008669D4" w:rsidP="004163EF">
            <w:r w:rsidRPr="00E315DC">
              <w:t>state</w:t>
            </w:r>
          </w:p>
        </w:tc>
        <w:tc>
          <w:tcPr>
            <w:tcW w:w="1418" w:type="dxa"/>
          </w:tcPr>
          <w:p w:rsidR="008669D4" w:rsidRPr="00E315DC" w:rsidRDefault="008669D4" w:rsidP="004163EF">
            <w:r w:rsidRPr="00E315DC">
              <w:t>Int</w:t>
            </w:r>
          </w:p>
        </w:tc>
        <w:tc>
          <w:tcPr>
            <w:tcW w:w="2835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8669D4" w:rsidRPr="00E315DC" w:rsidRDefault="008669D4" w:rsidP="004163EF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8669D4" w:rsidRPr="00E315DC" w:rsidRDefault="008669D4" w:rsidP="004163EF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8669D4" w:rsidRPr="00E315DC" w:rsidRDefault="008669D4" w:rsidP="004163EF"/>
        </w:tc>
      </w:tr>
      <w:tr w:rsidR="008669D4" w:rsidRPr="00E315DC" w:rsidTr="004163EF">
        <w:tc>
          <w:tcPr>
            <w:tcW w:w="1814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8669D4" w:rsidRPr="00E315DC" w:rsidRDefault="008669D4" w:rsidP="004163EF"/>
        </w:tc>
      </w:tr>
      <w:tr w:rsidR="008669D4" w:rsidRPr="00E315DC" w:rsidTr="004163EF">
        <w:tc>
          <w:tcPr>
            <w:tcW w:w="1814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8669D4" w:rsidRPr="00E315DC" w:rsidRDefault="004A59BD" w:rsidP="004163EF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无</w:t>
            </w:r>
          </w:p>
        </w:tc>
      </w:tr>
    </w:tbl>
    <w:p w:rsidR="008669D4" w:rsidRPr="00E315DC" w:rsidRDefault="008669D4" w:rsidP="008669D4">
      <w:pPr>
        <w:rPr>
          <w:b/>
          <w:sz w:val="28"/>
          <w:szCs w:val="28"/>
        </w:rPr>
      </w:pPr>
    </w:p>
    <w:p w:rsidR="00017D42" w:rsidRPr="00E315DC" w:rsidRDefault="005372F1" w:rsidP="00017D42">
      <w:pPr>
        <w:pStyle w:val="2"/>
      </w:pPr>
      <w:r w:rsidRPr="00E315DC">
        <w:rPr>
          <w:rFonts w:hint="eastAsia"/>
        </w:rPr>
        <w:t>支付订单接口</w:t>
      </w:r>
      <w:r w:rsidR="00017D42" w:rsidRPr="00E315DC">
        <w:t xml:space="preserve">  </w:t>
      </w:r>
    </w:p>
    <w:p w:rsidR="00017D42" w:rsidRPr="00E315DC" w:rsidRDefault="00017D42" w:rsidP="00017D42">
      <w:r w:rsidRPr="00E315DC">
        <w:rPr>
          <w:rFonts w:hint="eastAsia"/>
        </w:rPr>
        <w:t>接口名称</w:t>
      </w:r>
      <w:r w:rsidR="009308E1" w:rsidRPr="00E315DC">
        <w:rPr>
          <w:rFonts w:hint="eastAsia"/>
        </w:rPr>
        <w:t>orderNum</w:t>
      </w:r>
    </w:p>
    <w:p w:rsidR="00017D42" w:rsidRPr="00E315DC" w:rsidRDefault="00017D42" w:rsidP="00017D42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017D42" w:rsidRPr="00E315DC" w:rsidRDefault="00017D42" w:rsidP="00017D42">
      <w:pPr>
        <w:rPr>
          <w:b/>
        </w:rPr>
      </w:pPr>
      <w:r w:rsidRPr="00E315DC">
        <w:rPr>
          <w:rFonts w:hint="eastAsia"/>
          <w:b/>
        </w:rPr>
        <w:t>输入项</w:t>
      </w:r>
    </w:p>
    <w:p w:rsidR="00017D42" w:rsidRPr="00E315DC" w:rsidRDefault="00017D42" w:rsidP="00017D42"/>
    <w:p w:rsidR="00017D42" w:rsidRPr="00E315DC" w:rsidRDefault="00017D42" w:rsidP="00017D42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017D42" w:rsidRPr="00E315DC" w:rsidTr="004163EF">
        <w:tc>
          <w:tcPr>
            <w:tcW w:w="1555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备注</w:t>
            </w:r>
          </w:p>
        </w:tc>
      </w:tr>
      <w:tr w:rsidR="00017D42" w:rsidRPr="00E315DC" w:rsidTr="004163EF">
        <w:tc>
          <w:tcPr>
            <w:tcW w:w="1555" w:type="dxa"/>
          </w:tcPr>
          <w:p w:rsidR="00017D42" w:rsidRPr="00E315DC" w:rsidRDefault="00017D42" w:rsidP="004163EF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841" w:type="dxa"/>
          </w:tcPr>
          <w:p w:rsidR="00017D42" w:rsidRPr="00E315DC" w:rsidRDefault="00017D42" w:rsidP="004163EF">
            <w:r w:rsidRPr="00E315DC">
              <w:t>Int</w:t>
            </w:r>
          </w:p>
        </w:tc>
        <w:tc>
          <w:tcPr>
            <w:tcW w:w="2051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7D42" w:rsidRPr="00E315DC" w:rsidRDefault="00017D42" w:rsidP="004163EF"/>
        </w:tc>
      </w:tr>
      <w:tr w:rsidR="00017D42" w:rsidRPr="00E315DC" w:rsidTr="004163EF">
        <w:tc>
          <w:tcPr>
            <w:tcW w:w="1555" w:type="dxa"/>
          </w:tcPr>
          <w:p w:rsidR="00017D42" w:rsidRPr="00E315DC" w:rsidRDefault="004B0CBA" w:rsidP="004163EF">
            <w:pPr>
              <w:rPr>
                <w:szCs w:val="21"/>
              </w:rPr>
            </w:pPr>
            <w:r w:rsidRPr="00E315DC">
              <w:rPr>
                <w:rFonts w:hint="eastAsia"/>
                <w:szCs w:val="21"/>
              </w:rPr>
              <w:t>card</w:t>
            </w:r>
            <w:r w:rsidR="00017D42" w:rsidRPr="00E315DC">
              <w:rPr>
                <w:rFonts w:hint="eastAsia"/>
                <w:szCs w:val="21"/>
              </w:rPr>
              <w:t>Id</w:t>
            </w:r>
          </w:p>
        </w:tc>
        <w:tc>
          <w:tcPr>
            <w:tcW w:w="841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051" w:type="dxa"/>
          </w:tcPr>
          <w:p w:rsidR="00017D42" w:rsidRPr="00E315DC" w:rsidRDefault="003850E9" w:rsidP="004163EF">
            <w:r w:rsidRPr="00E315DC">
              <w:rPr>
                <w:rFonts w:hint="eastAsia"/>
              </w:rPr>
              <w:t>卡号</w:t>
            </w:r>
          </w:p>
        </w:tc>
        <w:tc>
          <w:tcPr>
            <w:tcW w:w="2036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7D42" w:rsidRPr="00E315DC" w:rsidRDefault="00017D42" w:rsidP="004163EF"/>
        </w:tc>
      </w:tr>
      <w:tr w:rsidR="00C55384" w:rsidRPr="00E315DC" w:rsidTr="004163EF">
        <w:tc>
          <w:tcPr>
            <w:tcW w:w="1555" w:type="dxa"/>
          </w:tcPr>
          <w:p w:rsidR="00C55384" w:rsidRPr="00E315DC" w:rsidRDefault="00C55384" w:rsidP="004163EF">
            <w:pPr>
              <w:rPr>
                <w:szCs w:val="21"/>
              </w:rPr>
            </w:pPr>
            <w:r w:rsidRPr="00E315DC">
              <w:rPr>
                <w:rFonts w:hint="eastAsia"/>
                <w:szCs w:val="21"/>
              </w:rPr>
              <w:t>userId</w:t>
            </w:r>
          </w:p>
        </w:tc>
        <w:tc>
          <w:tcPr>
            <w:tcW w:w="841" w:type="dxa"/>
          </w:tcPr>
          <w:p w:rsidR="00C55384" w:rsidRPr="00E315DC" w:rsidRDefault="004F5BA5" w:rsidP="004163EF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051" w:type="dxa"/>
          </w:tcPr>
          <w:p w:rsidR="00C55384" w:rsidRPr="00E315DC" w:rsidRDefault="00733B27" w:rsidP="004163EF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C55384" w:rsidRPr="00E315DC" w:rsidRDefault="00663559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C55384" w:rsidRPr="00E315DC" w:rsidRDefault="00C55384" w:rsidP="004163EF"/>
        </w:tc>
      </w:tr>
      <w:tr w:rsidR="00017D42" w:rsidRPr="00E315DC" w:rsidTr="004163EF">
        <w:tc>
          <w:tcPr>
            <w:tcW w:w="1555" w:type="dxa"/>
          </w:tcPr>
          <w:p w:rsidR="00017D42" w:rsidRPr="00E315DC" w:rsidRDefault="00017D42" w:rsidP="004163EF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017D42" w:rsidRPr="00E315DC" w:rsidRDefault="00017D42" w:rsidP="004163EF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7D42" w:rsidRPr="00E315DC" w:rsidRDefault="00950C53" w:rsidP="004163EF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7D42" w:rsidRPr="00E315DC" w:rsidRDefault="00017D42" w:rsidP="004163EF"/>
        </w:tc>
      </w:tr>
    </w:tbl>
    <w:p w:rsidR="00017D42" w:rsidRPr="00E315DC" w:rsidRDefault="00017D42" w:rsidP="00017D42">
      <w:pPr>
        <w:rPr>
          <w:b/>
        </w:rPr>
      </w:pPr>
      <w:r w:rsidRPr="00E315DC">
        <w:rPr>
          <w:rFonts w:hint="eastAsia"/>
          <w:b/>
        </w:rPr>
        <w:t>输出项</w:t>
      </w:r>
    </w:p>
    <w:p w:rsidR="00017D42" w:rsidRPr="00E315DC" w:rsidRDefault="00017D42" w:rsidP="00017D42">
      <w:r w:rsidRPr="00E315DC">
        <w:rPr>
          <w:rFonts w:hint="eastAsia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017D42" w:rsidRPr="00E315DC" w:rsidTr="004163EF">
        <w:tc>
          <w:tcPr>
            <w:tcW w:w="1814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备注</w:t>
            </w:r>
          </w:p>
        </w:tc>
      </w:tr>
      <w:tr w:rsidR="00017D42" w:rsidRPr="00E315DC" w:rsidTr="004163EF">
        <w:tc>
          <w:tcPr>
            <w:tcW w:w="1814" w:type="dxa"/>
          </w:tcPr>
          <w:p w:rsidR="00017D42" w:rsidRPr="00E315DC" w:rsidRDefault="00017D42" w:rsidP="004163EF">
            <w:r w:rsidRPr="00E315DC">
              <w:t>state</w:t>
            </w:r>
          </w:p>
        </w:tc>
        <w:tc>
          <w:tcPr>
            <w:tcW w:w="1418" w:type="dxa"/>
          </w:tcPr>
          <w:p w:rsidR="00017D42" w:rsidRPr="00E315DC" w:rsidRDefault="00017D42" w:rsidP="004163EF">
            <w:r w:rsidRPr="00E315DC">
              <w:t>Int</w:t>
            </w:r>
          </w:p>
        </w:tc>
        <w:tc>
          <w:tcPr>
            <w:tcW w:w="2835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017D42" w:rsidRPr="00E315DC" w:rsidRDefault="00017D42" w:rsidP="004163EF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017D42" w:rsidRPr="00E315DC" w:rsidRDefault="00017D42" w:rsidP="004163EF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017D42" w:rsidRPr="00E315DC" w:rsidRDefault="00017D42" w:rsidP="004163EF"/>
        </w:tc>
      </w:tr>
      <w:tr w:rsidR="00017D42" w:rsidRPr="00E315DC" w:rsidTr="004163EF">
        <w:tc>
          <w:tcPr>
            <w:tcW w:w="1814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017D42" w:rsidRPr="00E315DC" w:rsidRDefault="00017D42" w:rsidP="004163EF"/>
        </w:tc>
      </w:tr>
      <w:tr w:rsidR="00017D42" w:rsidRPr="00E315DC" w:rsidTr="004163EF">
        <w:tc>
          <w:tcPr>
            <w:tcW w:w="1814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017D42" w:rsidRPr="00E315DC" w:rsidRDefault="004A59BD" w:rsidP="004163EF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无</w:t>
            </w:r>
          </w:p>
        </w:tc>
      </w:tr>
      <w:tr w:rsidR="005D403B" w:rsidRPr="00E315DC" w:rsidTr="004163EF">
        <w:tc>
          <w:tcPr>
            <w:tcW w:w="1814" w:type="dxa"/>
          </w:tcPr>
          <w:p w:rsidR="005D403B" w:rsidRPr="00E315DC" w:rsidRDefault="003F495F" w:rsidP="004163EF">
            <w:r w:rsidRPr="00E315DC">
              <w:t>o</w:t>
            </w:r>
            <w:r w:rsidRPr="00E315DC">
              <w:rPr>
                <w:rFonts w:hint="eastAsia"/>
              </w:rPr>
              <w:t>rder</w:t>
            </w:r>
            <w:r w:rsidRPr="00E315DC">
              <w:t>Code</w:t>
            </w:r>
          </w:p>
        </w:tc>
        <w:tc>
          <w:tcPr>
            <w:tcW w:w="1418" w:type="dxa"/>
          </w:tcPr>
          <w:p w:rsidR="005D403B" w:rsidRPr="00E315DC" w:rsidRDefault="003F495F" w:rsidP="004163EF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835" w:type="dxa"/>
          </w:tcPr>
          <w:p w:rsidR="005D403B" w:rsidRPr="00E315DC" w:rsidRDefault="003F495F" w:rsidP="004163EF">
            <w:r w:rsidRPr="00E315DC">
              <w:rPr>
                <w:rFonts w:hint="eastAsia"/>
              </w:rPr>
              <w:t>订单号</w:t>
            </w:r>
            <w:r w:rsidR="004B503B" w:rsidRPr="00E315DC">
              <w:rPr>
                <w:rFonts w:hint="eastAsia"/>
              </w:rPr>
              <w:t>唯一</w:t>
            </w:r>
          </w:p>
        </w:tc>
        <w:tc>
          <w:tcPr>
            <w:tcW w:w="2410" w:type="dxa"/>
          </w:tcPr>
          <w:p w:rsidR="005D403B" w:rsidRPr="00E315DC" w:rsidRDefault="005D403B" w:rsidP="004163EF"/>
        </w:tc>
      </w:tr>
    </w:tbl>
    <w:p w:rsidR="00017D42" w:rsidRPr="00E315DC" w:rsidRDefault="00017D42" w:rsidP="00017D42">
      <w:pPr>
        <w:rPr>
          <w:b/>
          <w:sz w:val="28"/>
          <w:szCs w:val="28"/>
        </w:rPr>
      </w:pPr>
    </w:p>
    <w:p w:rsidR="00F3516D" w:rsidRPr="00E315DC" w:rsidRDefault="00F3516D" w:rsidP="00F3516D">
      <w:pPr>
        <w:pStyle w:val="HTML"/>
        <w:rPr>
          <w:rFonts w:asciiTheme="minorHAnsi" w:hAnsiTheme="minorHAnsi"/>
        </w:rPr>
      </w:pPr>
      <w:r w:rsidRPr="00E315DC">
        <w:rPr>
          <w:rFonts w:asciiTheme="minorHAnsi" w:hAnsiTheme="minorHAnsi" w:hint="eastAsia"/>
        </w:rPr>
        <w:lastRenderedPageBreak/>
        <w:t>例</w:t>
      </w:r>
      <w:r w:rsidRPr="00E315DC">
        <w:rPr>
          <w:rFonts w:asciiTheme="minorHAnsi" w:hAnsiTheme="minorHAnsi" w:hint="eastAsia"/>
        </w:rPr>
        <w:t>:</w:t>
      </w:r>
      <w:r w:rsidRPr="00E315DC">
        <w:rPr>
          <w:rFonts w:asciiTheme="minorHAnsi" w:hAnsiTheme="minorHAnsi"/>
        </w:rPr>
        <w:t>{"state":"200","msg":"</w:t>
      </w:r>
      <w:r w:rsidRPr="00E315DC">
        <w:rPr>
          <w:rFonts w:asciiTheme="minorHAnsi" w:hAnsiTheme="minorHAnsi"/>
        </w:rPr>
        <w:t>成功</w:t>
      </w:r>
      <w:r w:rsidRPr="00E315DC">
        <w:rPr>
          <w:rFonts w:asciiTheme="minorHAnsi" w:hAnsiTheme="minorHAnsi"/>
        </w:rPr>
        <w:t>","result":</w:t>
      </w:r>
      <w:r w:rsidR="00C40013" w:rsidRPr="00E315DC">
        <w:rPr>
          <w:rFonts w:asciiTheme="minorHAnsi" w:hAnsiTheme="minorHAnsi"/>
        </w:rPr>
        <w:t>[{}]</w:t>
      </w:r>
      <w:r w:rsidRPr="00E315DC">
        <w:rPr>
          <w:rFonts w:asciiTheme="minorHAnsi" w:hAnsiTheme="minorHAnsi"/>
        </w:rPr>
        <w:t>,”</w:t>
      </w:r>
      <w:r w:rsidRPr="00E315DC">
        <w:rPr>
          <w:rFonts w:hint="eastAsia"/>
        </w:rPr>
        <w:t>,</w:t>
      </w:r>
      <w:r w:rsidRPr="00E315DC">
        <w:rPr>
          <w:rFonts w:asciiTheme="minorHAnsi" w:hAnsiTheme="minorHAnsi"/>
        </w:rPr>
        <w:t>"</w:t>
      </w:r>
      <w:r w:rsidR="00E6203E" w:rsidRPr="00E315DC">
        <w:t>o</w:t>
      </w:r>
      <w:r w:rsidR="00E6203E" w:rsidRPr="00E315DC">
        <w:rPr>
          <w:rFonts w:hint="eastAsia"/>
        </w:rPr>
        <w:t>rder</w:t>
      </w:r>
      <w:r w:rsidR="00E6203E" w:rsidRPr="00E315DC">
        <w:t>Code</w:t>
      </w:r>
      <w:r w:rsidRPr="00E315DC">
        <w:rPr>
          <w:rFonts w:asciiTheme="minorHAnsi" w:hAnsiTheme="minorHAnsi"/>
        </w:rPr>
        <w:t>"</w:t>
      </w:r>
      <w:r w:rsidRPr="00E315DC">
        <w:t>:</w:t>
      </w:r>
      <w:r w:rsidRPr="00E315DC">
        <w:rPr>
          <w:rFonts w:asciiTheme="minorHAnsi" w:hAnsiTheme="minorHAnsi"/>
        </w:rPr>
        <w:t>"</w:t>
      </w:r>
      <w:r w:rsidR="00C310FB" w:rsidRPr="00E315DC">
        <w:rPr>
          <w:rFonts w:asciiTheme="minorHAnsi" w:hAnsiTheme="minorHAnsi"/>
        </w:rPr>
        <w:t>103253255235523</w:t>
      </w:r>
    </w:p>
    <w:p w:rsidR="00017D42" w:rsidRPr="00E315DC" w:rsidRDefault="00017D42" w:rsidP="00017D42">
      <w:pPr>
        <w:rPr>
          <w:b/>
          <w:sz w:val="28"/>
          <w:szCs w:val="28"/>
        </w:rPr>
      </w:pPr>
    </w:p>
    <w:p w:rsidR="00C76DBD" w:rsidRPr="00697BB7" w:rsidRDefault="00C76DBD" w:rsidP="00C76DBD">
      <w:pPr>
        <w:pStyle w:val="2"/>
        <w:rPr>
          <w:color w:val="FF0000"/>
        </w:rPr>
      </w:pPr>
      <w:r w:rsidRPr="00697BB7">
        <w:rPr>
          <w:rFonts w:hint="eastAsia"/>
          <w:color w:val="FF0000"/>
        </w:rPr>
        <w:t>忘记密码接口</w:t>
      </w:r>
      <w:r w:rsidRPr="00697BB7">
        <w:rPr>
          <w:color w:val="FF0000"/>
        </w:rPr>
        <w:t xml:space="preserve">  </w:t>
      </w:r>
    </w:p>
    <w:p w:rsidR="00C76DBD" w:rsidRPr="00697BB7" w:rsidRDefault="00C76DBD" w:rsidP="00C76DBD">
      <w:pPr>
        <w:rPr>
          <w:color w:val="FF0000"/>
        </w:rPr>
      </w:pPr>
      <w:r w:rsidRPr="00697BB7">
        <w:rPr>
          <w:rFonts w:hint="eastAsia"/>
          <w:color w:val="FF0000"/>
        </w:rPr>
        <w:t>接口名称</w:t>
      </w:r>
      <w:r w:rsidR="00EA36DB" w:rsidRPr="00697BB7">
        <w:rPr>
          <w:color w:val="FF0000"/>
        </w:rPr>
        <w:t>f</w:t>
      </w:r>
      <w:r w:rsidR="00D13D71" w:rsidRPr="00697BB7">
        <w:rPr>
          <w:color w:val="FF0000"/>
        </w:rPr>
        <w:t>orget</w:t>
      </w:r>
      <w:r w:rsidR="00D13D71" w:rsidRPr="00697BB7">
        <w:rPr>
          <w:rFonts w:hint="eastAsia"/>
          <w:color w:val="FF0000"/>
        </w:rPr>
        <w:t>P</w:t>
      </w:r>
      <w:r w:rsidR="00D13D71" w:rsidRPr="00697BB7">
        <w:rPr>
          <w:color w:val="FF0000"/>
        </w:rPr>
        <w:t>assword</w:t>
      </w:r>
    </w:p>
    <w:p w:rsidR="00C76DBD" w:rsidRPr="00697BB7" w:rsidRDefault="00C76DBD" w:rsidP="00C76DBD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接口用处</w:t>
      </w:r>
    </w:p>
    <w:p w:rsidR="00C76DBD" w:rsidRPr="00697BB7" w:rsidRDefault="00C76DBD" w:rsidP="00C76DBD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输入项</w:t>
      </w:r>
    </w:p>
    <w:p w:rsidR="00C76DBD" w:rsidRPr="00697BB7" w:rsidRDefault="00C76DBD" w:rsidP="00C76DBD">
      <w:pPr>
        <w:rPr>
          <w:color w:val="FF0000"/>
        </w:rPr>
      </w:pPr>
    </w:p>
    <w:p w:rsidR="00C76DBD" w:rsidRPr="00697BB7" w:rsidRDefault="00C76DBD" w:rsidP="00C76DBD">
      <w:pPr>
        <w:rPr>
          <w:color w:val="FF0000"/>
        </w:rPr>
      </w:pPr>
      <w:r w:rsidRPr="00697BB7">
        <w:rPr>
          <w:rFonts w:hint="eastAsia"/>
          <w:color w:val="FF0000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C76DBD" w:rsidRPr="00697BB7" w:rsidTr="004A38F0">
        <w:tc>
          <w:tcPr>
            <w:tcW w:w="155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字段名</w:t>
            </w:r>
          </w:p>
        </w:tc>
        <w:tc>
          <w:tcPr>
            <w:tcW w:w="841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类型</w:t>
            </w:r>
          </w:p>
        </w:tc>
        <w:tc>
          <w:tcPr>
            <w:tcW w:w="2051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说明</w:t>
            </w:r>
          </w:p>
        </w:tc>
        <w:tc>
          <w:tcPr>
            <w:tcW w:w="2036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是否可以为空</w:t>
            </w:r>
          </w:p>
        </w:tc>
        <w:tc>
          <w:tcPr>
            <w:tcW w:w="2020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备注</w:t>
            </w:r>
          </w:p>
        </w:tc>
      </w:tr>
      <w:tr w:rsidR="00C76DBD" w:rsidRPr="00697BB7" w:rsidTr="004A38F0">
        <w:tc>
          <w:tcPr>
            <w:tcW w:w="155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  <w:szCs w:val="21"/>
              </w:rPr>
              <w:t>userId</w:t>
            </w:r>
          </w:p>
        </w:tc>
        <w:tc>
          <w:tcPr>
            <w:tcW w:w="841" w:type="dxa"/>
          </w:tcPr>
          <w:p w:rsidR="00C76DBD" w:rsidRPr="00697BB7" w:rsidRDefault="00A21E2F" w:rsidP="004A38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051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用户</w:t>
            </w:r>
            <w:r w:rsidR="00A21E2F">
              <w:rPr>
                <w:rFonts w:hint="eastAsia"/>
                <w:color w:val="FF0000"/>
              </w:rPr>
              <w:t>编号</w:t>
            </w:r>
          </w:p>
        </w:tc>
        <w:tc>
          <w:tcPr>
            <w:tcW w:w="2036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</w:tbl>
    <w:p w:rsidR="00C76DBD" w:rsidRPr="00697BB7" w:rsidRDefault="00C76DBD" w:rsidP="00C76DBD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输出项</w:t>
      </w:r>
    </w:p>
    <w:p w:rsidR="00C76DBD" w:rsidRPr="00697BB7" w:rsidRDefault="00C76DBD" w:rsidP="00C76DBD">
      <w:pPr>
        <w:rPr>
          <w:color w:val="FF0000"/>
        </w:rPr>
      </w:pPr>
      <w:r w:rsidRPr="00697BB7">
        <w:rPr>
          <w:rFonts w:hint="eastAsia"/>
          <w:color w:val="FF0000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C76DBD" w:rsidRPr="00697BB7" w:rsidTr="004A38F0">
        <w:tc>
          <w:tcPr>
            <w:tcW w:w="181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字段</w:t>
            </w:r>
          </w:p>
        </w:tc>
        <w:tc>
          <w:tcPr>
            <w:tcW w:w="141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类型</w:t>
            </w:r>
          </w:p>
        </w:tc>
        <w:tc>
          <w:tcPr>
            <w:tcW w:w="283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说明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备注</w:t>
            </w:r>
          </w:p>
        </w:tc>
      </w:tr>
      <w:tr w:rsidR="00C76DBD" w:rsidRPr="00697BB7" w:rsidTr="004A38F0">
        <w:tc>
          <w:tcPr>
            <w:tcW w:w="181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state</w:t>
            </w:r>
          </w:p>
        </w:tc>
        <w:tc>
          <w:tcPr>
            <w:tcW w:w="141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Int</w:t>
            </w:r>
          </w:p>
        </w:tc>
        <w:tc>
          <w:tcPr>
            <w:tcW w:w="283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200</w:t>
            </w:r>
            <w:r w:rsidRPr="00697BB7">
              <w:rPr>
                <w:color w:val="FF0000"/>
              </w:rPr>
              <w:t xml:space="preserve"> </w:t>
            </w:r>
            <w:r w:rsidRPr="00697BB7">
              <w:rPr>
                <w:rFonts w:hint="eastAsia"/>
                <w:color w:val="FF0000"/>
              </w:rPr>
              <w:t>成功</w:t>
            </w:r>
          </w:p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4</w:t>
            </w:r>
            <w:r w:rsidRPr="00697BB7">
              <w:rPr>
                <w:color w:val="FF0000"/>
              </w:rPr>
              <w:t xml:space="preserve">05 </w:t>
            </w:r>
            <w:r w:rsidRPr="00697BB7">
              <w:rPr>
                <w:rFonts w:hint="eastAsia"/>
                <w:color w:val="FF0000"/>
              </w:rPr>
              <w:t>在其他设备登录</w:t>
            </w:r>
          </w:p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50</w:t>
            </w:r>
            <w:r w:rsidRPr="00697BB7">
              <w:rPr>
                <w:rFonts w:hint="eastAsia"/>
                <w:color w:val="FF0000"/>
              </w:rPr>
              <w:t>0</w:t>
            </w:r>
            <w:r w:rsidRPr="00697BB7">
              <w:rPr>
                <w:rFonts w:hint="eastAsia"/>
                <w:color w:val="FF0000"/>
              </w:rPr>
              <w:tab/>
              <w:t>操作失败</w:t>
            </w:r>
          </w:p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  <w:tr w:rsidR="00C76DBD" w:rsidRPr="00697BB7" w:rsidTr="004A38F0">
        <w:tc>
          <w:tcPr>
            <w:tcW w:w="181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msg</w:t>
            </w:r>
          </w:p>
        </w:tc>
        <w:tc>
          <w:tcPr>
            <w:tcW w:w="141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提示信息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  <w:tr w:rsidR="00C76DBD" w:rsidRPr="00697BB7" w:rsidTr="004A38F0">
        <w:tc>
          <w:tcPr>
            <w:tcW w:w="181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result</w:t>
            </w:r>
          </w:p>
        </w:tc>
        <w:tc>
          <w:tcPr>
            <w:tcW w:w="141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List&lt;Map&lt;</w:t>
            </w:r>
            <w:r w:rsidRPr="00697BB7">
              <w:rPr>
                <w:rFonts w:hint="eastAsia"/>
                <w:color w:val="FF0000"/>
              </w:rPr>
              <w:t>String，Object</w:t>
            </w:r>
            <w:r w:rsidRPr="00697BB7">
              <w:rPr>
                <w:color w:val="FF0000"/>
              </w:rPr>
              <w:t>&gt;&gt;</w:t>
            </w:r>
          </w:p>
        </w:tc>
        <w:tc>
          <w:tcPr>
            <w:tcW w:w="283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数据结果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无</w:t>
            </w:r>
          </w:p>
        </w:tc>
      </w:tr>
      <w:tr w:rsidR="00F13090" w:rsidRPr="00697BB7" w:rsidTr="004A38F0">
        <w:tc>
          <w:tcPr>
            <w:tcW w:w="1814" w:type="dxa"/>
          </w:tcPr>
          <w:p w:rsidR="00F13090" w:rsidRPr="00697BB7" w:rsidRDefault="00F13090" w:rsidP="004A38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Id</w:t>
            </w:r>
          </w:p>
        </w:tc>
        <w:tc>
          <w:tcPr>
            <w:tcW w:w="1418" w:type="dxa"/>
          </w:tcPr>
          <w:p w:rsidR="00F13090" w:rsidRPr="00697BB7" w:rsidRDefault="00A21E2F" w:rsidP="004A38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</w:tcPr>
          <w:p w:rsidR="00F13090" w:rsidRPr="00697BB7" w:rsidRDefault="00C25C1A" w:rsidP="004A38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用户</w:t>
            </w:r>
            <w:r w:rsidR="00A21E2F">
              <w:rPr>
                <w:rFonts w:hint="eastAsia"/>
                <w:color w:val="FF0000"/>
              </w:rPr>
              <w:t>编号</w:t>
            </w:r>
          </w:p>
        </w:tc>
        <w:tc>
          <w:tcPr>
            <w:tcW w:w="2410" w:type="dxa"/>
          </w:tcPr>
          <w:p w:rsidR="00F13090" w:rsidRPr="00697BB7" w:rsidRDefault="00F13090" w:rsidP="004A38F0">
            <w:pPr>
              <w:rPr>
                <w:color w:val="FF0000"/>
              </w:rPr>
            </w:pPr>
          </w:p>
        </w:tc>
      </w:tr>
      <w:tr w:rsidR="009C7D52" w:rsidRPr="00697BB7" w:rsidTr="004A38F0">
        <w:tc>
          <w:tcPr>
            <w:tcW w:w="1814" w:type="dxa"/>
          </w:tcPr>
          <w:p w:rsidR="009C7D52" w:rsidRPr="00697BB7" w:rsidRDefault="009C7D52" w:rsidP="009C7D52">
            <w:pPr>
              <w:rPr>
                <w:color w:val="FF0000"/>
                <w:szCs w:val="21"/>
              </w:rPr>
            </w:pPr>
            <w:r w:rsidRPr="00697BB7">
              <w:rPr>
                <w:color w:val="FF0000"/>
              </w:rPr>
              <w:t>question</w:t>
            </w:r>
            <w:r w:rsidRPr="00697BB7">
              <w:rPr>
                <w:rFonts w:hint="eastAsia"/>
                <w:color w:val="FF0000"/>
              </w:rPr>
              <w:t>Inner</w:t>
            </w:r>
            <w:r w:rsidRPr="00697BB7">
              <w:rPr>
                <w:color w:val="FF0000"/>
              </w:rPr>
              <w:t>Id</w:t>
            </w:r>
          </w:p>
        </w:tc>
        <w:tc>
          <w:tcPr>
            <w:tcW w:w="1418" w:type="dxa"/>
          </w:tcPr>
          <w:p w:rsidR="009C7D52" w:rsidRPr="00697BB7" w:rsidRDefault="009C7D52" w:rsidP="009C7D52">
            <w:pPr>
              <w:rPr>
                <w:color w:val="FF0000"/>
              </w:rPr>
            </w:pPr>
            <w:r w:rsidRPr="00697BB7">
              <w:rPr>
                <w:color w:val="FF0000"/>
              </w:rPr>
              <w:t>Int</w:t>
            </w:r>
          </w:p>
        </w:tc>
        <w:tc>
          <w:tcPr>
            <w:tcW w:w="2835" w:type="dxa"/>
          </w:tcPr>
          <w:p w:rsidR="009C7D52" w:rsidRPr="00697BB7" w:rsidRDefault="00A21E2F" w:rsidP="009C7D5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问题id</w:t>
            </w:r>
          </w:p>
        </w:tc>
        <w:tc>
          <w:tcPr>
            <w:tcW w:w="2410" w:type="dxa"/>
          </w:tcPr>
          <w:p w:rsidR="009C7D52" w:rsidRPr="00697BB7" w:rsidRDefault="009C7D52" w:rsidP="009C7D52">
            <w:pPr>
              <w:rPr>
                <w:color w:val="FF0000"/>
              </w:rPr>
            </w:pPr>
          </w:p>
        </w:tc>
      </w:tr>
      <w:tr w:rsidR="009C7D52" w:rsidRPr="00697BB7" w:rsidTr="004A38F0">
        <w:tc>
          <w:tcPr>
            <w:tcW w:w="1814" w:type="dxa"/>
          </w:tcPr>
          <w:p w:rsidR="009C7D52" w:rsidRPr="00697BB7" w:rsidRDefault="009C7D52" w:rsidP="009C7D52">
            <w:pPr>
              <w:rPr>
                <w:color w:val="FF0000"/>
              </w:rPr>
            </w:pPr>
            <w:r w:rsidRPr="00697BB7">
              <w:rPr>
                <w:color w:val="FF0000"/>
              </w:rPr>
              <w:t>question</w:t>
            </w:r>
            <w:r w:rsidRPr="00697BB7">
              <w:rPr>
                <w:rFonts w:hint="eastAsia"/>
                <w:color w:val="FF0000"/>
              </w:rPr>
              <w:t>Name</w:t>
            </w:r>
          </w:p>
        </w:tc>
        <w:tc>
          <w:tcPr>
            <w:tcW w:w="1418" w:type="dxa"/>
          </w:tcPr>
          <w:p w:rsidR="009C7D52" w:rsidRPr="00697BB7" w:rsidRDefault="009C7D52" w:rsidP="009C7D52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</w:t>
            </w:r>
            <w:r w:rsidRPr="00697BB7">
              <w:rPr>
                <w:color w:val="FF0000"/>
              </w:rPr>
              <w:t>tring</w:t>
            </w:r>
          </w:p>
        </w:tc>
        <w:tc>
          <w:tcPr>
            <w:tcW w:w="2835" w:type="dxa"/>
          </w:tcPr>
          <w:p w:rsidR="009C7D52" w:rsidRPr="00697BB7" w:rsidRDefault="00A21E2F" w:rsidP="009C7D5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问题名称</w:t>
            </w:r>
          </w:p>
        </w:tc>
        <w:tc>
          <w:tcPr>
            <w:tcW w:w="2410" w:type="dxa"/>
          </w:tcPr>
          <w:p w:rsidR="009C7D52" w:rsidRPr="00697BB7" w:rsidRDefault="009C7D52" w:rsidP="009C7D52">
            <w:pPr>
              <w:rPr>
                <w:color w:val="FF0000"/>
              </w:rPr>
            </w:pPr>
          </w:p>
        </w:tc>
      </w:tr>
    </w:tbl>
    <w:p w:rsidR="00C76DBD" w:rsidRPr="00697BB7" w:rsidRDefault="00C76DBD" w:rsidP="00C76DBD">
      <w:pPr>
        <w:rPr>
          <w:rFonts w:hint="eastAsia"/>
          <w:b/>
          <w:color w:val="FF0000"/>
          <w:sz w:val="28"/>
          <w:szCs w:val="28"/>
        </w:rPr>
      </w:pPr>
    </w:p>
    <w:p w:rsidR="008669D4" w:rsidRPr="00697BB7" w:rsidRDefault="008669D4" w:rsidP="00FC66D9">
      <w:pPr>
        <w:rPr>
          <w:b/>
          <w:color w:val="FF0000"/>
          <w:sz w:val="28"/>
          <w:szCs w:val="28"/>
        </w:rPr>
      </w:pPr>
    </w:p>
    <w:p w:rsidR="00C76DBD" w:rsidRPr="00697BB7" w:rsidRDefault="00C76DBD" w:rsidP="00C76DBD">
      <w:pPr>
        <w:pStyle w:val="2"/>
        <w:rPr>
          <w:color w:val="FF0000"/>
        </w:rPr>
      </w:pPr>
      <w:r w:rsidRPr="00697BB7">
        <w:rPr>
          <w:rFonts w:hint="eastAsia"/>
          <w:color w:val="FF0000"/>
        </w:rPr>
        <w:t>充值记录接口</w:t>
      </w:r>
      <w:r w:rsidRPr="00697BB7">
        <w:rPr>
          <w:color w:val="FF0000"/>
        </w:rPr>
        <w:t xml:space="preserve">  </w:t>
      </w:r>
    </w:p>
    <w:p w:rsidR="00C76DBD" w:rsidRPr="00697BB7" w:rsidRDefault="00C76DBD" w:rsidP="00EA36DB">
      <w:pPr>
        <w:rPr>
          <w:color w:val="FF0000"/>
        </w:rPr>
      </w:pPr>
      <w:r w:rsidRPr="00697BB7">
        <w:rPr>
          <w:rFonts w:hint="eastAsia"/>
          <w:color w:val="FF0000"/>
        </w:rPr>
        <w:t>接口名称</w:t>
      </w:r>
      <w:r w:rsidR="00EA36DB" w:rsidRPr="00697BB7">
        <w:rPr>
          <w:color w:val="FF0000"/>
        </w:rPr>
        <w:t>rechargeRecord</w:t>
      </w:r>
    </w:p>
    <w:p w:rsidR="00C76DBD" w:rsidRPr="00697BB7" w:rsidRDefault="00C76DBD" w:rsidP="00C76DBD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接口用处</w:t>
      </w:r>
    </w:p>
    <w:p w:rsidR="00C76DBD" w:rsidRPr="00697BB7" w:rsidRDefault="00C76DBD" w:rsidP="00C76DBD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输入项</w:t>
      </w:r>
    </w:p>
    <w:p w:rsidR="00C76DBD" w:rsidRPr="00697BB7" w:rsidRDefault="00C76DBD" w:rsidP="00C76DBD">
      <w:pPr>
        <w:rPr>
          <w:color w:val="FF0000"/>
        </w:rPr>
      </w:pPr>
    </w:p>
    <w:p w:rsidR="00C76DBD" w:rsidRPr="00697BB7" w:rsidRDefault="00C76DBD" w:rsidP="00C76DBD">
      <w:pPr>
        <w:rPr>
          <w:color w:val="FF0000"/>
        </w:rPr>
      </w:pPr>
      <w:r w:rsidRPr="00697BB7">
        <w:rPr>
          <w:rFonts w:hint="eastAsia"/>
          <w:color w:val="FF0000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758"/>
        <w:gridCol w:w="2036"/>
        <w:gridCol w:w="2020"/>
      </w:tblGrid>
      <w:tr w:rsidR="00697BB7" w:rsidRPr="00697BB7" w:rsidTr="00B71052">
        <w:tc>
          <w:tcPr>
            <w:tcW w:w="155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字段名</w:t>
            </w:r>
          </w:p>
        </w:tc>
        <w:tc>
          <w:tcPr>
            <w:tcW w:w="113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类型</w:t>
            </w:r>
          </w:p>
        </w:tc>
        <w:tc>
          <w:tcPr>
            <w:tcW w:w="175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说明</w:t>
            </w:r>
          </w:p>
        </w:tc>
        <w:tc>
          <w:tcPr>
            <w:tcW w:w="2036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是否可以为空</w:t>
            </w:r>
          </w:p>
        </w:tc>
        <w:tc>
          <w:tcPr>
            <w:tcW w:w="2020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备注</w:t>
            </w:r>
          </w:p>
        </w:tc>
      </w:tr>
      <w:tr w:rsidR="00697BB7" w:rsidRPr="00697BB7" w:rsidTr="00B71052">
        <w:tc>
          <w:tcPr>
            <w:tcW w:w="155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  <w:szCs w:val="21"/>
              </w:rPr>
              <w:t>userInnerId</w:t>
            </w:r>
          </w:p>
        </w:tc>
        <w:tc>
          <w:tcPr>
            <w:tcW w:w="113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Int</w:t>
            </w:r>
          </w:p>
        </w:tc>
        <w:tc>
          <w:tcPr>
            <w:tcW w:w="175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用户id</w:t>
            </w:r>
          </w:p>
        </w:tc>
        <w:tc>
          <w:tcPr>
            <w:tcW w:w="2036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  <w:tr w:rsidR="00697BB7" w:rsidRPr="00697BB7" w:rsidTr="00B71052">
        <w:tc>
          <w:tcPr>
            <w:tcW w:w="1555" w:type="dxa"/>
          </w:tcPr>
          <w:p w:rsidR="00C76DBD" w:rsidRPr="00697BB7" w:rsidRDefault="00C76DBD" w:rsidP="004A38F0">
            <w:pPr>
              <w:rPr>
                <w:color w:val="FF0000"/>
                <w:szCs w:val="21"/>
              </w:rPr>
            </w:pPr>
            <w:r w:rsidRPr="00697BB7">
              <w:rPr>
                <w:rFonts w:hint="eastAsia"/>
                <w:color w:val="FF0000"/>
                <w:szCs w:val="21"/>
              </w:rPr>
              <w:lastRenderedPageBreak/>
              <w:t>cardId</w:t>
            </w:r>
          </w:p>
        </w:tc>
        <w:tc>
          <w:tcPr>
            <w:tcW w:w="113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tring</w:t>
            </w:r>
          </w:p>
        </w:tc>
        <w:tc>
          <w:tcPr>
            <w:tcW w:w="175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卡号</w:t>
            </w:r>
          </w:p>
        </w:tc>
        <w:tc>
          <w:tcPr>
            <w:tcW w:w="2036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  <w:tr w:rsidR="00197074" w:rsidRPr="00697BB7" w:rsidTr="00B71052">
        <w:tc>
          <w:tcPr>
            <w:tcW w:w="1555" w:type="dxa"/>
          </w:tcPr>
          <w:p w:rsidR="00197074" w:rsidRPr="00197074" w:rsidRDefault="00197074" w:rsidP="00197074">
            <w:pPr>
              <w:rPr>
                <w:color w:val="FF0000"/>
              </w:rPr>
            </w:pPr>
            <w:r w:rsidRPr="00197074">
              <w:rPr>
                <w:color w:val="FF0000"/>
              </w:rPr>
              <w:t>s</w:t>
            </w:r>
            <w:r w:rsidRPr="00197074">
              <w:rPr>
                <w:rFonts w:hint="eastAsia"/>
                <w:color w:val="FF0000"/>
              </w:rPr>
              <w:t>tart</w:t>
            </w:r>
            <w:r w:rsidRPr="00197074">
              <w:rPr>
                <w:color w:val="FF0000"/>
              </w:rPr>
              <w:t>Date</w:t>
            </w:r>
          </w:p>
        </w:tc>
        <w:tc>
          <w:tcPr>
            <w:tcW w:w="1134" w:type="dxa"/>
          </w:tcPr>
          <w:p w:rsidR="00197074" w:rsidRPr="00197074" w:rsidRDefault="00197074" w:rsidP="00197074">
            <w:pPr>
              <w:rPr>
                <w:color w:val="FF0000"/>
              </w:rPr>
            </w:pPr>
            <w:r w:rsidRPr="00197074">
              <w:rPr>
                <w:color w:val="FF0000"/>
              </w:rPr>
              <w:t>S</w:t>
            </w:r>
            <w:r w:rsidRPr="00197074">
              <w:rPr>
                <w:rFonts w:hint="eastAsia"/>
                <w:color w:val="FF0000"/>
              </w:rPr>
              <w:t>tring</w:t>
            </w:r>
          </w:p>
        </w:tc>
        <w:tc>
          <w:tcPr>
            <w:tcW w:w="1758" w:type="dxa"/>
          </w:tcPr>
          <w:p w:rsidR="00197074" w:rsidRPr="00197074" w:rsidRDefault="00197074" w:rsidP="00197074">
            <w:pPr>
              <w:rPr>
                <w:color w:val="FF0000"/>
              </w:rPr>
            </w:pPr>
            <w:r w:rsidRPr="00197074">
              <w:rPr>
                <w:rFonts w:hint="eastAsia"/>
                <w:color w:val="FF0000"/>
              </w:rPr>
              <w:t>开始时间</w:t>
            </w:r>
          </w:p>
        </w:tc>
        <w:tc>
          <w:tcPr>
            <w:tcW w:w="2036" w:type="dxa"/>
          </w:tcPr>
          <w:p w:rsidR="00197074" w:rsidRPr="00197074" w:rsidRDefault="00197074" w:rsidP="00197074">
            <w:pPr>
              <w:rPr>
                <w:color w:val="FF0000"/>
              </w:rPr>
            </w:pPr>
            <w:r w:rsidRPr="00197074">
              <w:rPr>
                <w:rFonts w:hint="eastAsia"/>
                <w:color w:val="FF0000"/>
              </w:rPr>
              <w:t>可以</w:t>
            </w:r>
          </w:p>
        </w:tc>
        <w:tc>
          <w:tcPr>
            <w:tcW w:w="2020" w:type="dxa"/>
          </w:tcPr>
          <w:p w:rsidR="00197074" w:rsidRPr="00197074" w:rsidRDefault="00197074" w:rsidP="00197074">
            <w:pPr>
              <w:rPr>
                <w:color w:val="FF0000"/>
              </w:rPr>
            </w:pPr>
          </w:p>
        </w:tc>
      </w:tr>
      <w:tr w:rsidR="00197074" w:rsidRPr="00697BB7" w:rsidTr="00B71052">
        <w:tc>
          <w:tcPr>
            <w:tcW w:w="1555" w:type="dxa"/>
          </w:tcPr>
          <w:p w:rsidR="00197074" w:rsidRPr="00197074" w:rsidRDefault="00197074" w:rsidP="00197074">
            <w:pPr>
              <w:rPr>
                <w:color w:val="FF0000"/>
              </w:rPr>
            </w:pPr>
            <w:r w:rsidRPr="00197074">
              <w:rPr>
                <w:color w:val="FF0000"/>
              </w:rPr>
              <w:t>endDate</w:t>
            </w:r>
          </w:p>
        </w:tc>
        <w:tc>
          <w:tcPr>
            <w:tcW w:w="1134" w:type="dxa"/>
          </w:tcPr>
          <w:p w:rsidR="00197074" w:rsidRPr="00197074" w:rsidRDefault="00197074" w:rsidP="00197074">
            <w:pPr>
              <w:rPr>
                <w:color w:val="FF0000"/>
              </w:rPr>
            </w:pPr>
            <w:r w:rsidRPr="00197074">
              <w:rPr>
                <w:color w:val="FF0000"/>
              </w:rPr>
              <w:t>S</w:t>
            </w:r>
            <w:r w:rsidRPr="00197074">
              <w:rPr>
                <w:rFonts w:hint="eastAsia"/>
                <w:color w:val="FF0000"/>
              </w:rPr>
              <w:t>tring</w:t>
            </w:r>
          </w:p>
        </w:tc>
        <w:tc>
          <w:tcPr>
            <w:tcW w:w="1758" w:type="dxa"/>
          </w:tcPr>
          <w:p w:rsidR="00197074" w:rsidRPr="00197074" w:rsidRDefault="00197074" w:rsidP="00197074">
            <w:pPr>
              <w:rPr>
                <w:color w:val="FF0000"/>
              </w:rPr>
            </w:pPr>
            <w:r w:rsidRPr="00197074">
              <w:rPr>
                <w:rFonts w:hint="eastAsia"/>
                <w:color w:val="FF0000"/>
              </w:rPr>
              <w:t>结束时间</w:t>
            </w:r>
          </w:p>
        </w:tc>
        <w:tc>
          <w:tcPr>
            <w:tcW w:w="2036" w:type="dxa"/>
          </w:tcPr>
          <w:p w:rsidR="00197074" w:rsidRPr="00197074" w:rsidRDefault="00197074" w:rsidP="00197074">
            <w:pPr>
              <w:rPr>
                <w:color w:val="FF0000"/>
              </w:rPr>
            </w:pPr>
            <w:r w:rsidRPr="00197074">
              <w:rPr>
                <w:rFonts w:hint="eastAsia"/>
                <w:color w:val="FF0000"/>
              </w:rPr>
              <w:t>可以</w:t>
            </w:r>
          </w:p>
        </w:tc>
        <w:tc>
          <w:tcPr>
            <w:tcW w:w="2020" w:type="dxa"/>
          </w:tcPr>
          <w:p w:rsidR="00197074" w:rsidRPr="00197074" w:rsidRDefault="00197074" w:rsidP="00197074">
            <w:pPr>
              <w:rPr>
                <w:color w:val="FF0000"/>
              </w:rPr>
            </w:pPr>
          </w:p>
        </w:tc>
      </w:tr>
      <w:tr w:rsidR="00697BB7" w:rsidRPr="00697BB7" w:rsidTr="00B71052">
        <w:tc>
          <w:tcPr>
            <w:tcW w:w="1555" w:type="dxa"/>
          </w:tcPr>
          <w:p w:rsidR="007D4C48" w:rsidRPr="00697BB7" w:rsidRDefault="00B71052" w:rsidP="004A38F0">
            <w:pPr>
              <w:rPr>
                <w:color w:val="FF0000"/>
                <w:szCs w:val="21"/>
              </w:rPr>
            </w:pPr>
            <w:r w:rsidRPr="00697BB7">
              <w:rPr>
                <w:color w:val="FF0000"/>
                <w:szCs w:val="21"/>
              </w:rPr>
              <w:t>page</w:t>
            </w:r>
          </w:p>
        </w:tc>
        <w:tc>
          <w:tcPr>
            <w:tcW w:w="1134" w:type="dxa"/>
          </w:tcPr>
          <w:p w:rsidR="007D4C48" w:rsidRPr="00697BB7" w:rsidRDefault="007D4C48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i</w:t>
            </w:r>
            <w:r w:rsidRPr="00697BB7">
              <w:rPr>
                <w:color w:val="FF0000"/>
              </w:rPr>
              <w:t>nt</w:t>
            </w:r>
          </w:p>
        </w:tc>
        <w:tc>
          <w:tcPr>
            <w:tcW w:w="1758" w:type="dxa"/>
          </w:tcPr>
          <w:p w:rsidR="007D4C48" w:rsidRPr="00697BB7" w:rsidRDefault="00B71052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页数</w:t>
            </w:r>
          </w:p>
        </w:tc>
        <w:tc>
          <w:tcPr>
            <w:tcW w:w="2036" w:type="dxa"/>
          </w:tcPr>
          <w:p w:rsidR="007D4C48" w:rsidRPr="00697BB7" w:rsidRDefault="007D4C48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7D4C48" w:rsidRPr="00697BB7" w:rsidRDefault="007D4C48" w:rsidP="004A38F0">
            <w:pPr>
              <w:rPr>
                <w:color w:val="FF0000"/>
              </w:rPr>
            </w:pPr>
          </w:p>
        </w:tc>
      </w:tr>
      <w:tr w:rsidR="00697BB7" w:rsidRPr="00697BB7" w:rsidTr="00B71052">
        <w:tc>
          <w:tcPr>
            <w:tcW w:w="1555" w:type="dxa"/>
          </w:tcPr>
          <w:p w:rsidR="0009243C" w:rsidRPr="00697BB7" w:rsidRDefault="0009243C" w:rsidP="0009243C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697BB7">
              <w:rPr>
                <w:rFonts w:ascii="宋体" w:eastAsia="宋体" w:hAnsi="宋体" w:cs="宋体"/>
                <w:color w:val="FF0000"/>
                <w:sz w:val="24"/>
                <w:szCs w:val="24"/>
              </w:rPr>
              <w:t>r</w:t>
            </w:r>
            <w:r w:rsidRPr="00697BB7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ows</w:t>
            </w:r>
          </w:p>
        </w:tc>
        <w:tc>
          <w:tcPr>
            <w:tcW w:w="1134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r w:rsidRPr="00697BB7">
              <w:rPr>
                <w:color w:val="FF0000"/>
              </w:rPr>
              <w:t>I</w:t>
            </w:r>
            <w:r w:rsidRPr="00697BB7">
              <w:rPr>
                <w:rFonts w:hint="eastAsia"/>
                <w:color w:val="FF0000"/>
              </w:rPr>
              <w:t>nt</w:t>
            </w:r>
          </w:p>
        </w:tc>
        <w:tc>
          <w:tcPr>
            <w:tcW w:w="1758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每页显示条数</w:t>
            </w:r>
          </w:p>
        </w:tc>
        <w:tc>
          <w:tcPr>
            <w:tcW w:w="2036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09243C" w:rsidRPr="00697BB7" w:rsidRDefault="0009243C" w:rsidP="0009243C">
            <w:pPr>
              <w:rPr>
                <w:color w:val="FF0000"/>
              </w:rPr>
            </w:pPr>
          </w:p>
        </w:tc>
      </w:tr>
      <w:tr w:rsidR="00697BB7" w:rsidRPr="00697BB7" w:rsidTr="00B71052">
        <w:tc>
          <w:tcPr>
            <w:tcW w:w="155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t</w:t>
            </w:r>
            <w:r w:rsidRPr="00697BB7">
              <w:rPr>
                <w:rFonts w:hint="eastAsia"/>
                <w:color w:val="FF0000"/>
              </w:rPr>
              <w:t>oken</w:t>
            </w:r>
          </w:p>
        </w:tc>
        <w:tc>
          <w:tcPr>
            <w:tcW w:w="113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S</w:t>
            </w:r>
            <w:r w:rsidRPr="00697BB7">
              <w:rPr>
                <w:rFonts w:hint="eastAsia"/>
                <w:color w:val="FF0000"/>
              </w:rPr>
              <w:t>tring</w:t>
            </w:r>
          </w:p>
        </w:tc>
        <w:tc>
          <w:tcPr>
            <w:tcW w:w="175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token验证</w:t>
            </w:r>
          </w:p>
        </w:tc>
        <w:tc>
          <w:tcPr>
            <w:tcW w:w="2036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</w:tbl>
    <w:p w:rsidR="00C76DBD" w:rsidRPr="00697BB7" w:rsidRDefault="00C76DBD" w:rsidP="00C76DBD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输出项</w:t>
      </w:r>
    </w:p>
    <w:p w:rsidR="00C76DBD" w:rsidRPr="00697BB7" w:rsidRDefault="00C76DBD" w:rsidP="00C76DBD">
      <w:pPr>
        <w:rPr>
          <w:color w:val="FF0000"/>
        </w:rPr>
      </w:pPr>
      <w:r w:rsidRPr="00697BB7">
        <w:rPr>
          <w:rFonts w:hint="eastAsia"/>
          <w:color w:val="FF0000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C76DBD" w:rsidRPr="00697BB7" w:rsidTr="004A38F0">
        <w:tc>
          <w:tcPr>
            <w:tcW w:w="181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字段</w:t>
            </w:r>
          </w:p>
        </w:tc>
        <w:tc>
          <w:tcPr>
            <w:tcW w:w="141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类型</w:t>
            </w:r>
          </w:p>
        </w:tc>
        <w:tc>
          <w:tcPr>
            <w:tcW w:w="283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说明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备注</w:t>
            </w:r>
          </w:p>
        </w:tc>
      </w:tr>
      <w:tr w:rsidR="00C76DBD" w:rsidRPr="00697BB7" w:rsidTr="004A38F0">
        <w:tc>
          <w:tcPr>
            <w:tcW w:w="181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state</w:t>
            </w:r>
          </w:p>
        </w:tc>
        <w:tc>
          <w:tcPr>
            <w:tcW w:w="141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Int</w:t>
            </w:r>
          </w:p>
        </w:tc>
        <w:tc>
          <w:tcPr>
            <w:tcW w:w="283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200</w:t>
            </w:r>
            <w:r w:rsidRPr="00697BB7">
              <w:rPr>
                <w:color w:val="FF0000"/>
              </w:rPr>
              <w:t xml:space="preserve"> </w:t>
            </w:r>
            <w:r w:rsidRPr="00697BB7">
              <w:rPr>
                <w:rFonts w:hint="eastAsia"/>
                <w:color w:val="FF0000"/>
              </w:rPr>
              <w:t>成功</w:t>
            </w:r>
          </w:p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4</w:t>
            </w:r>
            <w:r w:rsidRPr="00697BB7">
              <w:rPr>
                <w:color w:val="FF0000"/>
              </w:rPr>
              <w:t xml:space="preserve">05 </w:t>
            </w:r>
            <w:r w:rsidRPr="00697BB7">
              <w:rPr>
                <w:rFonts w:hint="eastAsia"/>
                <w:color w:val="FF0000"/>
              </w:rPr>
              <w:t>在其他设备登录</w:t>
            </w:r>
          </w:p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50</w:t>
            </w:r>
            <w:r w:rsidRPr="00697BB7">
              <w:rPr>
                <w:rFonts w:hint="eastAsia"/>
                <w:color w:val="FF0000"/>
              </w:rPr>
              <w:t>0</w:t>
            </w:r>
            <w:r w:rsidRPr="00697BB7">
              <w:rPr>
                <w:rFonts w:hint="eastAsia"/>
                <w:color w:val="FF0000"/>
              </w:rPr>
              <w:tab/>
              <w:t>操作失败</w:t>
            </w:r>
          </w:p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  <w:tr w:rsidR="00C76DBD" w:rsidRPr="00697BB7" w:rsidTr="004A38F0">
        <w:tc>
          <w:tcPr>
            <w:tcW w:w="181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msg</w:t>
            </w:r>
          </w:p>
        </w:tc>
        <w:tc>
          <w:tcPr>
            <w:tcW w:w="141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提示信息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  <w:tr w:rsidR="00C76DBD" w:rsidRPr="00697BB7" w:rsidTr="004A38F0">
        <w:tc>
          <w:tcPr>
            <w:tcW w:w="181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result</w:t>
            </w:r>
          </w:p>
        </w:tc>
        <w:tc>
          <w:tcPr>
            <w:tcW w:w="141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List&lt;Map&lt;</w:t>
            </w:r>
            <w:r w:rsidRPr="00697BB7">
              <w:rPr>
                <w:rFonts w:hint="eastAsia"/>
                <w:color w:val="FF0000"/>
              </w:rPr>
              <w:t>String，Object</w:t>
            </w:r>
            <w:r w:rsidRPr="00697BB7">
              <w:rPr>
                <w:color w:val="FF0000"/>
              </w:rPr>
              <w:t>&gt;&gt;</w:t>
            </w:r>
          </w:p>
        </w:tc>
        <w:tc>
          <w:tcPr>
            <w:tcW w:w="283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数据结果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无</w:t>
            </w:r>
          </w:p>
        </w:tc>
      </w:tr>
      <w:tr w:rsidR="00C76DBD" w:rsidRPr="00697BB7" w:rsidTr="004A38F0">
        <w:tc>
          <w:tcPr>
            <w:tcW w:w="1814" w:type="dxa"/>
          </w:tcPr>
          <w:p w:rsidR="00C76DBD" w:rsidRPr="00697BB7" w:rsidRDefault="009C7D52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userInnerId</w:t>
            </w:r>
          </w:p>
        </w:tc>
        <w:tc>
          <w:tcPr>
            <w:tcW w:w="1418" w:type="dxa"/>
          </w:tcPr>
          <w:p w:rsidR="00C76DBD" w:rsidRPr="00697BB7" w:rsidRDefault="009C7D52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I</w:t>
            </w:r>
            <w:r w:rsidRPr="00697BB7">
              <w:rPr>
                <w:rFonts w:hint="eastAsia"/>
                <w:color w:val="FF0000"/>
              </w:rPr>
              <w:t>nt</w:t>
            </w:r>
          </w:p>
        </w:tc>
        <w:tc>
          <w:tcPr>
            <w:tcW w:w="2835" w:type="dxa"/>
          </w:tcPr>
          <w:p w:rsidR="00C76DBD" w:rsidRPr="00697BB7" w:rsidRDefault="009C7D52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人员Id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  <w:tr w:rsidR="009C7D52" w:rsidRPr="00697BB7" w:rsidTr="004A38F0">
        <w:tc>
          <w:tcPr>
            <w:tcW w:w="1814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AccountTypeInnerId</w:t>
            </w:r>
          </w:p>
        </w:tc>
        <w:tc>
          <w:tcPr>
            <w:tcW w:w="1418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I</w:t>
            </w:r>
            <w:r w:rsidRPr="00697BB7">
              <w:rPr>
                <w:rFonts w:hint="eastAsia"/>
                <w:color w:val="FF0000"/>
              </w:rPr>
              <w:t>nt</w:t>
            </w:r>
          </w:p>
        </w:tc>
        <w:tc>
          <w:tcPr>
            <w:tcW w:w="2835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账户类型Id</w:t>
            </w:r>
          </w:p>
        </w:tc>
        <w:tc>
          <w:tcPr>
            <w:tcW w:w="2410" w:type="dxa"/>
          </w:tcPr>
          <w:p w:rsidR="009C7D52" w:rsidRPr="00697BB7" w:rsidRDefault="009C7D52" w:rsidP="004A38F0">
            <w:pPr>
              <w:rPr>
                <w:color w:val="FF0000"/>
              </w:rPr>
            </w:pPr>
          </w:p>
        </w:tc>
      </w:tr>
      <w:tr w:rsidR="009C7D52" w:rsidRPr="00697BB7" w:rsidTr="004A38F0">
        <w:tc>
          <w:tcPr>
            <w:tcW w:w="1814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AccountType</w:t>
            </w:r>
            <w:r w:rsidRPr="00697BB7">
              <w:rPr>
                <w:rFonts w:hint="eastAsia"/>
                <w:color w:val="FF0000"/>
              </w:rPr>
              <w:t>Name</w:t>
            </w:r>
          </w:p>
        </w:tc>
        <w:tc>
          <w:tcPr>
            <w:tcW w:w="1418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</w:t>
            </w:r>
            <w:r w:rsidRPr="00697BB7">
              <w:rPr>
                <w:color w:val="FF0000"/>
              </w:rPr>
              <w:t>tring</w:t>
            </w:r>
          </w:p>
        </w:tc>
        <w:tc>
          <w:tcPr>
            <w:tcW w:w="2835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账户类型名称</w:t>
            </w:r>
          </w:p>
        </w:tc>
        <w:tc>
          <w:tcPr>
            <w:tcW w:w="2410" w:type="dxa"/>
          </w:tcPr>
          <w:p w:rsidR="009C7D52" w:rsidRPr="00697BB7" w:rsidRDefault="009C7D52" w:rsidP="004A38F0">
            <w:pPr>
              <w:rPr>
                <w:color w:val="FF0000"/>
              </w:rPr>
            </w:pPr>
          </w:p>
        </w:tc>
      </w:tr>
      <w:tr w:rsidR="009C7D52" w:rsidRPr="00697BB7" w:rsidTr="004A38F0">
        <w:tc>
          <w:tcPr>
            <w:tcW w:w="1814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Money</w:t>
            </w:r>
          </w:p>
        </w:tc>
        <w:tc>
          <w:tcPr>
            <w:tcW w:w="1418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I</w:t>
            </w:r>
            <w:r w:rsidRPr="00697BB7">
              <w:rPr>
                <w:rFonts w:hint="eastAsia"/>
                <w:color w:val="FF0000"/>
              </w:rPr>
              <w:t>nt</w:t>
            </w:r>
          </w:p>
        </w:tc>
        <w:tc>
          <w:tcPr>
            <w:tcW w:w="2835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金额（单位分）</w:t>
            </w:r>
          </w:p>
        </w:tc>
        <w:tc>
          <w:tcPr>
            <w:tcW w:w="2410" w:type="dxa"/>
          </w:tcPr>
          <w:p w:rsidR="009C7D52" w:rsidRPr="00697BB7" w:rsidRDefault="009C7D52" w:rsidP="004A38F0">
            <w:pPr>
              <w:rPr>
                <w:color w:val="FF0000"/>
              </w:rPr>
            </w:pPr>
          </w:p>
        </w:tc>
      </w:tr>
      <w:tr w:rsidR="009C7D52" w:rsidRPr="00697BB7" w:rsidTr="004A38F0">
        <w:tc>
          <w:tcPr>
            <w:tcW w:w="1814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InOrOut</w:t>
            </w:r>
          </w:p>
        </w:tc>
        <w:tc>
          <w:tcPr>
            <w:tcW w:w="1418" w:type="dxa"/>
          </w:tcPr>
          <w:p w:rsidR="009C7D52" w:rsidRPr="00697BB7" w:rsidRDefault="00A77349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I</w:t>
            </w:r>
            <w:r w:rsidRPr="00697BB7">
              <w:rPr>
                <w:rFonts w:hint="eastAsia"/>
                <w:color w:val="FF0000"/>
              </w:rPr>
              <w:t>nt</w:t>
            </w:r>
          </w:p>
        </w:tc>
        <w:tc>
          <w:tcPr>
            <w:tcW w:w="2835" w:type="dxa"/>
          </w:tcPr>
          <w:p w:rsidR="009C7D52" w:rsidRPr="00697BB7" w:rsidRDefault="00A77349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0充值，1减值</w:t>
            </w:r>
          </w:p>
        </w:tc>
        <w:tc>
          <w:tcPr>
            <w:tcW w:w="2410" w:type="dxa"/>
          </w:tcPr>
          <w:p w:rsidR="009C7D52" w:rsidRPr="00697BB7" w:rsidRDefault="009C7D52" w:rsidP="004A38F0">
            <w:pPr>
              <w:rPr>
                <w:color w:val="FF0000"/>
              </w:rPr>
            </w:pPr>
          </w:p>
        </w:tc>
      </w:tr>
      <w:tr w:rsidR="00A77349" w:rsidRPr="00697BB7" w:rsidTr="004A38F0">
        <w:tc>
          <w:tcPr>
            <w:tcW w:w="1814" w:type="dxa"/>
          </w:tcPr>
          <w:p w:rsidR="00A77349" w:rsidRPr="00697BB7" w:rsidRDefault="00A77349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RechargeType</w:t>
            </w:r>
          </w:p>
        </w:tc>
        <w:tc>
          <w:tcPr>
            <w:tcW w:w="1418" w:type="dxa"/>
          </w:tcPr>
          <w:p w:rsidR="00A77349" w:rsidRPr="00697BB7" w:rsidRDefault="00A77349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I</w:t>
            </w:r>
            <w:r w:rsidRPr="00697BB7">
              <w:rPr>
                <w:rFonts w:hint="eastAsia"/>
                <w:color w:val="FF0000"/>
              </w:rPr>
              <w:t>nt</w:t>
            </w:r>
          </w:p>
        </w:tc>
        <w:tc>
          <w:tcPr>
            <w:tcW w:w="2835" w:type="dxa"/>
          </w:tcPr>
          <w:p w:rsidR="00A77349" w:rsidRPr="00697BB7" w:rsidRDefault="00A77349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充值方式</w:t>
            </w:r>
          </w:p>
        </w:tc>
        <w:tc>
          <w:tcPr>
            <w:tcW w:w="2410" w:type="dxa"/>
          </w:tcPr>
          <w:p w:rsidR="00A77349" w:rsidRPr="00697BB7" w:rsidRDefault="00A77349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充值方式：</w:t>
            </w:r>
            <w:r w:rsidRPr="00697BB7">
              <w:rPr>
                <w:color w:val="FF0000"/>
              </w:rPr>
              <w:t>0：平台有卡 1：平台无卡 2：安卓app 3：IOSapp 4：微信app 5：现金圈存机6：银行圈存机</w:t>
            </w:r>
          </w:p>
        </w:tc>
      </w:tr>
      <w:tr w:rsidR="00A77349" w:rsidRPr="00697BB7" w:rsidTr="004A38F0">
        <w:tc>
          <w:tcPr>
            <w:tcW w:w="1814" w:type="dxa"/>
          </w:tcPr>
          <w:p w:rsidR="00A77349" w:rsidRPr="00697BB7" w:rsidRDefault="00A77349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AccountDate</w:t>
            </w:r>
          </w:p>
        </w:tc>
        <w:tc>
          <w:tcPr>
            <w:tcW w:w="1418" w:type="dxa"/>
          </w:tcPr>
          <w:p w:rsidR="00A77349" w:rsidRPr="00697BB7" w:rsidRDefault="00E27C3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</w:tcPr>
          <w:p w:rsidR="00A77349" w:rsidRPr="00697BB7" w:rsidRDefault="00A77349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充值时间</w:t>
            </w:r>
          </w:p>
        </w:tc>
        <w:tc>
          <w:tcPr>
            <w:tcW w:w="2410" w:type="dxa"/>
          </w:tcPr>
          <w:p w:rsidR="00A77349" w:rsidRPr="00697BB7" w:rsidRDefault="00A77349" w:rsidP="004A38F0">
            <w:pPr>
              <w:rPr>
                <w:color w:val="FF0000"/>
              </w:rPr>
            </w:pPr>
          </w:p>
        </w:tc>
      </w:tr>
      <w:tr w:rsidR="00E27C3D" w:rsidRPr="00697BB7" w:rsidTr="004A38F0">
        <w:tc>
          <w:tcPr>
            <w:tcW w:w="1814" w:type="dxa"/>
          </w:tcPr>
          <w:p w:rsidR="00E27C3D" w:rsidRPr="00697BB7" w:rsidRDefault="00E27C3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StreamCode</w:t>
            </w:r>
          </w:p>
        </w:tc>
        <w:tc>
          <w:tcPr>
            <w:tcW w:w="1418" w:type="dxa"/>
          </w:tcPr>
          <w:p w:rsidR="00E27C3D" w:rsidRPr="00697BB7" w:rsidRDefault="00E27C3D" w:rsidP="004A38F0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E27C3D" w:rsidRPr="00697BB7" w:rsidRDefault="00E27C3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流水号</w:t>
            </w:r>
          </w:p>
        </w:tc>
        <w:tc>
          <w:tcPr>
            <w:tcW w:w="2410" w:type="dxa"/>
          </w:tcPr>
          <w:p w:rsidR="00E27C3D" w:rsidRPr="00697BB7" w:rsidRDefault="00E27C3D" w:rsidP="004A38F0">
            <w:pPr>
              <w:rPr>
                <w:color w:val="FF0000"/>
              </w:rPr>
            </w:pPr>
          </w:p>
        </w:tc>
      </w:tr>
      <w:tr w:rsidR="00D27BFB" w:rsidRPr="00697BB7" w:rsidTr="004A38F0">
        <w:tc>
          <w:tcPr>
            <w:tcW w:w="1814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r w:rsidRPr="00D27BFB">
              <w:rPr>
                <w:color w:val="FF0000"/>
              </w:rPr>
              <w:t>t</w:t>
            </w:r>
            <w:r w:rsidRPr="00D27BFB">
              <w:rPr>
                <w:rFonts w:hint="eastAsia"/>
                <w:color w:val="FF0000"/>
              </w:rPr>
              <w:t>otal</w:t>
            </w:r>
          </w:p>
        </w:tc>
        <w:tc>
          <w:tcPr>
            <w:tcW w:w="1418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i</w:t>
            </w:r>
            <w:r w:rsidRPr="00D27BFB">
              <w:rPr>
                <w:color w:val="FF0000"/>
              </w:rPr>
              <w:t>nt</w:t>
            </w:r>
          </w:p>
        </w:tc>
        <w:tc>
          <w:tcPr>
            <w:tcW w:w="2835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总条数</w:t>
            </w:r>
          </w:p>
        </w:tc>
        <w:tc>
          <w:tcPr>
            <w:tcW w:w="2410" w:type="dxa"/>
          </w:tcPr>
          <w:p w:rsidR="00D27BFB" w:rsidRPr="00D27BFB" w:rsidRDefault="00D27BFB" w:rsidP="00D27BFB">
            <w:pPr>
              <w:rPr>
                <w:color w:val="FF0000"/>
              </w:rPr>
            </w:pPr>
          </w:p>
        </w:tc>
      </w:tr>
      <w:tr w:rsidR="00D27BFB" w:rsidRPr="00697BB7" w:rsidTr="004A38F0">
        <w:tc>
          <w:tcPr>
            <w:tcW w:w="1814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page</w:t>
            </w:r>
          </w:p>
        </w:tc>
        <w:tc>
          <w:tcPr>
            <w:tcW w:w="1418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i</w:t>
            </w:r>
            <w:r w:rsidRPr="00D27BFB">
              <w:rPr>
                <w:color w:val="FF0000"/>
              </w:rPr>
              <w:t>nt</w:t>
            </w:r>
          </w:p>
        </w:tc>
        <w:tc>
          <w:tcPr>
            <w:tcW w:w="2835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当前页数</w:t>
            </w:r>
          </w:p>
        </w:tc>
        <w:tc>
          <w:tcPr>
            <w:tcW w:w="2410" w:type="dxa"/>
          </w:tcPr>
          <w:p w:rsidR="00D27BFB" w:rsidRPr="00D27BFB" w:rsidRDefault="00D27BFB" w:rsidP="00D27BFB">
            <w:pPr>
              <w:rPr>
                <w:color w:val="FF0000"/>
              </w:rPr>
            </w:pPr>
          </w:p>
        </w:tc>
      </w:tr>
    </w:tbl>
    <w:p w:rsidR="00C76DBD" w:rsidRPr="00697BB7" w:rsidRDefault="00C76DBD" w:rsidP="00C76DBD">
      <w:pPr>
        <w:rPr>
          <w:b/>
          <w:color w:val="FF0000"/>
          <w:sz w:val="28"/>
          <w:szCs w:val="28"/>
        </w:rPr>
      </w:pPr>
    </w:p>
    <w:p w:rsidR="000C7FA1" w:rsidRPr="00697BB7" w:rsidRDefault="000C7FA1" w:rsidP="000C7FA1">
      <w:pPr>
        <w:pStyle w:val="2"/>
        <w:rPr>
          <w:color w:val="FF0000"/>
        </w:rPr>
      </w:pPr>
      <w:r>
        <w:rPr>
          <w:rFonts w:hint="eastAsia"/>
          <w:color w:val="FF0000"/>
        </w:rPr>
        <w:t>设置新密码</w:t>
      </w:r>
      <w:r w:rsidRPr="00697BB7">
        <w:rPr>
          <w:rFonts w:hint="eastAsia"/>
          <w:color w:val="FF0000"/>
        </w:rPr>
        <w:t>接口</w:t>
      </w:r>
      <w:r w:rsidRPr="00697BB7">
        <w:rPr>
          <w:color w:val="FF0000"/>
        </w:rPr>
        <w:t xml:space="preserve">  </w:t>
      </w:r>
    </w:p>
    <w:p w:rsidR="000C7FA1" w:rsidRPr="00697BB7" w:rsidRDefault="000C7FA1" w:rsidP="000C7FA1">
      <w:pPr>
        <w:rPr>
          <w:color w:val="FF0000"/>
        </w:rPr>
      </w:pPr>
      <w:r w:rsidRPr="00697BB7">
        <w:rPr>
          <w:rFonts w:hint="eastAsia"/>
          <w:color w:val="FF0000"/>
        </w:rPr>
        <w:t>接口名称</w:t>
      </w:r>
      <w:r w:rsidR="004D3EF6">
        <w:rPr>
          <w:rFonts w:hint="eastAsia"/>
          <w:color w:val="FF0000"/>
        </w:rPr>
        <w:t>set</w:t>
      </w:r>
      <w:r w:rsidR="004D3EF6">
        <w:rPr>
          <w:color w:val="FF0000"/>
        </w:rPr>
        <w:t>PassWord</w:t>
      </w:r>
    </w:p>
    <w:p w:rsidR="000C7FA1" w:rsidRPr="00697BB7" w:rsidRDefault="000C7FA1" w:rsidP="000C7FA1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接口用处</w:t>
      </w:r>
    </w:p>
    <w:p w:rsidR="000C7FA1" w:rsidRPr="00697BB7" w:rsidRDefault="000C7FA1" w:rsidP="000C7FA1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输入项</w:t>
      </w:r>
    </w:p>
    <w:p w:rsidR="000C7FA1" w:rsidRPr="00697BB7" w:rsidRDefault="000C7FA1" w:rsidP="000C7FA1">
      <w:pPr>
        <w:rPr>
          <w:color w:val="FF0000"/>
        </w:rPr>
      </w:pPr>
    </w:p>
    <w:p w:rsidR="000C7FA1" w:rsidRPr="00697BB7" w:rsidRDefault="000C7FA1" w:rsidP="000C7FA1">
      <w:pPr>
        <w:rPr>
          <w:color w:val="FF0000"/>
        </w:rPr>
      </w:pPr>
      <w:r w:rsidRPr="00697BB7">
        <w:rPr>
          <w:rFonts w:hint="eastAsia"/>
          <w:color w:val="FF0000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758"/>
        <w:gridCol w:w="2036"/>
        <w:gridCol w:w="2020"/>
      </w:tblGrid>
      <w:tr w:rsidR="000C7FA1" w:rsidRPr="00697BB7" w:rsidTr="00A27E2A">
        <w:tc>
          <w:tcPr>
            <w:tcW w:w="1555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lastRenderedPageBreak/>
              <w:t>字段名</w:t>
            </w:r>
          </w:p>
        </w:tc>
        <w:tc>
          <w:tcPr>
            <w:tcW w:w="1134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类型</w:t>
            </w:r>
          </w:p>
        </w:tc>
        <w:tc>
          <w:tcPr>
            <w:tcW w:w="1758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说明</w:t>
            </w:r>
          </w:p>
        </w:tc>
        <w:tc>
          <w:tcPr>
            <w:tcW w:w="2036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是否可以为空</w:t>
            </w:r>
          </w:p>
        </w:tc>
        <w:tc>
          <w:tcPr>
            <w:tcW w:w="2020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备注</w:t>
            </w:r>
          </w:p>
        </w:tc>
      </w:tr>
      <w:tr w:rsidR="000C7FA1" w:rsidRPr="00697BB7" w:rsidTr="00A27E2A">
        <w:tc>
          <w:tcPr>
            <w:tcW w:w="1555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  <w:szCs w:val="21"/>
              </w:rPr>
              <w:t>userId</w:t>
            </w:r>
          </w:p>
        </w:tc>
        <w:tc>
          <w:tcPr>
            <w:tcW w:w="1134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1758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用</w:t>
            </w:r>
            <w:r>
              <w:rPr>
                <w:rFonts w:hint="eastAsia"/>
                <w:color w:val="FF0000"/>
              </w:rPr>
              <w:t>户编号</w:t>
            </w:r>
          </w:p>
        </w:tc>
        <w:tc>
          <w:tcPr>
            <w:tcW w:w="2036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0C7FA1" w:rsidRPr="00697BB7" w:rsidRDefault="000C7FA1" w:rsidP="00A27E2A">
            <w:pPr>
              <w:rPr>
                <w:color w:val="FF0000"/>
              </w:rPr>
            </w:pPr>
          </w:p>
        </w:tc>
      </w:tr>
      <w:tr w:rsidR="000C7FA1" w:rsidRPr="00697BB7" w:rsidTr="00A27E2A">
        <w:tc>
          <w:tcPr>
            <w:tcW w:w="1555" w:type="dxa"/>
          </w:tcPr>
          <w:p w:rsidR="000C7FA1" w:rsidRPr="00697BB7" w:rsidRDefault="00C24E38" w:rsidP="00A27E2A">
            <w:pPr>
              <w:rPr>
                <w:color w:val="FF0000"/>
                <w:szCs w:val="21"/>
              </w:rPr>
            </w:pPr>
            <w:r w:rsidRPr="00C24E38">
              <w:rPr>
                <w:rFonts w:hint="eastAsia"/>
                <w:color w:val="FF0000"/>
                <w:szCs w:val="21"/>
              </w:rPr>
              <w:t>u</w:t>
            </w:r>
            <w:r w:rsidRPr="00C24E38">
              <w:rPr>
                <w:color w:val="FF0000"/>
                <w:szCs w:val="21"/>
              </w:rPr>
              <w:t>serPassword</w:t>
            </w:r>
          </w:p>
        </w:tc>
        <w:tc>
          <w:tcPr>
            <w:tcW w:w="1134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tring</w:t>
            </w:r>
          </w:p>
        </w:tc>
        <w:tc>
          <w:tcPr>
            <w:tcW w:w="1758" w:type="dxa"/>
          </w:tcPr>
          <w:p w:rsidR="000C7FA1" w:rsidRPr="00697BB7" w:rsidRDefault="0066168D" w:rsidP="00A27E2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密码（md</w:t>
            </w:r>
            <w:r>
              <w:rPr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加密）</w:t>
            </w:r>
          </w:p>
        </w:tc>
        <w:tc>
          <w:tcPr>
            <w:tcW w:w="2036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0C7FA1" w:rsidRPr="00697BB7" w:rsidRDefault="000C7FA1" w:rsidP="00A27E2A">
            <w:pPr>
              <w:rPr>
                <w:color w:val="FF0000"/>
              </w:rPr>
            </w:pPr>
          </w:p>
        </w:tc>
      </w:tr>
    </w:tbl>
    <w:p w:rsidR="000C7FA1" w:rsidRPr="00697BB7" w:rsidRDefault="000C7FA1" w:rsidP="000C7FA1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输出项</w:t>
      </w:r>
    </w:p>
    <w:p w:rsidR="000C7FA1" w:rsidRPr="00697BB7" w:rsidRDefault="000C7FA1" w:rsidP="000C7FA1">
      <w:pPr>
        <w:rPr>
          <w:color w:val="FF0000"/>
        </w:rPr>
      </w:pPr>
      <w:r w:rsidRPr="00697BB7">
        <w:rPr>
          <w:rFonts w:hint="eastAsia"/>
          <w:color w:val="FF0000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0C7FA1" w:rsidRPr="00697BB7" w:rsidTr="00A27E2A">
        <w:tc>
          <w:tcPr>
            <w:tcW w:w="1814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字段</w:t>
            </w:r>
          </w:p>
        </w:tc>
        <w:tc>
          <w:tcPr>
            <w:tcW w:w="1418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类型</w:t>
            </w:r>
          </w:p>
        </w:tc>
        <w:tc>
          <w:tcPr>
            <w:tcW w:w="2835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说明</w:t>
            </w:r>
          </w:p>
        </w:tc>
        <w:tc>
          <w:tcPr>
            <w:tcW w:w="2410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备注</w:t>
            </w:r>
          </w:p>
        </w:tc>
      </w:tr>
      <w:tr w:rsidR="000C7FA1" w:rsidRPr="00697BB7" w:rsidTr="00A27E2A">
        <w:tc>
          <w:tcPr>
            <w:tcW w:w="1814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color w:val="FF0000"/>
              </w:rPr>
              <w:t>state</w:t>
            </w:r>
          </w:p>
        </w:tc>
        <w:tc>
          <w:tcPr>
            <w:tcW w:w="1418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color w:val="FF0000"/>
              </w:rPr>
              <w:t>Int</w:t>
            </w:r>
          </w:p>
        </w:tc>
        <w:tc>
          <w:tcPr>
            <w:tcW w:w="2835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200</w:t>
            </w:r>
            <w:r w:rsidRPr="00697BB7">
              <w:rPr>
                <w:color w:val="FF0000"/>
              </w:rPr>
              <w:t xml:space="preserve"> </w:t>
            </w:r>
            <w:r w:rsidRPr="00697BB7">
              <w:rPr>
                <w:rFonts w:hint="eastAsia"/>
                <w:color w:val="FF0000"/>
              </w:rPr>
              <w:t>成功</w:t>
            </w:r>
          </w:p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color w:val="FF0000"/>
              </w:rPr>
              <w:t>50</w:t>
            </w:r>
            <w:r w:rsidRPr="00697BB7">
              <w:rPr>
                <w:rFonts w:hint="eastAsia"/>
                <w:color w:val="FF0000"/>
              </w:rPr>
              <w:t>0</w:t>
            </w:r>
            <w:r w:rsidRPr="00697BB7">
              <w:rPr>
                <w:rFonts w:hint="eastAsia"/>
                <w:color w:val="FF0000"/>
              </w:rPr>
              <w:tab/>
              <w:t>操作失败</w:t>
            </w:r>
          </w:p>
          <w:p w:rsidR="000C7FA1" w:rsidRPr="00697BB7" w:rsidRDefault="000C7FA1" w:rsidP="00A27E2A">
            <w:pPr>
              <w:rPr>
                <w:color w:val="FF0000"/>
              </w:rPr>
            </w:pPr>
          </w:p>
        </w:tc>
      </w:tr>
      <w:tr w:rsidR="000C7FA1" w:rsidRPr="00697BB7" w:rsidTr="00A27E2A">
        <w:tc>
          <w:tcPr>
            <w:tcW w:w="1814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msg</w:t>
            </w:r>
          </w:p>
        </w:tc>
        <w:tc>
          <w:tcPr>
            <w:tcW w:w="1418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提示信息</w:t>
            </w:r>
          </w:p>
        </w:tc>
        <w:tc>
          <w:tcPr>
            <w:tcW w:w="2410" w:type="dxa"/>
          </w:tcPr>
          <w:p w:rsidR="000C7FA1" w:rsidRPr="00697BB7" w:rsidRDefault="000C7FA1" w:rsidP="00A27E2A">
            <w:pPr>
              <w:rPr>
                <w:color w:val="FF0000"/>
              </w:rPr>
            </w:pPr>
          </w:p>
        </w:tc>
      </w:tr>
      <w:tr w:rsidR="000C7FA1" w:rsidRPr="00697BB7" w:rsidTr="00A27E2A">
        <w:tc>
          <w:tcPr>
            <w:tcW w:w="1814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result</w:t>
            </w:r>
          </w:p>
        </w:tc>
        <w:tc>
          <w:tcPr>
            <w:tcW w:w="1418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color w:val="FF0000"/>
              </w:rPr>
              <w:t>List&lt;Map&lt;</w:t>
            </w:r>
            <w:r w:rsidRPr="00697BB7">
              <w:rPr>
                <w:rFonts w:hint="eastAsia"/>
                <w:color w:val="FF0000"/>
              </w:rPr>
              <w:t>String，Object</w:t>
            </w:r>
            <w:r w:rsidRPr="00697BB7">
              <w:rPr>
                <w:color w:val="FF0000"/>
              </w:rPr>
              <w:t>&gt;&gt;</w:t>
            </w:r>
          </w:p>
        </w:tc>
        <w:tc>
          <w:tcPr>
            <w:tcW w:w="2835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数据结果</w:t>
            </w:r>
          </w:p>
        </w:tc>
        <w:tc>
          <w:tcPr>
            <w:tcW w:w="2410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无</w:t>
            </w:r>
          </w:p>
        </w:tc>
      </w:tr>
    </w:tbl>
    <w:p w:rsidR="000C7FA1" w:rsidRPr="00697BB7" w:rsidRDefault="000C7FA1" w:rsidP="000C7FA1">
      <w:pPr>
        <w:rPr>
          <w:b/>
          <w:color w:val="FF0000"/>
          <w:sz w:val="28"/>
          <w:szCs w:val="28"/>
        </w:rPr>
      </w:pPr>
    </w:p>
    <w:p w:rsidR="006925FD" w:rsidRPr="00697BB7" w:rsidRDefault="007537D9" w:rsidP="006925FD">
      <w:pPr>
        <w:pStyle w:val="2"/>
        <w:rPr>
          <w:color w:val="FF0000"/>
        </w:rPr>
      </w:pPr>
      <w:r>
        <w:rPr>
          <w:rFonts w:hint="eastAsia"/>
          <w:color w:val="FF0000"/>
        </w:rPr>
        <w:t>退出</w:t>
      </w:r>
      <w:r w:rsidR="006925FD" w:rsidRPr="00697BB7">
        <w:rPr>
          <w:rFonts w:hint="eastAsia"/>
          <w:color w:val="FF0000"/>
        </w:rPr>
        <w:t>接口</w:t>
      </w:r>
      <w:r w:rsidR="006925FD" w:rsidRPr="00697BB7">
        <w:rPr>
          <w:color w:val="FF0000"/>
        </w:rPr>
        <w:t xml:space="preserve">  </w:t>
      </w:r>
    </w:p>
    <w:p w:rsidR="006925FD" w:rsidRPr="007537D9" w:rsidRDefault="006925FD" w:rsidP="007537D9">
      <w:pPr>
        <w:rPr>
          <w:rFonts w:hint="eastAsia"/>
          <w:color w:val="FF0000"/>
        </w:rPr>
      </w:pPr>
      <w:r w:rsidRPr="007537D9">
        <w:rPr>
          <w:rFonts w:hint="eastAsia"/>
          <w:color w:val="FF0000"/>
        </w:rPr>
        <w:t>接口名称</w:t>
      </w:r>
      <w:r w:rsidR="007537D9">
        <w:rPr>
          <w:rFonts w:hint="eastAsia"/>
          <w:color w:val="FF0000"/>
        </w:rPr>
        <w:t>e</w:t>
      </w:r>
      <w:r w:rsidR="007537D9" w:rsidRPr="007537D9">
        <w:rPr>
          <w:color w:val="FF0000"/>
        </w:rPr>
        <w:t>xit</w:t>
      </w:r>
      <w:r w:rsidR="007537D9">
        <w:rPr>
          <w:color w:val="FF0000"/>
        </w:rPr>
        <w:t>Logon</w:t>
      </w:r>
      <w:r w:rsidR="007537D9" w:rsidRPr="007537D9">
        <w:rPr>
          <w:color w:val="FF0000"/>
        </w:rPr>
        <w:t xml:space="preserve"> </w:t>
      </w:r>
    </w:p>
    <w:p w:rsidR="006925FD" w:rsidRPr="00697BB7" w:rsidRDefault="006925FD" w:rsidP="006925FD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接口用处</w:t>
      </w:r>
    </w:p>
    <w:p w:rsidR="006925FD" w:rsidRPr="00697BB7" w:rsidRDefault="006925FD" w:rsidP="006925FD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输入项</w:t>
      </w:r>
    </w:p>
    <w:p w:rsidR="006925FD" w:rsidRPr="00697BB7" w:rsidRDefault="006925FD" w:rsidP="006925FD">
      <w:pPr>
        <w:rPr>
          <w:color w:val="FF0000"/>
        </w:rPr>
      </w:pPr>
    </w:p>
    <w:p w:rsidR="006925FD" w:rsidRPr="00697BB7" w:rsidRDefault="006925FD" w:rsidP="006925FD">
      <w:pPr>
        <w:rPr>
          <w:color w:val="FF0000"/>
        </w:rPr>
      </w:pPr>
      <w:r w:rsidRPr="00697BB7">
        <w:rPr>
          <w:rFonts w:hint="eastAsia"/>
          <w:color w:val="FF0000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758"/>
        <w:gridCol w:w="2036"/>
        <w:gridCol w:w="2020"/>
      </w:tblGrid>
      <w:tr w:rsidR="006925FD" w:rsidRPr="00697BB7" w:rsidTr="00012905">
        <w:tc>
          <w:tcPr>
            <w:tcW w:w="1555" w:type="dxa"/>
          </w:tcPr>
          <w:p w:rsidR="006925FD" w:rsidRPr="00697BB7" w:rsidRDefault="006925FD" w:rsidP="00012905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字段名</w:t>
            </w:r>
          </w:p>
        </w:tc>
        <w:tc>
          <w:tcPr>
            <w:tcW w:w="1134" w:type="dxa"/>
          </w:tcPr>
          <w:p w:rsidR="006925FD" w:rsidRPr="00697BB7" w:rsidRDefault="006925FD" w:rsidP="00012905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类型</w:t>
            </w:r>
          </w:p>
        </w:tc>
        <w:tc>
          <w:tcPr>
            <w:tcW w:w="1758" w:type="dxa"/>
          </w:tcPr>
          <w:p w:rsidR="006925FD" w:rsidRPr="00697BB7" w:rsidRDefault="006925FD" w:rsidP="00012905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说明</w:t>
            </w:r>
          </w:p>
        </w:tc>
        <w:tc>
          <w:tcPr>
            <w:tcW w:w="2036" w:type="dxa"/>
          </w:tcPr>
          <w:p w:rsidR="006925FD" w:rsidRPr="00697BB7" w:rsidRDefault="006925FD" w:rsidP="00012905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是否可以为空</w:t>
            </w:r>
          </w:p>
        </w:tc>
        <w:tc>
          <w:tcPr>
            <w:tcW w:w="2020" w:type="dxa"/>
          </w:tcPr>
          <w:p w:rsidR="006925FD" w:rsidRPr="00697BB7" w:rsidRDefault="006925FD" w:rsidP="00012905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备注</w:t>
            </w:r>
          </w:p>
        </w:tc>
      </w:tr>
      <w:tr w:rsidR="006925FD" w:rsidRPr="00697BB7" w:rsidTr="00012905">
        <w:tc>
          <w:tcPr>
            <w:tcW w:w="1555" w:type="dxa"/>
          </w:tcPr>
          <w:p w:rsidR="006925FD" w:rsidRPr="00697BB7" w:rsidRDefault="006925FD" w:rsidP="00012905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  <w:szCs w:val="21"/>
              </w:rPr>
              <w:t>user</w:t>
            </w:r>
            <w:r w:rsidR="007537D9">
              <w:rPr>
                <w:color w:val="FF0000"/>
                <w:szCs w:val="21"/>
              </w:rPr>
              <w:t>Inner</w:t>
            </w:r>
            <w:r w:rsidRPr="00697BB7">
              <w:rPr>
                <w:rFonts w:hint="eastAsia"/>
                <w:color w:val="FF0000"/>
                <w:szCs w:val="21"/>
              </w:rPr>
              <w:t>Id</w:t>
            </w:r>
          </w:p>
        </w:tc>
        <w:tc>
          <w:tcPr>
            <w:tcW w:w="1134" w:type="dxa"/>
          </w:tcPr>
          <w:p w:rsidR="006925FD" w:rsidRPr="00697BB7" w:rsidRDefault="007537D9" w:rsidP="00012905">
            <w:pPr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1758" w:type="dxa"/>
          </w:tcPr>
          <w:p w:rsidR="006925FD" w:rsidRPr="00697BB7" w:rsidRDefault="006925FD" w:rsidP="00012905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用</w:t>
            </w:r>
            <w:r>
              <w:rPr>
                <w:rFonts w:hint="eastAsia"/>
                <w:color w:val="FF0000"/>
              </w:rPr>
              <w:t>户</w:t>
            </w:r>
            <w:r w:rsidR="007537D9">
              <w:rPr>
                <w:rFonts w:hint="eastAsia"/>
                <w:color w:val="FF0000"/>
              </w:rPr>
              <w:t>I</w:t>
            </w:r>
            <w:r w:rsidR="007537D9">
              <w:rPr>
                <w:color w:val="FF0000"/>
              </w:rPr>
              <w:t xml:space="preserve">d </w:t>
            </w:r>
          </w:p>
        </w:tc>
        <w:tc>
          <w:tcPr>
            <w:tcW w:w="2036" w:type="dxa"/>
          </w:tcPr>
          <w:p w:rsidR="006925FD" w:rsidRPr="00697BB7" w:rsidRDefault="006925FD" w:rsidP="00012905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6925FD" w:rsidRPr="00697BB7" w:rsidRDefault="006925FD" w:rsidP="00012905">
            <w:pPr>
              <w:rPr>
                <w:color w:val="FF0000"/>
              </w:rPr>
            </w:pPr>
          </w:p>
        </w:tc>
      </w:tr>
      <w:tr w:rsidR="006925FD" w:rsidRPr="00697BB7" w:rsidTr="00012905">
        <w:tc>
          <w:tcPr>
            <w:tcW w:w="1555" w:type="dxa"/>
          </w:tcPr>
          <w:p w:rsidR="006925FD" w:rsidRPr="00697BB7" w:rsidRDefault="007537D9" w:rsidP="00012905">
            <w:pPr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token</w:t>
            </w:r>
          </w:p>
        </w:tc>
        <w:tc>
          <w:tcPr>
            <w:tcW w:w="1134" w:type="dxa"/>
          </w:tcPr>
          <w:p w:rsidR="006925FD" w:rsidRPr="00697BB7" w:rsidRDefault="006925FD" w:rsidP="00012905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tring</w:t>
            </w:r>
          </w:p>
        </w:tc>
        <w:tc>
          <w:tcPr>
            <w:tcW w:w="1758" w:type="dxa"/>
          </w:tcPr>
          <w:p w:rsidR="006925FD" w:rsidRPr="00697BB7" w:rsidRDefault="006925FD" w:rsidP="00012905">
            <w:pPr>
              <w:rPr>
                <w:color w:val="FF0000"/>
              </w:rPr>
            </w:pPr>
          </w:p>
        </w:tc>
        <w:tc>
          <w:tcPr>
            <w:tcW w:w="2036" w:type="dxa"/>
          </w:tcPr>
          <w:p w:rsidR="006925FD" w:rsidRPr="00697BB7" w:rsidRDefault="006925FD" w:rsidP="00012905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6925FD" w:rsidRPr="00697BB7" w:rsidRDefault="006925FD" w:rsidP="00012905">
            <w:pPr>
              <w:rPr>
                <w:color w:val="FF0000"/>
              </w:rPr>
            </w:pPr>
          </w:p>
        </w:tc>
      </w:tr>
    </w:tbl>
    <w:p w:rsidR="006925FD" w:rsidRPr="00697BB7" w:rsidRDefault="006925FD" w:rsidP="006925FD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输出项</w:t>
      </w:r>
    </w:p>
    <w:p w:rsidR="006925FD" w:rsidRPr="00697BB7" w:rsidRDefault="006925FD" w:rsidP="006925FD">
      <w:pPr>
        <w:rPr>
          <w:color w:val="FF0000"/>
        </w:rPr>
      </w:pPr>
      <w:r w:rsidRPr="00697BB7">
        <w:rPr>
          <w:rFonts w:hint="eastAsia"/>
          <w:color w:val="FF0000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6925FD" w:rsidRPr="00697BB7" w:rsidTr="00012905">
        <w:tc>
          <w:tcPr>
            <w:tcW w:w="1814" w:type="dxa"/>
          </w:tcPr>
          <w:p w:rsidR="006925FD" w:rsidRPr="00697BB7" w:rsidRDefault="006925FD" w:rsidP="00012905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字段</w:t>
            </w:r>
          </w:p>
        </w:tc>
        <w:tc>
          <w:tcPr>
            <w:tcW w:w="1418" w:type="dxa"/>
          </w:tcPr>
          <w:p w:rsidR="006925FD" w:rsidRPr="00697BB7" w:rsidRDefault="006925FD" w:rsidP="00012905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类型</w:t>
            </w:r>
          </w:p>
        </w:tc>
        <w:tc>
          <w:tcPr>
            <w:tcW w:w="2835" w:type="dxa"/>
          </w:tcPr>
          <w:p w:rsidR="006925FD" w:rsidRPr="00697BB7" w:rsidRDefault="006925FD" w:rsidP="00012905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说明</w:t>
            </w:r>
          </w:p>
        </w:tc>
        <w:tc>
          <w:tcPr>
            <w:tcW w:w="2410" w:type="dxa"/>
          </w:tcPr>
          <w:p w:rsidR="006925FD" w:rsidRPr="00697BB7" w:rsidRDefault="006925FD" w:rsidP="00012905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备注</w:t>
            </w:r>
          </w:p>
        </w:tc>
      </w:tr>
      <w:tr w:rsidR="006925FD" w:rsidRPr="00697BB7" w:rsidTr="00012905">
        <w:tc>
          <w:tcPr>
            <w:tcW w:w="1814" w:type="dxa"/>
          </w:tcPr>
          <w:p w:rsidR="006925FD" w:rsidRPr="00697BB7" w:rsidRDefault="006925FD" w:rsidP="00012905">
            <w:pPr>
              <w:rPr>
                <w:color w:val="FF0000"/>
              </w:rPr>
            </w:pPr>
            <w:r w:rsidRPr="00697BB7">
              <w:rPr>
                <w:color w:val="FF0000"/>
              </w:rPr>
              <w:t>state</w:t>
            </w:r>
          </w:p>
        </w:tc>
        <w:tc>
          <w:tcPr>
            <w:tcW w:w="1418" w:type="dxa"/>
          </w:tcPr>
          <w:p w:rsidR="006925FD" w:rsidRPr="00697BB7" w:rsidRDefault="006925FD" w:rsidP="00012905">
            <w:pPr>
              <w:rPr>
                <w:color w:val="FF0000"/>
              </w:rPr>
            </w:pPr>
            <w:r w:rsidRPr="00697BB7">
              <w:rPr>
                <w:color w:val="FF0000"/>
              </w:rPr>
              <w:t>Int</w:t>
            </w:r>
          </w:p>
        </w:tc>
        <w:tc>
          <w:tcPr>
            <w:tcW w:w="2835" w:type="dxa"/>
          </w:tcPr>
          <w:p w:rsidR="006925FD" w:rsidRPr="00697BB7" w:rsidRDefault="006925FD" w:rsidP="00012905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6925FD" w:rsidRPr="00697BB7" w:rsidRDefault="006925FD" w:rsidP="00012905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200</w:t>
            </w:r>
            <w:r w:rsidRPr="00697BB7">
              <w:rPr>
                <w:color w:val="FF0000"/>
              </w:rPr>
              <w:t xml:space="preserve"> </w:t>
            </w:r>
            <w:r w:rsidRPr="00697BB7">
              <w:rPr>
                <w:rFonts w:hint="eastAsia"/>
                <w:color w:val="FF0000"/>
              </w:rPr>
              <w:t>成功</w:t>
            </w:r>
          </w:p>
          <w:p w:rsidR="006925FD" w:rsidRPr="00697BB7" w:rsidRDefault="006925FD" w:rsidP="00012905">
            <w:pPr>
              <w:rPr>
                <w:color w:val="FF0000"/>
              </w:rPr>
            </w:pPr>
            <w:r w:rsidRPr="00697BB7">
              <w:rPr>
                <w:color w:val="FF0000"/>
              </w:rPr>
              <w:t>50</w:t>
            </w:r>
            <w:r w:rsidRPr="00697BB7">
              <w:rPr>
                <w:rFonts w:hint="eastAsia"/>
                <w:color w:val="FF0000"/>
              </w:rPr>
              <w:t>0</w:t>
            </w:r>
            <w:r w:rsidRPr="00697BB7">
              <w:rPr>
                <w:rFonts w:hint="eastAsia"/>
                <w:color w:val="FF0000"/>
              </w:rPr>
              <w:tab/>
              <w:t>操作失败</w:t>
            </w:r>
          </w:p>
          <w:p w:rsidR="006925FD" w:rsidRPr="00697BB7" w:rsidRDefault="006925FD" w:rsidP="00012905">
            <w:pPr>
              <w:rPr>
                <w:color w:val="FF0000"/>
              </w:rPr>
            </w:pPr>
          </w:p>
        </w:tc>
      </w:tr>
      <w:tr w:rsidR="006925FD" w:rsidRPr="00697BB7" w:rsidTr="00012905">
        <w:tc>
          <w:tcPr>
            <w:tcW w:w="1814" w:type="dxa"/>
          </w:tcPr>
          <w:p w:rsidR="006925FD" w:rsidRPr="00697BB7" w:rsidRDefault="006925FD" w:rsidP="00012905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msg</w:t>
            </w:r>
          </w:p>
        </w:tc>
        <w:tc>
          <w:tcPr>
            <w:tcW w:w="1418" w:type="dxa"/>
          </w:tcPr>
          <w:p w:rsidR="006925FD" w:rsidRPr="00697BB7" w:rsidRDefault="006925FD" w:rsidP="00012905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</w:tcPr>
          <w:p w:rsidR="006925FD" w:rsidRPr="00697BB7" w:rsidRDefault="006925FD" w:rsidP="00012905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提示信息</w:t>
            </w:r>
          </w:p>
        </w:tc>
        <w:tc>
          <w:tcPr>
            <w:tcW w:w="2410" w:type="dxa"/>
          </w:tcPr>
          <w:p w:rsidR="006925FD" w:rsidRPr="00697BB7" w:rsidRDefault="006925FD" w:rsidP="00012905">
            <w:pPr>
              <w:rPr>
                <w:color w:val="FF0000"/>
              </w:rPr>
            </w:pPr>
          </w:p>
        </w:tc>
      </w:tr>
      <w:tr w:rsidR="006925FD" w:rsidRPr="00697BB7" w:rsidTr="00012905">
        <w:tc>
          <w:tcPr>
            <w:tcW w:w="1814" w:type="dxa"/>
          </w:tcPr>
          <w:p w:rsidR="006925FD" w:rsidRPr="00697BB7" w:rsidRDefault="006925FD" w:rsidP="00012905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result</w:t>
            </w:r>
          </w:p>
        </w:tc>
        <w:tc>
          <w:tcPr>
            <w:tcW w:w="1418" w:type="dxa"/>
          </w:tcPr>
          <w:p w:rsidR="006925FD" w:rsidRPr="00697BB7" w:rsidRDefault="006925FD" w:rsidP="00012905">
            <w:pPr>
              <w:rPr>
                <w:color w:val="FF0000"/>
              </w:rPr>
            </w:pPr>
            <w:r w:rsidRPr="00697BB7">
              <w:rPr>
                <w:color w:val="FF0000"/>
              </w:rPr>
              <w:t>List&lt;Map&lt;</w:t>
            </w:r>
            <w:r w:rsidRPr="00697BB7">
              <w:rPr>
                <w:rFonts w:hint="eastAsia"/>
                <w:color w:val="FF0000"/>
              </w:rPr>
              <w:t>String，Object</w:t>
            </w:r>
            <w:r w:rsidRPr="00697BB7">
              <w:rPr>
                <w:color w:val="FF0000"/>
              </w:rPr>
              <w:t>&gt;&gt;</w:t>
            </w:r>
          </w:p>
        </w:tc>
        <w:tc>
          <w:tcPr>
            <w:tcW w:w="2835" w:type="dxa"/>
          </w:tcPr>
          <w:p w:rsidR="006925FD" w:rsidRPr="00697BB7" w:rsidRDefault="006925FD" w:rsidP="00012905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数据结果</w:t>
            </w:r>
            <w:bookmarkStart w:id="1" w:name="_GoBack"/>
            <w:bookmarkEnd w:id="1"/>
          </w:p>
        </w:tc>
        <w:tc>
          <w:tcPr>
            <w:tcW w:w="2410" w:type="dxa"/>
          </w:tcPr>
          <w:p w:rsidR="006925FD" w:rsidRPr="00697BB7" w:rsidRDefault="006925FD" w:rsidP="00012905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无</w:t>
            </w:r>
          </w:p>
        </w:tc>
      </w:tr>
    </w:tbl>
    <w:p w:rsidR="00FC66D9" w:rsidRPr="00E315DC" w:rsidRDefault="00FC66D9" w:rsidP="00015371">
      <w:pPr>
        <w:rPr>
          <w:b/>
          <w:sz w:val="28"/>
          <w:szCs w:val="28"/>
        </w:rPr>
      </w:pPr>
    </w:p>
    <w:sectPr w:rsidR="00FC66D9" w:rsidRPr="00E315DC" w:rsidSect="00EB45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E2A" w:rsidRDefault="00A27E2A" w:rsidP="009F1E23">
      <w:r>
        <w:separator/>
      </w:r>
    </w:p>
  </w:endnote>
  <w:endnote w:type="continuationSeparator" w:id="0">
    <w:p w:rsidR="00A27E2A" w:rsidRDefault="00A27E2A" w:rsidP="009F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E2A" w:rsidRDefault="00A27E2A" w:rsidP="009F1E23">
      <w:r>
        <w:separator/>
      </w:r>
    </w:p>
  </w:footnote>
  <w:footnote w:type="continuationSeparator" w:id="0">
    <w:p w:rsidR="00A27E2A" w:rsidRDefault="00A27E2A" w:rsidP="009F1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71"/>
    <w:rsid w:val="00000F46"/>
    <w:rsid w:val="00003102"/>
    <w:rsid w:val="00007A14"/>
    <w:rsid w:val="00010CAE"/>
    <w:rsid w:val="00012CA4"/>
    <w:rsid w:val="00015371"/>
    <w:rsid w:val="00017D42"/>
    <w:rsid w:val="000207F0"/>
    <w:rsid w:val="000229D8"/>
    <w:rsid w:val="00024751"/>
    <w:rsid w:val="00032E5B"/>
    <w:rsid w:val="0004090E"/>
    <w:rsid w:val="000415B0"/>
    <w:rsid w:val="00052CB8"/>
    <w:rsid w:val="00054306"/>
    <w:rsid w:val="00056A4A"/>
    <w:rsid w:val="00065CF5"/>
    <w:rsid w:val="00080729"/>
    <w:rsid w:val="00083F98"/>
    <w:rsid w:val="0009243C"/>
    <w:rsid w:val="00092D0E"/>
    <w:rsid w:val="000A2869"/>
    <w:rsid w:val="000C73BC"/>
    <w:rsid w:val="000C7FA1"/>
    <w:rsid w:val="000D1908"/>
    <w:rsid w:val="000D1D9C"/>
    <w:rsid w:val="000E2EF0"/>
    <w:rsid w:val="000F07FB"/>
    <w:rsid w:val="00103544"/>
    <w:rsid w:val="001064F1"/>
    <w:rsid w:val="001109EC"/>
    <w:rsid w:val="00117A40"/>
    <w:rsid w:val="00120649"/>
    <w:rsid w:val="00120F90"/>
    <w:rsid w:val="001323AE"/>
    <w:rsid w:val="00134C95"/>
    <w:rsid w:val="00137FE5"/>
    <w:rsid w:val="00150B7A"/>
    <w:rsid w:val="00153DD0"/>
    <w:rsid w:val="00155BB1"/>
    <w:rsid w:val="00164819"/>
    <w:rsid w:val="00174359"/>
    <w:rsid w:val="00174378"/>
    <w:rsid w:val="00175CFD"/>
    <w:rsid w:val="001760E2"/>
    <w:rsid w:val="001767D7"/>
    <w:rsid w:val="00182C09"/>
    <w:rsid w:val="00184143"/>
    <w:rsid w:val="001939B1"/>
    <w:rsid w:val="00197074"/>
    <w:rsid w:val="001A01EB"/>
    <w:rsid w:val="001B6AEC"/>
    <w:rsid w:val="001C26E3"/>
    <w:rsid w:val="001C4E93"/>
    <w:rsid w:val="001D05BD"/>
    <w:rsid w:val="001D123A"/>
    <w:rsid w:val="001D29FE"/>
    <w:rsid w:val="001D6A2A"/>
    <w:rsid w:val="001D742F"/>
    <w:rsid w:val="001E1202"/>
    <w:rsid w:val="001E4DAC"/>
    <w:rsid w:val="001F2DC2"/>
    <w:rsid w:val="001F39E9"/>
    <w:rsid w:val="002002ED"/>
    <w:rsid w:val="00201B17"/>
    <w:rsid w:val="0020443E"/>
    <w:rsid w:val="00230B90"/>
    <w:rsid w:val="0023306B"/>
    <w:rsid w:val="002338D9"/>
    <w:rsid w:val="00246E90"/>
    <w:rsid w:val="00247B0D"/>
    <w:rsid w:val="002511B6"/>
    <w:rsid w:val="00253281"/>
    <w:rsid w:val="002548B4"/>
    <w:rsid w:val="00254BCE"/>
    <w:rsid w:val="0026229A"/>
    <w:rsid w:val="002649A9"/>
    <w:rsid w:val="00273DF0"/>
    <w:rsid w:val="00281D2A"/>
    <w:rsid w:val="00283EDB"/>
    <w:rsid w:val="0028435F"/>
    <w:rsid w:val="00286E1F"/>
    <w:rsid w:val="00290AF3"/>
    <w:rsid w:val="002A4948"/>
    <w:rsid w:val="002B5C84"/>
    <w:rsid w:val="002B734E"/>
    <w:rsid w:val="002C5796"/>
    <w:rsid w:val="002D1B10"/>
    <w:rsid w:val="002D2288"/>
    <w:rsid w:val="002D5E2E"/>
    <w:rsid w:val="002E3A7B"/>
    <w:rsid w:val="002E579F"/>
    <w:rsid w:val="002F0F85"/>
    <w:rsid w:val="002F30FF"/>
    <w:rsid w:val="002F3A8C"/>
    <w:rsid w:val="002F7591"/>
    <w:rsid w:val="00301A6E"/>
    <w:rsid w:val="00305FAB"/>
    <w:rsid w:val="00306E4A"/>
    <w:rsid w:val="0031733A"/>
    <w:rsid w:val="003178E7"/>
    <w:rsid w:val="0032444A"/>
    <w:rsid w:val="003429A9"/>
    <w:rsid w:val="003558E0"/>
    <w:rsid w:val="003642D0"/>
    <w:rsid w:val="00371EDB"/>
    <w:rsid w:val="0037387E"/>
    <w:rsid w:val="00376B14"/>
    <w:rsid w:val="003850E9"/>
    <w:rsid w:val="00390340"/>
    <w:rsid w:val="00395543"/>
    <w:rsid w:val="003A4A51"/>
    <w:rsid w:val="003A4D50"/>
    <w:rsid w:val="003A5C45"/>
    <w:rsid w:val="003A7391"/>
    <w:rsid w:val="003B1F6D"/>
    <w:rsid w:val="003B50A4"/>
    <w:rsid w:val="003C11DE"/>
    <w:rsid w:val="003C6164"/>
    <w:rsid w:val="003D22BB"/>
    <w:rsid w:val="003D3614"/>
    <w:rsid w:val="003E06CB"/>
    <w:rsid w:val="003E1CC2"/>
    <w:rsid w:val="003F1375"/>
    <w:rsid w:val="003F495F"/>
    <w:rsid w:val="003F4AA8"/>
    <w:rsid w:val="004000F9"/>
    <w:rsid w:val="004163EF"/>
    <w:rsid w:val="0043105A"/>
    <w:rsid w:val="00431CBA"/>
    <w:rsid w:val="00433FD4"/>
    <w:rsid w:val="00435803"/>
    <w:rsid w:val="0043795C"/>
    <w:rsid w:val="00441EED"/>
    <w:rsid w:val="004511D2"/>
    <w:rsid w:val="004512CD"/>
    <w:rsid w:val="00456E7B"/>
    <w:rsid w:val="00461E5B"/>
    <w:rsid w:val="00476D13"/>
    <w:rsid w:val="0048719D"/>
    <w:rsid w:val="00490D32"/>
    <w:rsid w:val="00492296"/>
    <w:rsid w:val="004A0476"/>
    <w:rsid w:val="004A38F0"/>
    <w:rsid w:val="004A59BD"/>
    <w:rsid w:val="004B0CBA"/>
    <w:rsid w:val="004B503B"/>
    <w:rsid w:val="004B60BA"/>
    <w:rsid w:val="004C0CA4"/>
    <w:rsid w:val="004D3EF6"/>
    <w:rsid w:val="004D5380"/>
    <w:rsid w:val="004E0A36"/>
    <w:rsid w:val="004E3207"/>
    <w:rsid w:val="004F5BA5"/>
    <w:rsid w:val="004F7D6A"/>
    <w:rsid w:val="005007E7"/>
    <w:rsid w:val="0050321D"/>
    <w:rsid w:val="00514921"/>
    <w:rsid w:val="00515BFB"/>
    <w:rsid w:val="005257E8"/>
    <w:rsid w:val="00527642"/>
    <w:rsid w:val="005372F1"/>
    <w:rsid w:val="0054012B"/>
    <w:rsid w:val="00545EE1"/>
    <w:rsid w:val="005478BA"/>
    <w:rsid w:val="0055594F"/>
    <w:rsid w:val="005564E6"/>
    <w:rsid w:val="005616FC"/>
    <w:rsid w:val="0057651D"/>
    <w:rsid w:val="00577191"/>
    <w:rsid w:val="0058261B"/>
    <w:rsid w:val="0058336D"/>
    <w:rsid w:val="005850CC"/>
    <w:rsid w:val="005A5B5F"/>
    <w:rsid w:val="005B6D2F"/>
    <w:rsid w:val="005D2506"/>
    <w:rsid w:val="005D3A4D"/>
    <w:rsid w:val="005D403B"/>
    <w:rsid w:val="005D5271"/>
    <w:rsid w:val="005D7338"/>
    <w:rsid w:val="005E1289"/>
    <w:rsid w:val="005F1257"/>
    <w:rsid w:val="005F276C"/>
    <w:rsid w:val="005F3129"/>
    <w:rsid w:val="005F5F70"/>
    <w:rsid w:val="005F69BE"/>
    <w:rsid w:val="00614480"/>
    <w:rsid w:val="00615929"/>
    <w:rsid w:val="00655FA3"/>
    <w:rsid w:val="0066168D"/>
    <w:rsid w:val="00663559"/>
    <w:rsid w:val="006759E5"/>
    <w:rsid w:val="0068181A"/>
    <w:rsid w:val="0069075A"/>
    <w:rsid w:val="006925FD"/>
    <w:rsid w:val="00695A4E"/>
    <w:rsid w:val="0069630B"/>
    <w:rsid w:val="00697BB7"/>
    <w:rsid w:val="006A5848"/>
    <w:rsid w:val="006A6BBE"/>
    <w:rsid w:val="006C0F0D"/>
    <w:rsid w:val="006C2393"/>
    <w:rsid w:val="006D364B"/>
    <w:rsid w:val="006D4A8A"/>
    <w:rsid w:val="006D5D28"/>
    <w:rsid w:val="006E6FE5"/>
    <w:rsid w:val="006E7AB8"/>
    <w:rsid w:val="006F7F59"/>
    <w:rsid w:val="00701C58"/>
    <w:rsid w:val="00703FB9"/>
    <w:rsid w:val="007058AB"/>
    <w:rsid w:val="00705D42"/>
    <w:rsid w:val="007068E9"/>
    <w:rsid w:val="00713466"/>
    <w:rsid w:val="007158ED"/>
    <w:rsid w:val="007266A0"/>
    <w:rsid w:val="00733B27"/>
    <w:rsid w:val="007402B1"/>
    <w:rsid w:val="007430FC"/>
    <w:rsid w:val="00746E70"/>
    <w:rsid w:val="00751876"/>
    <w:rsid w:val="007537D9"/>
    <w:rsid w:val="00760BF9"/>
    <w:rsid w:val="00763722"/>
    <w:rsid w:val="0076586F"/>
    <w:rsid w:val="00767CE9"/>
    <w:rsid w:val="00777913"/>
    <w:rsid w:val="00780C73"/>
    <w:rsid w:val="00794111"/>
    <w:rsid w:val="007A202E"/>
    <w:rsid w:val="007B5893"/>
    <w:rsid w:val="007C53F0"/>
    <w:rsid w:val="007D4243"/>
    <w:rsid w:val="007D4C48"/>
    <w:rsid w:val="007D4D77"/>
    <w:rsid w:val="007D5914"/>
    <w:rsid w:val="007E5378"/>
    <w:rsid w:val="007F4CA6"/>
    <w:rsid w:val="00802E29"/>
    <w:rsid w:val="008038CE"/>
    <w:rsid w:val="00804A17"/>
    <w:rsid w:val="008104FD"/>
    <w:rsid w:val="00841E85"/>
    <w:rsid w:val="008520E9"/>
    <w:rsid w:val="008527C2"/>
    <w:rsid w:val="00866936"/>
    <w:rsid w:val="008669D4"/>
    <w:rsid w:val="0087430C"/>
    <w:rsid w:val="00874458"/>
    <w:rsid w:val="00882D99"/>
    <w:rsid w:val="0088525C"/>
    <w:rsid w:val="00885282"/>
    <w:rsid w:val="00886F9C"/>
    <w:rsid w:val="00890179"/>
    <w:rsid w:val="00891738"/>
    <w:rsid w:val="008A68A0"/>
    <w:rsid w:val="008D0690"/>
    <w:rsid w:val="008D0E27"/>
    <w:rsid w:val="008D38D5"/>
    <w:rsid w:val="008D3F4C"/>
    <w:rsid w:val="008E1E0D"/>
    <w:rsid w:val="008E238C"/>
    <w:rsid w:val="008E6A2C"/>
    <w:rsid w:val="008F5E06"/>
    <w:rsid w:val="008F6CFB"/>
    <w:rsid w:val="008F7661"/>
    <w:rsid w:val="00904D00"/>
    <w:rsid w:val="0091436D"/>
    <w:rsid w:val="00915BE9"/>
    <w:rsid w:val="00916632"/>
    <w:rsid w:val="009308E1"/>
    <w:rsid w:val="00931D84"/>
    <w:rsid w:val="0093365D"/>
    <w:rsid w:val="00934A0C"/>
    <w:rsid w:val="00934AEA"/>
    <w:rsid w:val="00943277"/>
    <w:rsid w:val="0094468C"/>
    <w:rsid w:val="009450FD"/>
    <w:rsid w:val="00950C53"/>
    <w:rsid w:val="00951344"/>
    <w:rsid w:val="009550FF"/>
    <w:rsid w:val="00956C8C"/>
    <w:rsid w:val="009644B9"/>
    <w:rsid w:val="0097550B"/>
    <w:rsid w:val="009847B2"/>
    <w:rsid w:val="00990704"/>
    <w:rsid w:val="00992433"/>
    <w:rsid w:val="00996C93"/>
    <w:rsid w:val="009974AA"/>
    <w:rsid w:val="009A04BB"/>
    <w:rsid w:val="009A20C3"/>
    <w:rsid w:val="009A636C"/>
    <w:rsid w:val="009B6C5E"/>
    <w:rsid w:val="009C68B0"/>
    <w:rsid w:val="009C7D52"/>
    <w:rsid w:val="009D52C9"/>
    <w:rsid w:val="009E14DD"/>
    <w:rsid w:val="009E6A57"/>
    <w:rsid w:val="009F18BC"/>
    <w:rsid w:val="009F1E23"/>
    <w:rsid w:val="00A02D95"/>
    <w:rsid w:val="00A04207"/>
    <w:rsid w:val="00A071D6"/>
    <w:rsid w:val="00A14A45"/>
    <w:rsid w:val="00A21E2F"/>
    <w:rsid w:val="00A23ABA"/>
    <w:rsid w:val="00A246F8"/>
    <w:rsid w:val="00A25B3B"/>
    <w:rsid w:val="00A27789"/>
    <w:rsid w:val="00A27E2A"/>
    <w:rsid w:val="00A3631F"/>
    <w:rsid w:val="00A44C28"/>
    <w:rsid w:val="00A4566C"/>
    <w:rsid w:val="00A5538F"/>
    <w:rsid w:val="00A56A99"/>
    <w:rsid w:val="00A6059E"/>
    <w:rsid w:val="00A70D99"/>
    <w:rsid w:val="00A7118C"/>
    <w:rsid w:val="00A76648"/>
    <w:rsid w:val="00A76FB5"/>
    <w:rsid w:val="00A77349"/>
    <w:rsid w:val="00A80A80"/>
    <w:rsid w:val="00A81A5C"/>
    <w:rsid w:val="00A95BB8"/>
    <w:rsid w:val="00A95EBA"/>
    <w:rsid w:val="00AA2E9E"/>
    <w:rsid w:val="00AA4942"/>
    <w:rsid w:val="00AB6680"/>
    <w:rsid w:val="00AC24FA"/>
    <w:rsid w:val="00AC2EA3"/>
    <w:rsid w:val="00AC65E3"/>
    <w:rsid w:val="00AE0A02"/>
    <w:rsid w:val="00AE0C3E"/>
    <w:rsid w:val="00AF1967"/>
    <w:rsid w:val="00AF7C93"/>
    <w:rsid w:val="00B022CF"/>
    <w:rsid w:val="00B02911"/>
    <w:rsid w:val="00B169C8"/>
    <w:rsid w:val="00B1732F"/>
    <w:rsid w:val="00B2637B"/>
    <w:rsid w:val="00B26522"/>
    <w:rsid w:val="00B32201"/>
    <w:rsid w:val="00B332C6"/>
    <w:rsid w:val="00B33DEA"/>
    <w:rsid w:val="00B60067"/>
    <w:rsid w:val="00B62185"/>
    <w:rsid w:val="00B71052"/>
    <w:rsid w:val="00B71D3A"/>
    <w:rsid w:val="00B854AC"/>
    <w:rsid w:val="00B92FE3"/>
    <w:rsid w:val="00BA2932"/>
    <w:rsid w:val="00BA38DE"/>
    <w:rsid w:val="00BC0249"/>
    <w:rsid w:val="00BC3663"/>
    <w:rsid w:val="00BD1FD4"/>
    <w:rsid w:val="00BE34FE"/>
    <w:rsid w:val="00BE795D"/>
    <w:rsid w:val="00BF2672"/>
    <w:rsid w:val="00BF3F56"/>
    <w:rsid w:val="00BF518D"/>
    <w:rsid w:val="00BF57AC"/>
    <w:rsid w:val="00BF5EFA"/>
    <w:rsid w:val="00C0624B"/>
    <w:rsid w:val="00C06586"/>
    <w:rsid w:val="00C07C03"/>
    <w:rsid w:val="00C10099"/>
    <w:rsid w:val="00C1337B"/>
    <w:rsid w:val="00C157F5"/>
    <w:rsid w:val="00C236AC"/>
    <w:rsid w:val="00C24E38"/>
    <w:rsid w:val="00C25C1A"/>
    <w:rsid w:val="00C310FB"/>
    <w:rsid w:val="00C40013"/>
    <w:rsid w:val="00C46996"/>
    <w:rsid w:val="00C509DF"/>
    <w:rsid w:val="00C55384"/>
    <w:rsid w:val="00C60529"/>
    <w:rsid w:val="00C66CFA"/>
    <w:rsid w:val="00C71339"/>
    <w:rsid w:val="00C71914"/>
    <w:rsid w:val="00C71FB5"/>
    <w:rsid w:val="00C72586"/>
    <w:rsid w:val="00C76DBD"/>
    <w:rsid w:val="00C809D4"/>
    <w:rsid w:val="00C86137"/>
    <w:rsid w:val="00C92943"/>
    <w:rsid w:val="00C92B34"/>
    <w:rsid w:val="00C947AE"/>
    <w:rsid w:val="00CB6634"/>
    <w:rsid w:val="00CC1FFF"/>
    <w:rsid w:val="00CC6C13"/>
    <w:rsid w:val="00CC6C8B"/>
    <w:rsid w:val="00CD033D"/>
    <w:rsid w:val="00CD6342"/>
    <w:rsid w:val="00CD7F22"/>
    <w:rsid w:val="00CE1C81"/>
    <w:rsid w:val="00CE6A40"/>
    <w:rsid w:val="00CF1780"/>
    <w:rsid w:val="00CF2064"/>
    <w:rsid w:val="00CF2994"/>
    <w:rsid w:val="00CF5A46"/>
    <w:rsid w:val="00D06ADB"/>
    <w:rsid w:val="00D0799E"/>
    <w:rsid w:val="00D10AB0"/>
    <w:rsid w:val="00D13D71"/>
    <w:rsid w:val="00D25316"/>
    <w:rsid w:val="00D27037"/>
    <w:rsid w:val="00D27BFB"/>
    <w:rsid w:val="00D42887"/>
    <w:rsid w:val="00D55473"/>
    <w:rsid w:val="00D7777E"/>
    <w:rsid w:val="00D80F94"/>
    <w:rsid w:val="00D82C3A"/>
    <w:rsid w:val="00D92D5B"/>
    <w:rsid w:val="00DA03EF"/>
    <w:rsid w:val="00DA0C76"/>
    <w:rsid w:val="00DB2087"/>
    <w:rsid w:val="00DC481C"/>
    <w:rsid w:val="00DD0110"/>
    <w:rsid w:val="00DD2FBD"/>
    <w:rsid w:val="00DE30BC"/>
    <w:rsid w:val="00DF3673"/>
    <w:rsid w:val="00DF397A"/>
    <w:rsid w:val="00DF6461"/>
    <w:rsid w:val="00DF6D60"/>
    <w:rsid w:val="00E004DE"/>
    <w:rsid w:val="00E114E5"/>
    <w:rsid w:val="00E14B4F"/>
    <w:rsid w:val="00E158CA"/>
    <w:rsid w:val="00E22492"/>
    <w:rsid w:val="00E249F8"/>
    <w:rsid w:val="00E2654C"/>
    <w:rsid w:val="00E27C3D"/>
    <w:rsid w:val="00E30636"/>
    <w:rsid w:val="00E315DC"/>
    <w:rsid w:val="00E31E4F"/>
    <w:rsid w:val="00E33167"/>
    <w:rsid w:val="00E36698"/>
    <w:rsid w:val="00E42179"/>
    <w:rsid w:val="00E43474"/>
    <w:rsid w:val="00E60447"/>
    <w:rsid w:val="00E6203E"/>
    <w:rsid w:val="00E80E77"/>
    <w:rsid w:val="00E87694"/>
    <w:rsid w:val="00E9029C"/>
    <w:rsid w:val="00E90DAA"/>
    <w:rsid w:val="00E95046"/>
    <w:rsid w:val="00EA1151"/>
    <w:rsid w:val="00EA36DB"/>
    <w:rsid w:val="00EA4FB8"/>
    <w:rsid w:val="00EA78C2"/>
    <w:rsid w:val="00EA7BF0"/>
    <w:rsid w:val="00EB4583"/>
    <w:rsid w:val="00EC6342"/>
    <w:rsid w:val="00EC672B"/>
    <w:rsid w:val="00EC71F1"/>
    <w:rsid w:val="00EE1EF5"/>
    <w:rsid w:val="00EF490C"/>
    <w:rsid w:val="00F06727"/>
    <w:rsid w:val="00F06747"/>
    <w:rsid w:val="00F13090"/>
    <w:rsid w:val="00F171FA"/>
    <w:rsid w:val="00F23270"/>
    <w:rsid w:val="00F24A13"/>
    <w:rsid w:val="00F34DAC"/>
    <w:rsid w:val="00F3516D"/>
    <w:rsid w:val="00F402D4"/>
    <w:rsid w:val="00F40CF2"/>
    <w:rsid w:val="00F41A34"/>
    <w:rsid w:val="00F41E32"/>
    <w:rsid w:val="00F50BE5"/>
    <w:rsid w:val="00F50EB2"/>
    <w:rsid w:val="00F51744"/>
    <w:rsid w:val="00F52DBC"/>
    <w:rsid w:val="00F530B9"/>
    <w:rsid w:val="00F53926"/>
    <w:rsid w:val="00F57326"/>
    <w:rsid w:val="00F573FE"/>
    <w:rsid w:val="00F70119"/>
    <w:rsid w:val="00F7053D"/>
    <w:rsid w:val="00F70A03"/>
    <w:rsid w:val="00F733FB"/>
    <w:rsid w:val="00F81820"/>
    <w:rsid w:val="00F82067"/>
    <w:rsid w:val="00F82768"/>
    <w:rsid w:val="00F829D2"/>
    <w:rsid w:val="00F962AA"/>
    <w:rsid w:val="00F96901"/>
    <w:rsid w:val="00FA3AE7"/>
    <w:rsid w:val="00FB3108"/>
    <w:rsid w:val="00FB3B39"/>
    <w:rsid w:val="00FB5D73"/>
    <w:rsid w:val="00FB6F80"/>
    <w:rsid w:val="00FC02C9"/>
    <w:rsid w:val="00FC66D9"/>
    <w:rsid w:val="00FD1FA3"/>
    <w:rsid w:val="00FD291F"/>
    <w:rsid w:val="00FE0004"/>
    <w:rsid w:val="00FE0BF6"/>
    <w:rsid w:val="00FE4F7E"/>
    <w:rsid w:val="00FE71B0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FEB39E"/>
  <w15:chartTrackingRefBased/>
  <w15:docId w15:val="{ED868934-4D1E-460A-82A5-E6163D86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537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153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qFormat/>
    <w:rsid w:val="000153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70A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70A03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A4942"/>
  </w:style>
  <w:style w:type="paragraph" w:styleId="a3">
    <w:name w:val="header"/>
    <w:basedOn w:val="a"/>
    <w:link w:val="a4"/>
    <w:uiPriority w:val="99"/>
    <w:unhideWhenUsed/>
    <w:rsid w:val="009F1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1E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1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1E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4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6D1D-D3A9-4403-A0A5-F717FCE8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616</Words>
  <Characters>9213</Characters>
  <Application>Microsoft Office Word</Application>
  <DocSecurity>0</DocSecurity>
  <Lines>76</Lines>
  <Paragraphs>21</Paragraphs>
  <ScaleCrop>false</ScaleCrop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iaogang</dc:creator>
  <cp:keywords/>
  <dc:description/>
  <cp:lastModifiedBy>GUYIBIN</cp:lastModifiedBy>
  <cp:revision>50</cp:revision>
  <dcterms:created xsi:type="dcterms:W3CDTF">2018-03-21T01:17:00Z</dcterms:created>
  <dcterms:modified xsi:type="dcterms:W3CDTF">2018-04-04T09:30:00Z</dcterms:modified>
</cp:coreProperties>
</file>